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2C4A" w14:textId="77777777" w:rsidR="00A26EDA" w:rsidRPr="00283469" w:rsidRDefault="00962BFE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บ้านใหม่</w:t>
      </w:r>
    </w:p>
    <w:p w14:paraId="25A5ED06" w14:textId="36FC3447" w:rsidR="00A26EDA" w:rsidRPr="00BA3B26" w:rsidRDefault="00386CB6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แรก </w:t>
      </w:r>
      <w:r w:rsidR="00072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</w:t>
      </w:r>
      <w:r w:rsidR="00AE5D7A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6982C65C" w14:textId="691C3B73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DE6A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1F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3E5">
        <w:rPr>
          <w:rFonts w:ascii="TH SarabunIT๙" w:hAnsi="TH SarabunIT๙" w:cs="TH SarabunIT๙" w:hint="cs"/>
          <w:b/>
          <w:bCs/>
          <w:sz w:val="32"/>
          <w:szCs w:val="32"/>
          <w:cs/>
        </w:rPr>
        <w:t>พฤ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ษภาคม</w:t>
      </w:r>
      <w:r w:rsidR="000018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๕๖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1163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6CB6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76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5900A6B0" w14:textId="77777777" w:rsidR="00A26EDA" w:rsidRPr="00283469" w:rsidRDefault="00A26EDA" w:rsidP="00A26E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8346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เทศบาลตำบลบ้านใหม่</w:t>
      </w:r>
    </w:p>
    <w:p w14:paraId="0907A407" w14:textId="77777777" w:rsidR="00A26EDA" w:rsidRDefault="00A26EDA" w:rsidP="00A26EDA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52C5E36" w14:textId="77777777" w:rsidR="00A26EDA" w:rsidRDefault="00A26EDA" w:rsidP="00A26ED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2977"/>
        <w:gridCol w:w="2551"/>
      </w:tblGrid>
      <w:tr w:rsidR="00A26EDA" w:rsidRPr="004A14B3" w14:paraId="24547A5C" w14:textId="77777777" w:rsidTr="00386CB6">
        <w:tc>
          <w:tcPr>
            <w:tcW w:w="724" w:type="dxa"/>
            <w:vAlign w:val="center"/>
          </w:tcPr>
          <w:p w14:paraId="7DCD76ED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  <w:vAlign w:val="center"/>
          </w:tcPr>
          <w:p w14:paraId="4E586346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701" w:type="dxa"/>
            <w:vAlign w:val="center"/>
          </w:tcPr>
          <w:p w14:paraId="2FE553F7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  <w:vAlign w:val="center"/>
          </w:tcPr>
          <w:p w14:paraId="0BD2F4E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  <w:vAlign w:val="center"/>
          </w:tcPr>
          <w:p w14:paraId="370A61B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26EDA" w:rsidRPr="004A14B3" w14:paraId="4A863880" w14:textId="77777777" w:rsidTr="00386CB6">
        <w:tc>
          <w:tcPr>
            <w:tcW w:w="724" w:type="dxa"/>
          </w:tcPr>
          <w:p w14:paraId="57E6E81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94" w:type="dxa"/>
          </w:tcPr>
          <w:p w14:paraId="5061F3C6" w14:textId="513F2A9A" w:rsidR="00A26EDA" w:rsidRPr="00386CB6" w:rsidRDefault="00386CB6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701" w:type="dxa"/>
          </w:tcPr>
          <w:p w14:paraId="58D1C8B9" w14:textId="656755E2" w:rsidR="00A26EDA" w:rsidRPr="00386CB6" w:rsidRDefault="00386CB6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เชนท</w:t>
            </w:r>
            <w:proofErr w:type="spellStart"/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</w:tcPr>
          <w:p w14:paraId="030E3A3A" w14:textId="23514DF6" w:rsidR="00386CB6" w:rsidRPr="00386CB6" w:rsidRDefault="00386CB6" w:rsidP="00386CB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53DC6E74" w14:textId="6F37DF64" w:rsidR="00A26EDA" w:rsidRPr="00386CB6" w:rsidRDefault="00386CB6" w:rsidP="00DB227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ีระ  คะเชนท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A26EDA" w:rsidRPr="004A14B3" w14:paraId="1DA3436C" w14:textId="77777777" w:rsidTr="00386CB6">
        <w:tc>
          <w:tcPr>
            <w:tcW w:w="724" w:type="dxa"/>
          </w:tcPr>
          <w:p w14:paraId="1A32679C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94" w:type="dxa"/>
          </w:tcPr>
          <w:p w14:paraId="1ABD8EBC" w14:textId="44AA49F4" w:rsidR="00A26EDA" w:rsidRPr="00386CB6" w:rsidRDefault="00386CB6" w:rsidP="008B3D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6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เทน</w:t>
            </w:r>
          </w:p>
        </w:tc>
        <w:tc>
          <w:tcPr>
            <w:tcW w:w="1701" w:type="dxa"/>
          </w:tcPr>
          <w:p w14:paraId="75198B93" w14:textId="30C96B8E" w:rsidR="00A26EDA" w:rsidRPr="00386CB6" w:rsidRDefault="00386CB6" w:rsidP="008B3D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บโคกกรวด</w:t>
            </w:r>
          </w:p>
        </w:tc>
        <w:tc>
          <w:tcPr>
            <w:tcW w:w="2977" w:type="dxa"/>
          </w:tcPr>
          <w:p w14:paraId="700C78F7" w14:textId="11331C7C" w:rsidR="00A26EDA" w:rsidRPr="00386CB6" w:rsidRDefault="00386CB6" w:rsidP="00755BB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29899198" w14:textId="6EC0BFFA" w:rsidR="00A26EDA" w:rsidRPr="00386CB6" w:rsidRDefault="00386CB6" w:rsidP="00DB227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ุเทน  กูบโคกกรวด</w:t>
            </w:r>
          </w:p>
        </w:tc>
      </w:tr>
      <w:tr w:rsidR="00916357" w:rsidRPr="004A14B3" w14:paraId="7C7A41C6" w14:textId="77777777" w:rsidTr="00386CB6">
        <w:tc>
          <w:tcPr>
            <w:tcW w:w="724" w:type="dxa"/>
          </w:tcPr>
          <w:p w14:paraId="1B5E397D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94" w:type="dxa"/>
          </w:tcPr>
          <w:p w14:paraId="08D02D2E" w14:textId="081AD8FA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วรรดิ์</w:t>
            </w:r>
          </w:p>
        </w:tc>
        <w:tc>
          <w:tcPr>
            <w:tcW w:w="1701" w:type="dxa"/>
          </w:tcPr>
          <w:p w14:paraId="3561FD1A" w14:textId="4DE4279E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พนม</w:t>
            </w:r>
          </w:p>
        </w:tc>
        <w:tc>
          <w:tcPr>
            <w:tcW w:w="2977" w:type="dxa"/>
          </w:tcPr>
          <w:p w14:paraId="0B379B8D" w14:textId="2022BD49" w:rsidR="00916357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6F57202D" w14:textId="7ABBC9ED" w:rsidR="00916357" w:rsidRPr="00386CB6" w:rsidRDefault="00386CB6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กรวรรดิ์  ศรีพนม</w:t>
            </w:r>
          </w:p>
        </w:tc>
      </w:tr>
      <w:tr w:rsidR="00916357" w:rsidRPr="004A14B3" w14:paraId="6F0D032E" w14:textId="77777777" w:rsidTr="00386CB6">
        <w:tc>
          <w:tcPr>
            <w:tcW w:w="724" w:type="dxa"/>
          </w:tcPr>
          <w:p w14:paraId="793A4AA1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94" w:type="dxa"/>
          </w:tcPr>
          <w:p w14:paraId="4C4DEC83" w14:textId="73152A6D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พพิทักษ์</w:t>
            </w:r>
          </w:p>
        </w:tc>
        <w:tc>
          <w:tcPr>
            <w:tcW w:w="1701" w:type="dxa"/>
          </w:tcPr>
          <w:p w14:paraId="64773853" w14:textId="68364D0E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ธาพันธ์พิชิต</w:t>
            </w:r>
          </w:p>
        </w:tc>
        <w:tc>
          <w:tcPr>
            <w:tcW w:w="2977" w:type="dxa"/>
          </w:tcPr>
          <w:p w14:paraId="4CB8C715" w14:textId="6F2AAEFA" w:rsidR="00916357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67BA3EED" w14:textId="5A0D71DF" w:rsidR="00916357" w:rsidRPr="00386CB6" w:rsidRDefault="00386CB6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ทพพิทักษ์  เมธาพันธ์พิชิต</w:t>
            </w:r>
          </w:p>
        </w:tc>
      </w:tr>
      <w:tr w:rsidR="00916357" w:rsidRPr="004A14B3" w14:paraId="08F2F63F" w14:textId="77777777" w:rsidTr="00386CB6">
        <w:tc>
          <w:tcPr>
            <w:tcW w:w="724" w:type="dxa"/>
          </w:tcPr>
          <w:p w14:paraId="613FE9EE" w14:textId="77777777" w:rsidR="00916357" w:rsidRPr="004A14B3" w:rsidRDefault="00916357" w:rsidP="009163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94" w:type="dxa"/>
          </w:tcPr>
          <w:p w14:paraId="6BFE30CA" w14:textId="2B6A3071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คณิศร</w:t>
            </w:r>
          </w:p>
        </w:tc>
        <w:tc>
          <w:tcPr>
            <w:tcW w:w="1701" w:type="dxa"/>
          </w:tcPr>
          <w:p w14:paraId="11A2B3B7" w14:textId="7C0C5024" w:rsidR="00916357" w:rsidRPr="00386CB6" w:rsidRDefault="00386CB6" w:rsidP="0091635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เชนชาติ</w:t>
            </w:r>
          </w:p>
        </w:tc>
        <w:tc>
          <w:tcPr>
            <w:tcW w:w="2977" w:type="dxa"/>
          </w:tcPr>
          <w:p w14:paraId="29D5308C" w14:textId="28ED9DB5" w:rsidR="00916357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72B4461F" w14:textId="121FF820" w:rsidR="00916357" w:rsidRPr="00386CB6" w:rsidRDefault="00386CB6" w:rsidP="0091635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ณิศร  คะเชนชาติ</w:t>
            </w:r>
          </w:p>
        </w:tc>
      </w:tr>
      <w:tr w:rsidR="0000185E" w:rsidRPr="004A14B3" w14:paraId="4302E55A" w14:textId="77777777" w:rsidTr="00386CB6">
        <w:tc>
          <w:tcPr>
            <w:tcW w:w="724" w:type="dxa"/>
          </w:tcPr>
          <w:p w14:paraId="6BDD8069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94" w:type="dxa"/>
          </w:tcPr>
          <w:p w14:paraId="2B943ED2" w14:textId="2338BD51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</w:t>
            </w:r>
          </w:p>
        </w:tc>
        <w:tc>
          <w:tcPr>
            <w:tcW w:w="1701" w:type="dxa"/>
          </w:tcPr>
          <w:p w14:paraId="713ACFBC" w14:textId="3B705023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เมืองปัก</w:t>
            </w:r>
          </w:p>
        </w:tc>
        <w:tc>
          <w:tcPr>
            <w:tcW w:w="2977" w:type="dxa"/>
          </w:tcPr>
          <w:p w14:paraId="78404A24" w14:textId="0EE2C0EA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2551" w:type="dxa"/>
          </w:tcPr>
          <w:p w14:paraId="5569482E" w14:textId="0C7E18E4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ักดิ์  บัวเมืองปัก</w:t>
            </w:r>
          </w:p>
        </w:tc>
      </w:tr>
      <w:tr w:rsidR="0000185E" w:rsidRPr="00D528D8" w14:paraId="0463198C" w14:textId="77777777" w:rsidTr="00386CB6">
        <w:tc>
          <w:tcPr>
            <w:tcW w:w="724" w:type="dxa"/>
          </w:tcPr>
          <w:p w14:paraId="612582F6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94" w:type="dxa"/>
          </w:tcPr>
          <w:p w14:paraId="771E0C54" w14:textId="2EDF0A1A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ิตติมา</w:t>
            </w:r>
          </w:p>
        </w:tc>
        <w:tc>
          <w:tcPr>
            <w:tcW w:w="1701" w:type="dxa"/>
          </w:tcPr>
          <w:p w14:paraId="56CBE11C" w14:textId="70331C25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977" w:type="dxa"/>
          </w:tcPr>
          <w:p w14:paraId="6687CCE8" w14:textId="1B8DBD4B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02CCC30A" w14:textId="23F92FDC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ิตต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า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ขุนทด</w:t>
            </w:r>
          </w:p>
        </w:tc>
      </w:tr>
      <w:tr w:rsidR="0000185E" w:rsidRPr="004A14B3" w14:paraId="4DC5F215" w14:textId="77777777" w:rsidTr="00386CB6">
        <w:tc>
          <w:tcPr>
            <w:tcW w:w="724" w:type="dxa"/>
          </w:tcPr>
          <w:p w14:paraId="68D7CB34" w14:textId="29ADC06C" w:rsidR="0000185E" w:rsidRDefault="00386CB6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94" w:type="dxa"/>
          </w:tcPr>
          <w:p w14:paraId="399B7554" w14:textId="23948AF9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ท์</w:t>
            </w:r>
          </w:p>
        </w:tc>
        <w:tc>
          <w:tcPr>
            <w:tcW w:w="1701" w:type="dxa"/>
          </w:tcPr>
          <w:p w14:paraId="1BF0F434" w14:textId="16B16A3C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ดสันเทียะ</w:t>
            </w:r>
          </w:p>
        </w:tc>
        <w:tc>
          <w:tcPr>
            <w:tcW w:w="2977" w:type="dxa"/>
          </w:tcPr>
          <w:p w14:paraId="05D53CD2" w14:textId="1548CB9B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608AF42B" w14:textId="246C3CD4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ท์  กลัดสันเทียะ</w:t>
            </w:r>
          </w:p>
        </w:tc>
      </w:tr>
      <w:tr w:rsidR="0000185E" w:rsidRPr="00DB2276" w14:paraId="5ADB902C" w14:textId="77777777" w:rsidTr="00386CB6">
        <w:tc>
          <w:tcPr>
            <w:tcW w:w="724" w:type="dxa"/>
          </w:tcPr>
          <w:p w14:paraId="3DE4EF03" w14:textId="77777777" w:rsidR="0000185E" w:rsidRPr="004A14B3" w:rsidRDefault="0000185E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794" w:type="dxa"/>
          </w:tcPr>
          <w:p w14:paraId="12B228B3" w14:textId="6AB062AA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ดใจ</w:t>
            </w:r>
          </w:p>
        </w:tc>
        <w:tc>
          <w:tcPr>
            <w:tcW w:w="1701" w:type="dxa"/>
          </w:tcPr>
          <w:p w14:paraId="57D01000" w14:textId="33075AF6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ุมใหม่</w:t>
            </w:r>
          </w:p>
        </w:tc>
        <w:tc>
          <w:tcPr>
            <w:tcW w:w="2977" w:type="dxa"/>
          </w:tcPr>
          <w:p w14:paraId="6402B9F2" w14:textId="2024B8AC" w:rsidR="0000185E" w:rsidRPr="00386CB6" w:rsidRDefault="00386CB6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57A472F9" w14:textId="3CAE0866" w:rsidR="0000185E" w:rsidRPr="00386CB6" w:rsidRDefault="00386CB6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ดใจ  ดุมใหม่</w:t>
            </w:r>
          </w:p>
        </w:tc>
      </w:tr>
      <w:tr w:rsidR="0000185E" w:rsidRPr="004A14B3" w14:paraId="1DC8FB2D" w14:textId="77777777" w:rsidTr="00386CB6">
        <w:tc>
          <w:tcPr>
            <w:tcW w:w="724" w:type="dxa"/>
            <w:vAlign w:val="center"/>
          </w:tcPr>
          <w:p w14:paraId="3436E065" w14:textId="77777777" w:rsidR="0000185E" w:rsidRPr="000251BA" w:rsidRDefault="000251BA" w:rsidP="000018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51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794" w:type="dxa"/>
          </w:tcPr>
          <w:p w14:paraId="384B588F" w14:textId="3384F80F" w:rsidR="0000185E" w:rsidRPr="0059355A" w:rsidRDefault="00386CB6" w:rsidP="0000185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ที่ร้อยตรี</w:t>
            </w:r>
            <w:r w:rsidR="0059355A"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</w:t>
            </w:r>
            <w:r w:rsidRPr="0059355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ะ</w:t>
            </w:r>
          </w:p>
        </w:tc>
        <w:tc>
          <w:tcPr>
            <w:tcW w:w="1701" w:type="dxa"/>
          </w:tcPr>
          <w:p w14:paraId="3D9145EF" w14:textId="40D8209B" w:rsidR="0000185E" w:rsidRPr="00386CB6" w:rsidRDefault="00386CB6" w:rsidP="0000185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ึ่งทห</w:t>
            </w:r>
            <w:r w:rsidR="00404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</w:p>
        </w:tc>
        <w:tc>
          <w:tcPr>
            <w:tcW w:w="2977" w:type="dxa"/>
          </w:tcPr>
          <w:p w14:paraId="0934AF74" w14:textId="3A4DB1FD" w:rsidR="0000185E" w:rsidRPr="00386CB6" w:rsidRDefault="004043D5" w:rsidP="009F4A7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453BAF83" w14:textId="76477FF5" w:rsidR="0000185E" w:rsidRPr="00386CB6" w:rsidRDefault="004043D5" w:rsidP="0000185E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ะ  พึ่งทหาร</w:t>
            </w:r>
          </w:p>
        </w:tc>
      </w:tr>
      <w:tr w:rsidR="00700330" w:rsidRPr="00DB2276" w14:paraId="077FE94C" w14:textId="77777777" w:rsidTr="00386CB6">
        <w:tc>
          <w:tcPr>
            <w:tcW w:w="724" w:type="dxa"/>
          </w:tcPr>
          <w:p w14:paraId="4258A4DF" w14:textId="77777777" w:rsidR="00700330" w:rsidRPr="004A14B3" w:rsidRDefault="00700330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794" w:type="dxa"/>
          </w:tcPr>
          <w:p w14:paraId="5DB9C957" w14:textId="65396563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เทพ</w:t>
            </w:r>
          </w:p>
        </w:tc>
        <w:tc>
          <w:tcPr>
            <w:tcW w:w="1701" w:type="dxa"/>
          </w:tcPr>
          <w:p w14:paraId="3B6DEFA3" w14:textId="20907FF4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พ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2977" w:type="dxa"/>
          </w:tcPr>
          <w:p w14:paraId="038F22AD" w14:textId="3CEE8E3C" w:rsidR="00700330" w:rsidRPr="00386CB6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2531EDE3" w14:textId="1C70F3CD" w:rsidR="00700330" w:rsidRPr="00386CB6" w:rsidRDefault="004043D5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เทพ  เจริญพ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</w:t>
            </w:r>
          </w:p>
        </w:tc>
      </w:tr>
      <w:tr w:rsidR="004043D5" w:rsidRPr="00DB2276" w14:paraId="56EC8B5D" w14:textId="77777777" w:rsidTr="00386CB6">
        <w:tc>
          <w:tcPr>
            <w:tcW w:w="724" w:type="dxa"/>
          </w:tcPr>
          <w:p w14:paraId="78675A48" w14:textId="052212E5" w:rsidR="004043D5" w:rsidRDefault="004043D5" w:rsidP="007003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94" w:type="dxa"/>
          </w:tcPr>
          <w:p w14:paraId="2FFF692E" w14:textId="564A31B7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1701" w:type="dxa"/>
          </w:tcPr>
          <w:p w14:paraId="7472C846" w14:textId="2CC1802F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สมบัติ</w:t>
            </w:r>
          </w:p>
        </w:tc>
        <w:tc>
          <w:tcPr>
            <w:tcW w:w="2977" w:type="dxa"/>
          </w:tcPr>
          <w:p w14:paraId="727A18F7" w14:textId="41664987" w:rsidR="004043D5" w:rsidRDefault="004043D5" w:rsidP="00700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2551" w:type="dxa"/>
          </w:tcPr>
          <w:p w14:paraId="511CBF87" w14:textId="01E76529" w:rsidR="004043D5" w:rsidRDefault="004043D5" w:rsidP="0070033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ันชัย  พลสมบัติ</w:t>
            </w:r>
          </w:p>
        </w:tc>
      </w:tr>
    </w:tbl>
    <w:p w14:paraId="5125B531" w14:textId="77777777" w:rsidR="00EC025D" w:rsidRDefault="00EC025D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C4F454" w14:textId="77777777" w:rsidR="00A26EDA" w:rsidRDefault="00A26EDA" w:rsidP="00A26EDA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780"/>
        <w:gridCol w:w="1418"/>
        <w:gridCol w:w="3543"/>
        <w:gridCol w:w="2268"/>
      </w:tblGrid>
      <w:tr w:rsidR="00A26EDA" w:rsidRPr="004A14B3" w14:paraId="25391FF9" w14:textId="77777777" w:rsidTr="00755BB4">
        <w:tc>
          <w:tcPr>
            <w:tcW w:w="738" w:type="dxa"/>
            <w:vAlign w:val="center"/>
          </w:tcPr>
          <w:p w14:paraId="4335EA73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80" w:type="dxa"/>
            <w:vAlign w:val="center"/>
          </w:tcPr>
          <w:p w14:paraId="06700C4E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418" w:type="dxa"/>
            <w:vAlign w:val="center"/>
          </w:tcPr>
          <w:p w14:paraId="1394CD9A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3" w:type="dxa"/>
            <w:vAlign w:val="center"/>
          </w:tcPr>
          <w:p w14:paraId="4EA04870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7607D311" w14:textId="77777777" w:rsidR="00A26EDA" w:rsidRPr="004A14B3" w:rsidRDefault="00A26EDA" w:rsidP="00755B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80DB5" w:rsidRPr="004A14B3" w14:paraId="2DD4DE9B" w14:textId="77777777" w:rsidTr="00755BB4">
        <w:tc>
          <w:tcPr>
            <w:tcW w:w="738" w:type="dxa"/>
          </w:tcPr>
          <w:p w14:paraId="1B8C6368" w14:textId="77777777" w:rsidR="00D80DB5" w:rsidRPr="00EB6D54" w:rsidRDefault="00D80DB5" w:rsidP="00D80D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80" w:type="dxa"/>
          </w:tcPr>
          <w:p w14:paraId="73CE5F59" w14:textId="1ECFB178" w:rsidR="00D80DB5" w:rsidRPr="00916357" w:rsidRDefault="004043D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นะ</w:t>
            </w:r>
          </w:p>
        </w:tc>
        <w:tc>
          <w:tcPr>
            <w:tcW w:w="1418" w:type="dxa"/>
          </w:tcPr>
          <w:p w14:paraId="4F2CDFFA" w14:textId="44351950" w:rsidR="00D80DB5" w:rsidRPr="00916357" w:rsidRDefault="004043D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ณีทอง</w:t>
            </w:r>
          </w:p>
        </w:tc>
        <w:tc>
          <w:tcPr>
            <w:tcW w:w="3543" w:type="dxa"/>
          </w:tcPr>
          <w:p w14:paraId="07996366" w14:textId="5DB18C38" w:rsidR="00D80DB5" w:rsidRPr="00916357" w:rsidRDefault="004043D5" w:rsidP="00D80DB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เมืองนครราชสีมา</w:t>
            </w:r>
          </w:p>
        </w:tc>
        <w:tc>
          <w:tcPr>
            <w:tcW w:w="2268" w:type="dxa"/>
          </w:tcPr>
          <w:p w14:paraId="2286F0E9" w14:textId="137347D1" w:rsidR="00D80DB5" w:rsidRPr="00916357" w:rsidRDefault="004043D5" w:rsidP="00D80DB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นะ ธรณีทอง</w:t>
            </w:r>
          </w:p>
        </w:tc>
      </w:tr>
      <w:tr w:rsidR="000A66F3" w:rsidRPr="004A14B3" w14:paraId="1D047B42" w14:textId="77777777" w:rsidTr="00755BB4">
        <w:tc>
          <w:tcPr>
            <w:tcW w:w="738" w:type="dxa"/>
          </w:tcPr>
          <w:p w14:paraId="5A6CB07B" w14:textId="77777777" w:rsidR="000A66F3" w:rsidRPr="00EB6D54" w:rsidRDefault="000A66F3" w:rsidP="000A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80" w:type="dxa"/>
          </w:tcPr>
          <w:p w14:paraId="16BB462A" w14:textId="3C083193" w:rsidR="000A66F3" w:rsidRPr="00916357" w:rsidRDefault="004043D5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รงโปรด</w:t>
            </w:r>
          </w:p>
        </w:tc>
        <w:tc>
          <w:tcPr>
            <w:tcW w:w="1418" w:type="dxa"/>
          </w:tcPr>
          <w:p w14:paraId="297F66D1" w14:textId="4FD47E49" w:rsidR="000A66F3" w:rsidRPr="00916357" w:rsidRDefault="004043D5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ชรสุข</w:t>
            </w:r>
          </w:p>
        </w:tc>
        <w:tc>
          <w:tcPr>
            <w:tcW w:w="3543" w:type="dxa"/>
          </w:tcPr>
          <w:p w14:paraId="17982430" w14:textId="76C7D699" w:rsidR="000A66F3" w:rsidRPr="00916357" w:rsidRDefault="004043D5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เมืองนครราชสีมา</w:t>
            </w:r>
          </w:p>
        </w:tc>
        <w:tc>
          <w:tcPr>
            <w:tcW w:w="2268" w:type="dxa"/>
          </w:tcPr>
          <w:p w14:paraId="42B10B1F" w14:textId="6B582D19" w:rsidR="000A66F3" w:rsidRPr="00916357" w:rsidRDefault="004043D5" w:rsidP="000A66F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รงโปรด เพ็ชรสุข</w:t>
            </w:r>
          </w:p>
        </w:tc>
      </w:tr>
      <w:tr w:rsidR="000A66F3" w:rsidRPr="004A14B3" w14:paraId="1E25F2EB" w14:textId="77777777" w:rsidTr="00755BB4">
        <w:tc>
          <w:tcPr>
            <w:tcW w:w="738" w:type="dxa"/>
          </w:tcPr>
          <w:p w14:paraId="4FF94208" w14:textId="77777777" w:rsidR="000A66F3" w:rsidRPr="00EB6D54" w:rsidRDefault="000A66F3" w:rsidP="000A6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80" w:type="dxa"/>
          </w:tcPr>
          <w:p w14:paraId="28670972" w14:textId="1F40D9DF" w:rsidR="000A66F3" w:rsidRPr="00061076" w:rsidRDefault="004043D5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ะ</w:t>
            </w:r>
            <w:r w:rsidR="00196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วัลย์</w:t>
            </w:r>
          </w:p>
        </w:tc>
        <w:tc>
          <w:tcPr>
            <w:tcW w:w="1418" w:type="dxa"/>
          </w:tcPr>
          <w:p w14:paraId="13E21A68" w14:textId="5E1C0DCC" w:rsidR="000A66F3" w:rsidRPr="00061076" w:rsidRDefault="001960B7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นิ่มน้อย</w:t>
            </w:r>
          </w:p>
        </w:tc>
        <w:tc>
          <w:tcPr>
            <w:tcW w:w="3543" w:type="dxa"/>
          </w:tcPr>
          <w:p w14:paraId="641BBFE7" w14:textId="685D7200" w:rsidR="000A66F3" w:rsidRPr="00061076" w:rsidRDefault="001960B7" w:rsidP="000A66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มนตรีตำบลบ้านใหม่</w:t>
            </w:r>
          </w:p>
        </w:tc>
        <w:tc>
          <w:tcPr>
            <w:tcW w:w="2268" w:type="dxa"/>
          </w:tcPr>
          <w:p w14:paraId="179DDCA2" w14:textId="76C9C6C3" w:rsidR="000A66F3" w:rsidRPr="00061076" w:rsidRDefault="001960B7" w:rsidP="000A66F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ะลิวัลย์  บางนิ่มน้อย</w:t>
            </w:r>
          </w:p>
        </w:tc>
      </w:tr>
      <w:tr w:rsidR="004043D5" w:rsidRPr="004A14B3" w14:paraId="47EFC045" w14:textId="77777777" w:rsidTr="00755BB4">
        <w:tc>
          <w:tcPr>
            <w:tcW w:w="738" w:type="dxa"/>
          </w:tcPr>
          <w:p w14:paraId="30E4E076" w14:textId="77777777" w:rsidR="004043D5" w:rsidRPr="00EB6D54" w:rsidRDefault="004043D5" w:rsidP="00404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6D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80" w:type="dxa"/>
          </w:tcPr>
          <w:p w14:paraId="5783E675" w14:textId="1168D0F8" w:rsidR="004043D5" w:rsidRPr="00916357" w:rsidRDefault="004043D5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รกิจ  </w:t>
            </w:r>
          </w:p>
        </w:tc>
        <w:tc>
          <w:tcPr>
            <w:tcW w:w="1418" w:type="dxa"/>
          </w:tcPr>
          <w:p w14:paraId="7A2CFD4D" w14:textId="1EEC5718" w:rsidR="004043D5" w:rsidRPr="00700330" w:rsidRDefault="004043D5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ธรรม</w:t>
            </w:r>
          </w:p>
        </w:tc>
        <w:tc>
          <w:tcPr>
            <w:tcW w:w="3543" w:type="dxa"/>
          </w:tcPr>
          <w:p w14:paraId="2AFE7B45" w14:textId="0AA29D5A" w:rsidR="004043D5" w:rsidRPr="00916357" w:rsidRDefault="004043D5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เทศบาล </w:t>
            </w:r>
          </w:p>
        </w:tc>
        <w:tc>
          <w:tcPr>
            <w:tcW w:w="2268" w:type="dxa"/>
          </w:tcPr>
          <w:p w14:paraId="7FCBC920" w14:textId="642CFD8C" w:rsidR="004043D5" w:rsidRPr="00916357" w:rsidRDefault="004043D5" w:rsidP="004043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รกิจ  วาปีธรรม</w:t>
            </w:r>
          </w:p>
        </w:tc>
      </w:tr>
      <w:tr w:rsidR="004043D5" w:rsidRPr="004A14B3" w14:paraId="49F150A0" w14:textId="77777777" w:rsidTr="00755BB4">
        <w:tc>
          <w:tcPr>
            <w:tcW w:w="738" w:type="dxa"/>
          </w:tcPr>
          <w:p w14:paraId="53AFE36B" w14:textId="251B640D" w:rsidR="004043D5" w:rsidRPr="00EB6D54" w:rsidRDefault="00676789" w:rsidP="00404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80" w:type="dxa"/>
          </w:tcPr>
          <w:p w14:paraId="1DB45D3C" w14:textId="758DC8AB" w:rsidR="004043D5" w:rsidRPr="00916357" w:rsidRDefault="00676789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ีย์</w:t>
            </w:r>
          </w:p>
        </w:tc>
        <w:tc>
          <w:tcPr>
            <w:tcW w:w="1418" w:type="dxa"/>
          </w:tcPr>
          <w:p w14:paraId="2B6986B6" w14:textId="7406687C" w:rsidR="004043D5" w:rsidRPr="00700330" w:rsidRDefault="00676789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543" w:type="dxa"/>
          </w:tcPr>
          <w:p w14:paraId="0A61CBA3" w14:textId="6BF6481D" w:rsidR="004043D5" w:rsidRPr="00916357" w:rsidRDefault="00676789" w:rsidP="004043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268" w:type="dxa"/>
          </w:tcPr>
          <w:p w14:paraId="64CDE5AF" w14:textId="5F765F1B" w:rsidR="004043D5" w:rsidRPr="00916357" w:rsidRDefault="00676789" w:rsidP="004043D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ีย์  พิมพ์ปรุ</w:t>
            </w:r>
          </w:p>
        </w:tc>
      </w:tr>
      <w:tr w:rsidR="00676789" w:rsidRPr="004A14B3" w14:paraId="4D412FD9" w14:textId="77777777" w:rsidTr="00755BB4">
        <w:tc>
          <w:tcPr>
            <w:tcW w:w="738" w:type="dxa"/>
          </w:tcPr>
          <w:p w14:paraId="49AEF319" w14:textId="2EE6D11C" w:rsidR="00676789" w:rsidRPr="00EB6D54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80" w:type="dxa"/>
          </w:tcPr>
          <w:p w14:paraId="57B0F247" w14:textId="781AE799" w:rsidR="00676789" w:rsidRPr="00916357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ุชพงศ์</w:t>
            </w:r>
          </w:p>
        </w:tc>
        <w:tc>
          <w:tcPr>
            <w:tcW w:w="1418" w:type="dxa"/>
          </w:tcPr>
          <w:p w14:paraId="3A4B72B9" w14:textId="3B33C72D" w:rsidR="00676789" w:rsidRPr="00E574A6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รีรัตนะ</w:t>
            </w:r>
          </w:p>
        </w:tc>
        <w:tc>
          <w:tcPr>
            <w:tcW w:w="3543" w:type="dxa"/>
          </w:tcPr>
          <w:p w14:paraId="7B7CF061" w14:textId="4C6CE715" w:rsidR="00676789" w:rsidRPr="00577246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14:paraId="031EBCE4" w14:textId="08E9F363" w:rsidR="00676789" w:rsidRPr="00916357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ุชพงศ์  บุญศรีรัตนะ</w:t>
            </w:r>
          </w:p>
        </w:tc>
      </w:tr>
      <w:tr w:rsidR="00676789" w:rsidRPr="004A14B3" w14:paraId="52F75B93" w14:textId="77777777" w:rsidTr="00755BB4">
        <w:tc>
          <w:tcPr>
            <w:tcW w:w="738" w:type="dxa"/>
          </w:tcPr>
          <w:p w14:paraId="58D57A70" w14:textId="22CCF6EB" w:rsidR="00676789" w:rsidRPr="00EB6D54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80" w:type="dxa"/>
          </w:tcPr>
          <w:p w14:paraId="10C70D08" w14:textId="11DB7616" w:rsidR="00676789" w:rsidRPr="000A66F3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ชวันภรณ์</w:t>
            </w:r>
          </w:p>
        </w:tc>
        <w:tc>
          <w:tcPr>
            <w:tcW w:w="1418" w:type="dxa"/>
          </w:tcPr>
          <w:p w14:paraId="3F4BA66D" w14:textId="2B4DD813" w:rsidR="00676789" w:rsidRPr="005E4D76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งเรือง</w:t>
            </w:r>
          </w:p>
        </w:tc>
        <w:tc>
          <w:tcPr>
            <w:tcW w:w="3543" w:type="dxa"/>
          </w:tcPr>
          <w:p w14:paraId="543C781E" w14:textId="64671F93" w:rsidR="00676789" w:rsidRPr="00916357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</w:tcPr>
          <w:p w14:paraId="2ED8EC8B" w14:textId="63333FF7" w:rsidR="00676789" w:rsidRPr="00E574A6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วันภรณ์ รุ่งเรือง</w:t>
            </w:r>
          </w:p>
        </w:tc>
      </w:tr>
      <w:tr w:rsidR="00676789" w:rsidRPr="004A14B3" w14:paraId="5C186C37" w14:textId="77777777" w:rsidTr="00755BB4">
        <w:tc>
          <w:tcPr>
            <w:tcW w:w="738" w:type="dxa"/>
          </w:tcPr>
          <w:p w14:paraId="7680F063" w14:textId="4A74551F" w:rsidR="00676789" w:rsidRPr="00EB6D54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80" w:type="dxa"/>
          </w:tcPr>
          <w:p w14:paraId="4B930BF0" w14:textId="1CC4D31A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ช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ษ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</w:p>
        </w:tc>
        <w:tc>
          <w:tcPr>
            <w:tcW w:w="1418" w:type="dxa"/>
          </w:tcPr>
          <w:p w14:paraId="633DC755" w14:textId="45E34BD6" w:rsidR="00676789" w:rsidRPr="00DE6DE3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ะแสน</w:t>
            </w:r>
          </w:p>
        </w:tc>
        <w:tc>
          <w:tcPr>
            <w:tcW w:w="3543" w:type="dxa"/>
          </w:tcPr>
          <w:p w14:paraId="5414FD37" w14:textId="3BE11DD8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2268" w:type="dxa"/>
          </w:tcPr>
          <w:p w14:paraId="4443120E" w14:textId="4642BDC9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ไชย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ุษ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ณ์  นระแสน</w:t>
            </w:r>
          </w:p>
        </w:tc>
      </w:tr>
      <w:tr w:rsidR="00676789" w:rsidRPr="004A14B3" w14:paraId="748C8849" w14:textId="77777777" w:rsidTr="00755BB4">
        <w:tc>
          <w:tcPr>
            <w:tcW w:w="738" w:type="dxa"/>
          </w:tcPr>
          <w:p w14:paraId="753172C3" w14:textId="4A2470B9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80" w:type="dxa"/>
          </w:tcPr>
          <w:p w14:paraId="050CA212" w14:textId="4EF9360A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พียงพิศ</w:t>
            </w:r>
          </w:p>
        </w:tc>
        <w:tc>
          <w:tcPr>
            <w:tcW w:w="1418" w:type="dxa"/>
          </w:tcPr>
          <w:p w14:paraId="50B25080" w14:textId="499B009D" w:rsidR="00676789" w:rsidRPr="000A66F3" w:rsidRDefault="00676789" w:rsidP="0067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00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งอนันต์</w:t>
            </w:r>
          </w:p>
        </w:tc>
        <w:tc>
          <w:tcPr>
            <w:tcW w:w="3543" w:type="dxa"/>
          </w:tcPr>
          <w:p w14:paraId="63C70EAC" w14:textId="5A735EDA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</w:tcPr>
          <w:p w14:paraId="668AC3F5" w14:textId="170AA68B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ียงพิศ  แพงอนันต์</w:t>
            </w:r>
          </w:p>
        </w:tc>
      </w:tr>
      <w:tr w:rsidR="00676789" w:rsidRPr="004A14B3" w14:paraId="69DA8696" w14:textId="77777777" w:rsidTr="00755BB4">
        <w:tc>
          <w:tcPr>
            <w:tcW w:w="738" w:type="dxa"/>
          </w:tcPr>
          <w:p w14:paraId="4E554324" w14:textId="25B8A704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80" w:type="dxa"/>
          </w:tcPr>
          <w:p w14:paraId="37FDA833" w14:textId="3DB0AA80" w:rsidR="00676789" w:rsidRPr="00D1091E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ิ่มพูล</w:t>
            </w:r>
          </w:p>
        </w:tc>
        <w:tc>
          <w:tcPr>
            <w:tcW w:w="1418" w:type="dxa"/>
          </w:tcPr>
          <w:p w14:paraId="192A8A7D" w14:textId="3D89CE9C" w:rsidR="00676789" w:rsidRPr="00D1091E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D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สมุทร</w:t>
            </w:r>
          </w:p>
        </w:tc>
        <w:tc>
          <w:tcPr>
            <w:tcW w:w="3543" w:type="dxa"/>
          </w:tcPr>
          <w:p w14:paraId="100FAEB6" w14:textId="6AC815E7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าธารณสุขฯ</w:t>
            </w:r>
          </w:p>
        </w:tc>
        <w:tc>
          <w:tcPr>
            <w:tcW w:w="2268" w:type="dxa"/>
          </w:tcPr>
          <w:p w14:paraId="44AE32AA" w14:textId="18FD39F4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พิ่มพูล  ยาสมุทร</w:t>
            </w:r>
          </w:p>
        </w:tc>
      </w:tr>
      <w:tr w:rsidR="00676789" w:rsidRPr="004A14B3" w14:paraId="69B8FEEC" w14:textId="77777777" w:rsidTr="00755BB4">
        <w:tc>
          <w:tcPr>
            <w:tcW w:w="738" w:type="dxa"/>
          </w:tcPr>
          <w:p w14:paraId="7F6A18BB" w14:textId="7495BFFB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780" w:type="dxa"/>
          </w:tcPr>
          <w:p w14:paraId="2443C1E2" w14:textId="6671347F" w:rsidR="00676789" w:rsidRPr="00D1091E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418" w:type="dxa"/>
          </w:tcPr>
          <w:p w14:paraId="5671CFFF" w14:textId="1FF7E500" w:rsidR="00676789" w:rsidRPr="00D1091E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ะอองแก้วสุข</w:t>
            </w:r>
          </w:p>
        </w:tc>
        <w:tc>
          <w:tcPr>
            <w:tcW w:w="3543" w:type="dxa"/>
          </w:tcPr>
          <w:p w14:paraId="67453BC2" w14:textId="0418E3F5" w:rsidR="00676789" w:rsidRPr="00D1091E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พิเศษ</w:t>
            </w:r>
          </w:p>
        </w:tc>
        <w:tc>
          <w:tcPr>
            <w:tcW w:w="2268" w:type="dxa"/>
          </w:tcPr>
          <w:p w14:paraId="66125E50" w14:textId="49EDCEE6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นันต์ ละอองแก้วสุข</w:t>
            </w:r>
          </w:p>
        </w:tc>
      </w:tr>
      <w:tr w:rsidR="00676789" w:rsidRPr="004A14B3" w14:paraId="33E48F12" w14:textId="77777777" w:rsidTr="00755BB4">
        <w:tc>
          <w:tcPr>
            <w:tcW w:w="738" w:type="dxa"/>
          </w:tcPr>
          <w:p w14:paraId="00FAD577" w14:textId="1701178C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780" w:type="dxa"/>
          </w:tcPr>
          <w:p w14:paraId="31DBEA62" w14:textId="4EA0D090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418" w:type="dxa"/>
          </w:tcPr>
          <w:p w14:paraId="5CBB7543" w14:textId="0A6E08B8" w:rsidR="00676789" w:rsidRPr="000A66F3" w:rsidRDefault="00676789" w:rsidP="0067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</w:t>
            </w:r>
            <w:proofErr w:type="spellEnd"/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3543" w:type="dxa"/>
          </w:tcPr>
          <w:p w14:paraId="1E8E7182" w14:textId="3A513D9B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ท้องถิ่นอำเภอเมืองนครราชสีมา</w:t>
            </w:r>
          </w:p>
        </w:tc>
        <w:tc>
          <w:tcPr>
            <w:tcW w:w="2268" w:type="dxa"/>
          </w:tcPr>
          <w:p w14:paraId="59A54212" w14:textId="59B53714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กัญญา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ขุนทด</w:t>
            </w:r>
          </w:p>
        </w:tc>
      </w:tr>
      <w:tr w:rsidR="00676789" w:rsidRPr="004A14B3" w14:paraId="3BD56DEC" w14:textId="77777777" w:rsidTr="00755BB4">
        <w:tc>
          <w:tcPr>
            <w:tcW w:w="738" w:type="dxa"/>
          </w:tcPr>
          <w:p w14:paraId="16FF322E" w14:textId="7E280C97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780" w:type="dxa"/>
          </w:tcPr>
          <w:p w14:paraId="5734D478" w14:textId="0C591C92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ราง</w:t>
            </w:r>
            <w:proofErr w:type="spellStart"/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</w:tc>
        <w:tc>
          <w:tcPr>
            <w:tcW w:w="1418" w:type="dxa"/>
          </w:tcPr>
          <w:p w14:paraId="20C7DD8E" w14:textId="51A9BCEB" w:rsidR="00676789" w:rsidRPr="000A66F3" w:rsidRDefault="00676789" w:rsidP="0067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วาส</w:t>
            </w:r>
          </w:p>
        </w:tc>
        <w:tc>
          <w:tcPr>
            <w:tcW w:w="3543" w:type="dxa"/>
          </w:tcPr>
          <w:p w14:paraId="2E8B61E2" w14:textId="77C15FD4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09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268" w:type="dxa"/>
          </w:tcPr>
          <w:p w14:paraId="3436F804" w14:textId="50864DC3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า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ะวาส</w:t>
            </w:r>
          </w:p>
        </w:tc>
      </w:tr>
      <w:tr w:rsidR="00676789" w:rsidRPr="004A14B3" w14:paraId="04F11637" w14:textId="77777777" w:rsidTr="00755BB4">
        <w:tc>
          <w:tcPr>
            <w:tcW w:w="738" w:type="dxa"/>
          </w:tcPr>
          <w:p w14:paraId="7F933B1C" w14:textId="52C3DF2A" w:rsidR="00676789" w:rsidRDefault="00676789" w:rsidP="0067678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780" w:type="dxa"/>
          </w:tcPr>
          <w:p w14:paraId="4E4F98D5" w14:textId="0CBA14A0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ภคภัทร</w:t>
            </w:r>
          </w:p>
        </w:tc>
        <w:tc>
          <w:tcPr>
            <w:tcW w:w="1418" w:type="dxa"/>
          </w:tcPr>
          <w:p w14:paraId="5EA7005D" w14:textId="59B5FD97" w:rsidR="00676789" w:rsidRPr="000A66F3" w:rsidRDefault="00676789" w:rsidP="006767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A66F3">
              <w:rPr>
                <w:rFonts w:ascii="TH SarabunIT๙" w:hAnsi="TH SarabunIT๙" w:cs="TH SarabunIT๙" w:hint="cs"/>
                <w:cs/>
              </w:rPr>
              <w:t>เดชชาติธนาคุณ</w:t>
            </w:r>
          </w:p>
        </w:tc>
        <w:tc>
          <w:tcPr>
            <w:tcW w:w="3543" w:type="dxa"/>
          </w:tcPr>
          <w:p w14:paraId="47C5D995" w14:textId="35CE5DED" w:rsidR="00676789" w:rsidRDefault="00676789" w:rsidP="006767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14:paraId="0C391541" w14:textId="48F61F4B" w:rsidR="00676789" w:rsidRDefault="00676789" w:rsidP="0067678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ภคภัทร เดชชาติธนาคุณ</w:t>
            </w:r>
          </w:p>
        </w:tc>
      </w:tr>
    </w:tbl>
    <w:p w14:paraId="4040912D" w14:textId="2A8760F7" w:rsidR="00165251" w:rsidRDefault="00165251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9FBB19" w14:textId="58D97FFA" w:rsidR="00573BBC" w:rsidRDefault="00573BBC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0F881E" w14:textId="77777777" w:rsidR="00573BBC" w:rsidRDefault="00573BBC" w:rsidP="0071354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7B86E9" w14:textId="5861025F" w:rsidR="0071354D" w:rsidRDefault="00A26EDA" w:rsidP="007135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 </w:t>
      </w:r>
      <w:r w:rsidR="00573BB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3.30</w:t>
      </w:r>
      <w:r w:rsidR="0071354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Pr="0046657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6657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มื่อได้เวลาประชุม (เลขานุการสภาเทศบาลตำบลบ้านใหม่ </w:t>
      </w:r>
      <w:r w:rsidR="00573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ั่วคราว 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ตรวจสอบรายชื่อผู้เข้าร่วมประชุมเมื่อครบองค์ประชุมแล้ว)  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สมาชิกสภาเทศบาลมาประชุม  </w:t>
      </w:r>
      <w:r w:rsidR="0059495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73B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</w:t>
      </w:r>
      <w:r w:rsidR="00594952" w:rsidRPr="004665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ท่าน 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  <w:r w:rsidR="00594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สมาชิกสภาเทศบาลเข้าห้องประชุม</w:t>
      </w:r>
      <w:r w:rsidR="0059495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36453" w14:textId="333ABA40" w:rsidR="00A26EDA" w:rsidRDefault="0063119D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77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4756C">
        <w:rPr>
          <w:rFonts w:ascii="TH SarabunIT๙" w:hAnsi="TH SarabunIT๙" w:cs="TH SarabunIT๙" w:hint="cs"/>
          <w:sz w:val="32"/>
          <w:szCs w:val="32"/>
          <w:cs/>
        </w:rPr>
        <w:tab/>
      </w:r>
      <w:r w:rsidR="00A13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มื่อที่ประชุมพร้อมแล้ว</w:t>
      </w:r>
      <w:r w:rsidR="00856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เลขานุกา</w:t>
      </w:r>
      <w:r w:rsidR="00962BFE">
        <w:rPr>
          <w:rFonts w:ascii="TH SarabunIT๙" w:hAnsi="TH SarabunIT๙" w:cs="TH SarabunIT๙"/>
          <w:sz w:val="32"/>
          <w:szCs w:val="32"/>
          <w:cs/>
        </w:rPr>
        <w:t>รสภาเทศบาล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="00962BFE">
        <w:rPr>
          <w:rFonts w:ascii="TH SarabunIT๙" w:hAnsi="TH SarabunIT๙" w:cs="TH SarabunIT๙"/>
          <w:sz w:val="32"/>
          <w:szCs w:val="32"/>
          <w:cs/>
        </w:rPr>
        <w:t xml:space="preserve">  ได้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 xml:space="preserve">           เรียนเชิญ นายชนะ  ธรณีทอง นายอำเภอเมืองนครราชสีมา ปฏิบัติราชการแทน ผู้ว่าราชการจัวหวัดนครราชสีมา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จุดธูป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BBC" w:rsidRPr="00283469">
        <w:rPr>
          <w:rFonts w:ascii="TH SarabunIT๙" w:hAnsi="TH SarabunIT๙" w:cs="TH SarabunIT๙"/>
          <w:sz w:val="32"/>
          <w:szCs w:val="32"/>
          <w:cs/>
        </w:rPr>
        <w:t>เทียน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บูชาพระ</w:t>
      </w:r>
      <w:r w:rsidR="00962BFE">
        <w:rPr>
          <w:rFonts w:ascii="TH SarabunIT๙" w:hAnsi="TH SarabunIT๙" w:cs="TH SarabunIT๙"/>
          <w:sz w:val="32"/>
          <w:szCs w:val="32"/>
          <w:cs/>
        </w:rPr>
        <w:t>รัตนตรัย  พร้อมนำผู้เข้าร่วม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ไหว้พระสวดมนต์  และกล่าวเปิดประชุมสภาเทศบาลตำบลบ้านใหม่ 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143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="00B11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>๒๕</w:t>
      </w:r>
      <w:r w:rsidR="0074066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73BB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00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6EDA" w:rsidRPr="0028346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73E223" w14:textId="26B70EE4" w:rsidR="00573BBC" w:rsidRDefault="00573BBC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BA94F" w14:textId="616E26B1" w:rsidR="00832521" w:rsidRDefault="00573BBC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นะ  ธรณีท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130FF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832521">
        <w:rPr>
          <w:rFonts w:ascii="TH SarabunIT๙" w:hAnsi="TH SarabunIT๙" w:cs="TH SarabunIT๙" w:hint="cs"/>
          <w:sz w:val="32"/>
          <w:szCs w:val="32"/>
          <w:cs/>
        </w:rPr>
        <w:t>ท่านนายกเทศมนตรีตำบลบ้านใหม่ ท่านทรงโปรด ท้องถิ่น</w:t>
      </w:r>
    </w:p>
    <w:p w14:paraId="44D264F1" w14:textId="00123FC0" w:rsidR="000130FF" w:rsidRDefault="00832521" w:rsidP="0059355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เมืองนครราชสี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นครราชสีมา และท่านปลัดเทศบาล ท่าน</w:t>
      </w:r>
      <w:r w:rsidR="000130FF" w:rsidRPr="000130F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ตำบลบ้านใหม่</w:t>
      </w:r>
      <w:r w:rsidR="00013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30FF">
        <w:rPr>
          <w:rFonts w:ascii="TH SarabunIT๙" w:hAnsi="TH SarabunIT๙" w:cs="TH SarabunIT๙" w:hint="cs"/>
          <w:sz w:val="32"/>
          <w:szCs w:val="32"/>
          <w:cs/>
        </w:rPr>
        <w:t>ก่อนอื่นต้องขอแสดงความ</w:t>
      </w:r>
      <w:r>
        <w:rPr>
          <w:rFonts w:ascii="TH SarabunIT๙" w:hAnsi="TH SarabunIT๙" w:cs="TH SarabunIT๙" w:hint="cs"/>
          <w:sz w:val="32"/>
          <w:szCs w:val="32"/>
          <w:cs/>
        </w:rPr>
        <w:t>ยิ</w:t>
      </w:r>
      <w:r w:rsidR="000130FF" w:rsidRPr="000130FF">
        <w:rPr>
          <w:rFonts w:ascii="TH SarabunIT๙" w:hAnsi="TH SarabunIT๙" w:cs="TH SarabunIT๙" w:hint="cs"/>
          <w:sz w:val="32"/>
          <w:szCs w:val="32"/>
          <w:cs/>
        </w:rPr>
        <w:t>นดีกับทุกท่านที่ได้รับการเลือกตั้งจากประชาชนเทศบาลตำบลบ้านใหม่ ให้มาปฏิบัติหน้าที่เป็นตัวแทนของประชาชนที่จะเข้ามาบริหารงานเทศบาล</w:t>
      </w:r>
      <w:r w:rsidR="00DF49DD"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</w:p>
    <w:p w14:paraId="7EACBBC8" w14:textId="50FE4B43" w:rsidR="00DF49DD" w:rsidRPr="00DF49DD" w:rsidRDefault="0059355A" w:rsidP="00DF49DD">
      <w:pPr>
        <w:ind w:left="288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DF49DD" w:rsidRPr="00DF49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การเลือกตั้ง ได้มีประกาศ เรื่อง ผลการเลือกตั้งสมาชิกสภาเทศบาลตำบลบ้านใหม่ </w:t>
      </w:r>
      <w:r w:rsidR="00DF49DD" w:rsidRPr="00DF49DD">
        <w:rPr>
          <w:rFonts w:ascii="TH SarabunIT๙" w:hAnsi="TH SarabunIT๙" w:cs="TH SarabunIT๙" w:hint="cs"/>
          <w:spacing w:val="-8"/>
          <w:sz w:val="32"/>
          <w:szCs w:val="32"/>
          <w:cs/>
        </w:rPr>
        <w:t>ฉบับลงวันที่  22  เมษายน  2564 แจ้งว่า ตามที่ได้มีการเลือกตั้งสมาชิกสภาเทศบาลตำบล บ้านใหม่ กรณีคณะกรรมการ</w:t>
      </w:r>
      <w:r w:rsidR="00DF49DD" w:rsidRPr="00DF49DD">
        <w:rPr>
          <w:rFonts w:ascii="TH SarabunIT๙" w:hAnsi="TH SarabunIT๙" w:cs="TH SarabunIT๙" w:hint="cs"/>
          <w:sz w:val="32"/>
          <w:szCs w:val="32"/>
          <w:cs/>
        </w:rPr>
        <w:t>การเลือกตั้งประกาศกำหนดให้มีการเลือกตั้งตามมาตรา 142 แห่งพระราชบัญญัติการเลือกตั้ง</w:t>
      </w:r>
      <w:r w:rsidR="00DF49DD" w:rsidRPr="00DF49DD">
        <w:rPr>
          <w:rFonts w:ascii="TH SarabunIT๙" w:hAnsi="TH SarabunIT๙" w:cs="TH SarabunIT๙" w:hint="cs"/>
          <w:spacing w:val="-4"/>
          <w:sz w:val="32"/>
          <w:szCs w:val="32"/>
          <w:cs/>
        </w:rPr>
        <w:t>สมาชิกสภาท้องถิ่นหรือผู้บริหารท้องถิ่น พ.ศ. 2562 จำนวน  12 คน เมื่อวันที่ 28 มีนาคม 2564 นั้น</w:t>
      </w:r>
      <w:r w:rsidR="00DF49DD" w:rsidRPr="00DF49DD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ในมาตรา 17 และมาตรา 106 แห่งพระราชบัญญัติการเลือกตั้งสมาชิก</w:t>
      </w:r>
      <w:r w:rsidR="00DF49DD" w:rsidRPr="00DF49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ภาท้องถิ่นหรือผู้บริหารท้องถิ่น พ.ศ.2562 และข้อ 179 ของระเบียบคณะกรรมการการเลือกตั้ง </w:t>
      </w:r>
      <w:r w:rsidR="00DF49DD" w:rsidRPr="00DF49DD">
        <w:rPr>
          <w:rFonts w:ascii="TH SarabunIT๙" w:hAnsi="TH SarabunIT๙" w:cs="TH SarabunIT๙" w:hint="cs"/>
          <w:sz w:val="32"/>
          <w:szCs w:val="32"/>
          <w:cs/>
        </w:rPr>
        <w:t>ว่าด้วยการเลือกตั้งสมาชิกสภาท้องถิ่นหรือผู้บริหารท้องถิ่น พ.ศ.2562 คณะกรรมการการเลือกตั้งจึงประกาศผลการเลือกตั้ง จำนวน  12  คน</w:t>
      </w:r>
    </w:p>
    <w:p w14:paraId="43ACDC05" w14:textId="1B9929F5" w:rsidR="00DF49DD" w:rsidRPr="00DF49DD" w:rsidRDefault="00DF49DD" w:rsidP="00DF49DD">
      <w:pPr>
        <w:spacing w:before="120"/>
        <w:ind w:left="2880" w:right="-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F49DD">
        <w:rPr>
          <w:rFonts w:ascii="TH SarabunIT๙" w:hAnsi="TH SarabunIT๙" w:cs="TH SarabunIT๙" w:hint="cs"/>
          <w:spacing w:val="6"/>
          <w:sz w:val="32"/>
          <w:szCs w:val="32"/>
          <w:cs/>
        </w:rPr>
        <w:t>ดังนั้น จึง</w:t>
      </w:r>
      <w:r w:rsidRPr="00DF49DD">
        <w:rPr>
          <w:rFonts w:ascii="TH SarabunIT๙" w:hAnsi="TH SarabunIT๙" w:cs="TH SarabunIT๙"/>
          <w:spacing w:val="6"/>
          <w:sz w:val="32"/>
          <w:szCs w:val="32"/>
          <w:cs/>
        </w:rPr>
        <w:t>อาศัยอำนาจตามมาตรา</w:t>
      </w:r>
      <w:r w:rsidRPr="00DF49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pacing w:val="6"/>
          <w:sz w:val="32"/>
          <w:szCs w:val="32"/>
        </w:rPr>
        <w:t>24</w:t>
      </w:r>
      <w:r w:rsidRPr="00DF49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ว</w:t>
      </w:r>
      <w:r w:rsidRPr="00DF49DD">
        <w:rPr>
          <w:rFonts w:ascii="TH SarabunIT๙" w:hAnsi="TH SarabunIT๙" w:cs="TH SarabunIT๙"/>
          <w:spacing w:val="6"/>
          <w:sz w:val="32"/>
          <w:szCs w:val="32"/>
          <w:cs/>
        </w:rPr>
        <w:t>รรคสอง</w:t>
      </w:r>
      <w:r w:rsidRPr="00DF49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pacing w:val="6"/>
          <w:sz w:val="32"/>
          <w:szCs w:val="32"/>
          <w:cs/>
        </w:rPr>
        <w:t>และมาตรา</w:t>
      </w:r>
      <w:r w:rsidRPr="00DF49D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pacing w:val="6"/>
          <w:sz w:val="32"/>
          <w:szCs w:val="32"/>
        </w:rPr>
        <w:t xml:space="preserve">25 </w:t>
      </w:r>
      <w:r w:rsidRPr="00DF49DD">
        <w:rPr>
          <w:rFonts w:ascii="TH SarabunIT๙" w:hAnsi="TH SarabunIT๙" w:cs="TH SarabunIT๙"/>
          <w:spacing w:val="6"/>
          <w:sz w:val="32"/>
          <w:szCs w:val="32"/>
          <w:cs/>
        </w:rPr>
        <w:t>วรรคสอง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pacing w:val="-10"/>
          <w:sz w:val="32"/>
          <w:szCs w:val="32"/>
          <w:cs/>
        </w:rPr>
        <w:t>แห่งพระราชบัญญัติเทศบาล พ</w:t>
      </w:r>
      <w:r w:rsidRPr="00DF49DD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DF49DD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Pr="00DF49DD">
        <w:rPr>
          <w:rFonts w:ascii="TH SarabunIT๙" w:hAnsi="TH SarabunIT๙" w:cs="TH SarabunIT๙"/>
          <w:spacing w:val="-10"/>
          <w:sz w:val="32"/>
          <w:szCs w:val="32"/>
        </w:rPr>
        <w:t xml:space="preserve">.2496 </w:t>
      </w:r>
      <w:r w:rsidRPr="00DF49DD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ที่</w:t>
      </w:r>
      <w:r w:rsidRPr="00DF49DD">
        <w:rPr>
          <w:rFonts w:ascii="TH SarabunIT๙" w:hAnsi="TH SarabunIT๙" w:cs="TH SarabunIT๙"/>
          <w:spacing w:val="-10"/>
          <w:sz w:val="32"/>
          <w:szCs w:val="32"/>
          <w:cs/>
        </w:rPr>
        <w:t>แก้ไขเพิ่มเติม</w:t>
      </w:r>
      <w:r w:rsidRPr="00DF49D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DF49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ข้อ 6 </w:t>
      </w:r>
      <w:r w:rsidRPr="00DF49DD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</w:t>
      </w:r>
      <w:r w:rsidRPr="00DF49DD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กระทรวงมหาดไทย</w:t>
      </w:r>
      <w:r w:rsidRPr="00DF49DD">
        <w:rPr>
          <w:rFonts w:ascii="TH SarabunIT๙" w:hAnsi="TH SarabunIT๙" w:cs="TH SarabunIT๙"/>
          <w:sz w:val="32"/>
          <w:szCs w:val="32"/>
          <w:cs/>
        </w:rPr>
        <w:t xml:space="preserve"> ว่าด้วยข้อบังคับการประชุมสภาท้องถิ่น พ.ศ. 2547 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DF49D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z w:val="32"/>
          <w:szCs w:val="32"/>
          <w:cs/>
        </w:rPr>
        <w:t>เรียกประชุม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F49DD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>สิบห้า</w:t>
      </w:r>
      <w:r w:rsidRPr="00DF49DD">
        <w:rPr>
          <w:rFonts w:ascii="TH SarabunIT๙" w:hAnsi="TH SarabunIT๙" w:cs="TH SarabunIT๙"/>
          <w:sz w:val="32"/>
          <w:szCs w:val="32"/>
          <w:cs/>
        </w:rPr>
        <w:t>วัน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z w:val="32"/>
          <w:szCs w:val="32"/>
          <w:cs/>
        </w:rPr>
        <w:t>นับแต่วันประกาศผลการเลือกตั้งสมาชิก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F49DD">
        <w:rPr>
          <w:rFonts w:ascii="TH SarabunIT๙" w:hAnsi="TH SarabunIT๙" w:cs="TH SarabunIT๙"/>
          <w:sz w:val="32"/>
          <w:szCs w:val="32"/>
          <w:cs/>
        </w:rPr>
        <w:t>เพื่อให้สมาชิก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F49DD">
        <w:rPr>
          <w:rFonts w:ascii="TH SarabunIT๙" w:hAnsi="TH SarabunIT๙" w:cs="TH SarabunIT๙"/>
          <w:sz w:val="32"/>
          <w:szCs w:val="32"/>
          <w:cs/>
        </w:rPr>
        <w:t>ได้เลือกประธาน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DF49DD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>เทศบาล เลขานุการสภาเทศบาล</w:t>
      </w:r>
      <w:r w:rsidRPr="00DF49DD">
        <w:rPr>
          <w:rFonts w:ascii="TH SarabunIT๙" w:hAnsi="TH SarabunIT๙" w:cs="TH SarabunIT๙"/>
          <w:sz w:val="32"/>
          <w:szCs w:val="32"/>
          <w:cs/>
        </w:rPr>
        <w:t xml:space="preserve"> ตามจำนวนที่กฎหมายกำหนดไ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>ว้ รวมทั้งการกำหนดวันเริ่มสมัยประชุมสภา</w:t>
      </w:r>
      <w:r w:rsidRPr="00DF49DD">
        <w:rPr>
          <w:rFonts w:ascii="TH SarabunIT๙" w:hAnsi="TH SarabunIT๙" w:cs="TH SarabunIT๙" w:hint="cs"/>
          <w:spacing w:val="2"/>
          <w:sz w:val="32"/>
          <w:szCs w:val="32"/>
          <w:cs/>
        </w:rPr>
        <w:t>เทศบาล</w:t>
      </w:r>
      <w:r w:rsidR="0059355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 w:hint="cs"/>
          <w:spacing w:val="2"/>
          <w:sz w:val="32"/>
          <w:szCs w:val="32"/>
          <w:cs/>
        </w:rPr>
        <w:t>โดย</w:t>
      </w:r>
      <w:r w:rsidRPr="00DF49DD">
        <w:rPr>
          <w:rFonts w:ascii="TH SarabunIT๙" w:hAnsi="TH SarabunIT๙" w:cs="TH SarabunIT๙"/>
          <w:spacing w:val="2"/>
          <w:sz w:val="32"/>
          <w:szCs w:val="32"/>
          <w:cs/>
        </w:rPr>
        <w:t>ปลัด</w:t>
      </w:r>
      <w:r w:rsidRPr="00DF49D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เทศบาล </w:t>
      </w:r>
      <w:r w:rsidRPr="00DF49DD">
        <w:rPr>
          <w:rFonts w:ascii="TH SarabunIT๙" w:hAnsi="TH SarabunIT๙" w:cs="TH SarabunIT๙"/>
          <w:spacing w:val="2"/>
          <w:sz w:val="32"/>
          <w:szCs w:val="32"/>
          <w:cs/>
        </w:rPr>
        <w:t>ซึ่ง</w:t>
      </w:r>
      <w:r w:rsidRPr="00DF49DD">
        <w:rPr>
          <w:rFonts w:ascii="TH SarabunIT๙" w:hAnsi="TH SarabunIT๙" w:cs="TH SarabunIT๙" w:hint="cs"/>
          <w:spacing w:val="2"/>
          <w:sz w:val="32"/>
          <w:szCs w:val="32"/>
          <w:cs/>
        </w:rPr>
        <w:t>ทำหน้าที่เป็น</w:t>
      </w:r>
      <w:r w:rsidRPr="00DF49DD">
        <w:rPr>
          <w:rFonts w:ascii="TH SarabunIT๙" w:hAnsi="TH SarabunIT๙" w:cs="TH SarabunIT๙"/>
          <w:spacing w:val="2"/>
          <w:sz w:val="32"/>
          <w:szCs w:val="32"/>
          <w:cs/>
        </w:rPr>
        <w:t>เลขานุการสภาท้องถิ่นชั่วคราว</w:t>
      </w:r>
      <w:r w:rsidRPr="00DF49DD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pacing w:val="2"/>
          <w:sz w:val="32"/>
          <w:szCs w:val="32"/>
          <w:cs/>
        </w:rPr>
        <w:t>จะได้ดำเนินการ</w:t>
      </w:r>
      <w:r w:rsidRPr="00DF49DD">
        <w:rPr>
          <w:rFonts w:ascii="TH SarabunIT๙" w:hAnsi="TH SarabunIT๙" w:cs="TH SarabunIT๙"/>
          <w:sz w:val="32"/>
          <w:szCs w:val="32"/>
          <w:cs/>
        </w:rPr>
        <w:t>ในส่วนที่เกี่ยวข้องตามระเบียบข้อบังคับการประชุมสภาท้องถิ่นต่อไป</w:t>
      </w:r>
    </w:p>
    <w:p w14:paraId="5981891A" w14:textId="557D928C" w:rsidR="00DF49DD" w:rsidRPr="00DF49DD" w:rsidRDefault="00DF49DD" w:rsidP="00DF49DD">
      <w:pPr>
        <w:spacing w:before="120"/>
        <w:ind w:left="288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49DD">
        <w:rPr>
          <w:rFonts w:ascii="TH SarabunIT๙" w:hAnsi="TH SarabunIT๙" w:cs="TH SarabunIT๙" w:hint="cs"/>
          <w:sz w:val="32"/>
          <w:szCs w:val="32"/>
          <w:cs/>
        </w:rPr>
        <w:t>ที่ประชุมสภาเทศบาลตำบลบ้านใหม่ พร้อมแล้ว</w:t>
      </w:r>
      <w:r w:rsidRPr="00DF49DD">
        <w:rPr>
          <w:rFonts w:ascii="TH SarabunIT๙" w:hAnsi="TH SarabunIT๙" w:cs="TH SarabunIT๙"/>
          <w:sz w:val="32"/>
          <w:szCs w:val="32"/>
          <w:cs/>
        </w:rPr>
        <w:t xml:space="preserve"> ผมขอเปิดประชุมสภา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ใหม่ </w:t>
      </w:r>
      <w:r w:rsidRPr="00DF49DD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="005935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49DD">
        <w:rPr>
          <w:rFonts w:ascii="TH SarabunIT๙" w:hAnsi="TH SarabunIT๙" w:cs="TH SarabunIT๙"/>
          <w:sz w:val="32"/>
          <w:szCs w:val="32"/>
          <w:cs/>
        </w:rPr>
        <w:t xml:space="preserve">ณ บัดนี้ </w:t>
      </w:r>
    </w:p>
    <w:p w14:paraId="597589C1" w14:textId="469A3A42" w:rsidR="00DF49DD" w:rsidRDefault="00DF49DD" w:rsidP="00DF49DD">
      <w:pPr>
        <w:spacing w:before="120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9C58D" w14:textId="77777777" w:rsidR="0059355A" w:rsidRPr="00DF49DD" w:rsidRDefault="0059355A" w:rsidP="00DF49DD">
      <w:pPr>
        <w:spacing w:before="120"/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5B0F5" w14:textId="505DC919" w:rsidR="007E066B" w:rsidRDefault="007E066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ชนะ ธรณีทอง นายอำเภอเมืองนครราชสีมา ต้องขอขอบ</w:t>
      </w:r>
    </w:p>
    <w:p w14:paraId="38F89DB2" w14:textId="3A0F5097" w:rsidR="007E066B" w:rsidRDefault="007E066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คุณเป็นอย่างสูงที่ท่านได้กรุณามาเป็นประธานเปิดการประชุมสภา</w:t>
      </w:r>
    </w:p>
    <w:p w14:paraId="20809B30" w14:textId="1C64825C" w:rsidR="007E066B" w:rsidRDefault="007E066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แรก ในวันนี้  ลำดับต่อไปกระผมขอดำเนินการตามระเบียบ</w:t>
      </w:r>
    </w:p>
    <w:p w14:paraId="53613AAF" w14:textId="56E9B2B3" w:rsidR="000F38CB" w:rsidRDefault="007E066B" w:rsidP="00602663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>วา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เทศบาลตำบลบ้านใหม่ครั้งแรก</w:t>
      </w:r>
      <w:r w:rsidR="00307D69">
        <w:rPr>
          <w:rFonts w:ascii="TH SarabunIT๙" w:hAnsi="TH SarabunIT๙" w:cs="TH SarabunIT๙" w:hint="cs"/>
          <w:sz w:val="32"/>
          <w:szCs w:val="32"/>
          <w:cs/>
        </w:rPr>
        <w:t xml:space="preserve"> ผมขออ่านประกาศเรียกประชุมสภาเทศบาลตำบลบ้านใหม่ ครั้งแรก ให้สมาชิกสภาเทศบาล ได้รับทราบ</w:t>
      </w:r>
    </w:p>
    <w:p w14:paraId="4E927C6E" w14:textId="77777777" w:rsidR="00307D69" w:rsidRDefault="00307D69" w:rsidP="00602663">
      <w:pPr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กาศจังหวัดนครราชสีมา</w:t>
      </w:r>
    </w:p>
    <w:p w14:paraId="64BC59A2" w14:textId="77777777" w:rsidR="00307D69" w:rsidRDefault="00307D69" w:rsidP="00602663">
      <w:pPr>
        <w:ind w:left="1440"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เรียกประชุมสภาเทศบาลตำบลบ้านใหม่  ครั้งแรก </w:t>
      </w:r>
    </w:p>
    <w:p w14:paraId="06E999C1" w14:textId="681BB8CF" w:rsidR="00307D69" w:rsidRDefault="00307D69" w:rsidP="00602663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ได้มีการเลือกตั้งสมาชิกสภาเทศบาลตำบลบ้านใหม่ เมื่อวันอาทิตย์ที่ 28 มีนาคม 2564 และคณะกรรมการการเลือกตั้งได้ประชุมเมื่อวันที่ 22 เมษายน 2564 และมีมติให้ประกาศผลการเลือกตั้งสมาชิกสภาเทศบาลตำบลบ้านใหม่ นั้น</w:t>
      </w:r>
    </w:p>
    <w:p w14:paraId="4ABC2681" w14:textId="391C794C" w:rsidR="00307D69" w:rsidRDefault="00307D69" w:rsidP="00602663">
      <w:pPr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ความในมาตรา 24 วรรคสอง แห่งพระราชบัญญัติเทศบาล พ.ศ.2496 แก้ไขเพิ่มเติมถึง (ฉบับที่ 14) พ.ศ.2562 และระเบียบกระทรวงมหาดไทยว่าด้วยข้อบังคับการประชุมสภาท้องถิ่น พ.ศ.2547 แก้ไขเพิ่มเติมถึง (ฉบับที่ 2) พ.ศ.2554 ข้อ 6 ประกอบคำสั่งจังหวัดนครราชสีมา ที่ 7710/2558 เรื่อง การมอบอำนาจของผู้ว่าราชการจังหวัดให้รองผู้ว่าราชการจังหวัดนครราชสีมา ปลัดจังหวัด หัวหน้าส่วนราชการประจำจังหวัด และนายอำเภอเมือง ปฏิบัติราชการแทน ลงวันที่ 2 ตุลาคม 2558 จึงเรียกประชุมสภาเทศบาลตำบลบ้านใหม่ ครั้งแรก ในวันอังคารที่ 11 พฤษภาคม 2564 เวลา 13.30 น. ณ ห้องประชุมเทศบาลตำบลบ้านใหม่</w:t>
      </w:r>
    </w:p>
    <w:p w14:paraId="2F1DEED8" w14:textId="7704689A" w:rsidR="00307D69" w:rsidRDefault="00307D69" w:rsidP="00602663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2A608EFD" w14:textId="4AE93623" w:rsidR="00307D69" w:rsidRDefault="00307D69" w:rsidP="006026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 ณ วันที่ 5 เดือน พฤษภาคม พ.ศ.2564</w:t>
      </w:r>
    </w:p>
    <w:p w14:paraId="555A546E" w14:textId="41D9F38C" w:rsidR="00307D69" w:rsidRDefault="00307D69" w:rsidP="00602663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นะ  ธรณีทอง</w:t>
      </w:r>
    </w:p>
    <w:p w14:paraId="0565D59C" w14:textId="222E1078" w:rsidR="00307D69" w:rsidRDefault="00307D69" w:rsidP="0060266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ชนะ   ธรณีทอง</w:t>
      </w:r>
      <w:r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2EC06663" w14:textId="5061D9B6" w:rsidR="00307D69" w:rsidRDefault="00307D69" w:rsidP="0060266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นายอำเภอเมืองนครราชสีมา  ปฏิบัติราชการแทน</w:t>
      </w:r>
    </w:p>
    <w:p w14:paraId="2624BDF5" w14:textId="7C184A59" w:rsidR="00307D69" w:rsidRDefault="00307D69" w:rsidP="00602663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ผู้ว่าราชการจังหวัดนครราชสีมา</w:t>
      </w:r>
    </w:p>
    <w:p w14:paraId="46DBD142" w14:textId="503E9D65" w:rsidR="007E066B" w:rsidRDefault="007E066B" w:rsidP="00602663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7 แก้ไขเพิ่มเติม ฉบับที่  2 พ.ศ. 2554 ข้อ 7 กำหนดว่า </w:t>
      </w:r>
      <w:r w:rsidR="009127E3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สภาท้องถิ่นครั้งแรก เมื่อผู้ว่าราชการจังหวัดสำหรับองค์การบริหารส่วนจังหวัดหรือเทศบาล และนายอำเภอสำหรับองค์การบริหารส่วนตำบล เปิดประชุมสภาเทศบาลแล้วให้ปลัดองค์กรปกครองส่วนท้องถิ่นเป็นเลขานุการสภาชั่วคราว โดยให้เชิญสมาชิกสภาท้องถิ่นผู้มีอายุมากที่สุดซึ่งอยู่ในที่ประชุมสภาท้องถิ่นคราวนั้น เป็นประธานสภาเทศบาลชั่วคราว หากสมาชิกสภาท้องถิ่นผู้มีอายุมากที่สุดไม่รับเป็นประธานสภาท้องถิ่นชั่วคราว ให้เชิญสมาชิกสภาท้องถิ่นผู้มีอายุมากที่สุดรองลงมาตามลำดับซึ่งอยู่ในที่ประชุมสภาท้องถิ่นคราวนั้นเป็นประธาน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ชั่วคราว เพื่อทำหน้าที่เป็นประธานที่ประชุมนำสมาชิกสภาท้องถิ่นปฏิญาณตนตามที่กฎหมายว่าด้วยองค์กรปกครองส่วนท้องถิ่นกำหนดและดำเนินการเลือกตั้งประธานสภาท้องถิ่น”</w:t>
      </w:r>
    </w:p>
    <w:p w14:paraId="32643EB8" w14:textId="6646868C" w:rsidR="00DA5DC8" w:rsidRDefault="00DA5DC8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การตรวจสอบอายุของสมาชิกสภาเทศบาลตำบลบ้านใหม่ ปรากฏว่า นายวันชัย  พลสมบัติ สมาชิกสภาเทศบาล เขตเลือกตั้งที่  2 เป็นผู้มีอายุสูงสุด คือ อายุ 68 ปี  จึงขอเชิญ นายวันชัย พลสมบัติ ขึ้นทำหน้าที่ประธานสภาเทศบาลตำบลบ้านใหม่ ชั่วคราว ครับ </w:t>
      </w:r>
    </w:p>
    <w:p w14:paraId="3AA4889E" w14:textId="1C1A8004" w:rsidR="00DA5DC8" w:rsidRDefault="00DA5DC8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6F9D3E" w14:textId="77777777" w:rsidR="000F38CB" w:rsidRDefault="00DA5DC8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ยชัย  พล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สมาชกสภาเทศบาลตำบลบ้านใหม่ ทุกท่านครับ ก่อนที่จ</w:t>
      </w:r>
      <w:r w:rsidR="000F38CB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14:paraId="585C6E84" w14:textId="52618BC0" w:rsidR="000F38CB" w:rsidRDefault="000F38C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ระเบียบวาระต่อไป ตามพระราชบัญญัติเทศบาล พ.ศ. </w:t>
      </w:r>
    </w:p>
    <w:p w14:paraId="3FADE907" w14:textId="429FCD19" w:rsidR="00DA5DC8" w:rsidRDefault="000F38C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96 แก้ไขเพิ่มเติมถึงฉบับที่  14 พ.ศ. 2562 มาตรา 17 บัญญัติว่า “ก่อนที่จะเข้ารับหน้าที่ สมาชิกสภาเทศบาลต้องปฏิญาณต</w:t>
      </w:r>
      <w:r w:rsidR="00ED5ADE">
        <w:rPr>
          <w:rFonts w:ascii="TH SarabunIT๙" w:hAnsi="TH SarabunIT๙" w:cs="TH SarabunIT๙" w:hint="cs"/>
          <w:sz w:val="32"/>
          <w:szCs w:val="32"/>
          <w:cs/>
        </w:rPr>
        <w:t>นในที่ประชุมสภาเทศบาล” จึงขอให้ท่านสมาชิกสภาเทศบาลทุกท่านยืนขึ้นและกล่าวคำ ปฏิญาณตนตามข้าพเจ้า “ข้าพเจ้าจะรักษาไว้ และปฏิบัติตามซึ่งรัฐธรรมนูญแห่งราชอาณาจักรไทย ทั้งจะซื่อสัตย์สุจริตและปฏิบัติหน้าที่เพื่อประโยชน์ท้องถิ่น” ขอเชิญทุกท่านนั่งลงครับ</w:t>
      </w:r>
    </w:p>
    <w:p w14:paraId="7EA65B4D" w14:textId="20D944DE" w:rsidR="00DA5DC8" w:rsidRDefault="00642BE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ุกท่านได้ปฏิญาณตนแล้วถือว่าท่านสมาชิกสภาเทศบาลทุกท่านสามารถปฏิบัติหน้าที่ตามระเบียบวาระการประชุมสภาที่กำหนดไว้ ซึ่งเจ้าหน้าที่ได้แจกให้กับท่านสมาชิก แล้ว</w:t>
      </w:r>
    </w:p>
    <w:p w14:paraId="4A33C1B4" w14:textId="7430D4A3" w:rsidR="00642BE1" w:rsidRDefault="00642BE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ำดับต่อไปกระผมขอดำเนินการตามระเบียบวาระการประชุมสภาเทศบาลตำบลบ้านใหม่ ครั้งแรก </w:t>
      </w:r>
      <w:r w:rsidR="0059355A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6D1A4BC7" w14:textId="24DA0AC1" w:rsidR="000F38CB" w:rsidRDefault="000F38CB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DAB77" w14:textId="1208166A" w:rsidR="00573BBC" w:rsidRPr="008C69FE" w:rsidRDefault="00DA5DC8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1 </w:t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642BE1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ธานแจ้งให้ที่ประชุมทราบ</w:t>
      </w:r>
    </w:p>
    <w:p w14:paraId="5B50A9B6" w14:textId="36F304FA" w:rsidR="00642BE1" w:rsidRPr="008C69FE" w:rsidRDefault="00642BE1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-ไม่มี-</w:t>
      </w:r>
    </w:p>
    <w:p w14:paraId="2412C8C8" w14:textId="7FAD71F3" w:rsidR="00642BE1" w:rsidRDefault="00642BE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F97A8D" w14:textId="32FDE773" w:rsidR="00642BE1" w:rsidRPr="008C69FE" w:rsidRDefault="00642BE1" w:rsidP="009525C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เลือกประธานสภาเทศบาล</w:t>
      </w:r>
    </w:p>
    <w:p w14:paraId="51A5009E" w14:textId="4B8B7956" w:rsidR="00642BE1" w:rsidRDefault="00642BE1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AC603" w14:textId="7266C96C" w:rsidR="00C273C3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พล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เป็นระเบียบวาระที่  2 เรื่อง เลือกประธานสภาเทศบาล  </w:t>
      </w:r>
    </w:p>
    <w:p w14:paraId="47A9DAAC" w14:textId="105A588B" w:rsidR="00C273C3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วาระการประชุม คือการเลือกประธานสภาเทศบาล  ขอเชิญท่านเลขานุการสภาเทศบาลชั่วคราว ได้ชี้แจง ระเบียบที่เกี่ยวข้อง </w:t>
      </w:r>
    </w:p>
    <w:p w14:paraId="6C8E11D5" w14:textId="741E9EBE" w:rsidR="00C273C3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C2983" w14:textId="770C7169" w:rsidR="00C273C3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เทศบาลทุกท่าน ตามระเบียบ</w:t>
      </w:r>
    </w:p>
    <w:p w14:paraId="193CA6A4" w14:textId="33CC2EFB" w:rsidR="008C69FE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ด้วยข้อบังคับการประชุมสภาท้องถิ่น พ.ศ. 2547  </w:t>
      </w:r>
    </w:p>
    <w:p w14:paraId="46636D08" w14:textId="16885CB1" w:rsidR="0059355A" w:rsidRDefault="008C69FE" w:rsidP="0059355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 ฉบับที่  2 </w:t>
      </w:r>
      <w:r w:rsidR="00C273C3">
        <w:rPr>
          <w:rFonts w:ascii="TH SarabunIT๙" w:hAnsi="TH SarabunIT๙" w:cs="TH SarabunIT๙" w:hint="cs"/>
          <w:sz w:val="32"/>
          <w:szCs w:val="32"/>
          <w:cs/>
        </w:rPr>
        <w:t>พ.ศ. 2554 ข้อ 8 กำหนดว่า “วิธีเลือก</w:t>
      </w:r>
    </w:p>
    <w:p w14:paraId="41A7C06F" w14:textId="0858B1FE" w:rsidR="00C273C3" w:rsidRDefault="008C69FE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>ประธานสภาท้องถิ่น ให้สมาชิกสภา</w:t>
      </w:r>
      <w:r w:rsidR="00C273C3">
        <w:rPr>
          <w:rFonts w:ascii="TH SarabunIT๙" w:hAnsi="TH SarabunIT๙" w:cs="TH SarabunIT๙" w:hint="cs"/>
          <w:sz w:val="32"/>
          <w:szCs w:val="32"/>
          <w:cs/>
        </w:rPr>
        <w:t>ท้องถิ่นแต่ละคนมีสิทธิเสนอชื่อสมาชกสภาท้องถิ่นคนหนึ่งที่ตนเห็นว่าสมควรให้เป็นผู้ดำรงตำแหน่งประธานสภาท้องถิ่นการเสน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ำกัดจำ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</w:t>
      </w:r>
      <w:r w:rsidR="00C273C3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ประธานที่ประชุมประกาศคะแนนต่อที่ประชุมสภาท้องถิ่น ผู้ได้คะแนนสูงสุดเป็นผู้ที่ได้รับเลือก ถ้ามีผู้ได้คะแนนสูงสุดเท่ากันหลายคน ให้เลือกใหม่เฉพาะผู้ที่ได้คะแนนสูงสุดนั้น โดยใช้วิธีเดิม ถ้าผลการเลือกใหม่ปรากฎว่ายังมีผู้ได้คะแนนสูงสุดเท่ากันอีกให้ใช้วิธีจับสลากเฉพาะผู้ได้คะแนนสูงสุดเท่ากันวิธีการเสนอชื่อและการรับรองตามวรรคหนึ่งให้นำความในข้อ 39 มาใช้บังคับโดยอนุโลมให้ประธานที่ประชุมเชิญสมิชกสภาท้องถิ่นไม่น้อยกว่าสองคนช่วยตรวจนับคะแนน</w:t>
      </w:r>
    </w:p>
    <w:p w14:paraId="0F7CB601" w14:textId="2BBE160F" w:rsidR="00C273C3" w:rsidRDefault="00C273C3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จับสลากตามวรรคหนึ่งให้ประธานที่ประชุมดำเนินการให้ผู้ได้คะแนนสูงสุดเท่ากันตกลงกันเสียกว่าจะให้ผู้ใดเป็นผู้จับสลากก่อนหลัง หากตกลงกันไม่ได้ให้ประธานที่ประชุมจับสลากว่าผู้ใดจะเป็นผู้จับสลากก่อนหลัง แล้วให้จัดทำบัตรสลากชนิด สี และขนาด</w:t>
      </w:r>
      <w:r w:rsidR="004404F0">
        <w:rPr>
          <w:rFonts w:ascii="TH SarabunIT๙" w:hAnsi="TH SarabunIT๙" w:cs="TH SarabunIT๙" w:hint="cs"/>
          <w:sz w:val="32"/>
          <w:szCs w:val="32"/>
          <w:cs/>
        </w:rPr>
        <w:t xml:space="preserve"> อย่างเดียวกันตามจำนวนเท่ากับจำนวนผู้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ว่า “ไม่ได้รับเลือกเป็นประธานสภาท้องถิ่น” </w:t>
      </w:r>
    </w:p>
    <w:p w14:paraId="36610335" w14:textId="73D7F2E3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ประธานสภาชั่วคราวได้ดำเนินการเลือกประธานสภาเทศบาลตำบลบ้านใหม่ ครับ</w:t>
      </w:r>
    </w:p>
    <w:p w14:paraId="3E8DE946" w14:textId="653AF12D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4347E1" w14:textId="52080189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พล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ำดับต่อไปขอเชิญท่านสมาชิกสภาเทศบาล ได้เสนอชื่อเลือก</w:t>
      </w:r>
    </w:p>
    <w:p w14:paraId="0E37914F" w14:textId="15C641DC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 ครับ ขอเชิญนายเทพพิทักษ์ เสนอชื่อครับ</w:t>
      </w:r>
    </w:p>
    <w:p w14:paraId="42864CB8" w14:textId="353A1186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BF23FD" w14:textId="1E6C7755" w:rsidR="004404F0" w:rsidRDefault="004404F0" w:rsidP="009525C1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เทพพิทักษ์ เมธาพันธ์พิชิต </w:t>
      </w:r>
    </w:p>
    <w:p w14:paraId="52A3AD5F" w14:textId="71D94A31" w:rsidR="004404F0" w:rsidRPr="000130FF" w:rsidRDefault="004404F0" w:rsidP="004404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1  ขอเสนอชื่อ นายคณิศร  คะเชนชาติ เป็นประธานสภาเทศบาล </w:t>
      </w:r>
    </w:p>
    <w:p w14:paraId="02540C31" w14:textId="18127535" w:rsidR="008A76B1" w:rsidRDefault="008A76B1" w:rsidP="008A76B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551B7A61" w14:textId="38003FA0" w:rsidR="004404F0" w:rsidRDefault="004404F0" w:rsidP="004404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พล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2 ท่าน ครับ  เชิญ นายอุเทน กูบโคกกรวด </w:t>
      </w:r>
    </w:p>
    <w:p w14:paraId="17272DF9" w14:textId="0284D22D" w:rsidR="004404F0" w:rsidRPr="008C69FE" w:rsidRDefault="004404F0" w:rsidP="004404F0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ชั่วคราว</w:t>
      </w:r>
    </w:p>
    <w:p w14:paraId="3C7FC5CA" w14:textId="0CD3AE21" w:rsidR="004404F0" w:rsidRDefault="004404F0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FCBE701" w14:textId="03019F3B" w:rsidR="004404F0" w:rsidRDefault="004404F0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กระผม นายอุเทน กูบโคกกรวด สมาชิก</w:t>
      </w:r>
    </w:p>
    <w:p w14:paraId="7046588C" w14:textId="2A637F9A" w:rsidR="004404F0" w:rsidRDefault="004404F0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 เขต  1  ขอรับรองครับ</w:t>
      </w:r>
    </w:p>
    <w:p w14:paraId="462309F7" w14:textId="4A3A78C2" w:rsidR="004404F0" w:rsidRDefault="004404F0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0378956" w14:textId="77777777" w:rsidR="0059355A" w:rsidRDefault="0059355A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6EFADE5" w14:textId="133A9A34" w:rsidR="004404F0" w:rsidRDefault="004404F0" w:rsidP="004404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พล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 รับรองอีก 1 ท่าน  เชิญ</w:t>
      </w:r>
      <w:r w:rsidR="00EF1849">
        <w:rPr>
          <w:rFonts w:ascii="TH SarabunIT๙" w:hAnsi="TH SarabunIT๙" w:cs="TH SarabunIT๙" w:hint="cs"/>
          <w:sz w:val="32"/>
          <w:szCs w:val="32"/>
          <w:cs/>
        </w:rPr>
        <w:t xml:space="preserve">ว่าที่ร้อยหญิงสุระ </w:t>
      </w:r>
    </w:p>
    <w:p w14:paraId="53EEFCC3" w14:textId="0D440E82" w:rsidR="004404F0" w:rsidRDefault="004404F0" w:rsidP="004404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ชั่วคราว</w:t>
      </w:r>
      <w:r w:rsidR="00EF1849">
        <w:rPr>
          <w:rFonts w:ascii="TH SarabunIT๙" w:eastAsia="Angsana New" w:hAnsi="TH SarabunIT๙" w:cs="TH SarabunIT๙"/>
          <w:sz w:val="32"/>
          <w:szCs w:val="32"/>
        </w:rPr>
        <w:tab/>
      </w:r>
      <w:r w:rsidR="0059355A">
        <w:rPr>
          <w:rFonts w:ascii="TH SarabunIT๙" w:hAnsi="TH SarabunIT๙" w:cs="TH SarabunIT๙" w:hint="cs"/>
          <w:sz w:val="32"/>
          <w:szCs w:val="32"/>
          <w:cs/>
        </w:rPr>
        <w:t xml:space="preserve">พึ่งทหาร </w:t>
      </w:r>
    </w:p>
    <w:p w14:paraId="191425BD" w14:textId="34F8745D" w:rsidR="00EF1849" w:rsidRDefault="00EF1849" w:rsidP="004404F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94F02C" w14:textId="291725B6" w:rsidR="00EF1849" w:rsidRDefault="00EF1849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หญิงสุระ  พึ่งท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ดิฉัน ว่าที่ร้อยตรีหญิงสุระ พึ่งทหาร</w:t>
      </w:r>
    </w:p>
    <w:p w14:paraId="0AB07BA5" w14:textId="06ED48E7" w:rsidR="004404F0" w:rsidRDefault="00EF1849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าชิกสภาเทศบาล เขต 2 ขอรับรอง นายคณิศร คะเชนชาติ </w:t>
      </w:r>
    </w:p>
    <w:p w14:paraId="05E4CE27" w14:textId="35C55009" w:rsidR="00EF1849" w:rsidRDefault="00EF1849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D9C4701" w14:textId="0DA067AD" w:rsidR="00EF1849" w:rsidRDefault="00EF1849" w:rsidP="004404F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วันชัย  พลสมบั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มาชิกท่านใดจะเสนอชื่อบุคคลอื่นให้เป็นประธานสภาเทศบาล</w:t>
      </w:r>
    </w:p>
    <w:p w14:paraId="5DB60F11" w14:textId="196AD101" w:rsidR="00EF1849" w:rsidRDefault="00EF1849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ชั่วคราว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ใหม่ อีกหรือไม่ครับ</w:t>
      </w:r>
    </w:p>
    <w:p w14:paraId="31E0C87D" w14:textId="0A8DC1D5" w:rsidR="00EF1849" w:rsidRDefault="00307D69" w:rsidP="00307D69">
      <w:pPr>
        <w:pStyle w:val="ae"/>
        <w:spacing w:after="0" w:line="240" w:lineRule="auto"/>
        <w:ind w:left="396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-</w:t>
      </w:r>
      <w:r w:rsidR="00EF1849" w:rsidRPr="00307D6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ม่มีสมาชิกสภาเทศบาลยกมือเสนอชื่อบุคคลอื่น</w:t>
      </w:r>
      <w:r w:rsidR="00EF1849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</w:p>
    <w:p w14:paraId="1E9F1D9F" w14:textId="2E342FE4" w:rsidR="00EF1849" w:rsidRDefault="00EF1849" w:rsidP="00EF184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</w:p>
    <w:p w14:paraId="39A8BA04" w14:textId="3D0846DE" w:rsidR="00EF1849" w:rsidRDefault="00EF1849" w:rsidP="00EF1849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ท้องถิ่น พ.ศ. 2547 แก้ไขเพิ่มเติม ฉบับที่  2 พ.ศ. 2554 ข้อ 14 กำหนดว่า ในเลือกประธานสภาท้องถิ่น รองประธานสภาท้องถิ่น หรือเลขานุการสภาท้องถิ่น ถ้ามีการเสนอชื่อผู้สมควรได้รับการแต่งตั้งเพียงตำแหน่งละหนึ่งคน ให้ถือว่าผู้นั้นได้เลือกจึงถือว่าที่ประชุมมีมติเลือกให้ นายคณิศร คะเชนชาติ สมาชิกสภาเทศบาล เขตที่  1 เป็นประธานสภาเทศบาลตำบลบ้านใหม่ และขอให้เจ้าหน้าที่นำคำสั่งแต่งตั้งประธานสภาเทศบาลตำบลบ้านใหม่ เสนอท่านนายอำเภอเมืองนครราชสีมาปฏิบัติราชการแทนผู้ว่าราชการจังหวัดนครราชสีมา ลงนาม ครับ</w:t>
      </w:r>
    </w:p>
    <w:p w14:paraId="57ABBB18" w14:textId="0193969B" w:rsidR="00EF1849" w:rsidRDefault="00EF1849" w:rsidP="00EF1849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แสดงความยินดี กับนายคณิศร คะเชนชาติ เป็นประธานสภาเทศบาลตำบลบ้านใหม่ </w:t>
      </w:r>
    </w:p>
    <w:p w14:paraId="71AC638B" w14:textId="7997904C" w:rsidR="00EF1849" w:rsidRDefault="00EF1849" w:rsidP="00EF1849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  <w:r w:rsidR="001412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ภาท้องถิ่น พ.ศ. 2547 แก้ไขเพิ่มเติม ฉบับที่  2 พ.ศ. 2554 ข้อ 10 กำหนดว่า “ประธานสภาท้องถิ่นชั่วคราว พ้นจากตำแหน่งเมื่อ </w:t>
      </w:r>
    </w:p>
    <w:p w14:paraId="4687B4DC" w14:textId="1618AF40" w:rsidR="0014120C" w:rsidRDefault="0014120C" w:rsidP="00EF1849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2) สำหรับเทศบาลเมื่อผู้ว่าราชการจังหวัดมีคำสั่งแต่งตั้งประธานสภาเทศบาล</w:t>
      </w:r>
    </w:p>
    <w:p w14:paraId="4C07EBF6" w14:textId="120E131E" w:rsidR="0014120C" w:rsidRDefault="0014120C" w:rsidP="00EF1849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มในฐานะประธานสภาเทศบาลชั่วคราวจึงหมดภารกิจในการปฏิบัติหน้าที่  </w:t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ขอเชิญท่านดำเนินตามระเบียบวาระต่อไป</w:t>
      </w:r>
    </w:p>
    <w:p w14:paraId="5A30ED3A" w14:textId="2209BD63" w:rsidR="0014120C" w:rsidRDefault="0014120C" w:rsidP="0014120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AB34758" w14:textId="7C640EB3" w:rsidR="0014120C" w:rsidRDefault="0014120C" w:rsidP="0014120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ณะนี้  ท่านนายอำเภอเมืองนครราชสีมา ได้ลงนามในคำสั่งแต่งตั้ง</w:t>
      </w:r>
    </w:p>
    <w:p w14:paraId="5FD2CBAA" w14:textId="7C53D0DC" w:rsidR="0014120C" w:rsidRDefault="0014120C" w:rsidP="0014120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ปลัดเทศบาล 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เทศบาลตำบลบ้านใหม่เรียบร้อยแล้ว กระผมขออ่านคำสั่ง</w:t>
      </w: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59355A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ให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เทศบาลทุกท่านได้</w:t>
      </w:r>
      <w:r w:rsidR="004E5C68">
        <w:rPr>
          <w:rFonts w:ascii="TH SarabunIT๙" w:eastAsia="Angsana New" w:hAnsi="TH SarabunIT๙" w:cs="TH SarabunIT๙" w:hint="cs"/>
          <w:sz w:val="32"/>
          <w:szCs w:val="32"/>
          <w:cs/>
        </w:rPr>
        <w:t>รั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ราบ </w:t>
      </w:r>
    </w:p>
    <w:p w14:paraId="487DC764" w14:textId="517E6385" w:rsidR="00024DD0" w:rsidRPr="00917E28" w:rsidRDefault="0014120C" w:rsidP="00307D69">
      <w:pPr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ชั่วคราว  </w:t>
      </w:r>
      <w:r w:rsidR="00024DD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024DD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024DD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024DD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307D69">
        <w:rPr>
          <w:rFonts w:ascii="TH SarabunIT๙" w:hAnsi="TH SarabunIT๙" w:cs="TH SarabunIT๙"/>
          <w:sz w:val="32"/>
          <w:szCs w:val="32"/>
          <w:cs/>
        </w:rPr>
        <w:tab/>
      </w:r>
      <w:r w:rsidR="00307D69">
        <w:rPr>
          <w:rFonts w:ascii="TH SarabunIT๙" w:hAnsi="TH SarabunIT๙" w:cs="TH SarabunIT๙"/>
          <w:sz w:val="32"/>
          <w:szCs w:val="32"/>
          <w:cs/>
        </w:rPr>
        <w:tab/>
      </w:r>
      <w:r w:rsidR="00024D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24DD0" w:rsidRPr="00917E28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024DD0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</w:p>
    <w:p w14:paraId="1C57345A" w14:textId="3DD441B2" w:rsidR="00024DD0" w:rsidRPr="00917E28" w:rsidRDefault="00024DD0" w:rsidP="00024DD0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17E28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5002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58801F2F" w14:textId="63D9FCEC" w:rsidR="00024DD0" w:rsidRPr="00917E28" w:rsidRDefault="00024DD0" w:rsidP="00602663">
      <w:pPr>
        <w:ind w:left="288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17E28">
        <w:rPr>
          <w:rFonts w:ascii="TH SarabunIT๙" w:hAnsi="TH SarabunIT๙" w:cs="TH SarabunIT๙"/>
          <w:sz w:val="32"/>
          <w:szCs w:val="32"/>
          <w:cs/>
        </w:rPr>
        <w:t>เรื่อง  แต่งตั้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</w:p>
    <w:p w14:paraId="1C8BAD5A" w14:textId="6B717EBD" w:rsidR="00024DD0" w:rsidRDefault="00024DD0" w:rsidP="006026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17E28">
        <w:rPr>
          <w:rFonts w:ascii="TH SarabunIT๙" w:hAnsi="TH SarabunIT๙" w:cs="TH SarabunIT๙"/>
          <w:sz w:val="32"/>
          <w:szCs w:val="32"/>
          <w:cs/>
        </w:rPr>
        <w:t>ด้วย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หม่ </w:t>
      </w:r>
      <w:r w:rsidRPr="00917E28">
        <w:rPr>
          <w:rFonts w:ascii="TH SarabunIT๙" w:hAnsi="TH SarabunIT๙" w:cs="TH SarabunIT๙"/>
          <w:sz w:val="32"/>
          <w:szCs w:val="32"/>
          <w:cs/>
        </w:rPr>
        <w:t>ได้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ใหม่ </w:t>
      </w:r>
      <w:r w:rsidRPr="00917E28">
        <w:rPr>
          <w:rFonts w:ascii="TH SarabunIT๙" w:hAnsi="TH SarabunIT๙" w:cs="TH SarabunIT๙"/>
          <w:sz w:val="32"/>
          <w:szCs w:val="32"/>
          <w:cs/>
        </w:rPr>
        <w:t xml:space="preserve"> ครั้ง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 11  พฤษภาคม  2564 มีมติเลือก นายคณิศร  คะเชนชาติ  สมาชิกสภาเทศบาลตำบลบ้านใหม่ </w:t>
      </w:r>
      <w:r w:rsidRPr="00917E28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ประธานสภาเทศบาลตำบลบ้านใหม่</w:t>
      </w:r>
    </w:p>
    <w:p w14:paraId="35860E44" w14:textId="5C465D59" w:rsidR="00024DD0" w:rsidRDefault="00024DD0" w:rsidP="0060266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มาตรา ๒๐ แห่งพระราชบัญญัติเทศบาล พ.ศ. ๒๔๙๖ แก้ไขเพิ่มเติมถึง (ฉบับที่ ๑๔) พ.ศ. ๒๕๖๒ และระเบียบ</w:t>
      </w:r>
      <w:r w:rsidRPr="00917E28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ข้อบังค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ฉบับที่ ๒) พ.ศ. ๒๕๕๔ ข้อ ๙ ประกอบคำสั่งจังหวัดนครราชสีมา  ที่ ๗๗๑๐/๒๕๕๘  ลงวันที่ ๒  ตุลาคม ๒๕๕๘ เรื่อง การมอบอำนาจของผู้ว่าราชการจังหวัดให้รองผู้ว่าราชการจังหวัด ปลัดจังหวัด หัวหน้าส่วนราชการประจำจังหวัด และนายอำเภอ ปฏิบัติราชการแทน </w:t>
      </w:r>
      <w:r w:rsidRPr="00917E28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917E28">
        <w:rPr>
          <w:rFonts w:ascii="TH SarabunIT๙" w:hAnsi="TH SarabunIT๙" w:cs="TH SarabunIT๙"/>
          <w:sz w:val="32"/>
          <w:szCs w:val="32"/>
          <w:cs/>
        </w:rPr>
        <w:t>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คณิศร  คะเชนชาติ  ให้ดำรงตำแหน่งประธานสภาเทศบาลตำบลบ้านใหม่ อำเภอเมืองนครราชสีมา จังหวัดนครราชสีมา</w:t>
      </w:r>
    </w:p>
    <w:p w14:paraId="127808AF" w14:textId="77777777" w:rsidR="00602663" w:rsidRDefault="00602663" w:rsidP="00024DD0">
      <w:pPr>
        <w:spacing w:before="24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DE25DC" w14:textId="2B29456B" w:rsidR="00024DD0" w:rsidRDefault="00024DD0" w:rsidP="006026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7E28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พฤษภาคม </w:t>
      </w:r>
      <w:r w:rsidRPr="00917E2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ต้นไป</w:t>
      </w:r>
    </w:p>
    <w:p w14:paraId="4F5F5CFC" w14:textId="14428206" w:rsidR="00024DD0" w:rsidRPr="00917E28" w:rsidRDefault="00024DD0" w:rsidP="006026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</w:t>
      </w:r>
      <w:r w:rsidRPr="00917E28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พฤษภาคม  </w:t>
      </w:r>
      <w:r w:rsidRPr="00917E28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187F1753" w14:textId="2BE385CB" w:rsidR="00024DD0" w:rsidRPr="00917E28" w:rsidRDefault="00024DD0" w:rsidP="0060266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ชนะ  ธรณีทอง</w:t>
      </w:r>
    </w:p>
    <w:p w14:paraId="6A86F244" w14:textId="280C7810" w:rsidR="00024DD0" w:rsidRDefault="00024DD0" w:rsidP="0060266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ชนะ  ธรณีทอง)</w:t>
      </w:r>
    </w:p>
    <w:p w14:paraId="5609083F" w14:textId="5848A432" w:rsidR="00024DD0" w:rsidRPr="00917E28" w:rsidRDefault="00024DD0" w:rsidP="00024D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ำเภอเมืองนครราชสีมา ปฏิบัติราชการแท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ผู้ว่าราชการจังหวัดนครราชสีมา</w:t>
      </w:r>
    </w:p>
    <w:p w14:paraId="6D64639A" w14:textId="0DF2329F" w:rsidR="008A76B1" w:rsidRDefault="008A76B1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F8CA5A0" w14:textId="288AFDE1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เชิญนายคณิศร  คะเชนชาติ ประธานสภาเทศบาลตำบล</w:t>
      </w:r>
      <w:r w:rsidR="0060266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ใหม่ ขึ้นมาปฏิบัติหน้าที่ตามระเบียบวาระต่อไป</w:t>
      </w:r>
    </w:p>
    <w:p w14:paraId="13537050" w14:textId="03085873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235EDC5" w14:textId="1AC20E0C" w:rsidR="004E5C68" w:rsidRPr="008C69FE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เบียบวาระที่  3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เลือกรองประธานสภาเทศบาล</w:t>
      </w:r>
    </w:p>
    <w:p w14:paraId="7EDAAE7F" w14:textId="26654802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6883099" w14:textId="02106928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สมาชิกสภาเทศบาลตำบลบ้านใหม่ ทุกท่านครับ กระผมต้อง</w:t>
      </w:r>
    </w:p>
    <w:p w14:paraId="4A9ED6B5" w14:textId="1D66A18F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ขอบคุณทุกท่าน ที่ให้ความไว้วางในและเลือกกระผมให้ดำรงตำแหน่งประธานสภาเทศบาลตำบลบ้านใหม่ กระผมจะปฏิบัติหน้าที่</w:t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เต็มความสามารถ</w:t>
      </w:r>
    </w:p>
    <w:p w14:paraId="27D68C19" w14:textId="0550A64C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ดับต่อไปผมขอดำเนินการตามระเบียบวาระการประชุม คือ การเลือกรองประธานสภาเทศบาล  ขอเชิญท่านเลขานุการสภาเทศบาลชั่วคราวได้ชี้แจงระเบียบ</w:t>
      </w:r>
    </w:p>
    <w:p w14:paraId="7A909DD5" w14:textId="1903E5F9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59A4305" w14:textId="351A5D75" w:rsidR="004E5C68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สมาชิกสภาเทศบาลตำบลบ้านใหม่ ทุกท่าน ตาม</w:t>
      </w:r>
    </w:p>
    <w:p w14:paraId="05693A79" w14:textId="2DC559F1" w:rsidR="00FC004D" w:rsidRDefault="004E5C68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พระราชบัญญั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ทศบาล พ.ศ. 2496 แก้ไขเพิ่มเติมถึงฉบับที่  14 พ.ศ. </w:t>
      </w:r>
    </w:p>
    <w:p w14:paraId="292EAB96" w14:textId="5E19627A" w:rsidR="00FC004D" w:rsidRDefault="00FC004D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562 มาตรา  20 </w:t>
      </w:r>
      <w:r w:rsidR="004E5C68">
        <w:rPr>
          <w:rFonts w:ascii="TH SarabunIT๙" w:eastAsia="Angsana New" w:hAnsi="TH SarabunIT๙" w:cs="TH SarabunIT๙" w:hint="cs"/>
          <w:sz w:val="32"/>
          <w:szCs w:val="32"/>
          <w:cs/>
        </w:rPr>
        <w:t>บัญญัติว่า “สภาเทศ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ลมีประธานสภาคนหนึ่ง รอง</w:t>
      </w:r>
    </w:p>
    <w:p w14:paraId="41F4CAD3" w14:textId="3C2DD4FF" w:rsidR="004E5C68" w:rsidRDefault="00FC004D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คนหนึ่ง ซึ่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ว่าราชการจังหวัดแต่งตั้งจากสมาชิกสภาเทศบาลตามมติของสภาเทศบาล” ประกอบกับตามระเบียบกระทรวงมหาดไทยว่าด้วยข้อบังคับการประชุมสภาท้องถิ่น พ.ศ. 2547 แก้ไขเพิ่มเติม ฉบับที่  2 พ.ศ. 2554 ข้อ 12 กำหนดว่า “วิธีเลือกรองประธานสภาท้องถิ่น ให้นำความในข้อ 8 มาใช้บังคับโดยอนุโลม </w:t>
      </w:r>
    </w:p>
    <w:p w14:paraId="06C15C4B" w14:textId="0EB61503" w:rsidR="00FC004D" w:rsidRDefault="00FC004D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ิญประธานสภาเทศบาลได้ดำเนินการเลือกรองประธานสภา</w:t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3ABD21B8" w14:textId="04C3754D" w:rsidR="00FC004D" w:rsidRDefault="00FC004D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7009372" w14:textId="7AF1650B" w:rsidR="00FC004D" w:rsidRDefault="00FC004D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ให้ท่านสมาชิกสภาเทศบาล</w:t>
      </w:r>
      <w:r w:rsidR="005B15AA">
        <w:rPr>
          <w:rFonts w:ascii="TH SarabunIT๙" w:eastAsia="Angsana New" w:hAnsi="TH SarabunIT๙" w:cs="TH SarabunIT๙" w:hint="cs"/>
          <w:sz w:val="32"/>
          <w:szCs w:val="32"/>
          <w:cs/>
        </w:rPr>
        <w:t>เสนอชื่อผู้ที่เห็นว่าสมควรให้เป็น</w:t>
      </w:r>
    </w:p>
    <w:p w14:paraId="19BE4E36" w14:textId="54F30125" w:rsidR="005B15AA" w:rsidRDefault="005B15AA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องประธานสภาเทศบาลตำบลบ้านใหม่ </w:t>
      </w:r>
      <w:r w:rsidR="0059355A">
        <w:rPr>
          <w:rFonts w:ascii="TH SarabunIT๙" w:eastAsia="Angsana New" w:hAnsi="TH SarabunIT๙" w:cs="TH SarabunIT๙" w:hint="cs"/>
          <w:sz w:val="32"/>
          <w:szCs w:val="32"/>
          <w:cs/>
        </w:rPr>
        <w:t>เชิญท่านอุเทน</w:t>
      </w:r>
    </w:p>
    <w:p w14:paraId="3C3FABC8" w14:textId="71ADF29E" w:rsidR="005B15AA" w:rsidRDefault="005B15AA" w:rsidP="00EF1849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9810BFC" w14:textId="39F75438" w:rsidR="005B15AA" w:rsidRDefault="005B15AA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อุเทน  กูบโคกกรวด </w:t>
      </w:r>
    </w:p>
    <w:p w14:paraId="06B57893" w14:textId="773A63B9" w:rsidR="005B15AA" w:rsidRDefault="005B15AA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 เขต  1  ขอเสนอชื่อ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ักดิ์  บัวเมืองปัก เป็น        รองประธานสภาเทศบาล </w:t>
      </w:r>
    </w:p>
    <w:p w14:paraId="161098E2" w14:textId="77777777" w:rsidR="00602663" w:rsidRPr="000130FF" w:rsidRDefault="00602663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ADF5174" w14:textId="3ABC05C4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5A35FC07" w14:textId="77777777" w:rsidR="00602663" w:rsidRDefault="00602663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444B5DE" w14:textId="3A3EB170" w:rsidR="005B15AA" w:rsidRDefault="005B15AA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คณิศร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2 ท่าน  เชิญ นางสาวกิตติม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ุนทด </w:t>
      </w:r>
    </w:p>
    <w:p w14:paraId="3B01E0B0" w14:textId="299BB144" w:rsidR="005B15AA" w:rsidRPr="008C69FE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2158E03" w14:textId="77777777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FF5ED45" w14:textId="3904FE93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นางสาวกิตติมา </w:t>
      </w:r>
      <w:proofErr w:type="spellStart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ถิ</w:t>
      </w:r>
      <w:proofErr w:type="spellEnd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ุนท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ดิฉัน นางสาวกิตติมา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ขุนทด สมาชิก</w:t>
      </w:r>
    </w:p>
    <w:p w14:paraId="389C4449" w14:textId="01797DEF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 เขต  2  ขอรับรอง</w:t>
      </w:r>
    </w:p>
    <w:p w14:paraId="5DF484A7" w14:textId="77777777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891D63C" w14:textId="49675264" w:rsidR="005B15AA" w:rsidRDefault="005B15AA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มาชิก รับรองอีก 1 ท่าน  เชิญนายสุดใจ  ดุมใหม่  </w:t>
      </w:r>
    </w:p>
    <w:p w14:paraId="5DD46DEC" w14:textId="4858B9F0" w:rsidR="005B15AA" w:rsidRPr="008C69FE" w:rsidRDefault="005B15AA" w:rsidP="005B15A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14:paraId="3989E46E" w14:textId="77777777" w:rsidR="005B15AA" w:rsidRDefault="005B15AA" w:rsidP="005B15A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0D26CD" w14:textId="595AEA5A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ดใจ  ดุม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สุดใจ  ดุมใหม่</w:t>
      </w:r>
    </w:p>
    <w:p w14:paraId="65967451" w14:textId="1BD09FFB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เทศบาล เขต 2 ขอรับรอง</w:t>
      </w:r>
    </w:p>
    <w:p w14:paraId="57F92C5A" w14:textId="77777777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D276C3D" w14:textId="764874D7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มาชิกท่านใดจะเสนอชื่อบุคคลอื่นให้เป็นรองประธานสภา</w:t>
      </w:r>
    </w:p>
    <w:p w14:paraId="3C701715" w14:textId="502BDD83" w:rsidR="005B15AA" w:rsidRDefault="005B15AA" w:rsidP="005B15A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ใหม่ อีกหรือไม่</w:t>
      </w:r>
    </w:p>
    <w:p w14:paraId="33325FF0" w14:textId="1C1E37B5" w:rsidR="005B15AA" w:rsidRDefault="005B15AA" w:rsidP="001F7F4C">
      <w:pPr>
        <w:pStyle w:val="ae"/>
        <w:numPr>
          <w:ilvl w:val="0"/>
          <w:numId w:val="1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สมาชิกสภาเทศบาลยกมือเสนอชื่อบุคคลอื่น-</w:t>
      </w:r>
    </w:p>
    <w:p w14:paraId="305DB0DD" w14:textId="77777777" w:rsidR="00602663" w:rsidRDefault="00602663" w:rsidP="00A479A9">
      <w:pPr>
        <w:ind w:left="360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ติที่ประชุม ให้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ศักดิ์  บัวเมืองปัก เป็นรองประธานสภา</w:t>
      </w:r>
    </w:p>
    <w:p w14:paraId="4E4BD8B8" w14:textId="68D6A717" w:rsidR="00FD4865" w:rsidRDefault="00602663" w:rsidP="00602663">
      <w:pPr>
        <w:ind w:left="216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ิญเลขานุการสภาได้ชี้แจงระเบียบฯที่เกี่ยวข้อง</w:t>
      </w:r>
    </w:p>
    <w:p w14:paraId="3436AE9A" w14:textId="30D52403" w:rsidR="004876CC" w:rsidRDefault="004876CC" w:rsidP="004876C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7684C43" w14:textId="2AFE09D1" w:rsidR="00FD4865" w:rsidRDefault="004876CC" w:rsidP="004876C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FD4865"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</w:p>
    <w:p w14:paraId="1741606E" w14:textId="02A0995B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 พ.ศ. 2547 แก้ไขเพิ่มเติม ฉบับที่  2 พ.ศ. 2554 ข้อ 14 กำหนด </w:t>
      </w:r>
    </w:p>
    <w:p w14:paraId="405C50C0" w14:textId="5D723FD0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่า </w:t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ในเลือกประธานสภาท้องถิ่น รองประธานสภาท้องถิ่น หรือเลขานุการ</w:t>
      </w:r>
    </w:p>
    <w:p w14:paraId="66FA1E3A" w14:textId="76D19682" w:rsidR="0075547B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สภา</w:t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 ถ้ามีการเสนอชื่อผู้สมควรได้รับการแต่งตั้งเพียงตำแหน่งละหนึ่งคน ให้ถือว่าผู้นั้นได้เลือกจึงถือว่าที่ประชุมมีมติเลือกให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ศักดิ์   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ัวเมืองปัก</w:t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มาชิกสภาเทศบาล เขต  1 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ง</w:t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เทศบาลตำบลบ้านใหม่ และขอให้เจ้าหน้าที่นำคำสั่งแต่งตั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อง</w:t>
      </w:r>
      <w:r w:rsidR="0075547B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ธานสภาเทศบาลตำบลบ้านใหม่ เสนอท่านนายอำเภอเมืองนครราชสีมาปฏิบัติราชการแทนผู้ว่าราชการจังหวัดนครราชสีมา ลงนาม </w:t>
      </w:r>
      <w:r w:rsidR="00602663">
        <w:rPr>
          <w:rFonts w:ascii="TH SarabunIT๙" w:eastAsia="Angsana New" w:hAnsi="TH SarabunIT๙" w:cs="TH SarabunIT๙" w:hint="cs"/>
          <w:sz w:val="32"/>
          <w:szCs w:val="32"/>
          <w:cs/>
        </w:rPr>
        <w:t>ต่อไป</w:t>
      </w:r>
      <w:r w:rsidR="005A06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2DDAFB7C" w14:textId="44EE9EA3" w:rsidR="006F5E04" w:rsidRDefault="006F5E04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57FCDB3" w14:textId="51326CD2" w:rsidR="004876CC" w:rsidRPr="00C72B71" w:rsidRDefault="004876CC" w:rsidP="004876CC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C72B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เบียบวาระที่  4</w:t>
      </w:r>
      <w:r w:rsidRPr="00C72B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72B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72B7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C72B7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รื่อง เลือกเลขานุการสภาเทศบาล</w:t>
      </w:r>
    </w:p>
    <w:p w14:paraId="23C0AA07" w14:textId="7460CAD9" w:rsidR="004876CC" w:rsidRDefault="004876CC" w:rsidP="004876C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B5CA597" w14:textId="4F36665D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ิญท่าน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ศักดิ์  บัวเมืองปัก ขึ้นมาปฏิบัติหน้าที่ตำแหน่งรอง</w:t>
      </w:r>
    </w:p>
    <w:p w14:paraId="23CEB7E4" w14:textId="61571234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ภาเทศบาล ต่อไปเป็นระเบียบวาระที่  4 เลือกเลขานุการสภาเทศบาล ขอเชิญท่านเลขาได้ชี้แจงระเบียบฯ </w:t>
      </w:r>
    </w:p>
    <w:p w14:paraId="37796D27" w14:textId="321A0B14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E8A4113" w14:textId="77777777" w:rsidR="004876CC" w:rsidRDefault="004876CC" w:rsidP="004876C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</w:p>
    <w:p w14:paraId="68EF3CC8" w14:textId="0219C7FE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 พ.ศ. 2547 แก้ไขเพิ่มเติม ฉบับที่  2 พ.ศ. 2554 ข้อ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8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ำหนด </w:t>
      </w:r>
    </w:p>
    <w:p w14:paraId="3CFBBE6A" w14:textId="3693C486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“ให้สภาท้องถิ่นเลือกพนักงานหรือข้าราชการส่วนท้องถิ่นขององค์กร</w:t>
      </w:r>
    </w:p>
    <w:p w14:paraId="78A0F8F6" w14:textId="55EC30BC" w:rsidR="005B15AA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ปกคร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ท้องถิ่น หรือสมาชิกสภาท้องถิ่นนั้น คนหนึ่ง เป็นเลขานุการสภาท้องถิ่น ทั้งนี้ให้คำนึงถึงความรู้ ความสามารถอันเป็นประโยชน์ต่อสภ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ท้องถิ่น” ประกอบกับ ข้อ 13 กำหนดว่า “วิธีเลือกเลขานุการสภาท้องถิ่น ให้นำความในข้อ 8 มาบังคับใช้โดยอนุโลม </w:t>
      </w:r>
    </w:p>
    <w:p w14:paraId="4B7097EC" w14:textId="0DE2C2DC" w:rsidR="004876CC" w:rsidRDefault="004876CC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ิญประธานสภาเทศบาล ดำเนินการตามระเบียบวาระ เลือกเลขานุการสภาเทศบาล</w:t>
      </w:r>
      <w:r w:rsidR="00C72B7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ต่อไป ครับ</w:t>
      </w:r>
    </w:p>
    <w:p w14:paraId="4F5A259F" w14:textId="50622B56" w:rsidR="00C72B71" w:rsidRDefault="00C72B71" w:rsidP="004876C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1458F69" w14:textId="74F938F5" w:rsidR="00C72B71" w:rsidRDefault="00C72B71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มขอดำเนินการตามระเบียบวาระ เลือกเลขานุการสภาเทศบาล</w:t>
      </w:r>
    </w:p>
    <w:p w14:paraId="7FA4692B" w14:textId="237D8A83" w:rsidR="00307D69" w:rsidRDefault="00C72B71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ใหม่ ขอให้ท่านสมาชิกสภาเทศบาลเสนอชื่อผู้ที่เห็นว่าสมควรให้เป็นเลขานุการสภาเทศบาล</w:t>
      </w:r>
      <w:r w:rsidR="00AC09E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รับ </w:t>
      </w:r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>เชิญนาย</w:t>
      </w:r>
      <w:proofErr w:type="spellStart"/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ศักดิ์  บัวเมืองปัก ได้เสนอชื่อ </w:t>
      </w:r>
    </w:p>
    <w:p w14:paraId="4510E93A" w14:textId="77777777" w:rsidR="00307D69" w:rsidRDefault="00307D69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E78A4EE" w14:textId="34CF6AFD" w:rsidR="006B5F06" w:rsidRDefault="006B5F06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ักดิ์  บัวเมืองปั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กระผม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ศักดิ์  บัวเมืองปัก รอง</w:t>
      </w:r>
    </w:p>
    <w:p w14:paraId="144839C4" w14:textId="2237769E" w:rsidR="006B5F06" w:rsidRDefault="006B5F06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ธานสภาเทศบาล ขอเสนอชื่อ นายสิรกิจ  วาปีธรรม ปลัดเทศบาล เป็นเลขานุการสภาเทศบาล </w:t>
      </w:r>
    </w:p>
    <w:p w14:paraId="61B5E605" w14:textId="4B6DA7F9" w:rsidR="006B5F06" w:rsidRDefault="006B5F06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84EEF7C" w14:textId="44CE59A0" w:rsidR="006B5F06" w:rsidRDefault="006B5F06" w:rsidP="006B5F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ผู้รับรอง 2 ท่าน ครับ  เชิญ </w:t>
      </w:r>
      <w:r w:rsidR="00D862A5">
        <w:rPr>
          <w:rFonts w:ascii="TH SarabunIT๙" w:hAnsi="TH SarabunIT๙" w:cs="TH SarabunIT๙" w:hint="cs"/>
          <w:sz w:val="32"/>
          <w:szCs w:val="32"/>
          <w:cs/>
        </w:rPr>
        <w:t xml:space="preserve">นายเทพพิทักษ์  เมธาพันธ์พิชิต </w:t>
      </w:r>
    </w:p>
    <w:p w14:paraId="474638BF" w14:textId="39C3DA55" w:rsidR="006B5F06" w:rsidRPr="008C69FE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BFBC2E9" w14:textId="77777777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4716872" w14:textId="6CB51922" w:rsidR="006B5F06" w:rsidRDefault="00D862A5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</w:t>
      </w:r>
      <w:r w:rsidR="006B5F0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B5F06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กระผม</w:t>
      </w:r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เทพพิทักษ์  เมธาพันธ์พิชิต</w:t>
      </w:r>
      <w:r w:rsidR="006B5F0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7DC0A45E" w14:textId="3B511AE1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สมาชิกสภาเทศบาล เขต </w:t>
      </w:r>
      <w:r w:rsidR="00D862A5"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862A5">
        <w:rPr>
          <w:rFonts w:ascii="TH SarabunIT๙" w:eastAsia="Angsana New" w:hAnsi="TH SarabunIT๙" w:cs="TH SarabunIT๙" w:hint="cs"/>
          <w:sz w:val="32"/>
          <w:szCs w:val="32"/>
          <w:cs/>
        </w:rPr>
        <w:t>สมาชิ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ภาเทศบาล เขต  </w:t>
      </w:r>
      <w:r w:rsidR="00D862A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ขอรับรอง</w:t>
      </w:r>
    </w:p>
    <w:p w14:paraId="626EAAE0" w14:textId="77777777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A9E2F9D" w14:textId="3180F5B7" w:rsidR="006B5F06" w:rsidRDefault="006B5F06" w:rsidP="006B5F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มาชิก รับรองอีก 1 ท่าน  </w:t>
      </w:r>
      <w:r w:rsidR="00D862A5">
        <w:rPr>
          <w:rFonts w:ascii="TH SarabunIT๙" w:hAnsi="TH SarabunIT๙" w:cs="TH SarabunIT๙" w:hint="cs"/>
          <w:sz w:val="32"/>
          <w:szCs w:val="32"/>
          <w:cs/>
        </w:rPr>
        <w:t>เชิญนายจักรวรรดิ  ศรี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56484" w14:textId="77777777" w:rsidR="006B5F06" w:rsidRPr="008C69FE" w:rsidRDefault="006B5F06" w:rsidP="006B5F06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14:paraId="4B3DE48F" w14:textId="77777777" w:rsidR="006B5F06" w:rsidRDefault="006B5F06" w:rsidP="006B5F0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61C2A" w14:textId="19783E0E" w:rsidR="006B5F06" w:rsidRDefault="00D862A5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รวรรดิ์  ศรีพนม</w:t>
      </w:r>
      <w:r w:rsidR="006B5F06"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B5F06">
        <w:rPr>
          <w:rFonts w:ascii="TH SarabunIT๙" w:hAnsi="TH SarabunIT๙" w:cs="TH SarabunIT๙"/>
          <w:sz w:val="32"/>
          <w:szCs w:val="32"/>
          <w:cs/>
        </w:rPr>
        <w:tab/>
      </w:r>
      <w:r w:rsidR="006B5F06"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ักรวรรดิ์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ศรีพนม</w:t>
      </w:r>
    </w:p>
    <w:p w14:paraId="6E234568" w14:textId="3B5F4E5D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สมาชิกสภาเทศบาล เขต </w:t>
      </w:r>
      <w:r w:rsidR="00D862A5"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าชิกสภาเทศบาล เขต </w:t>
      </w:r>
      <w:r w:rsidR="00D862A5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ขอรับรอง</w:t>
      </w:r>
    </w:p>
    <w:p w14:paraId="5A2A91ED" w14:textId="77777777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E2D27B6" w14:textId="086B39EF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คะเชนชาติ</w:t>
      </w:r>
      <w:r w:rsidRPr="008C69F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มาชิกท่านใดจะเสนอชื่อบุคคลอื่นให้เป็น</w:t>
      </w:r>
      <w:r w:rsidR="00D862A5">
        <w:rPr>
          <w:rFonts w:ascii="TH SarabunIT๙" w:eastAsia="Angsana New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</w:t>
      </w:r>
    </w:p>
    <w:p w14:paraId="15593933" w14:textId="77777777" w:rsidR="006B5F06" w:rsidRDefault="006B5F06" w:rsidP="006B5F06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บ้านใหม่ อีกหรือไม่ครับ</w:t>
      </w:r>
    </w:p>
    <w:p w14:paraId="1AF42954" w14:textId="77777777" w:rsidR="006B5F06" w:rsidRDefault="006B5F06" w:rsidP="001F7F4C">
      <w:pPr>
        <w:pStyle w:val="ae"/>
        <w:numPr>
          <w:ilvl w:val="0"/>
          <w:numId w:val="1"/>
        </w:num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ไม่มีสมาชิกสภาเทศบาลยกมือเสนอชื่อบุคคลอื่น-</w:t>
      </w:r>
    </w:p>
    <w:p w14:paraId="67B597F0" w14:textId="77777777" w:rsidR="003276A8" w:rsidRDefault="003276A8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67641B7A" w14:textId="77777777" w:rsidR="003276A8" w:rsidRDefault="003276A8" w:rsidP="003276A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</w:t>
      </w:r>
    </w:p>
    <w:p w14:paraId="067F11C2" w14:textId="1953F7FB" w:rsidR="003276A8" w:rsidRDefault="003276A8" w:rsidP="003276A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ลัด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 พ.ศ. 2547 แก้ไขเพิ่มเติม ฉบับที่  2 พ.ศ. 2554 ข้อ 14 กำหนด </w:t>
      </w:r>
    </w:p>
    <w:p w14:paraId="53D8EB4F" w14:textId="7A84D3E7" w:rsidR="003276A8" w:rsidRDefault="003276A8" w:rsidP="003276A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ว่า 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ในเลือกประธานสภาท้องถิ่น รองประธานสภาท้องถิ่น หรือเลขานุการ</w:t>
      </w:r>
    </w:p>
    <w:p w14:paraId="5F84C3B2" w14:textId="77777777" w:rsidR="006F5E04" w:rsidRDefault="003276A8" w:rsidP="003276A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ั่วคราว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สภา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้องถิ่น ถ้ามีการเสนอชื่อผู้สมควรได้รับการแต่งตั้งเพียงตำแหน่งละหนึ่งคน ให้ถือว่าผู้นั้นได้เลือกจึงถือว่าที่ประชุมมีมติเลือกให้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สิรกิจ  </w:t>
      </w:r>
    </w:p>
    <w:p w14:paraId="43C81981" w14:textId="03547E53" w:rsidR="003276A8" w:rsidRPr="0075547B" w:rsidRDefault="003276A8" w:rsidP="006F5E04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วาปีธรรม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ลัดเทศบาลตำบลบ้านใหม่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ป็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ลขานุการ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ตำบลบ้านใหม่ และขอให้เจ้าหน้าที่นำคำสั่งแต่งตั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ลขานุการ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สภาเทศบาลตำบลบ้านใหม่ เสนอท่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ธานสภาเทศบาลตำบลบ้านใหม่ ได้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>ลงนา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คำสั่ง</w:t>
      </w:r>
      <w:r w:rsidRPr="0075547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10F343A1" w14:textId="2CE6E2E9" w:rsidR="006B5F06" w:rsidRDefault="003276A8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ผมขออนุญาตพ้นจากตำแหน่ง เลขานุการสภาเทศบาลชั่วคราว เพื่อรับตำแหน่ง เลขานุการสภาเทศบาลตำบลบ้านใหม่ ผมขออนุญาตอ่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คำสั่งแต่งตั้งเลขานุการสภาเทศบาลตำบลบ้านใหม่ </w:t>
      </w:r>
      <w:r w:rsidR="00B67FF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ห้สมาชิกสภาเทศบาลได้รับทราบ </w:t>
      </w:r>
    </w:p>
    <w:p w14:paraId="61EA83CF" w14:textId="77777777" w:rsidR="000C08C9" w:rsidRPr="00917E28" w:rsidRDefault="000C08C9" w:rsidP="000C08C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17E28">
        <w:rPr>
          <w:rFonts w:ascii="TH SarabunIT๙" w:hAnsi="TH SarabunIT๙" w:cs="TH SarabunIT๙"/>
          <w:sz w:val="32"/>
          <w:szCs w:val="32"/>
          <w:cs/>
        </w:rPr>
        <w:t>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บ้านใหม่</w:t>
      </w:r>
    </w:p>
    <w:p w14:paraId="7CCF92CF" w14:textId="6496E336" w:rsidR="000C08C9" w:rsidRPr="00917E28" w:rsidRDefault="000C08C9" w:rsidP="000C08C9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7E28">
        <w:rPr>
          <w:rFonts w:ascii="TH SarabunIT๙" w:hAnsi="TH SarabunIT๙" w:cs="TH SarabunIT๙"/>
          <w:sz w:val="32"/>
          <w:szCs w:val="32"/>
          <w:cs/>
        </w:rPr>
        <w:t xml:space="preserve">ที่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423FFDA5" w14:textId="77777777" w:rsidR="000C08C9" w:rsidRPr="00917E28" w:rsidRDefault="000C08C9" w:rsidP="000C08C9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917E28">
        <w:rPr>
          <w:rFonts w:ascii="TH SarabunIT๙" w:hAnsi="TH SarabunIT๙" w:cs="TH SarabunIT๙"/>
          <w:sz w:val="32"/>
          <w:szCs w:val="32"/>
          <w:cs/>
        </w:rPr>
        <w:t>เรื่อง  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917E28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บ้านใหม่</w:t>
      </w:r>
    </w:p>
    <w:p w14:paraId="0F2E6767" w14:textId="0F87457E" w:rsidR="000C08C9" w:rsidRDefault="000C08C9" w:rsidP="000C08C9">
      <w:pPr>
        <w:spacing w:before="240"/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 2547 และแก้ไขเพิ่มเติมถึง ฉบับที่  2  พ.ศ. 2554  ข้อ 18  ให้สภาท้องถิ่นเลือกพนักงานหรือข้าราชการส่วนท้องถิ่นขององค์กรปกครองส่วนท้องถิ่นนั้น หรือสมาชิกสภาท้องถิ่นนั้นคนหนึ่งเป็นเลขานุการสภาสภาท้องถิ่น ทั้งนี้ให้คำนึงถึงความรู้ความสามารถอันจะเป็นประโยชน์ต่อสภาท้องถิ่น</w:t>
      </w:r>
    </w:p>
    <w:p w14:paraId="02419457" w14:textId="5B581CFB" w:rsidR="000C08C9" w:rsidRDefault="000C08C9" w:rsidP="000C08C9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สภาเทศบาลตำบลบ้านใหม่ ครั้งแรก  เมื่อวันที่   11  พฤษภาคม  2564  มีมติเลือกให้ นายสิรกิจ  วาปีธรรม  ตำแหน่ง  ปลัดเทศบาล  เป็นเลขานุการสภาเทศบาลตำบลบ้านใหม่</w:t>
      </w:r>
    </w:p>
    <w:p w14:paraId="28E490BE" w14:textId="50A37B37" w:rsidR="000C08C9" w:rsidRDefault="000C08C9" w:rsidP="000C08C9">
      <w:pPr>
        <w:ind w:left="288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เพื่อให้สภาเทศบาลตำบลบ้านใหม่ ดำเนินการไปด้วยความเรียบร้อย จึงขอแต่งตั้ง  นายสิรกิจ  วาปีธรรม  ตำแหน่ง  ปลัดเทศบาล  เป็นเลขานุการสภาเทศบาลตำบลบ้านใหม่ โดยมีหน้าที่ ดังนี้ </w:t>
      </w:r>
    </w:p>
    <w:p w14:paraId="63919946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นัดประชุมสภาท้องถิ่นตามคำสั่งของประธานสภาท้องถิ่น</w:t>
      </w:r>
    </w:p>
    <w:p w14:paraId="63B1F183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ี้แจงกฎหมาย ระเบียบ ข้อบังคับ ประกาศ คำสั่ง หนังสือสั่งการ หรือแนวทางปฏิบัติซึ่งเกี่ยวข้องกับกิจการขององค์กรปกครองส่วนท้องถิ่นต่อที่ประชุมสภาท้องถิ่น</w:t>
      </w:r>
    </w:p>
    <w:p w14:paraId="3C8B1BB0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เหลือประธานสภาท้องถิ่นจัดทำระเบียบวาระการประชุมสภาท้องถิ่น</w:t>
      </w:r>
    </w:p>
    <w:p w14:paraId="3FB1F465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ประธานสภาท้องถิ่นชั่วคราวปฏิบัติหน้าที่</w:t>
      </w:r>
    </w:p>
    <w:p w14:paraId="28F9AF25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สภาท้องถิ่น</w:t>
      </w:r>
    </w:p>
    <w:p w14:paraId="0DC0D9DD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็บรักษาข้อมูลข่าวสาร หรือเอกสารของสภาท้องถิ่น แต่จะเปิดเผยได้ต่อเมื่อได้รับอนุญาตจากประธานสภาท้องถิ่น</w:t>
      </w:r>
    </w:p>
    <w:p w14:paraId="3A72A856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เหลือประธานสภาท้องถิ่นในการควบคุมการนับคะแนนเสียง</w:t>
      </w:r>
    </w:p>
    <w:p w14:paraId="5BB0B5CB" w14:textId="77777777" w:rsidR="000C08C9" w:rsidRDefault="000C08C9" w:rsidP="001F7F4C">
      <w:pPr>
        <w:pStyle w:val="ae"/>
        <w:numPr>
          <w:ilvl w:val="0"/>
          <w:numId w:val="2"/>
        </w:numPr>
        <w:suppressAutoHyphens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ยเหลือประธานสภาท้องถิ่นในการรักษาความสงบเรียบร้อยในสภาท้องถิ่น</w:t>
      </w:r>
    </w:p>
    <w:p w14:paraId="253B22AF" w14:textId="77777777" w:rsidR="000C08C9" w:rsidRPr="00E00956" w:rsidRDefault="000C08C9" w:rsidP="001F7F4C">
      <w:pPr>
        <w:pStyle w:val="ae"/>
        <w:numPr>
          <w:ilvl w:val="0"/>
          <w:numId w:val="2"/>
        </w:numPr>
        <w:suppressAutoHyphens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0956">
        <w:rPr>
          <w:rFonts w:ascii="TH SarabunIT๙" w:hAnsi="TH SarabunIT๙" w:cs="TH SarabunIT๙" w:hint="cs"/>
          <w:sz w:val="32"/>
          <w:szCs w:val="32"/>
          <w:cs/>
        </w:rPr>
        <w:t xml:space="preserve">หน้าที่อื่นตามที่กำหนดไว้ในระเบียบนี้หรือกระทำกิจการอื่นตามที่ประธานสภาท้องถิ่นมอบหมาย </w:t>
      </w:r>
      <w:r w:rsidRPr="00E00956">
        <w:rPr>
          <w:rFonts w:ascii="TH SarabunIT๙" w:hAnsi="TH SarabunIT๙" w:cs="TH SarabunIT๙" w:hint="cs"/>
          <w:sz w:val="32"/>
          <w:szCs w:val="32"/>
          <w:cs/>
        </w:rPr>
        <w:tab/>
      </w:r>
      <w:r w:rsidRPr="00E0095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8AE69AA" w14:textId="009FD128" w:rsidR="000C08C9" w:rsidRDefault="000C08C9" w:rsidP="000C08C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7E28">
        <w:rPr>
          <w:rFonts w:ascii="TH SarabunIT๙" w:hAnsi="TH SarabunIT๙" w:cs="TH SarabunIT๙"/>
          <w:sz w:val="32"/>
          <w:szCs w:val="32"/>
          <w:cs/>
        </w:rPr>
        <w:t>ทั้งนี้ 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 พฤษภาคม   </w:t>
      </w:r>
      <w:r w:rsidRPr="00917E28">
        <w:rPr>
          <w:rFonts w:ascii="TH SarabunIT๙" w:hAnsi="TH SarabunIT๙" w:cs="TH SarabunIT๙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z w:val="32"/>
          <w:szCs w:val="32"/>
          <w:cs/>
        </w:rPr>
        <w:t>ต้นไป</w:t>
      </w:r>
    </w:p>
    <w:p w14:paraId="061893A6" w14:textId="1F00B8F0" w:rsidR="000C08C9" w:rsidRPr="00917E28" w:rsidRDefault="000C08C9" w:rsidP="000C08C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่ง </w:t>
      </w:r>
      <w:r w:rsidRPr="00917E28">
        <w:rPr>
          <w:rFonts w:ascii="TH SarabunIT๙" w:hAnsi="TH SarabunIT๙" w:cs="TH SarabunIT๙"/>
          <w:sz w:val="32"/>
          <w:szCs w:val="32"/>
          <w:cs/>
        </w:rPr>
        <w:t>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พฤษภาคม  </w:t>
      </w:r>
      <w:r w:rsidRPr="00917E28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77E50890" w14:textId="77777777" w:rsidR="000C08C9" w:rsidRPr="00917E28" w:rsidRDefault="000C08C9" w:rsidP="000C08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868489" w14:textId="615B271A" w:rsidR="000C08C9" w:rsidRPr="00917E28" w:rsidRDefault="000C08C9" w:rsidP="000C08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ิศร  คะเชนชาติ</w:t>
      </w:r>
    </w:p>
    <w:p w14:paraId="4B9737F0" w14:textId="614B1DE2" w:rsidR="000C08C9" w:rsidRDefault="000C08C9" w:rsidP="000C08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7E2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คณิศร  คะเชนชาติ)</w:t>
      </w:r>
    </w:p>
    <w:p w14:paraId="0349C690" w14:textId="7DC37655" w:rsidR="000C08C9" w:rsidRPr="00917E28" w:rsidRDefault="000C08C9" w:rsidP="000C08C9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เทศบาลตำบลบ้านใหม่</w:t>
      </w:r>
    </w:p>
    <w:p w14:paraId="309BBE91" w14:textId="0C6540B4" w:rsidR="000C08C9" w:rsidRDefault="005A7877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ะผม ต้องขอบคุณสมาชิกสภาเทศาลทุกท่าน ได้ไว้วางใจเลือกกระผมเป็นเลขานุการสภาเทศบาล กระผมจะปฏิบัติหน้าที่เต็มความรู้ ความสามารถ ในการรับตำแหน่ง ครั้งนี้ และจะชี้แจงระเบียบ ข้อกฎหมาย ให้สมาชิกสภาทุกท่านได้รับทราบ ก่อนที่จะลงมติเห็นชอบ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ในคราวประชุมครั้งต่อไป</w:t>
      </w:r>
    </w:p>
    <w:p w14:paraId="3D38E09A" w14:textId="4A0D51D5" w:rsidR="00FB2BBB" w:rsidRDefault="00FB2BBB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C0922B4" w14:textId="38656DAC" w:rsidR="00FB2BBB" w:rsidRDefault="00FB2BBB" w:rsidP="00C72B71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735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เบียบวาระที่  5</w:t>
      </w:r>
      <w:r w:rsidRPr="00D735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D735C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D735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D735C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ือกคณะกรรมการตรวจรายงานการประชุม</w:t>
      </w:r>
    </w:p>
    <w:p w14:paraId="118DB6F8" w14:textId="34D02B0A" w:rsidR="00D735C3" w:rsidRDefault="00D735C3" w:rsidP="00C72B71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16ACAAD3" w14:textId="2C6800E5" w:rsidR="00D735C3" w:rsidRDefault="00D735C3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อไปเป็นระเบียบวาระที่  5 เรื่องเลือกคณะกรรมการตรวจ</w:t>
      </w:r>
    </w:p>
    <w:p w14:paraId="32049D1C" w14:textId="36FF74B6" w:rsidR="00D735C3" w:rsidRDefault="00D735C3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รายงาน</w:t>
      </w:r>
      <w:r w:rsidRPr="00964427">
        <w:rPr>
          <w:rFonts w:ascii="TH SarabunIT๙" w:eastAsia="Angsana New" w:hAnsi="TH SarabunIT๙" w:cs="TH SarabunIT๙" w:hint="cs"/>
          <w:sz w:val="32"/>
          <w:szCs w:val="32"/>
          <w:cs/>
        </w:rPr>
        <w:t>การประชุมสภาเทศบาลตำบลบ้านใหม่</w:t>
      </w:r>
      <w:r w:rsidR="009644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ขอเชิญท่านเลขา ได้ชี้แจงระเบียบฯ </w:t>
      </w:r>
    </w:p>
    <w:p w14:paraId="2777C153" w14:textId="384051DD" w:rsidR="00964427" w:rsidRDefault="00964427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691546B" w14:textId="255E3A55" w:rsidR="00964427" w:rsidRDefault="00527791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8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ลือกคณะกรรมการตรวจรายงานการประชุม  ตามระเบียบข้อ</w:t>
      </w:r>
    </w:p>
    <w:p w14:paraId="2AF088CD" w14:textId="552E014C" w:rsidR="00527791" w:rsidRDefault="00527791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D383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บังคับการประชุมสภาท้องถิ่น พ.ศ. 2547 (แก้ไขเพิ่มเติมถึง (ฉบับที่  2) พ.ศ. 2554 ข้อ 105 (2) ได้กำหนดไว้ว่า “ภายใต้บังคับ 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 ๆ ตามความจำเป็นแก่กิจการในหน้าที่ของสภาท้องถิ่น ดังนี้ </w:t>
      </w:r>
    </w:p>
    <w:p w14:paraId="60F49B45" w14:textId="1657EBBB" w:rsidR="00527791" w:rsidRDefault="00527791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2) คณะกรรมการตรวจรายงานการประชุม </w:t>
      </w:r>
      <w:r w:rsidR="00CD383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</w:p>
    <w:p w14:paraId="45FB1124" w14:textId="5ACC154C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ตามระเบียบ ข้อ 103 (1) คณะกรรมการสามัญ ประกอบด้วย สมาชิกสภาท้องถิ่นจำนวนไม่น้อยกว่าสามคนแต่ไม่เกินเจ็ดคน</w:t>
      </w:r>
    </w:p>
    <w:p w14:paraId="6259EFD4" w14:textId="31E16C46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เชิญท่านสมาชิกสภาเทศบาล ได้เสนอ 1 ชื่อ และมีผู้รับรอง 2 คน ครับ จะเลือกทีละคน ครับ </w:t>
      </w:r>
    </w:p>
    <w:p w14:paraId="300376F2" w14:textId="0FF700A0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1DFC462" w14:textId="3EFCB20A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เชิญท่านสมาชิกสภาได้เสนอว่าจะเลือกคณะกรรมการตรวจ</w:t>
      </w:r>
    </w:p>
    <w:p w14:paraId="1B291D0B" w14:textId="763EBF46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ชุมจะเลือกกี่คน  เชิญท่านเทพพิทักษ์ 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เสนอ</w:t>
      </w:r>
    </w:p>
    <w:p w14:paraId="46292EF9" w14:textId="3305D881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24FA429" w14:textId="77777777" w:rsidR="00CD383A" w:rsidRDefault="00CD383A" w:rsidP="00C72B71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A6D07FB" w14:textId="77777777" w:rsidR="00CD383A" w:rsidRDefault="00CD383A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เทพพิทักษ์  เมธาพันธ์พิชิต </w:t>
      </w:r>
    </w:p>
    <w:p w14:paraId="23D810B6" w14:textId="1671E76B" w:rsidR="00CD383A" w:rsidRDefault="00CD383A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เทศบาล เขต  1  ขอเสนอให้มีคณะกรรมการตรวจรายงานการประชุม 5 คน เพื่อความละเอียดอ่อนในตรวจรายงานการประชุม</w:t>
      </w:r>
    </w:p>
    <w:p w14:paraId="131F89CC" w14:textId="3BF6220A" w:rsidR="00CD383A" w:rsidRDefault="00CD383A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5AE25F65" w14:textId="11812310" w:rsidR="00CD383A" w:rsidRDefault="00CD383A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55FE0">
        <w:rPr>
          <w:rFonts w:ascii="TH SarabunIT๙" w:eastAsia="Angsana New" w:hAnsi="TH SarabunIT๙" w:cs="TH SarabunIT๙" w:hint="cs"/>
          <w:sz w:val="32"/>
          <w:szCs w:val="32"/>
          <w:cs/>
        </w:rPr>
        <w:t>มีท่านใดจะเสนอเป็นอย่างอื่น หรือไม่ ถ้าไม่มีผมจะขอมติที่</w:t>
      </w:r>
    </w:p>
    <w:p w14:paraId="6C84A5AF" w14:textId="20D11E39" w:rsidR="00CD383A" w:rsidRDefault="00CD383A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="00D55FE0">
        <w:rPr>
          <w:rFonts w:ascii="TH SarabunIT๙" w:eastAsia="Angsana New" w:hAnsi="TH SarabunIT๙" w:cs="TH SarabunIT๙"/>
          <w:sz w:val="32"/>
          <w:szCs w:val="32"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ประชุม</w:t>
      </w:r>
      <w:r w:rsidR="00D55FE0">
        <w:rPr>
          <w:rFonts w:ascii="TH SarabunIT๙" w:eastAsia="Angsana New" w:hAnsi="TH SarabunIT๙" w:cs="TH SarabunIT๙" w:hint="cs"/>
          <w:sz w:val="32"/>
          <w:szCs w:val="32"/>
          <w:cs/>
        </w:rPr>
        <w:t>ท่านใดเห็นชอบให้มีคณะกรรมการตรวจรายงานการประชุม 5 คน กรุณายกมือ</w:t>
      </w:r>
    </w:p>
    <w:p w14:paraId="45F7D1B2" w14:textId="4F347513" w:rsidR="00D55FE0" w:rsidRDefault="00D55FE0" w:rsidP="00CD383A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7BD7CB0" w14:textId="54B4F030" w:rsidR="00A30C49" w:rsidRPr="004A14B3" w:rsidRDefault="00CD383A" w:rsidP="00A30C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 w:rsidR="00A30C4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0C49"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0C49">
        <w:rPr>
          <w:rFonts w:ascii="TH SarabunIT๙" w:hAnsi="TH SarabunIT๙" w:cs="TH SarabunIT๙" w:hint="cs"/>
          <w:sz w:val="32"/>
          <w:szCs w:val="32"/>
          <w:cs/>
        </w:rPr>
        <w:tab/>
      </w:r>
      <w:r w:rsidR="00A30C49"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 w:rsidR="00A30C49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30C49"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 w:rsidR="00A30C49">
        <w:rPr>
          <w:rFonts w:ascii="TH SarabunIT๙" w:hAnsi="TH SarabunIT๙" w:cs="TH SarabunIT๙"/>
          <w:sz w:val="32"/>
          <w:szCs w:val="32"/>
          <w:cs/>
        </w:rPr>
        <w:t>บาล</w:t>
      </w:r>
      <w:r w:rsidR="00D55FE0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A30C49">
        <w:rPr>
          <w:rFonts w:ascii="TH SarabunIT๙" w:hAnsi="TH SarabunIT๙" w:cs="TH SarabunIT๙" w:hint="cs"/>
          <w:sz w:val="32"/>
          <w:szCs w:val="32"/>
          <w:cs/>
        </w:rPr>
        <w:t xml:space="preserve">ทั้งหมด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55FE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30C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30C49"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5F4F4EDC" w14:textId="40D8160F" w:rsidR="00A30C49" w:rsidRDefault="00A30C49" w:rsidP="00D55FE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 w:rsidR="00D55FE0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D55FE0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D55FE0">
        <w:rPr>
          <w:rFonts w:ascii="TH SarabunIT๙" w:hAnsi="TH SarabunIT๙" w:cs="TH SarabunIT๙" w:hint="cs"/>
          <w:sz w:val="32"/>
          <w:szCs w:val="32"/>
          <w:cs/>
        </w:rPr>
        <w:t>ศักดิ์   บัวเมืองปัก</w:t>
      </w:r>
    </w:p>
    <w:p w14:paraId="7AA61247" w14:textId="77777777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เทพพิทักษ์   เมธาพันธ์พิชิต</w:t>
      </w:r>
    </w:p>
    <w:p w14:paraId="4077DE46" w14:textId="704D9F90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จักรวรรดิ์   ศรีพนม</w:t>
      </w:r>
    </w:p>
    <w:p w14:paraId="6CEF40F6" w14:textId="4F8EA4D2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งสาวกิตติ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</w:p>
    <w:p w14:paraId="2E55EA53" w14:textId="40D69640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พรเทพ    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14:paraId="034EE5E0" w14:textId="0D6F8B6C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2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นายวันชัย        พลสมบัติ</w:t>
      </w:r>
    </w:p>
    <w:p w14:paraId="48CE3685" w14:textId="5C33F475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2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ะเช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</w:p>
    <w:p w14:paraId="5E2CE38E" w14:textId="4461A6D9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21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นายสุดใจ         ดุมใหม่</w:t>
      </w:r>
    </w:p>
    <w:p w14:paraId="491BF63F" w14:textId="56FD691B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2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. ว่าที่ร้อยตรีสุระ   พึ่งทหาร</w:t>
      </w:r>
    </w:p>
    <w:p w14:paraId="0B877FC1" w14:textId="037C3159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F612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 นายอุเทน          กูบโคกกรวด</w:t>
      </w:r>
    </w:p>
    <w:p w14:paraId="0DD5C7D8" w14:textId="1C5B7BF0" w:rsidR="00D55FE0" w:rsidRDefault="00D55FE0" w:rsidP="00D55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F612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F6121">
        <w:rPr>
          <w:rFonts w:ascii="TH SarabunIT๙" w:hAnsi="TH SarabunIT๙" w:cs="TH SarabunIT๙" w:hint="cs"/>
          <w:sz w:val="32"/>
          <w:szCs w:val="32"/>
          <w:cs/>
        </w:rPr>
        <w:t>นายอนันท์      กลัดสันเทียะ</w:t>
      </w:r>
    </w:p>
    <w:p w14:paraId="00913FE4" w14:textId="77777777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F4CCBDE" w14:textId="0BC4C945" w:rsidR="00A30C49" w:rsidRDefault="00A30C49" w:rsidP="00A30C49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55FE0">
        <w:rPr>
          <w:rFonts w:ascii="TH SarabunIT๙" w:hAnsi="TH SarabunIT๙" w:cs="TH SarabunIT๙" w:hint="cs"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เทศบาล</w:t>
      </w:r>
    </w:p>
    <w:p w14:paraId="2035ECC7" w14:textId="64665115" w:rsidR="00A30C49" w:rsidRDefault="00A30C49" w:rsidP="00A30C49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6F88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 w:rsidR="00A96F88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 1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่าน  </w:t>
      </w:r>
      <w:r w:rsidR="00A96F8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เลือกคณะกรรมการตรวจรายงานการประชุมสภาเทศบาลตำบลบ้านใหม่  ให้มีคณะกรรมการตรวจรายงานการประชุมจำนวน 5 คน</w:t>
      </w:r>
    </w:p>
    <w:p w14:paraId="24521A85" w14:textId="77777777" w:rsidR="00307D69" w:rsidRDefault="00307D69" w:rsidP="00A96F88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73992869" w14:textId="222AD2B0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ไปเลือกคณะกรรมการตรวจรายงานการประชุม คนที่หนึ่ง </w:t>
      </w:r>
    </w:p>
    <w:p w14:paraId="45698B36" w14:textId="5FE1746A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ชิญท่านเทพพิทักษ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ได้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38B5E7B" w14:textId="24B47FD5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DEE51" w14:textId="77777777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เทพพิทักษ์  เมธาพันธ์พิชิต </w:t>
      </w:r>
    </w:p>
    <w:p w14:paraId="0CDC80E8" w14:textId="17C6EAD5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าชิกสภาเทศบาล เขต  1  ขอเสนอชื่อ นายวันชัย  พลสมบัติ เป็นคณะกรรมการตรวจรายงานการประชุม คนที่หนึ่ง </w:t>
      </w:r>
    </w:p>
    <w:p w14:paraId="452B9AC9" w14:textId="34DDEDB5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85F8853" w14:textId="46B833BA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 2 ท่าน ครับ  เชิญนายอุเทน กูบโคกกรวด 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เสนอ</w:t>
      </w:r>
    </w:p>
    <w:p w14:paraId="40F506AE" w14:textId="03FDE120" w:rsidR="00A96F88" w:rsidRPr="008C69FE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B98DE7A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33F0D5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อุเทน  กูบโคกกรวด </w:t>
      </w:r>
    </w:p>
    <w:p w14:paraId="2BE2D03A" w14:textId="0245238A" w:rsidR="00A30C49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1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582C268B" w14:textId="77777777" w:rsidR="00307D69" w:rsidRDefault="00307D69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5150A1" w14:textId="4B10F52D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อีก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่าน ครับ  เชิญนายพรเทพ 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เสนอ</w:t>
      </w:r>
    </w:p>
    <w:p w14:paraId="648F29CC" w14:textId="77777777" w:rsidR="00A96F88" w:rsidRPr="008C69FE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634353DE" w14:textId="4065525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6D8EA" w14:textId="5B1523A4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รเทพ  เจริญพง</w:t>
      </w:r>
      <w:proofErr w:type="spellStart"/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พรเทพ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14:paraId="715C7A5F" w14:textId="649AABFE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2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0A149F10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C8565D" w14:textId="53425C6E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ไปเลือกคณะกรรมการตรวจรายงานการประชุม คนที่สอง </w:t>
      </w:r>
    </w:p>
    <w:p w14:paraId="02A618A3" w14:textId="5029161E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อุเ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90BD971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8EAF" w14:textId="5492095B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กระผม นายอุเทน  กูบโคกกรวด </w:t>
      </w:r>
    </w:p>
    <w:p w14:paraId="4EEB96C1" w14:textId="0C02F55D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าชิกสภาเทศบาล เขต  1  ขอเสนอชื่อ นายเทพพิทักษ์  เมธาพันธ์พิชิต เป็นคณะกรรมการตรวจรายงานการประชุม คนที่สอง </w:t>
      </w:r>
    </w:p>
    <w:p w14:paraId="3F035962" w14:textId="77777777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E88D452" w14:textId="6A211C70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ขอผู้รับรอง 2 ท่าน เชิญนาย</w:t>
      </w:r>
      <w:r w:rsidR="006A408C">
        <w:rPr>
          <w:rFonts w:ascii="TH SarabunIT๙" w:eastAsia="Angsana New" w:hAnsi="TH SarabunIT๙" w:cs="TH SarabunIT๙" w:hint="cs"/>
          <w:sz w:val="32"/>
          <w:szCs w:val="32"/>
          <w:cs/>
        </w:rPr>
        <w:t>นายวีระ  คะเชนท</w:t>
      </w:r>
      <w:proofErr w:type="spellStart"/>
      <w:r w:rsidR="006A408C">
        <w:rPr>
          <w:rFonts w:ascii="TH SarabunIT๙" w:eastAsia="Angsana New" w:hAnsi="TH SarabunIT๙" w:cs="TH SarabunIT๙" w:hint="cs"/>
          <w:sz w:val="32"/>
          <w:szCs w:val="32"/>
          <w:cs/>
        </w:rPr>
        <w:t>ร์</w:t>
      </w:r>
      <w:proofErr w:type="spellEnd"/>
      <w:r w:rsidR="006A408C">
        <w:rPr>
          <w:rFonts w:ascii="TH SarabunIT๙" w:eastAsia="Angsana New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6246582E" w14:textId="77777777" w:rsidR="00A96F88" w:rsidRPr="008C69FE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3FB1C96F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289704E" w14:textId="5FEC1629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6A408C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วีระ  คะเชนท</w:t>
      </w:r>
      <w:proofErr w:type="spellStart"/>
      <w:r w:rsidR="006A408C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ร์</w:t>
      </w:r>
      <w:proofErr w:type="spellEnd"/>
      <w:r w:rsidR="006A408C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</w:t>
      </w:r>
      <w:r w:rsidR="00890C10">
        <w:rPr>
          <w:rFonts w:ascii="TH SarabunIT๙" w:hAnsi="TH SarabunIT๙" w:cs="TH SarabunIT๙" w:hint="cs"/>
          <w:sz w:val="32"/>
          <w:szCs w:val="32"/>
          <w:cs/>
        </w:rPr>
        <w:t>วีระ  คะเชนท</w:t>
      </w:r>
      <w:proofErr w:type="spellStart"/>
      <w:r w:rsidR="00890C10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890C10">
        <w:rPr>
          <w:rFonts w:ascii="TH SarabunIT๙" w:hAnsi="TH SarabunIT๙" w:cs="TH SarabunIT๙" w:hint="cs"/>
          <w:sz w:val="32"/>
          <w:szCs w:val="32"/>
          <w:cs/>
        </w:rPr>
        <w:t>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A63708" w14:textId="134CF412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1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496A0974" w14:textId="77777777" w:rsidR="00890C10" w:rsidRDefault="00890C10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9E774" w14:textId="2829EC2C" w:rsidR="00A96F88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อีก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่าน  เชิญนาย</w:t>
      </w:r>
      <w:r w:rsidR="00890C10">
        <w:rPr>
          <w:rFonts w:ascii="TH SarabunIT๙" w:eastAsia="Angsana New" w:hAnsi="TH SarabunIT๙" w:cs="TH SarabunIT๙" w:hint="cs"/>
          <w:sz w:val="32"/>
          <w:szCs w:val="32"/>
          <w:cs/>
        </w:rPr>
        <w:t>อนันท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เสนอชื่อ</w:t>
      </w:r>
    </w:p>
    <w:p w14:paraId="775113CC" w14:textId="77777777" w:rsidR="00A96F88" w:rsidRPr="008C69FE" w:rsidRDefault="00A96F88" w:rsidP="00A96F88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C715DF6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E9317" w14:textId="6C1018B6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890C10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ท์  กลัดสันเทียะ</w:t>
      </w:r>
      <w:r w:rsidRPr="008C69F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กระผม </w:t>
      </w:r>
      <w:r w:rsidR="00890C10">
        <w:rPr>
          <w:rFonts w:ascii="TH SarabunIT๙" w:hAnsi="TH SarabunIT๙" w:cs="TH SarabunIT๙" w:hint="cs"/>
          <w:sz w:val="32"/>
          <w:szCs w:val="32"/>
          <w:cs/>
        </w:rPr>
        <w:t>นายอนันท์  กลัดสันเทียะ</w:t>
      </w:r>
    </w:p>
    <w:p w14:paraId="29CDA26A" w14:textId="6B561E3C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2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50DC73CE" w14:textId="77777777" w:rsid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0E946D2" w14:textId="56496F34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อไปเลือกคณะกรรมการตรวจรายงานการประชุม คนที่สาม ครับ</w:t>
      </w:r>
    </w:p>
    <w:p w14:paraId="704EBEC7" w14:textId="61D2E439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071BEB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71BEB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71BEB">
        <w:rPr>
          <w:rFonts w:ascii="TH SarabunIT๙" w:hAnsi="TH SarabunIT๙" w:cs="TH SarabunIT๙" w:hint="cs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ได้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7F9C5FE" w14:textId="77777777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D51C0" w14:textId="7F63DED4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ักดิ์  บัวเมืองปั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กระผม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ศักดิ์  บัวเมืองปัก </w:t>
      </w:r>
    </w:p>
    <w:p w14:paraId="39A62098" w14:textId="509A4773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เทศบาล เขต  1  ขอเสนอชื่อ นายพรเทพ  เจริญพง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นันต์ เป็นคณะกรรมการตรวจรายงานการประชุม คนที่สาม </w:t>
      </w:r>
    </w:p>
    <w:p w14:paraId="353D4C00" w14:textId="77777777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0B995B3E" w14:textId="728A456E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 2 ท่าน ครับ  เชิญนายเทพพิทักษ์  เมธาพันธ์พิชิต </w:t>
      </w:r>
    </w:p>
    <w:p w14:paraId="154E18B1" w14:textId="77777777" w:rsidR="00890C10" w:rsidRPr="008C69FE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015F67F" w14:textId="77777777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59E48D2" w14:textId="4BBEED3B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ทพพิทักษ์ เมธาพันธ์พิช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เทพพิทักษ์ เมธาพันธ์พิชิต</w:t>
      </w:r>
    </w:p>
    <w:p w14:paraId="745C5C4E" w14:textId="3D968E4A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1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64E0922" w14:textId="77777777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12D4D" w14:textId="53DD7424" w:rsidR="00890C10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อีก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่าน ครับ  เชิญนายจักรวรรดิ์  </w:t>
      </w:r>
    </w:p>
    <w:p w14:paraId="6FF3B58B" w14:textId="77777777" w:rsidR="00890C10" w:rsidRPr="008C69FE" w:rsidRDefault="00890C10" w:rsidP="00890C10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38875C7" w14:textId="77777777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B3CDE" w14:textId="3E4CB465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ักรวรรดิ์  ศรีพน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จักรวรรดิ์  ศรีพนม</w:t>
      </w:r>
    </w:p>
    <w:p w14:paraId="10FAE7F1" w14:textId="71BD58F3" w:rsidR="00890C10" w:rsidRDefault="00890C10" w:rsidP="00890C10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เทศบาล เขต </w:t>
      </w:r>
      <w:r w:rsidR="00071BEB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</w:t>
      </w:r>
      <w:r w:rsidR="00071BE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5E46EF25" w14:textId="77777777" w:rsidR="00A96F88" w:rsidRPr="00A96F88" w:rsidRDefault="00A96F88" w:rsidP="00A96F88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CB71A" w14:textId="0F4EB301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ไปเลือกคณะกรรมการตรวจรายงานการประชุม คนที่สี่ </w:t>
      </w:r>
    </w:p>
    <w:p w14:paraId="7A292959" w14:textId="080A543F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อนัน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ได้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824316C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8B9E7" w14:textId="310C4F0A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อนันท์  กลัดสันเทียะ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รียนประธานสภาเทศบาล กระผม นายอนันท์  กลัดสันเทียะ</w:t>
      </w:r>
    </w:p>
    <w:p w14:paraId="7B509933" w14:textId="1F9BCA54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มาชิกสภาเทศบาล เขต  2  ขอเสนอชื่อ นางสาวกิตติมา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ุนทด เป็นคณะกรรมการตรวจรายงานการประชุม คนที่สี่ </w:t>
      </w:r>
    </w:p>
    <w:p w14:paraId="5E1221E7" w14:textId="6187F48F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37BDEB31" w14:textId="77777777" w:rsidR="00602663" w:rsidRDefault="00602663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78AB75CE" w14:textId="5935F717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lastRenderedPageBreak/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 2 ท่าน ครับ  เชิญว่าที่ร้อยตรีสุระ พึ่งทหาร </w:t>
      </w:r>
    </w:p>
    <w:p w14:paraId="64D34656" w14:textId="77777777" w:rsidR="00071BEB" w:rsidRPr="008C69FE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183E3DAB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D0763B" w14:textId="7EFBAE98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ที่ร้อยตรีส</w:t>
      </w:r>
      <w:r w:rsidR="008C69FE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8C69FE"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ึ่งทห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ดิฉัน ว่าที่ร้อยตรีสุระ  พึ่งทหาร</w:t>
      </w:r>
    </w:p>
    <w:p w14:paraId="26547640" w14:textId="3B6DAD48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2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11492D4D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B915B" w14:textId="6D5B1696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อีก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่าน   เชิญนายสุดใจ  ดุมใหม่  </w:t>
      </w:r>
    </w:p>
    <w:p w14:paraId="36E4143F" w14:textId="799D85C2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B21652E" w14:textId="77777777" w:rsidR="006F5E04" w:rsidRPr="008C69FE" w:rsidRDefault="006F5E04" w:rsidP="00071BEB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504B60F" w14:textId="1ED0E608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ดใจ  ดุม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สุดใจ  ดุมใหม่</w:t>
      </w:r>
    </w:p>
    <w:p w14:paraId="40C9327E" w14:textId="5A7E6A3B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2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6BC44BAC" w14:textId="0104AC90" w:rsidR="00CB3764" w:rsidRPr="00071BEB" w:rsidRDefault="00CB3764" w:rsidP="00C663B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27049" w14:textId="3EBE4F72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่อไปเลือกคณะกรรมการตรวจรายงานการประชุม คนที่ห้า </w:t>
      </w:r>
    </w:p>
    <w:p w14:paraId="7EEA57D0" w14:textId="1BAB03BA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กิตติมา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ได้เสนอ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37C8B6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BDB97" w14:textId="548323E9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นางสาวกิตติมา </w:t>
      </w:r>
      <w:proofErr w:type="spellStart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ถิ</w:t>
      </w:r>
      <w:proofErr w:type="spellEnd"/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ุนทด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ียนประธานสภาเทศบาล ดิฉัน  นางสาวกิตติมา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ขุนทด</w:t>
      </w:r>
    </w:p>
    <w:p w14:paraId="39C3F1DE" w14:textId="23EBED4F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เทศบาล เขต  2  ขอเสนอชื่อ นายอนันท์  กลัดสันเทียะ เป็นคณะกรรมการตรวจรายงานการประชุม คนที่ห้า</w:t>
      </w:r>
    </w:p>
    <w:p w14:paraId="2D22AC77" w14:textId="77777777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263F0A67" w14:textId="07E72429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 2 ท่าน ครับ  เชิญว่านายสุดใจ </w:t>
      </w:r>
    </w:p>
    <w:p w14:paraId="5B7EDB98" w14:textId="77777777" w:rsidR="00071BEB" w:rsidRPr="008C69FE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CBB4FAE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8EC8A8C" w14:textId="726ABD0B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ดใจ  ดุม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นายสุดใจ  ดุมใหม่</w:t>
      </w:r>
    </w:p>
    <w:p w14:paraId="158BE984" w14:textId="324C7F02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2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338A1976" w14:textId="77777777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F99A9" w14:textId="3BB13D81" w:rsidR="00071BEB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อผู้รับรองอีก </w:t>
      </w:r>
      <w:r>
        <w:rPr>
          <w:rFonts w:ascii="TH SarabunIT๙" w:eastAsia="Angsana New" w:hAnsi="TH SarabunIT๙" w:cs="TH SarabunIT๙"/>
          <w:sz w:val="32"/>
          <w:szCs w:val="32"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่าน ครับ  เชิญนายอุเทน  กูบโคกกรวด  </w:t>
      </w:r>
    </w:p>
    <w:p w14:paraId="0FB6C16A" w14:textId="77777777" w:rsidR="00071BEB" w:rsidRPr="008C69FE" w:rsidRDefault="00071BEB" w:rsidP="00071BEB">
      <w:pPr>
        <w:ind w:left="2880" w:hanging="288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7126AAE3" w14:textId="49650DC0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76CD2F" w14:textId="53F6D9EF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 นายอุเทน  กูบโคกกรวด</w:t>
      </w:r>
    </w:p>
    <w:p w14:paraId="2FAA74B1" w14:textId="1991462C" w:rsidR="00071BEB" w:rsidRDefault="00071BEB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69F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เขต  1  </w:t>
      </w:r>
      <w:r w:rsidRPr="00A96F88">
        <w:rPr>
          <w:rFonts w:ascii="TH SarabunIT๙" w:hAnsi="TH SarabunIT๙" w:cs="TH SarabunIT๙" w:hint="cs"/>
          <w:sz w:val="32"/>
          <w:szCs w:val="32"/>
          <w:cs/>
        </w:rPr>
        <w:t>ขอรับรอง</w:t>
      </w:r>
    </w:p>
    <w:p w14:paraId="2509637E" w14:textId="1BC4582E" w:rsidR="00546D7C" w:rsidRDefault="00546D7C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7986E" w14:textId="77777777" w:rsidR="006F5E04" w:rsidRDefault="006F5E04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DAF9D" w14:textId="182342BF" w:rsidR="00546D7C" w:rsidRDefault="00546D7C" w:rsidP="00546D7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653320">
        <w:rPr>
          <w:rFonts w:ascii="TH SarabunIT๙" w:eastAsia="Angsana New" w:hAnsi="TH SarabunIT๙" w:cs="TH SarabunIT๙" w:hint="cs"/>
          <w:sz w:val="32"/>
          <w:szCs w:val="32"/>
          <w:cs/>
        </w:rPr>
        <w:t>กระผมจะขอมติที่ประชุม ท่านใดเห็นชอบในการเลือก</w:t>
      </w:r>
    </w:p>
    <w:p w14:paraId="3286DAD9" w14:textId="718302D7" w:rsidR="00546D7C" w:rsidRDefault="00546D7C" w:rsidP="00546D7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C69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6F5E04">
        <w:rPr>
          <w:rFonts w:ascii="TH SarabunIT๙" w:eastAsia="Angsana New" w:hAnsi="TH SarabunIT๙" w:cs="TH SarabunIT๙" w:hint="cs"/>
          <w:sz w:val="32"/>
          <w:szCs w:val="32"/>
          <w:cs/>
        </w:rPr>
        <w:t>คณะกรรม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รวจรายงานการประชุม</w:t>
      </w:r>
      <w:r w:rsidR="0065332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5 คน กรุณายกมือ</w:t>
      </w:r>
    </w:p>
    <w:p w14:paraId="7A86953D" w14:textId="77777777" w:rsidR="00546D7C" w:rsidRDefault="00546D7C" w:rsidP="00546D7C">
      <w:pPr>
        <w:ind w:left="2880" w:hanging="288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18184045" w14:textId="77777777" w:rsidR="00546D7C" w:rsidRPr="004A14B3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11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75665B53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บัวเมืองปัก</w:t>
      </w:r>
    </w:p>
    <w:p w14:paraId="72CA6B32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เทพพิทักษ์   เมธาพันธ์พิชิต</w:t>
      </w:r>
    </w:p>
    <w:p w14:paraId="5A7F5AAB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ยจักรวรรดิ์   ศรีพนม</w:t>
      </w:r>
    </w:p>
    <w:p w14:paraId="62C6358D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งสาวกิตติ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</w:p>
    <w:p w14:paraId="69013D7C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พรเทพ    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14:paraId="6FA0A106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ยวันชัย        พลสมบัติ</w:t>
      </w:r>
    </w:p>
    <w:p w14:paraId="004E615D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ะเช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</w:p>
    <w:p w14:paraId="59F9DBC4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นายสุดใจ         ดุมใหม่</w:t>
      </w:r>
    </w:p>
    <w:p w14:paraId="6170C3C5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ว่าที่ร้อยตรีสุระ   พึ่งทหาร</w:t>
      </w:r>
    </w:p>
    <w:p w14:paraId="3E13556D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อุเทน          กูบโคกกรวด</w:t>
      </w:r>
    </w:p>
    <w:p w14:paraId="06C10FEA" w14:textId="77777777" w:rsidR="00546D7C" w:rsidRDefault="00546D7C" w:rsidP="00546D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1. นายอนันท์      กลัดสันเทียะ</w:t>
      </w:r>
    </w:p>
    <w:p w14:paraId="378C4B44" w14:textId="77777777" w:rsidR="00546D7C" w:rsidRDefault="00546D7C" w:rsidP="00546D7C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1C303F94" w14:textId="77777777" w:rsidR="00546D7C" w:rsidRDefault="00546D7C" w:rsidP="00546D7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คณิศร  คะเชนชาติ  ประธานสภาเทศบาล</w:t>
      </w:r>
    </w:p>
    <w:p w14:paraId="0203DC5F" w14:textId="098B6301" w:rsidR="00546D7C" w:rsidRDefault="00546D7C" w:rsidP="00546D7C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 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 11  ท่าน  </w:t>
      </w:r>
      <w:r w:rsidR="00653320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กรรมการตรวจรายงานการประชุมสภาเทศบาลตำบลบ้านใหม่  </w:t>
      </w:r>
      <w:r w:rsidR="00653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5  คน  ดังนี้ </w:t>
      </w:r>
    </w:p>
    <w:p w14:paraId="4361D5DC" w14:textId="44729AA8" w:rsidR="00653320" w:rsidRDefault="00653320" w:rsidP="001F7F4C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ันชัย  พลสมบัติ  คณะกรรมการตรวจรายงานการประชุม คนที่หนึ่ง</w:t>
      </w:r>
    </w:p>
    <w:p w14:paraId="7BA3F379" w14:textId="37C52B55" w:rsidR="00653320" w:rsidRDefault="00653320" w:rsidP="001F7F4C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 คณะกรรมการตรวจรายงานการประชุม คนที่สอง</w:t>
      </w:r>
    </w:p>
    <w:p w14:paraId="221C3BDD" w14:textId="3CFD4F1F" w:rsidR="00653320" w:rsidRDefault="00653320" w:rsidP="001F7F4C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พรเทพ  เจริญพ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ันต์  คณะกรรมการตรวจรายงานการประชุม คนที่สาม</w:t>
      </w:r>
    </w:p>
    <w:p w14:paraId="5CD13399" w14:textId="387C8055" w:rsidR="00653320" w:rsidRDefault="00653320" w:rsidP="001F7F4C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สาวกิตติมา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ุนทด คณะกรรมการตรวจรายงานการประชุม คนที่สี่</w:t>
      </w:r>
    </w:p>
    <w:p w14:paraId="1B5405F0" w14:textId="73A6D73A" w:rsidR="00653320" w:rsidRDefault="00653320" w:rsidP="001F7F4C">
      <w:pPr>
        <w:pStyle w:val="ae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นันท์  กลัดสันเทียะ คณะกรรมการตรวจรายงานการประชุม คนที่ห้า </w:t>
      </w:r>
    </w:p>
    <w:p w14:paraId="05376405" w14:textId="3ACAD750" w:rsidR="00546D7C" w:rsidRDefault="00E46BCD" w:rsidP="00071BEB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กำหนดเกี่ยวกับการประชุมสมัยสามัญประจำปี พ.ศ. 2564 </w:t>
      </w:r>
    </w:p>
    <w:p w14:paraId="12B2E278" w14:textId="20F1717D" w:rsidR="00E46BCD" w:rsidRDefault="00E46BCD" w:rsidP="001F7F4C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วันประชุมแต่ละสมัยในปีนั้น</w:t>
      </w:r>
    </w:p>
    <w:p w14:paraId="699B80FB" w14:textId="4A10E079" w:rsidR="00E46BCD" w:rsidRDefault="00E46BCD" w:rsidP="001F7F4C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วันเริ่มประชุมสมัยประชุมสมัยสามัญประจำปีสมัยแรกของปี พ.ศ. 2565</w:t>
      </w:r>
    </w:p>
    <w:p w14:paraId="2F407832" w14:textId="77777777" w:rsidR="00C473CA" w:rsidRDefault="00E46BCD" w:rsidP="007C21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</w:t>
      </w:r>
      <w:r w:rsidR="007C21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คะเชนชาติ</w:t>
      </w:r>
      <w:r w:rsidR="007C21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21E2">
        <w:rPr>
          <w:rFonts w:ascii="TH SarabunIT๙" w:hAnsi="TH SarabunIT๙" w:cs="TH SarabunIT๙"/>
          <w:sz w:val="32"/>
          <w:szCs w:val="32"/>
          <w:cs/>
        </w:rPr>
        <w:tab/>
      </w:r>
      <w:r w:rsidR="007C21E2"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6  เรื่อง </w:t>
      </w:r>
      <w:r w:rsidR="007C21E2" w:rsidRPr="007C21E2">
        <w:rPr>
          <w:rFonts w:ascii="TH SarabunIT๙" w:hAnsi="TH SarabunIT๙" w:cs="TH SarabunIT๙" w:hint="cs"/>
          <w:sz w:val="32"/>
          <w:szCs w:val="32"/>
          <w:cs/>
        </w:rPr>
        <w:t>กำหนดการกำหนดเกี่ยวกับการ</w:t>
      </w:r>
    </w:p>
    <w:p w14:paraId="6144E547" w14:textId="0868762D" w:rsidR="007C21E2" w:rsidRPr="007C21E2" w:rsidRDefault="00C473CA" w:rsidP="007C21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21E2" w:rsidRPr="007C21E2">
        <w:rPr>
          <w:rFonts w:ascii="TH SarabunIT๙" w:hAnsi="TH SarabunIT๙" w:cs="TH SarabunIT๙" w:hint="cs"/>
          <w:sz w:val="32"/>
          <w:szCs w:val="32"/>
          <w:cs/>
        </w:rPr>
        <w:t xml:space="preserve">ประชุมสมัยสามัญประจำปี พ.ศ. 2564 </w:t>
      </w:r>
    </w:p>
    <w:p w14:paraId="2B1CBA79" w14:textId="77777777" w:rsidR="007C21E2" w:rsidRPr="007C21E2" w:rsidRDefault="007C21E2" w:rsidP="001F7F4C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C21E2">
        <w:rPr>
          <w:rFonts w:ascii="TH SarabunIT๙" w:hAnsi="TH SarabunIT๙" w:cs="TH SarabunIT๙" w:hint="cs"/>
          <w:sz w:val="32"/>
          <w:szCs w:val="32"/>
          <w:cs/>
        </w:rPr>
        <w:t>กำหนดวันประชุมแต่ละสมัยในปีนั้น</w:t>
      </w:r>
    </w:p>
    <w:p w14:paraId="082A7A18" w14:textId="5A61E433" w:rsidR="007C21E2" w:rsidRDefault="007C21E2" w:rsidP="001F7F4C">
      <w:pPr>
        <w:pStyle w:val="ae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C21E2">
        <w:rPr>
          <w:rFonts w:ascii="TH SarabunIT๙" w:hAnsi="TH SarabunIT๙" w:cs="TH SarabunIT๙" w:hint="cs"/>
          <w:sz w:val="32"/>
          <w:szCs w:val="32"/>
          <w:cs/>
        </w:rPr>
        <w:t>กำหนดวันเริ่มประชุมสมัยประชุมสมัยสามัญประจำปีสมัยแรกของปี พ.ศ. 2565</w:t>
      </w:r>
    </w:p>
    <w:p w14:paraId="787C4E78" w14:textId="593EEFC7" w:rsidR="007C21E2" w:rsidRDefault="007C21E2" w:rsidP="007C21E2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 ได้ชี้แจงระเบียบที่เกี่ยวข้อง</w:t>
      </w:r>
    </w:p>
    <w:p w14:paraId="66933F13" w14:textId="0C3F44BE" w:rsidR="007C21E2" w:rsidRDefault="007C21E2" w:rsidP="007C21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3CEBE3" w14:textId="26324C84" w:rsidR="00602663" w:rsidRDefault="00602663" w:rsidP="007C21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AE30E7" w14:textId="77777777" w:rsidR="00602663" w:rsidRDefault="00602663" w:rsidP="007C21E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A0632" w14:textId="5E81801B" w:rsidR="007C21E2" w:rsidRDefault="007C21E2" w:rsidP="007C21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สมาชิกสภาเทศบาล  ทุกท่าน</w:t>
      </w:r>
    </w:p>
    <w:p w14:paraId="56BBB067" w14:textId="17BC8893" w:rsidR="007C21E2" w:rsidRDefault="007C21E2" w:rsidP="007C21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ขอชี้แจงระเบียบฯ ตามพระราบัญญัติเทศบาล พ.ศ. 2496 แก้ไขเพิ่มเติมถึงฉบับที่ 14 พ.ศ. 2562 มาตรา 24 วรรคแรก บัญญัติว่า “ในปีหนึ่งให้มีสมัยประชุมสามัญสี่สมัย สมัยประชุมสามัญครั้งแรก และวันเริ่มประชุมสมัยสามัญประจำปีให้สภาเทศบาลกำหนด และมาตรา 24 วรรคสี่ บัญญัติว่า “สมัยประชุมสามัญสมัย</w:t>
      </w:r>
      <w:r w:rsidR="00B71170">
        <w:rPr>
          <w:rFonts w:ascii="TH SarabunIT๙" w:hAnsi="TH SarabunIT๙" w:cs="TH SarabunIT๙" w:hint="cs"/>
          <w:sz w:val="32"/>
          <w:szCs w:val="32"/>
          <w:cs/>
        </w:rPr>
        <w:t>หนึ่ง ๆ ให้มีกำหนดไม่เกินสามสิบวัน แต่จะขยายเวลาออกไปอีกจะต้องได้รับอนุญาตจากผู้ว่าราชการจังหวัด” ประกอบกับระเบียบกระทรวงมหาดไทยว่าด้วยข้อบังคับการประชุมสภาท้องถิ่น พ.ศ. 2547 แก้ไขเพิ่มเติม ฉบับที่  2 พ.ศ. 2554 ข้อ 21 กำหนดว่า “การกำหนดจำนวนสมัยประชุมสามัญ</w:t>
      </w:r>
      <w:r w:rsidR="00215F05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ให้ประธานสภาท้องถิ่นนำปรึกษาในที่ประชุมสามัญประจำปีสมัยแรกของแต่ละปี” จึงขอให้ที่ประชุมกำหนดวันเริ่มประชุมของสมัยสามัญประจำปี พ.ศ. 2564 และวันเริ่มสมัยประชุมสามัญประจำปีของปี พ.ศ. 2565 ของสภาเทศบาลตำบลบ้านใหม่ จากข้อเท็จจริงที่ผ่านมา ในเดือนกุมภาพันธ์ 2564 ไม่ได้ประชุม จะเหลืออยู่ แค่ 3 สมัย คือ สมัยที่  2 เดือนพฤษภาคม สมัยที่  3 เดือนสิงหาคม เราจะทำเทศบัญญัติงบประมาณ สมัยที่  4 คือเดือนพฤศจิกายน </w:t>
      </w:r>
      <w:r w:rsidR="00563BDF">
        <w:rPr>
          <w:rFonts w:ascii="TH SarabunIT๙" w:hAnsi="TH SarabunIT๙" w:cs="TH SarabunIT๙" w:hint="cs"/>
          <w:sz w:val="32"/>
          <w:szCs w:val="32"/>
          <w:cs/>
        </w:rPr>
        <w:t xml:space="preserve">จะเป็นการประชุมสรุปผลงานประจำปี </w:t>
      </w:r>
      <w:r w:rsidR="00CE3A32">
        <w:rPr>
          <w:rFonts w:ascii="TH SarabunIT๙" w:hAnsi="TH SarabunIT๙" w:cs="TH SarabunIT๙" w:hint="cs"/>
          <w:sz w:val="32"/>
          <w:szCs w:val="32"/>
          <w:cs/>
        </w:rPr>
        <w:t xml:space="preserve">ในแต่ละเราจะไม่เกิน 30 วัน </w:t>
      </w:r>
      <w:r w:rsidR="00215F05"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สมาชิกสภาเทศบาลได้เสนอครับ </w:t>
      </w:r>
    </w:p>
    <w:p w14:paraId="0F764569" w14:textId="47519347" w:rsidR="00215F05" w:rsidRDefault="00215F05" w:rsidP="007C21E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CDDFE2" w14:textId="424ED926" w:rsidR="00215F05" w:rsidRDefault="00215F05" w:rsidP="00215F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F5E0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สมาชิกสภาได้เสนอกำหนดสมัยประชุมสภาเทศบาล</w:t>
      </w:r>
    </w:p>
    <w:p w14:paraId="2FC3DDBD" w14:textId="2E4A142F" w:rsidR="00215F05" w:rsidRDefault="00215F05" w:rsidP="00215F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F5E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04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ใหม่ ของปี 2564 และสมัยแรก ของปี 2565 เชิญ</w:t>
      </w:r>
      <w:r w:rsidR="00F50C7E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6F5E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50C7E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F50C7E">
        <w:rPr>
          <w:rFonts w:ascii="TH SarabunIT๙" w:hAnsi="TH SarabunIT๙" w:cs="TH SarabunIT๙" w:hint="cs"/>
          <w:sz w:val="32"/>
          <w:szCs w:val="32"/>
          <w:cs/>
        </w:rPr>
        <w:t xml:space="preserve">ศักดิ์ ได้เสนอ </w:t>
      </w:r>
    </w:p>
    <w:p w14:paraId="7759CF72" w14:textId="4B782DB7" w:rsidR="00F50C7E" w:rsidRDefault="00F50C7E" w:rsidP="00215F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7EB57F" w14:textId="56ABB328" w:rsidR="00F50C7E" w:rsidRDefault="00F50C7E" w:rsidP="00215F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P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ร</w:t>
      </w:r>
      <w:proofErr w:type="spellEnd"/>
      <w:r w:rsidRP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  บัวเมืองป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และสมาชิกสภาเทศบาล  ทุกท่าน </w:t>
      </w:r>
    </w:p>
    <w:p w14:paraId="3F286287" w14:textId="1404F6E7" w:rsidR="00F50C7E" w:rsidRPr="00307D69" w:rsidRDefault="00F50C7E" w:rsidP="00215F05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F5E04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บัวเมืองปัก รองประธานสภาเทศบาล ขอเสนอสมัยประชุม</w:t>
      </w:r>
      <w:r w:rsidR="0030375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 สมัย ดังนี้ </w:t>
      </w:r>
    </w:p>
    <w:p w14:paraId="11CB1159" w14:textId="6ACD8EE4" w:rsidR="00F50C7E" w:rsidRPr="00307D69" w:rsidRDefault="00F50C7E" w:rsidP="001F7F4C">
      <w:pPr>
        <w:pStyle w:val="ae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</w:t>
      </w:r>
      <w:r w:rsidR="00A6633E" w:rsidRPr="00307D69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  ตั้งแต่วันที่  12 พฤษภาคม 2564 ถึงวันที่  10 มิถุนายน  2564  กำหนด 30 วัน</w:t>
      </w:r>
    </w:p>
    <w:p w14:paraId="0CC4C892" w14:textId="076348F9" w:rsidR="00F50C7E" w:rsidRPr="00307D69" w:rsidRDefault="00F50C7E" w:rsidP="001F7F4C">
      <w:pPr>
        <w:pStyle w:val="ae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สมัยที่  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1736" w:rsidRPr="00307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1 สิงหาคม  2564 ถึงวันที่  30 สิงหาคม  2564 กำหนด  30 วัน</w:t>
      </w:r>
    </w:p>
    <w:p w14:paraId="03DB0294" w14:textId="38EC4CE1" w:rsidR="00F50C7E" w:rsidRPr="00307D69" w:rsidRDefault="00F50C7E" w:rsidP="001F7F4C">
      <w:pPr>
        <w:pStyle w:val="ae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สมัยประชุมสามัญ สมัยที่ 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1736" w:rsidRPr="00307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  1 พฤศจิกายน 2564 ถึงวันที่  30 พฤศจิกายน  2564 กำหนด 30 วัน </w:t>
      </w:r>
    </w:p>
    <w:p w14:paraId="25EE71B0" w14:textId="23AF3020" w:rsidR="005D5FAF" w:rsidRPr="00307D69" w:rsidRDefault="00303757" w:rsidP="005D5F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Pr="00307D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056C" w:rsidRPr="00307D69">
        <w:rPr>
          <w:rFonts w:ascii="TH SarabunIT๙" w:hAnsi="TH SarabunIT๙" w:cs="TH SarabunIT๙"/>
          <w:sz w:val="32"/>
          <w:szCs w:val="32"/>
        </w:rPr>
        <w:tab/>
      </w:r>
      <w:r w:rsidR="0044056C" w:rsidRPr="00307D69">
        <w:rPr>
          <w:rFonts w:ascii="TH SarabunIT๙" w:hAnsi="TH SarabunIT๙" w:cs="TH SarabunIT๙"/>
          <w:sz w:val="32"/>
          <w:szCs w:val="32"/>
        </w:rPr>
        <w:tab/>
      </w:r>
      <w:r w:rsidR="005D1524" w:rsidRPr="00307D69"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ป็นอย่างอื่น อีกหรือไม่ ถ้าไม่มีผมจะขอมติที่</w:t>
      </w:r>
    </w:p>
    <w:p w14:paraId="202DA0A3" w14:textId="12D60E46" w:rsidR="005D1524" w:rsidRPr="00307D69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F5E0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307D69">
        <w:rPr>
          <w:rFonts w:ascii="TH SarabunIT๙" w:hAnsi="TH SarabunIT๙" w:cs="TH SarabunIT๙"/>
          <w:sz w:val="32"/>
          <w:szCs w:val="32"/>
          <w:cs/>
        </w:rPr>
        <w:tab/>
      </w:r>
      <w:r w:rsidR="006F5E04" w:rsidRPr="00307D69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07D69">
        <w:rPr>
          <w:rFonts w:ascii="TH SarabunIT๙" w:hAnsi="TH SarabunIT๙" w:cs="TH SarabunIT๙" w:hint="cs"/>
          <w:sz w:val="32"/>
          <w:szCs w:val="32"/>
          <w:cs/>
        </w:rPr>
        <w:t>ท่านใดเห็นชอบกำหนดสมัยประชุมประจำปี พ.ศ. 2564 จำนวน  3  สมัย ตามที่นาย</w:t>
      </w:r>
      <w:proofErr w:type="spellStart"/>
      <w:r w:rsidRPr="00307D69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Pr="00307D69">
        <w:rPr>
          <w:rFonts w:ascii="TH SarabunIT๙" w:hAnsi="TH SarabunIT๙" w:cs="TH SarabunIT๙" w:hint="cs"/>
          <w:sz w:val="32"/>
          <w:szCs w:val="32"/>
          <w:cs/>
        </w:rPr>
        <w:t xml:space="preserve">ศักดิ์ บัวมืองปัก เสนอกรุณายกมือ  </w:t>
      </w:r>
    </w:p>
    <w:p w14:paraId="0CDD8077" w14:textId="28960E0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0058A34D" w14:textId="0541F3E5" w:rsidR="005D1524" w:rsidRPr="004A14B3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สิรกิจ  วาปี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5D2305E2" w14:textId="1F1A1AFB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ทพพิทักษ์   เมธาพันธ์พิชิต</w:t>
      </w:r>
    </w:p>
    <w:p w14:paraId="23A595D5" w14:textId="0D28661C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จักรวรรดิ์   ศรีพนม</w:t>
      </w:r>
    </w:p>
    <w:p w14:paraId="2271C0FB" w14:textId="35C58809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นางสาวกิตติ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</w:p>
    <w:p w14:paraId="0105244B" w14:textId="0FCFB868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พรเทพ    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14:paraId="3D4E132F" w14:textId="37A38A4D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วันชัย        พลสมบัติ</w:t>
      </w:r>
    </w:p>
    <w:p w14:paraId="7742C5EB" w14:textId="70FB3126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ะเช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</w:p>
    <w:p w14:paraId="57AFB77D" w14:textId="6E9EC1FD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ยสุดใจ         ดุมใหม่</w:t>
      </w:r>
    </w:p>
    <w:p w14:paraId="0B1F1EA4" w14:textId="17244FAB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ว่าที่ร้อยตรีสุระ   พึ่งทหาร</w:t>
      </w:r>
    </w:p>
    <w:p w14:paraId="43E72017" w14:textId="13B287B2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นายอุเทน          กูบโคกกรวด</w:t>
      </w:r>
    </w:p>
    <w:p w14:paraId="14C6FA22" w14:textId="7962B68F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อนันท์      กลัดสันเทียะ</w:t>
      </w:r>
    </w:p>
    <w:p w14:paraId="3076B3C8" w14:textId="7777777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54DBD9CB" w14:textId="7777777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คณิศร  คะเชนชาติ  ประธานสภาเทศบาล</w:t>
      </w:r>
    </w:p>
    <w:p w14:paraId="113F2E4B" w14:textId="7B55666A" w:rsidR="005D1524" w:rsidRPr="00307D69" w:rsidRDefault="005D1524" w:rsidP="005D1524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 10  ท่าน  เห็นชอบกำหนดสมัยประชุมสภาเทศบาล</w:t>
      </w:r>
      <w:r w:rsidRPr="005D1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พ.ศ. 2564 จำนวน 3 สม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ังนี้ </w:t>
      </w:r>
    </w:p>
    <w:p w14:paraId="1D03AA68" w14:textId="090A2581" w:rsidR="005D1524" w:rsidRPr="00307D69" w:rsidRDefault="005D1524" w:rsidP="001F7F4C">
      <w:pPr>
        <w:pStyle w:val="ae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ประชุมสามัญ </w:t>
      </w:r>
      <w:r w:rsidR="00A6633E"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</w:t>
      </w: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วันที่  12 พฤษภาคม 2564 ถึงวันที่  10 มิถุนายน  2564  กำหนด 30 วัน</w:t>
      </w:r>
    </w:p>
    <w:p w14:paraId="30AD09AF" w14:textId="678E17C7" w:rsidR="005D1524" w:rsidRPr="00307D69" w:rsidRDefault="005D1524" w:rsidP="001F7F4C">
      <w:pPr>
        <w:pStyle w:val="ae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ประชุมสามัญ สมัยที่  </w:t>
      </w:r>
      <w:r w:rsid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วันที่  1 สิงหาคม  2564 ถึงวันที่  30 สิงหาคม  2564 กำหนด  30 วัน</w:t>
      </w:r>
    </w:p>
    <w:p w14:paraId="7959575C" w14:textId="2EE7668A" w:rsidR="005D1524" w:rsidRPr="00307D69" w:rsidRDefault="005D1524" w:rsidP="001F7F4C">
      <w:pPr>
        <w:pStyle w:val="ae"/>
        <w:numPr>
          <w:ilvl w:val="0"/>
          <w:numId w:val="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ประชุมสามัญ สมัยที่ </w:t>
      </w:r>
      <w:r w:rsidR="0060266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ั้งแต่วันที่  1 พฤศจิกายน 2564 ถึงวันที่  30 พฤศจิกายน  2564 กำหนด 30 วัน </w:t>
      </w:r>
    </w:p>
    <w:p w14:paraId="3B8ADC43" w14:textId="37818F82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Pr="005D1524">
        <w:rPr>
          <w:rFonts w:ascii="TH SarabunIT๙" w:hAnsi="TH SarabunIT๙" w:cs="TH SarabunIT๙"/>
          <w:sz w:val="32"/>
          <w:szCs w:val="32"/>
          <w:cs/>
        </w:rPr>
        <w:tab/>
      </w:r>
      <w:r w:rsidRPr="005D15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การกำหนดสมัยประชุมสามัญ สมัยแรก เชิญ</w:t>
      </w:r>
      <w:r w:rsidR="009E3968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9A75236" w14:textId="31F88DB0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3968">
        <w:rPr>
          <w:rFonts w:ascii="TH SarabunIT๙" w:hAnsi="TH SarabunIT๙" w:cs="TH SarabunIT๙" w:hint="cs"/>
          <w:sz w:val="32"/>
          <w:szCs w:val="32"/>
          <w:cs/>
        </w:rPr>
        <w:t>เทพ</w:t>
      </w:r>
      <w:r w:rsidR="006F5E04">
        <w:rPr>
          <w:rFonts w:ascii="TH SarabunIT๙" w:hAnsi="TH SarabunIT๙" w:cs="TH SarabunIT๙" w:hint="cs"/>
          <w:sz w:val="32"/>
          <w:szCs w:val="32"/>
          <w:cs/>
        </w:rPr>
        <w:t xml:space="preserve">พิท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</w:t>
      </w:r>
      <w:r w:rsidR="009E3968">
        <w:rPr>
          <w:rFonts w:ascii="TH SarabunIT๙" w:hAnsi="TH SarabunIT๙" w:cs="TH SarabunIT๙" w:hint="cs"/>
          <w:sz w:val="32"/>
          <w:szCs w:val="32"/>
          <w:cs/>
        </w:rPr>
        <w:t>สมัยประชุม</w:t>
      </w:r>
      <w:r w:rsidRPr="005D1524">
        <w:rPr>
          <w:rFonts w:ascii="TH SarabunIT๙" w:hAnsi="TH SarabunIT๙" w:cs="TH SarabunIT๙"/>
          <w:sz w:val="32"/>
          <w:szCs w:val="32"/>
          <w:cs/>
        </w:rPr>
        <w:tab/>
      </w:r>
    </w:p>
    <w:p w14:paraId="71046CCA" w14:textId="77777777" w:rsidR="009E3968" w:rsidRDefault="009E3968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66E186" w14:textId="388C78EB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ทพพิทักษ์  เมธาพันธ์พิช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และท่านสมาชิกสภาเทศบาล ทุกท่าน</w:t>
      </w:r>
    </w:p>
    <w:p w14:paraId="05DEDA59" w14:textId="10710B91" w:rsidR="00F50C7E" w:rsidRDefault="005D1524" w:rsidP="005D1524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 นายเทพพิทักษ์  เมธาพันธ์พิชิต  ขอเสนอประชุมสามัญ สมัยแรก </w:t>
      </w:r>
      <w:r w:rsidR="00F50C7E" w:rsidRPr="004B4AD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="00F50C7E" w:rsidRPr="005D1524">
        <w:rPr>
          <w:rFonts w:ascii="TH SarabunIT๙" w:hAnsi="TH SarabunIT๙" w:cs="TH SarabunIT๙" w:hint="cs"/>
          <w:sz w:val="32"/>
          <w:szCs w:val="32"/>
          <w:cs/>
        </w:rPr>
        <w:t>ตั้งแต่วันที่ 1  กุมภาพันธ์ 2565 ถึงวันที่  2  มีนาคม  2565  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50C7E" w:rsidRPr="005D1524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C7E" w:rsidRPr="005D1524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F50C7E" w:rsidRPr="004B4AD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14:paraId="3EC279EA" w14:textId="77777777" w:rsidR="005D1524" w:rsidRPr="004B4AD4" w:rsidRDefault="005D1524" w:rsidP="005D1524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7854F25E" w14:textId="767155B9" w:rsidR="005D1524" w:rsidRPr="00B9085E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4AD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Pr="004B4A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color w:val="C00000"/>
          <w:sz w:val="32"/>
          <w:szCs w:val="32"/>
        </w:rPr>
        <w:tab/>
      </w:r>
      <w:r w:rsidRPr="00B9085E">
        <w:rPr>
          <w:rFonts w:ascii="TH SarabunIT๙" w:hAnsi="TH SarabunIT๙" w:cs="TH SarabunIT๙" w:hint="cs"/>
          <w:sz w:val="32"/>
          <w:szCs w:val="32"/>
          <w:cs/>
        </w:rPr>
        <w:t>มีท่านใดจะเสนอเป็นอย่างอื่น อีกหรือไม่ ถ้าไม่มีผมจะขอมติที่</w:t>
      </w:r>
    </w:p>
    <w:p w14:paraId="6DE301FF" w14:textId="2698A7F7" w:rsidR="005D1524" w:rsidRPr="00B9085E" w:rsidRDefault="005D1524" w:rsidP="009E3968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 w:rsidRPr="00B9085E">
        <w:rPr>
          <w:rFonts w:ascii="TH SarabunIT๙" w:hAnsi="TH SarabunIT๙" w:cs="TH SarabunIT๙"/>
          <w:sz w:val="32"/>
          <w:szCs w:val="32"/>
          <w:cs/>
        </w:rPr>
        <w:tab/>
      </w:r>
      <w:r w:rsidR="009E3968" w:rsidRPr="00B9085E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B9085E">
        <w:rPr>
          <w:rFonts w:ascii="TH SarabunIT๙" w:hAnsi="TH SarabunIT๙" w:cs="TH SarabunIT๙" w:hint="cs"/>
          <w:sz w:val="32"/>
          <w:szCs w:val="32"/>
          <w:cs/>
        </w:rPr>
        <w:t xml:space="preserve">ท่านใดเห็นชอบกำหนดสมัยประชุมประจำปี พ.ศ. 2565 สมัยแรก ตามที่นายเทพพิทักษ์ เมธาพันธ์พิชิต ได้เสนอกรุณายกมือ  </w:t>
      </w:r>
    </w:p>
    <w:p w14:paraId="38D08B99" w14:textId="7777777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3883F14" w14:textId="77777777" w:rsidR="005D1524" w:rsidRPr="004A14B3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A14B3">
        <w:rPr>
          <w:rFonts w:ascii="TH SarabunIT๙" w:hAnsi="TH SarabunIT๙" w:cs="TH SarabunIT๙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A14B3">
        <w:rPr>
          <w:rFonts w:ascii="TH SarabunIT๙" w:hAnsi="TH SarabunIT๙" w:cs="TH SarabunIT๙"/>
          <w:sz w:val="32"/>
          <w:szCs w:val="32"/>
          <w:cs/>
        </w:rPr>
        <w:t>เทศ</w:t>
      </w:r>
      <w:r>
        <w:rPr>
          <w:rFonts w:ascii="TH SarabunIT๙" w:hAnsi="TH SarabunIT๙" w:cs="TH SarabunIT๙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ชอบทั้งหมด  10   </w:t>
      </w:r>
      <w:r w:rsidRPr="004A14B3">
        <w:rPr>
          <w:rFonts w:ascii="TH SarabunIT๙" w:hAnsi="TH SarabunIT๙" w:cs="TH SarabunIT๙"/>
          <w:sz w:val="32"/>
          <w:szCs w:val="32"/>
          <w:cs/>
        </w:rPr>
        <w:t>ท่าน คือ</w:t>
      </w:r>
    </w:p>
    <w:p w14:paraId="0CE8BB95" w14:textId="49CF5FC5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A14B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    บัวเมืองปัก</w:t>
      </w:r>
    </w:p>
    <w:p w14:paraId="57710A62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ยจักรวรรดิ์   ศรีพนม</w:t>
      </w:r>
    </w:p>
    <w:p w14:paraId="26A847D7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นางสาวกิตติ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</w:t>
      </w:r>
    </w:p>
    <w:p w14:paraId="20D8CEB6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ายพรเทพ    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</w:t>
      </w:r>
    </w:p>
    <w:p w14:paraId="387EDA29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นายวันชัย        พลสมบัติ</w:t>
      </w:r>
    </w:p>
    <w:p w14:paraId="758419A7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ะเช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ติ</w:t>
      </w:r>
    </w:p>
    <w:p w14:paraId="67D915CD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นายสุดใจ         ดุมใหม่</w:t>
      </w:r>
    </w:p>
    <w:p w14:paraId="0E263650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ว่าที่ร้อยตรีสุระ   พึ่งทหาร</w:t>
      </w:r>
    </w:p>
    <w:p w14:paraId="6AFE508F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นายอุเทน          กูบโคกกรวด</w:t>
      </w:r>
    </w:p>
    <w:p w14:paraId="39657250" w14:textId="77777777" w:rsidR="005D1524" w:rsidRDefault="005D1524" w:rsidP="005D15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นายอนันท์      กลัดสันเทียะ</w:t>
      </w:r>
    </w:p>
    <w:p w14:paraId="03DF445A" w14:textId="7777777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279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ดออกเสียง</w:t>
      </w:r>
    </w:p>
    <w:p w14:paraId="274DE9A5" w14:textId="3399D55E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นายคณิศร  คะเชนชาติ  ประธานสภาเทศบาล</w:t>
      </w:r>
    </w:p>
    <w:p w14:paraId="2F9B57F5" w14:textId="77777777" w:rsidR="005D1524" w:rsidRDefault="005D1524" w:rsidP="005D152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7CC2EB" w14:textId="6F4FC691" w:rsidR="00BA3A4A" w:rsidRDefault="005D1524" w:rsidP="00BA3A4A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4A14B3">
        <w:rPr>
          <w:rFonts w:ascii="TH SarabunIT๙" w:hAnsi="TH SarabunIT๙" w:cs="TH SarabunIT๙"/>
          <w:b/>
          <w:bCs/>
          <w:sz w:val="32"/>
          <w:szCs w:val="32"/>
          <w:cs/>
        </w:rPr>
        <w:t>ติที่ประชุม</w:t>
      </w:r>
      <w:r w:rsidRPr="004A14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2608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สภาเทศบาลตำบลบ้านใหม่  ออกเสียง</w:t>
      </w:r>
      <w:r w:rsidRPr="005F26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F2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่า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  10  ท่าน  เห็นชอบกำหนดสมัยประชุมสภาเทศบาล</w:t>
      </w:r>
      <w:r w:rsidRPr="005D152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 256</w:t>
      </w:r>
      <w:r w:rsidR="00BA3A4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5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3A4A" w:rsidRPr="00BA3A4A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แรก ตั้งแต่วันที่  1  กุมภาพันธ์ 2565 ถึงวันที่  2  มีนาคม  2565  กำหนด  30  วัน</w:t>
      </w:r>
      <w:r w:rsidR="00BA3A4A" w:rsidRPr="004B4AD4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14:paraId="6281A308" w14:textId="22585B93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32BDDEEF" w14:textId="361F5EB8" w:rsidR="00B10290" w:rsidRPr="00307D69" w:rsidRDefault="00B10290" w:rsidP="00BA3A4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7</w:t>
      </w:r>
      <w:r w:rsidRPr="00307D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D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อื่น ๆ </w:t>
      </w:r>
    </w:p>
    <w:p w14:paraId="6C81905C" w14:textId="418BF941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A990F" w14:textId="77777777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เป็นระเบียบวาระที่  7  เรื่อง อื่น  ๆ  เชิญท่านเลขา </w:t>
      </w:r>
    </w:p>
    <w:p w14:paraId="31E618BE" w14:textId="49707A42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7D6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</w:t>
      </w:r>
    </w:p>
    <w:p w14:paraId="14743387" w14:textId="48E9779E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9EBD5E" w14:textId="0C689065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0BA1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เทศบาล และสมาชิกสภาเทศบาล  ทุกท่าน </w:t>
      </w:r>
    </w:p>
    <w:p w14:paraId="7D98E87E" w14:textId="3C5284D2" w:rsidR="00B10290" w:rsidRDefault="00B10290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90BA1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 w:rsidR="009E3968"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การประสานจากท่านนายกเทศมนตรีตำบลบ้านใหม่จะแถลงนโยบาย     ในการบริหารงาน ในวันที่  17  พฤษภาคม 2564  ซึ่งอยู่ในสมัยประชุม กระผมจะได้นำเสนอท่านประธานสภาเทศบาลเสนอเข้าวาระการประชุมต่อไปครับ </w:t>
      </w:r>
      <w:r w:rsidR="005403F4"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นายกเทศมนตรีได้กล่าวเสนอแนะในที่ประชุม </w:t>
      </w:r>
    </w:p>
    <w:p w14:paraId="2F0E28F2" w14:textId="4D458EF9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AD61B" w14:textId="0660F6AB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มะลิวัลย์  บางนิ่มน้อ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สมาชิกสภาเทศบาล ทุกท่าน เรียน</w:t>
      </w:r>
    </w:p>
    <w:p w14:paraId="4B893E19" w14:textId="44BE417C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เทศบาล เนื่องจากเราได้กำหนดสมัยประชุม ของปี พ.ศ. 2564 แล้ว อยากจะเรียนว่าในวันที่  13 พฤษภาคม  2564 ขอเชิญทุกท่านได้มาสักการะพระภูมิเจ้าที่ ประจำเทศบาล และวันที่  17 พฤษภาคม 2564 เป็นวันแถลงนโยบาย </w:t>
      </w:r>
    </w:p>
    <w:p w14:paraId="34C61945" w14:textId="2EC44B74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8F5D62" w14:textId="260021C2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เทพพิทักษ์ </w:t>
      </w:r>
      <w:r w:rsidR="00602663">
        <w:rPr>
          <w:rFonts w:ascii="TH SarabunIT๙" w:hAnsi="TH SarabunIT๙" w:cs="TH SarabunIT๙"/>
          <w:sz w:val="32"/>
          <w:szCs w:val="32"/>
        </w:rPr>
        <w:t xml:space="preserve"> 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เมธาพันธ์พิชิต</w:t>
      </w:r>
    </w:p>
    <w:p w14:paraId="2E1445E4" w14:textId="3B83F74C" w:rsidR="005403F4" w:rsidRP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50B2F035" w14:textId="6E1BD036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0FA56C" w14:textId="3F49F92D" w:rsidR="00602663" w:rsidRDefault="00602663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8FE21" w14:textId="6C69F61A" w:rsidR="00602663" w:rsidRDefault="00602663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13338A" w14:textId="77777777" w:rsidR="00602663" w:rsidRDefault="00602663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520632" w14:textId="7ADB93CC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เทพพิทักษ์  เมธาพันธ์พิช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กระผม นายเทพพิทักษ์ เมธาพันธ์พิชิต</w:t>
      </w:r>
    </w:p>
    <w:p w14:paraId="54C1F497" w14:textId="3FACE95B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ผมมีความใกล้ชิดกับประชาชน ผมเป็นห่วงเรื่องความพร้อมของหน่วยงาน ผมอยากทราบเครื่องมือที่จะช่วยเหลือประชาชนมีความพร้อมแค่ไหน ถ้าหากประชาชนได้รับความเดือดร้อน </w:t>
      </w:r>
    </w:p>
    <w:p w14:paraId="175031CC" w14:textId="77777777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E4E04E" w14:textId="3B04781F" w:rsidR="005403F4" w:rsidRDefault="005403F4" w:rsidP="005403F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ุดใจ </w:t>
      </w:r>
      <w:r w:rsidR="00602663">
        <w:rPr>
          <w:rFonts w:ascii="TH SarabunIT๙" w:hAnsi="TH SarabunIT๙" w:cs="TH SarabunIT๙"/>
          <w:sz w:val="32"/>
          <w:szCs w:val="32"/>
        </w:rPr>
        <w:t xml:space="preserve"> 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ดุมใหม่</w:t>
      </w:r>
    </w:p>
    <w:p w14:paraId="2835FA0D" w14:textId="58C21E31" w:rsidR="005403F4" w:rsidRDefault="005403F4" w:rsidP="005403F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2A0D1F0F" w14:textId="77777777" w:rsidR="005403F4" w:rsidRDefault="005403F4" w:rsidP="005403F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3991F0" w14:textId="41831494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ุดใจ  ดุมใหม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 กระผมอยากปรึกษาหารือท่าน กรณี</w:t>
      </w:r>
    </w:p>
    <w:p w14:paraId="5CB94EC0" w14:textId="60E43BE1" w:rsidR="005403F4" w:rsidRDefault="005403F4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ักรวรรดิ์  ศรีพนม ได้ทำข้าวกล่องแจกผู้ที่กักตัว 14 วัน ที่มีความเสี่ยงติดเชื้อโควิด 19 </w:t>
      </w:r>
      <w:r w:rsidR="00BB286E">
        <w:rPr>
          <w:rFonts w:ascii="TH SarabunIT๙" w:hAnsi="TH SarabunIT๙" w:cs="TH SarabunIT๙" w:hint="cs"/>
          <w:sz w:val="32"/>
          <w:szCs w:val="32"/>
          <w:cs/>
        </w:rPr>
        <w:t xml:space="preserve"> วันละ 30 กล่อง เนื่องจากไม่เพียงพอ ผมอยากสอบถามว่าสามารถนำงบประมาณไปช่วยเหลือได้หรือไม่ </w:t>
      </w:r>
    </w:p>
    <w:p w14:paraId="35C61814" w14:textId="0B968F89" w:rsidR="00BB286E" w:rsidRDefault="00BB286E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6A1F7" w14:textId="1772F48B" w:rsidR="00BB286E" w:rsidRDefault="00BB286E" w:rsidP="00BB286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อุเทน </w:t>
      </w:r>
      <w:r w:rsidR="00602663">
        <w:rPr>
          <w:rFonts w:ascii="TH SarabunIT๙" w:hAnsi="TH SarabunIT๙" w:cs="TH SarabunIT๙"/>
          <w:sz w:val="32"/>
          <w:szCs w:val="32"/>
        </w:rPr>
        <w:t xml:space="preserve"> </w:t>
      </w:r>
      <w:r w:rsidR="00602663">
        <w:rPr>
          <w:rFonts w:ascii="TH SarabunIT๙" w:hAnsi="TH SarabunIT๙" w:cs="TH SarabunIT๙" w:hint="cs"/>
          <w:sz w:val="32"/>
          <w:szCs w:val="32"/>
          <w:cs/>
        </w:rPr>
        <w:t>กูบโคกกรวด</w:t>
      </w:r>
    </w:p>
    <w:p w14:paraId="71C060A3" w14:textId="301C278D" w:rsidR="00BB286E" w:rsidRDefault="00BB286E" w:rsidP="00BB286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5403F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</w:p>
    <w:p w14:paraId="432628C2" w14:textId="77777777" w:rsidR="00602663" w:rsidRDefault="00602663" w:rsidP="00BB286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D2D33" w14:textId="463A7318" w:rsidR="00BB286E" w:rsidRDefault="001B39D7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B39D7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ุเทน  กูบโคกกรว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ประธานสภาเทศบาล กระผมได้รับเรื่องร้องเรียนทางสื่อ</w:t>
      </w:r>
    </w:p>
    <w:p w14:paraId="4B5E44DF" w14:textId="021B22AB" w:rsidR="001B39D7" w:rsidRPr="005403F4" w:rsidRDefault="001B39D7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39D7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 เขต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นไลน์ เรื่อง การทำถนนเส้นบ้านภูเขาลาด ผมได้ประสานทางผอ.กองช่าง</w:t>
      </w:r>
    </w:p>
    <w:p w14:paraId="48678B90" w14:textId="3E25461A" w:rsidR="00B10290" w:rsidRDefault="001B39D7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อยากนำเรียนท่านปลัด ท่านผู้บริหาร ถนนตรงจุดไหนที่ใช้เป็นทางเลี่ยงอยากให้ไปซ่อมแซม ครับ เนื่องจากเป็นหลุม เป็นบ่อ เส้นทางขึ้นทางรถไฟ ซอยคุรุสภา</w:t>
      </w:r>
      <w:r w:rsidR="00F168B8">
        <w:rPr>
          <w:rFonts w:ascii="TH SarabunIT๙" w:hAnsi="TH SarabunIT๙" w:cs="TH SarabunIT๙"/>
          <w:sz w:val="32"/>
          <w:szCs w:val="32"/>
        </w:rPr>
        <w:t xml:space="preserve"> </w:t>
      </w:r>
      <w:r w:rsidR="00F168B8">
        <w:rPr>
          <w:rFonts w:ascii="TH SarabunIT๙" w:hAnsi="TH SarabunIT๙" w:cs="TH SarabunIT๙" w:hint="cs"/>
          <w:sz w:val="32"/>
          <w:szCs w:val="32"/>
          <w:cs/>
        </w:rPr>
        <w:t>อยากให้ดำเนินการให้ด้วยนะครับ ป้ายสัญญาณจราจรไม่ชัดเจน อยากให้ผู้รับจ้างเพิ่มความชัดเจนของป้าย  ด้วยนะครับ ค่อนข้างไม่ชัดครับ เพื่อชีวิตและทรัพย์สินของชาวบ้านตำบลบ้านใหม่  อีกเรื่องหนึ่งที่ท่านสุดใจได้สอบถาม ผมก็เห็นด้วยนะครับ หากทางเทศบาลโครงการไหนที่ยังไม่ได้ดำเนินการ หรือเงินตัวไหนที่มีอยู่ เพื่อหาปัจจัยในการดำรงชีพ สำหรับผู้กักตัว เขาค่อนข้างมีรายได้น้อยอยู่แล้ว</w:t>
      </w:r>
    </w:p>
    <w:p w14:paraId="1A236A0A" w14:textId="5BA7D03B" w:rsidR="00F168B8" w:rsidRDefault="00F168B8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EC5607" w14:textId="2EC89521" w:rsidR="00F168B8" w:rsidRDefault="00F168B8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8B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ุกท่าน นะครับ ตอนนี้กระผมได้ทำหน้าที่รักษาราชการ</w:t>
      </w:r>
    </w:p>
    <w:p w14:paraId="7F5DBB04" w14:textId="600DEBC7" w:rsidR="00F168B8" w:rsidRDefault="00F168B8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8B8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3968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 กระผมจะรับปัญหา และข้อเสนอแนะ</w:t>
      </w:r>
      <w:r w:rsidR="00D9277F">
        <w:rPr>
          <w:rFonts w:ascii="TH SarabunIT๙" w:hAnsi="TH SarabunIT๙" w:cs="TH SarabunIT๙" w:hint="cs"/>
          <w:sz w:val="32"/>
          <w:szCs w:val="32"/>
          <w:cs/>
        </w:rPr>
        <w:t xml:space="preserve"> ไปดำเนินการนะครับ </w:t>
      </w:r>
    </w:p>
    <w:p w14:paraId="2ED2346A" w14:textId="111B1480" w:rsidR="00B90BA1" w:rsidRDefault="00B90BA1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EE38DB" w14:textId="77777777" w:rsidR="009E3968" w:rsidRDefault="009E3968" w:rsidP="00BA3A4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8B0F4" w14:textId="778EC606" w:rsidR="006E094D" w:rsidRDefault="00DA5DC8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ณิศร  คะเชนชาติ</w:t>
      </w:r>
      <w:r w:rsidR="009C334A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F35C1">
        <w:rPr>
          <w:rFonts w:ascii="TH SarabunIT๙" w:hAnsi="TH SarabunIT๙" w:cs="TH SarabunIT๙"/>
          <w:sz w:val="32"/>
          <w:szCs w:val="32"/>
          <w:cs/>
        </w:rPr>
        <w:tab/>
      </w:r>
      <w:r w:rsidR="00C314C3" w:rsidRPr="009C334A">
        <w:rPr>
          <w:rFonts w:ascii="TH SarabunIT๙" w:hAnsi="TH SarabunIT๙" w:cs="TH SarabunIT๙" w:hint="cs"/>
          <w:sz w:val="32"/>
          <w:szCs w:val="32"/>
          <w:cs/>
        </w:rPr>
        <w:t>มีสมาชิกท่านจะอภิปรายไหมครับ ถ้าไม่มีผมขอปิดประชุมครับ</w:t>
      </w:r>
    </w:p>
    <w:p w14:paraId="4D197E12" w14:textId="77777777" w:rsidR="006E094D" w:rsidRDefault="009C334A" w:rsidP="006E094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94D" w:rsidRPr="003D59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66065513" w14:textId="77777777" w:rsidR="00C663BB" w:rsidRDefault="00C663BB" w:rsidP="00C663BB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BFAA042" w14:textId="72040945" w:rsidR="006D22E7" w:rsidRDefault="006D22E7" w:rsidP="004838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ประชุมเวลา </w:t>
      </w:r>
      <w:r w:rsidR="000A66F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1029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458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78E2BC18" w14:textId="77777777" w:rsidR="0023389A" w:rsidRDefault="00A26EDA" w:rsidP="00A26EDA">
      <w:pPr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</w:p>
    <w:p w14:paraId="2D56E6CC" w14:textId="77777777" w:rsidR="00A26EDA" w:rsidRDefault="00A26EDA" w:rsidP="0023389A">
      <w:pPr>
        <w:ind w:left="1440" w:right="-18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F611EE">
        <w:rPr>
          <w:rFonts w:ascii="TH SarabunIT๙" w:hAnsi="TH SarabunIT๙" w:cs="TH SarabunIT๙"/>
          <w:sz w:val="32"/>
          <w:szCs w:val="32"/>
        </w:rPr>
        <w:t xml:space="preserve"> </w:t>
      </w:r>
      <w:r w:rsidR="00F611EE">
        <w:rPr>
          <w:rFonts w:ascii="TH SarabunIT๙" w:hAnsi="TH SarabunIT๙" w:cs="TH SarabunIT๙"/>
          <w:sz w:val="32"/>
          <w:szCs w:val="32"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 w:hint="cs"/>
          <w:sz w:val="32"/>
          <w:szCs w:val="32"/>
          <w:cs/>
        </w:rPr>
        <w:tab/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จ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 w:rsidR="00135019">
        <w:rPr>
          <w:rFonts w:ascii="TH SarabunIT๙" w:hAnsi="TH SarabunIT๙" w:cs="TH SarabunIT๙" w:hint="cs"/>
          <w:sz w:val="32"/>
          <w:szCs w:val="32"/>
          <w:cs/>
        </w:rPr>
        <w:t>ทำ</w:t>
      </w: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79E0E02B" w14:textId="66A9D730" w:rsidR="00A26EDA" w:rsidRDefault="00A26EDA" w:rsidP="00A26ED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</w:t>
      </w:r>
      <w:r w:rsidR="0023389A">
        <w:rPr>
          <w:rFonts w:ascii="TH SarabunIT๙" w:hAnsi="TH SarabunIT๙" w:cs="TH SarabunIT๙"/>
          <w:sz w:val="32"/>
          <w:szCs w:val="32"/>
          <w:cs/>
        </w:rPr>
        <w:tab/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>นายสิรกิจ  วาปีธรร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795BA0" w14:textId="1CB1400E" w:rsidR="00F97EE0" w:rsidRDefault="00A26EDA" w:rsidP="00710CC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BD5B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39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23F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5A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1E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</w:t>
      </w:r>
      <w:r w:rsidR="00B10290">
        <w:rPr>
          <w:rFonts w:ascii="TH SarabunIT๙" w:hAnsi="TH SarabunIT๙" w:cs="TH SarabunIT๙" w:hint="cs"/>
          <w:sz w:val="32"/>
          <w:szCs w:val="32"/>
          <w:cs/>
        </w:rPr>
        <w:t>าล</w:t>
      </w:r>
    </w:p>
    <w:p w14:paraId="56F316FA" w14:textId="46C55002" w:rsidR="00B10290" w:rsidRDefault="00B10290" w:rsidP="00710CC4">
      <w:pPr>
        <w:rPr>
          <w:rFonts w:ascii="TH SarabunIT๙" w:hAnsi="TH SarabunIT๙" w:cs="TH SarabunIT๙"/>
          <w:sz w:val="32"/>
          <w:szCs w:val="32"/>
        </w:rPr>
      </w:pPr>
    </w:p>
    <w:p w14:paraId="1A9B38BE" w14:textId="66E8D89A" w:rsidR="00B10290" w:rsidRDefault="00B10290" w:rsidP="00B1029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สภาเทศบาล ได้ตรวจรายงานการประชุม</w:t>
      </w:r>
      <w:r w:rsidR="00DC73A0">
        <w:rPr>
          <w:rFonts w:ascii="TH SarabunIT๙" w:hAnsi="TH SarabunIT๙" w:cs="TH SarabunIT๙" w:hint="cs"/>
          <w:sz w:val="32"/>
          <w:szCs w:val="32"/>
          <w:cs/>
        </w:rPr>
        <w:t>สภาเทศบาลเรียบร้อยแล้ว เห็นว่าถูกต้อง</w:t>
      </w:r>
    </w:p>
    <w:p w14:paraId="5A24708D" w14:textId="75DEF499" w:rsidR="00B10290" w:rsidRDefault="00B10290" w:rsidP="00710CC4">
      <w:pPr>
        <w:rPr>
          <w:rFonts w:ascii="TH SarabunIT๙" w:hAnsi="TH SarabunIT๙" w:cs="TH SarabunIT๙"/>
          <w:sz w:val="32"/>
          <w:szCs w:val="32"/>
        </w:rPr>
      </w:pPr>
    </w:p>
    <w:p w14:paraId="055A8247" w14:textId="7C449875" w:rsidR="00B9085E" w:rsidRDefault="00B9085E" w:rsidP="00710CC4">
      <w:pPr>
        <w:rPr>
          <w:rFonts w:ascii="TH SarabunIT๙" w:hAnsi="TH SarabunIT๙" w:cs="TH SarabunIT๙"/>
          <w:sz w:val="32"/>
          <w:szCs w:val="32"/>
        </w:rPr>
      </w:pPr>
    </w:p>
    <w:p w14:paraId="79F9A1DC" w14:textId="77777777" w:rsidR="0075083E" w:rsidRDefault="00B9085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5083E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78C37306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วันชัย  พลสมบัติ)</w:t>
      </w:r>
    </w:p>
    <w:p w14:paraId="7D20A1FD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 </w:t>
      </w:r>
    </w:p>
    <w:p w14:paraId="67F36E01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</w:p>
    <w:p w14:paraId="00D00963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</w:p>
    <w:p w14:paraId="4804D974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รรมการ</w:t>
      </w:r>
    </w:p>
    <w:p w14:paraId="7D1723B6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นายอนันท์   กลัดสันเทียะ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พรเทพ  เจริญ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นันต์)</w:t>
      </w:r>
    </w:p>
    <w:p w14:paraId="7BC1E9FC" w14:textId="77777777" w:rsidR="0075083E" w:rsidRDefault="0075083E" w:rsidP="0075083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593A65E7" w14:textId="77777777" w:rsidR="0075083E" w:rsidRDefault="0075083E" w:rsidP="007508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064246A" w14:textId="77777777" w:rsidR="0075083E" w:rsidRDefault="0075083E" w:rsidP="007508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CD5B3A7" w14:textId="77777777" w:rsidR="0075083E" w:rsidRPr="000C029A" w:rsidRDefault="0075083E" w:rsidP="0075083E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รรม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C029A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0C029A">
        <w:rPr>
          <w:rFonts w:ascii="TH SarabunIT๙" w:hAnsi="TH SarabunIT๙" w:cs="TH SarabunIT๙" w:hint="cs"/>
          <w:sz w:val="30"/>
          <w:szCs w:val="30"/>
          <w:cs/>
        </w:rPr>
        <w:t>กรรมการ</w:t>
      </w:r>
      <w:r w:rsidRPr="000C029A">
        <w:rPr>
          <w:rFonts w:ascii="TH SarabunIT๙" w:hAnsi="TH SarabunIT๙" w:cs="TH SarabunIT๙"/>
          <w:sz w:val="30"/>
          <w:szCs w:val="30"/>
        </w:rPr>
        <w:t>/</w:t>
      </w:r>
      <w:r w:rsidRPr="000C029A">
        <w:rPr>
          <w:rFonts w:ascii="TH SarabunIT๙" w:hAnsi="TH SarabunIT๙" w:cs="TH SarabunIT๙" w:hint="cs"/>
          <w:sz w:val="30"/>
          <w:szCs w:val="30"/>
          <w:cs/>
        </w:rPr>
        <w:t>เลขานุการ</w:t>
      </w:r>
    </w:p>
    <w:p w14:paraId="7D59C988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นางสาวกิตติม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ุนทด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เทพพิทักษ์  เมธาพันธ์พิชิต)</w:t>
      </w:r>
    </w:p>
    <w:p w14:paraId="78956BA0" w14:textId="77777777" w:rsidR="0075083E" w:rsidRDefault="0075083E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174ED7D5" w14:textId="77777777" w:rsidR="0075083E" w:rsidRDefault="0075083E" w:rsidP="0075083E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C09886" w14:textId="46BABFD9" w:rsidR="00163311" w:rsidRDefault="0034690F" w:rsidP="007508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20"/>
          <w:szCs w:val="20"/>
          <w:cs/>
        </w:rPr>
        <w:tab/>
      </w:r>
    </w:p>
    <w:p w14:paraId="2F88E0C4" w14:textId="31238E8E" w:rsidR="00D9277F" w:rsidRDefault="00D9277F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C209EC6" w14:textId="77777777" w:rsidR="00D9277F" w:rsidRDefault="00D9277F" w:rsidP="0061426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83EBCA0" w14:textId="5EE22813" w:rsidR="00F07EB9" w:rsidRDefault="00FF156C" w:rsidP="00891C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A07A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 คราวประชุมสภาสมัย.....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สมัยที่.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ครั้งที่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ประจำปี....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A07A3">
        <w:rPr>
          <w:rFonts w:ascii="TH SarabunIT๙" w:hAnsi="TH SarabunIT๙" w:cs="TH SarabunIT๙" w:hint="cs"/>
          <w:sz w:val="32"/>
          <w:szCs w:val="32"/>
          <w:cs/>
        </w:rPr>
        <w:t>.........วันที่..........................................................</w:t>
      </w:r>
    </w:p>
    <w:p w14:paraId="4749A3E2" w14:textId="22BE8A0B" w:rsidR="00163311" w:rsidRDefault="0016331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29B65" w14:textId="77777777" w:rsidR="00891CB1" w:rsidRDefault="00891CB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55DE3" w14:textId="77777777" w:rsidR="00CA2C77" w:rsidRDefault="00CA2C77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73ADC" w14:textId="25284AC7" w:rsidR="00A26EDA" w:rsidRDefault="00A26EDA" w:rsidP="0063155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cr/>
      </w:r>
      <w:r w:rsidR="00266D35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27677">
        <w:rPr>
          <w:rFonts w:ascii="TH SarabunIT๙" w:hAnsi="TH SarabunIT๙" w:cs="TH SarabunIT๙"/>
          <w:sz w:val="32"/>
          <w:szCs w:val="32"/>
        </w:rPr>
        <w:t xml:space="preserve"> </w:t>
      </w:r>
      <w:r w:rsidR="00891CB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66D35">
        <w:rPr>
          <w:rFonts w:ascii="TH SarabunIT๙" w:hAnsi="TH SarabunIT๙" w:cs="TH SarabunIT๙"/>
          <w:sz w:val="32"/>
          <w:szCs w:val="32"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(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นายคณิศร   </w:t>
      </w:r>
      <w:proofErr w:type="gramStart"/>
      <w:r w:rsidR="00891CB1">
        <w:rPr>
          <w:rFonts w:ascii="TH SarabunIT๙" w:hAnsi="TH SarabunIT๙" w:cs="TH SarabunIT๙" w:hint="cs"/>
          <w:sz w:val="32"/>
          <w:szCs w:val="32"/>
          <w:cs/>
        </w:rPr>
        <w:t>คะเชน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6B5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6036B5">
        <w:rPr>
          <w:rFonts w:ascii="TH SarabunIT๙" w:hAnsi="TH SarabunIT๙" w:cs="TH SarabunIT๙"/>
          <w:sz w:val="32"/>
          <w:szCs w:val="32"/>
        </w:rPr>
        <w:t xml:space="preserve">    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50FA09F9" w14:textId="725E2B05" w:rsidR="00A26EDA" w:rsidRPr="00DD0B59" w:rsidRDefault="00A26EDA" w:rsidP="00A26E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FF156C">
        <w:rPr>
          <w:rFonts w:ascii="TH SarabunIT๙" w:hAnsi="TH SarabunIT๙" w:cs="TH SarabunIT๙" w:hint="cs"/>
          <w:sz w:val="32"/>
          <w:szCs w:val="32"/>
          <w:cs/>
        </w:rPr>
        <w:tab/>
      </w:r>
      <w:r w:rsidR="006315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/>
          <w:sz w:val="32"/>
          <w:szCs w:val="32"/>
          <w:cs/>
        </w:rPr>
        <w:tab/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0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C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F15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บ้านใหม่</w:t>
      </w:r>
      <w:r w:rsidRPr="006036B5">
        <w:rPr>
          <w:rFonts w:ascii="TH SarabunIT๙" w:hAnsi="TH SarabunIT๙" w:cs="TH SarabunIT๙"/>
          <w:sz w:val="32"/>
          <w:szCs w:val="32"/>
        </w:rPr>
        <w:tab/>
      </w:r>
      <w:r w:rsidRPr="006036B5">
        <w:rPr>
          <w:rFonts w:ascii="TH SarabunIT๙" w:hAnsi="TH SarabunIT๙" w:cs="TH SarabunIT๙"/>
          <w:sz w:val="32"/>
          <w:szCs w:val="32"/>
        </w:rPr>
        <w:tab/>
      </w:r>
    </w:p>
    <w:p w14:paraId="235D7FA2" w14:textId="77777777" w:rsidR="00A26EDA" w:rsidRPr="00BC6D98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54F62C16" w14:textId="77777777" w:rsidR="00A26EDA" w:rsidRPr="009F0A09" w:rsidRDefault="00A26EDA" w:rsidP="00A26EDA">
      <w:pPr>
        <w:rPr>
          <w:rFonts w:ascii="TH SarabunIT๙" w:hAnsi="TH SarabunIT๙" w:cs="TH SarabunIT๙"/>
          <w:sz w:val="32"/>
          <w:szCs w:val="32"/>
          <w:cs/>
        </w:rPr>
      </w:pPr>
    </w:p>
    <w:p w14:paraId="030637B7" w14:textId="77777777" w:rsidR="00A26EDA" w:rsidRPr="00283469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94144A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B2630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54DEF8" w14:textId="77777777" w:rsidR="00A26EDA" w:rsidRDefault="00BA4E91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14:paraId="3FFAC0B6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BFE02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82B4B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7182E9" w14:textId="77777777" w:rsid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B7F3FF" w14:textId="77777777" w:rsidR="00802EE1" w:rsidRDefault="00802EE1" w:rsidP="00802EE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183ED3" w14:textId="77777777" w:rsidR="00802EE1" w:rsidRDefault="00802EE1" w:rsidP="00802EE1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2EFF89" w14:textId="77777777" w:rsidR="000C1913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0E37A2" w14:textId="77777777" w:rsidR="000C1913" w:rsidRPr="00BF7499" w:rsidRDefault="000C1913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1D792E46" w14:textId="77777777" w:rsidR="00BF7499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CF106E6" w14:textId="77777777" w:rsidR="00BF7499" w:rsidRPr="00E758AF" w:rsidRDefault="00BF7499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5A28CBB" w14:textId="77777777" w:rsidR="00026316" w:rsidRDefault="00026316" w:rsidP="00026316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FDC058" w14:textId="77777777" w:rsidR="00026316" w:rsidRPr="00D9078B" w:rsidRDefault="00026316" w:rsidP="00376F1D">
      <w:pPr>
        <w:ind w:left="2880" w:hanging="288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3CC8C4B7" w14:textId="77777777" w:rsidR="007C6D9B" w:rsidRPr="00D9078B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2F64A9" w14:textId="77777777" w:rsidR="007C6D9B" w:rsidRPr="00F7425D" w:rsidRDefault="007C6D9B" w:rsidP="00F7425D">
      <w:pPr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35B2D7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1A96EF" w14:textId="77777777" w:rsidR="00F7425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D0479" w14:textId="77777777" w:rsidR="00F7425D" w:rsidRPr="0013588D" w:rsidRDefault="00F7425D" w:rsidP="0013588D">
      <w:pPr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4171E6" w14:textId="77777777" w:rsidR="000657A4" w:rsidRP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BB3329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A684FB" w14:textId="77777777" w:rsidR="000657A4" w:rsidRDefault="000657A4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C489044" w14:textId="77777777" w:rsidR="007A5712" w:rsidRPr="00F96CE4" w:rsidRDefault="007A5712" w:rsidP="00F65E9F">
      <w:pPr>
        <w:autoSpaceDE w:val="0"/>
        <w:autoSpaceDN w:val="0"/>
        <w:adjustRightInd w:val="0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6D33694" w14:textId="77777777" w:rsidR="006E1A2E" w:rsidRPr="006E1A2E" w:rsidRDefault="006E1A2E" w:rsidP="00A26E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E1963F" w14:textId="77777777" w:rsidR="00A26EDA" w:rsidRDefault="00A26EDA" w:rsidP="00A26E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4DB77E" w14:textId="77777777" w:rsidR="00B46610" w:rsidRDefault="00B46610"/>
    <w:p w14:paraId="2C8536FD" w14:textId="77777777" w:rsidR="00B46610" w:rsidRDefault="00B46610"/>
    <w:p w14:paraId="0D9B5610" w14:textId="77777777" w:rsidR="00B46610" w:rsidRPr="00D26C4A" w:rsidRDefault="00B46610"/>
    <w:sectPr w:rsidR="00B46610" w:rsidRPr="00D26C4A" w:rsidSect="0059355A">
      <w:headerReference w:type="default" r:id="rId8"/>
      <w:pgSz w:w="11906" w:h="16838" w:code="9"/>
      <w:pgMar w:top="851" w:right="991" w:bottom="993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618A" w14:textId="77777777" w:rsidR="005F7AB6" w:rsidRDefault="005F7AB6" w:rsidP="00E21A6C">
      <w:r>
        <w:separator/>
      </w:r>
    </w:p>
  </w:endnote>
  <w:endnote w:type="continuationSeparator" w:id="0">
    <w:p w14:paraId="23870D98" w14:textId="77777777" w:rsidR="005F7AB6" w:rsidRDefault="005F7AB6" w:rsidP="00E2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A787" w14:textId="77777777" w:rsidR="005F7AB6" w:rsidRDefault="005F7AB6" w:rsidP="00E21A6C">
      <w:r>
        <w:separator/>
      </w:r>
    </w:p>
  </w:footnote>
  <w:footnote w:type="continuationSeparator" w:id="0">
    <w:p w14:paraId="2B8F5B6C" w14:textId="77777777" w:rsidR="005F7AB6" w:rsidRDefault="005F7AB6" w:rsidP="00E2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7542" w14:textId="77777777" w:rsidR="00986CD6" w:rsidRPr="0091198C" w:rsidRDefault="00986CD6">
    <w:pPr>
      <w:pStyle w:val="aa"/>
      <w:jc w:val="right"/>
      <w:rPr>
        <w:rFonts w:ascii="TH SarabunIT๙" w:hAnsi="TH SarabunIT๙" w:cs="TH SarabunIT๙"/>
      </w:rPr>
    </w:pPr>
    <w:r w:rsidRPr="0091198C">
      <w:rPr>
        <w:rFonts w:ascii="TH SarabunIT๙" w:hAnsi="TH SarabunIT๙" w:cs="TH SarabunIT๙"/>
      </w:rPr>
      <w:fldChar w:fldCharType="begin"/>
    </w:r>
    <w:r w:rsidRPr="0091198C">
      <w:rPr>
        <w:rFonts w:ascii="TH SarabunIT๙" w:hAnsi="TH SarabunIT๙" w:cs="TH SarabunIT๙"/>
      </w:rPr>
      <w:instrText xml:space="preserve"> PAGE   \* MERGEFORMAT </w:instrText>
    </w:r>
    <w:r w:rsidRPr="0091198C">
      <w:rPr>
        <w:rFonts w:ascii="TH SarabunIT๙" w:hAnsi="TH SarabunIT๙" w:cs="TH SarabunIT๙"/>
      </w:rPr>
      <w:fldChar w:fldCharType="separate"/>
    </w:r>
    <w:r w:rsidRPr="006817DF">
      <w:rPr>
        <w:rFonts w:ascii="TH SarabunIT๙" w:hAnsi="TH SarabunIT๙" w:cs="TH SarabunIT๙"/>
        <w:noProof/>
        <w:szCs w:val="28"/>
        <w:lang w:val="th-TH"/>
      </w:rPr>
      <w:t>12</w:t>
    </w:r>
    <w:r w:rsidRPr="0091198C">
      <w:rPr>
        <w:rFonts w:ascii="TH SarabunIT๙" w:hAnsi="TH SarabunIT๙" w:cs="TH SarabunIT๙"/>
      </w:rPr>
      <w:fldChar w:fldCharType="end"/>
    </w:r>
  </w:p>
  <w:p w14:paraId="55DD65C7" w14:textId="77777777" w:rsidR="00986CD6" w:rsidRPr="0091198C" w:rsidRDefault="00986CD6">
    <w:pPr>
      <w:pStyle w:val="aa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488A"/>
    <w:multiLevelType w:val="hybridMultilevel"/>
    <w:tmpl w:val="BBFE9EF8"/>
    <w:lvl w:ilvl="0" w:tplc="4D2264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B307A4E"/>
    <w:multiLevelType w:val="hybridMultilevel"/>
    <w:tmpl w:val="BBFE9EF8"/>
    <w:lvl w:ilvl="0" w:tplc="4D2264B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3E5C232E"/>
    <w:multiLevelType w:val="hybridMultilevel"/>
    <w:tmpl w:val="9F74B870"/>
    <w:lvl w:ilvl="0" w:tplc="879AA7E6">
      <w:numFmt w:val="bullet"/>
      <w:lvlText w:val="-"/>
      <w:lvlJc w:val="left"/>
      <w:pPr>
        <w:ind w:left="396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4EAD009A"/>
    <w:multiLevelType w:val="hybridMultilevel"/>
    <w:tmpl w:val="72F48A30"/>
    <w:lvl w:ilvl="0" w:tplc="E006E00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72F35F0"/>
    <w:multiLevelType w:val="hybridMultilevel"/>
    <w:tmpl w:val="DA464CAC"/>
    <w:lvl w:ilvl="0" w:tplc="86A4E6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EDA"/>
    <w:rsid w:val="00000964"/>
    <w:rsid w:val="00000A35"/>
    <w:rsid w:val="00000E25"/>
    <w:rsid w:val="00001711"/>
    <w:rsid w:val="0000185E"/>
    <w:rsid w:val="00002158"/>
    <w:rsid w:val="000028AE"/>
    <w:rsid w:val="00002912"/>
    <w:rsid w:val="00003348"/>
    <w:rsid w:val="00003F58"/>
    <w:rsid w:val="0000466A"/>
    <w:rsid w:val="00004E19"/>
    <w:rsid w:val="000055F2"/>
    <w:rsid w:val="000060BE"/>
    <w:rsid w:val="000062E4"/>
    <w:rsid w:val="00006320"/>
    <w:rsid w:val="0000783F"/>
    <w:rsid w:val="00007D9C"/>
    <w:rsid w:val="0001020C"/>
    <w:rsid w:val="0001075E"/>
    <w:rsid w:val="00010C32"/>
    <w:rsid w:val="00011D1B"/>
    <w:rsid w:val="000123E3"/>
    <w:rsid w:val="00012C68"/>
    <w:rsid w:val="00012CB4"/>
    <w:rsid w:val="000130FF"/>
    <w:rsid w:val="00013574"/>
    <w:rsid w:val="00013764"/>
    <w:rsid w:val="0001432F"/>
    <w:rsid w:val="00014E81"/>
    <w:rsid w:val="00014F5D"/>
    <w:rsid w:val="00015AC3"/>
    <w:rsid w:val="000160AA"/>
    <w:rsid w:val="00016C2C"/>
    <w:rsid w:val="00020B89"/>
    <w:rsid w:val="00021E36"/>
    <w:rsid w:val="00022F27"/>
    <w:rsid w:val="0002308B"/>
    <w:rsid w:val="00023DCA"/>
    <w:rsid w:val="00024A95"/>
    <w:rsid w:val="00024A9C"/>
    <w:rsid w:val="00024DD0"/>
    <w:rsid w:val="000250B8"/>
    <w:rsid w:val="000251BA"/>
    <w:rsid w:val="00025216"/>
    <w:rsid w:val="00025E16"/>
    <w:rsid w:val="00026316"/>
    <w:rsid w:val="0002683C"/>
    <w:rsid w:val="00026916"/>
    <w:rsid w:val="00026B22"/>
    <w:rsid w:val="00027717"/>
    <w:rsid w:val="00027897"/>
    <w:rsid w:val="00027FE6"/>
    <w:rsid w:val="00030114"/>
    <w:rsid w:val="00030A38"/>
    <w:rsid w:val="00030C29"/>
    <w:rsid w:val="00031028"/>
    <w:rsid w:val="00031AEA"/>
    <w:rsid w:val="00031CBD"/>
    <w:rsid w:val="00032312"/>
    <w:rsid w:val="00032D2C"/>
    <w:rsid w:val="00032E65"/>
    <w:rsid w:val="00033226"/>
    <w:rsid w:val="00033248"/>
    <w:rsid w:val="000334E5"/>
    <w:rsid w:val="00034AA4"/>
    <w:rsid w:val="00034D3F"/>
    <w:rsid w:val="00036211"/>
    <w:rsid w:val="000365B0"/>
    <w:rsid w:val="00036929"/>
    <w:rsid w:val="00036E12"/>
    <w:rsid w:val="00037DEC"/>
    <w:rsid w:val="00037E42"/>
    <w:rsid w:val="0004109E"/>
    <w:rsid w:val="00041194"/>
    <w:rsid w:val="00042647"/>
    <w:rsid w:val="00042777"/>
    <w:rsid w:val="00042973"/>
    <w:rsid w:val="00042F06"/>
    <w:rsid w:val="00044237"/>
    <w:rsid w:val="000442BD"/>
    <w:rsid w:val="00044536"/>
    <w:rsid w:val="00044BA1"/>
    <w:rsid w:val="00044FD3"/>
    <w:rsid w:val="00045147"/>
    <w:rsid w:val="000461A5"/>
    <w:rsid w:val="000463CC"/>
    <w:rsid w:val="00046681"/>
    <w:rsid w:val="000466D8"/>
    <w:rsid w:val="000479DA"/>
    <w:rsid w:val="00047E7F"/>
    <w:rsid w:val="00047F33"/>
    <w:rsid w:val="00050948"/>
    <w:rsid w:val="00050C22"/>
    <w:rsid w:val="000511AD"/>
    <w:rsid w:val="00052771"/>
    <w:rsid w:val="00053079"/>
    <w:rsid w:val="0005344B"/>
    <w:rsid w:val="000536F8"/>
    <w:rsid w:val="00054092"/>
    <w:rsid w:val="00054670"/>
    <w:rsid w:val="00054F82"/>
    <w:rsid w:val="000551A7"/>
    <w:rsid w:val="00055A02"/>
    <w:rsid w:val="000563E3"/>
    <w:rsid w:val="000565C0"/>
    <w:rsid w:val="0005680B"/>
    <w:rsid w:val="00057A4C"/>
    <w:rsid w:val="00057D50"/>
    <w:rsid w:val="00061076"/>
    <w:rsid w:val="000610CD"/>
    <w:rsid w:val="00061404"/>
    <w:rsid w:val="00061DA5"/>
    <w:rsid w:val="0006260D"/>
    <w:rsid w:val="000627F1"/>
    <w:rsid w:val="00062A08"/>
    <w:rsid w:val="00063318"/>
    <w:rsid w:val="0006465C"/>
    <w:rsid w:val="00064B60"/>
    <w:rsid w:val="0006553F"/>
    <w:rsid w:val="000657A4"/>
    <w:rsid w:val="00065B9A"/>
    <w:rsid w:val="00065C16"/>
    <w:rsid w:val="000665CE"/>
    <w:rsid w:val="0006667D"/>
    <w:rsid w:val="000666FD"/>
    <w:rsid w:val="00070741"/>
    <w:rsid w:val="00070D8B"/>
    <w:rsid w:val="0007140D"/>
    <w:rsid w:val="00071502"/>
    <w:rsid w:val="000719C0"/>
    <w:rsid w:val="00071BEB"/>
    <w:rsid w:val="000721D2"/>
    <w:rsid w:val="000726A4"/>
    <w:rsid w:val="000726E7"/>
    <w:rsid w:val="0007272E"/>
    <w:rsid w:val="000728BE"/>
    <w:rsid w:val="000731E5"/>
    <w:rsid w:val="000739C3"/>
    <w:rsid w:val="00073A6E"/>
    <w:rsid w:val="00074030"/>
    <w:rsid w:val="00074595"/>
    <w:rsid w:val="000749F4"/>
    <w:rsid w:val="00074FBF"/>
    <w:rsid w:val="00075904"/>
    <w:rsid w:val="000768C3"/>
    <w:rsid w:val="00077AD7"/>
    <w:rsid w:val="000801EB"/>
    <w:rsid w:val="0008044C"/>
    <w:rsid w:val="00080C48"/>
    <w:rsid w:val="0008132E"/>
    <w:rsid w:val="00081B09"/>
    <w:rsid w:val="00081FF9"/>
    <w:rsid w:val="0008205C"/>
    <w:rsid w:val="00082454"/>
    <w:rsid w:val="00083264"/>
    <w:rsid w:val="000843D4"/>
    <w:rsid w:val="00084AF2"/>
    <w:rsid w:val="00086904"/>
    <w:rsid w:val="00086DB0"/>
    <w:rsid w:val="00086FE6"/>
    <w:rsid w:val="000875F6"/>
    <w:rsid w:val="00090283"/>
    <w:rsid w:val="000905B8"/>
    <w:rsid w:val="00090D85"/>
    <w:rsid w:val="000918DF"/>
    <w:rsid w:val="00091C8F"/>
    <w:rsid w:val="00092B37"/>
    <w:rsid w:val="00094161"/>
    <w:rsid w:val="00094591"/>
    <w:rsid w:val="00095B05"/>
    <w:rsid w:val="00096E07"/>
    <w:rsid w:val="000A06CA"/>
    <w:rsid w:val="000A0A7F"/>
    <w:rsid w:val="000A11E0"/>
    <w:rsid w:val="000A1322"/>
    <w:rsid w:val="000A1C32"/>
    <w:rsid w:val="000A226B"/>
    <w:rsid w:val="000A2789"/>
    <w:rsid w:val="000A2CD8"/>
    <w:rsid w:val="000A4688"/>
    <w:rsid w:val="000A4FB0"/>
    <w:rsid w:val="000A609D"/>
    <w:rsid w:val="000A66F3"/>
    <w:rsid w:val="000A6F77"/>
    <w:rsid w:val="000A7860"/>
    <w:rsid w:val="000A7C7C"/>
    <w:rsid w:val="000B0A05"/>
    <w:rsid w:val="000B0AB6"/>
    <w:rsid w:val="000B0ECF"/>
    <w:rsid w:val="000B115A"/>
    <w:rsid w:val="000B20A0"/>
    <w:rsid w:val="000B247C"/>
    <w:rsid w:val="000B261B"/>
    <w:rsid w:val="000B3ADE"/>
    <w:rsid w:val="000B40B1"/>
    <w:rsid w:val="000B47CC"/>
    <w:rsid w:val="000B4E5F"/>
    <w:rsid w:val="000B5C6C"/>
    <w:rsid w:val="000B6612"/>
    <w:rsid w:val="000B79CA"/>
    <w:rsid w:val="000B7CB6"/>
    <w:rsid w:val="000C08C9"/>
    <w:rsid w:val="000C0C26"/>
    <w:rsid w:val="000C14B0"/>
    <w:rsid w:val="000C1913"/>
    <w:rsid w:val="000C281A"/>
    <w:rsid w:val="000C2C17"/>
    <w:rsid w:val="000C3183"/>
    <w:rsid w:val="000C32F3"/>
    <w:rsid w:val="000C4520"/>
    <w:rsid w:val="000C472D"/>
    <w:rsid w:val="000C4C0A"/>
    <w:rsid w:val="000C5114"/>
    <w:rsid w:val="000C51F2"/>
    <w:rsid w:val="000C5399"/>
    <w:rsid w:val="000C6428"/>
    <w:rsid w:val="000C6488"/>
    <w:rsid w:val="000C67EC"/>
    <w:rsid w:val="000C7376"/>
    <w:rsid w:val="000C7829"/>
    <w:rsid w:val="000C790D"/>
    <w:rsid w:val="000C7E75"/>
    <w:rsid w:val="000D09AE"/>
    <w:rsid w:val="000D0AE6"/>
    <w:rsid w:val="000D0BE0"/>
    <w:rsid w:val="000D0EA9"/>
    <w:rsid w:val="000D1DF7"/>
    <w:rsid w:val="000D1F8D"/>
    <w:rsid w:val="000D39F3"/>
    <w:rsid w:val="000D44EB"/>
    <w:rsid w:val="000D5ACC"/>
    <w:rsid w:val="000D5B16"/>
    <w:rsid w:val="000D5EDA"/>
    <w:rsid w:val="000D6507"/>
    <w:rsid w:val="000D6B44"/>
    <w:rsid w:val="000D6E33"/>
    <w:rsid w:val="000D747C"/>
    <w:rsid w:val="000D7CD9"/>
    <w:rsid w:val="000E02CE"/>
    <w:rsid w:val="000E0441"/>
    <w:rsid w:val="000E07E6"/>
    <w:rsid w:val="000E0957"/>
    <w:rsid w:val="000E0FF1"/>
    <w:rsid w:val="000E1169"/>
    <w:rsid w:val="000E12BC"/>
    <w:rsid w:val="000E1708"/>
    <w:rsid w:val="000E1E57"/>
    <w:rsid w:val="000E3BC3"/>
    <w:rsid w:val="000E4498"/>
    <w:rsid w:val="000E48E1"/>
    <w:rsid w:val="000E4D60"/>
    <w:rsid w:val="000E57F5"/>
    <w:rsid w:val="000E59D5"/>
    <w:rsid w:val="000E5A7F"/>
    <w:rsid w:val="000E6228"/>
    <w:rsid w:val="000E6252"/>
    <w:rsid w:val="000E66C4"/>
    <w:rsid w:val="000E7C11"/>
    <w:rsid w:val="000E7FEC"/>
    <w:rsid w:val="000F019A"/>
    <w:rsid w:val="000F0A3D"/>
    <w:rsid w:val="000F13E0"/>
    <w:rsid w:val="000F2761"/>
    <w:rsid w:val="000F2AD4"/>
    <w:rsid w:val="000F2C10"/>
    <w:rsid w:val="000F2E1D"/>
    <w:rsid w:val="000F2EDE"/>
    <w:rsid w:val="000F326F"/>
    <w:rsid w:val="000F38CB"/>
    <w:rsid w:val="000F3AC5"/>
    <w:rsid w:val="000F4C70"/>
    <w:rsid w:val="000F51AD"/>
    <w:rsid w:val="000F5517"/>
    <w:rsid w:val="000F6121"/>
    <w:rsid w:val="000F6FF5"/>
    <w:rsid w:val="000F70B4"/>
    <w:rsid w:val="000F73FD"/>
    <w:rsid w:val="000F7FFC"/>
    <w:rsid w:val="00101F01"/>
    <w:rsid w:val="00103D70"/>
    <w:rsid w:val="00105742"/>
    <w:rsid w:val="0010586C"/>
    <w:rsid w:val="00105ED3"/>
    <w:rsid w:val="00107344"/>
    <w:rsid w:val="00107AA7"/>
    <w:rsid w:val="00107E4A"/>
    <w:rsid w:val="00110659"/>
    <w:rsid w:val="00110670"/>
    <w:rsid w:val="00113703"/>
    <w:rsid w:val="00113709"/>
    <w:rsid w:val="00114296"/>
    <w:rsid w:val="00114D70"/>
    <w:rsid w:val="001157E7"/>
    <w:rsid w:val="00115D8E"/>
    <w:rsid w:val="00116352"/>
    <w:rsid w:val="0011670C"/>
    <w:rsid w:val="00117202"/>
    <w:rsid w:val="00117400"/>
    <w:rsid w:val="00117E00"/>
    <w:rsid w:val="00120CD4"/>
    <w:rsid w:val="00122113"/>
    <w:rsid w:val="001236E6"/>
    <w:rsid w:val="00123AE5"/>
    <w:rsid w:val="00123B5C"/>
    <w:rsid w:val="00124038"/>
    <w:rsid w:val="00125FE4"/>
    <w:rsid w:val="001262EA"/>
    <w:rsid w:val="0012647F"/>
    <w:rsid w:val="00126FC6"/>
    <w:rsid w:val="0012764D"/>
    <w:rsid w:val="00127C88"/>
    <w:rsid w:val="00130B45"/>
    <w:rsid w:val="001315EA"/>
    <w:rsid w:val="00131E00"/>
    <w:rsid w:val="0013266B"/>
    <w:rsid w:val="001328FA"/>
    <w:rsid w:val="00134A69"/>
    <w:rsid w:val="00135019"/>
    <w:rsid w:val="0013588D"/>
    <w:rsid w:val="001371FA"/>
    <w:rsid w:val="0013724A"/>
    <w:rsid w:val="0013770A"/>
    <w:rsid w:val="00137D18"/>
    <w:rsid w:val="001400DB"/>
    <w:rsid w:val="00140163"/>
    <w:rsid w:val="00140560"/>
    <w:rsid w:val="001407E0"/>
    <w:rsid w:val="00140E4C"/>
    <w:rsid w:val="0014120C"/>
    <w:rsid w:val="00141E37"/>
    <w:rsid w:val="00142254"/>
    <w:rsid w:val="00142447"/>
    <w:rsid w:val="00143476"/>
    <w:rsid w:val="00143ED0"/>
    <w:rsid w:val="00145068"/>
    <w:rsid w:val="0014567F"/>
    <w:rsid w:val="00147685"/>
    <w:rsid w:val="0014768D"/>
    <w:rsid w:val="00150061"/>
    <w:rsid w:val="00150128"/>
    <w:rsid w:val="00150EA5"/>
    <w:rsid w:val="00151252"/>
    <w:rsid w:val="0015152B"/>
    <w:rsid w:val="00152953"/>
    <w:rsid w:val="00153D08"/>
    <w:rsid w:val="00155309"/>
    <w:rsid w:val="00155AB9"/>
    <w:rsid w:val="00155B2D"/>
    <w:rsid w:val="00156555"/>
    <w:rsid w:val="00156986"/>
    <w:rsid w:val="00157FB0"/>
    <w:rsid w:val="00160267"/>
    <w:rsid w:val="0016079F"/>
    <w:rsid w:val="00160A59"/>
    <w:rsid w:val="0016103D"/>
    <w:rsid w:val="00163156"/>
    <w:rsid w:val="00163311"/>
    <w:rsid w:val="001651B0"/>
    <w:rsid w:val="00165251"/>
    <w:rsid w:val="0016674D"/>
    <w:rsid w:val="00166C0C"/>
    <w:rsid w:val="00167143"/>
    <w:rsid w:val="00167556"/>
    <w:rsid w:val="00171EEF"/>
    <w:rsid w:val="001720A6"/>
    <w:rsid w:val="00173E93"/>
    <w:rsid w:val="00173FD6"/>
    <w:rsid w:val="001763D7"/>
    <w:rsid w:val="00180A9B"/>
    <w:rsid w:val="00181820"/>
    <w:rsid w:val="00181A8B"/>
    <w:rsid w:val="001820B6"/>
    <w:rsid w:val="00182174"/>
    <w:rsid w:val="00183B3B"/>
    <w:rsid w:val="00184187"/>
    <w:rsid w:val="00184FBC"/>
    <w:rsid w:val="00185453"/>
    <w:rsid w:val="00186485"/>
    <w:rsid w:val="00187328"/>
    <w:rsid w:val="0018776C"/>
    <w:rsid w:val="0019011B"/>
    <w:rsid w:val="00190B6C"/>
    <w:rsid w:val="00190FE1"/>
    <w:rsid w:val="0019190D"/>
    <w:rsid w:val="00191E32"/>
    <w:rsid w:val="001926E5"/>
    <w:rsid w:val="00193448"/>
    <w:rsid w:val="00193C91"/>
    <w:rsid w:val="0019439A"/>
    <w:rsid w:val="001948D4"/>
    <w:rsid w:val="00195182"/>
    <w:rsid w:val="0019556D"/>
    <w:rsid w:val="001956E2"/>
    <w:rsid w:val="00195B90"/>
    <w:rsid w:val="001960B7"/>
    <w:rsid w:val="00196DC6"/>
    <w:rsid w:val="00196F40"/>
    <w:rsid w:val="001A00E5"/>
    <w:rsid w:val="001A137A"/>
    <w:rsid w:val="001A1442"/>
    <w:rsid w:val="001A17A1"/>
    <w:rsid w:val="001A18FE"/>
    <w:rsid w:val="001A21FE"/>
    <w:rsid w:val="001A22FE"/>
    <w:rsid w:val="001A342B"/>
    <w:rsid w:val="001A362E"/>
    <w:rsid w:val="001A38B5"/>
    <w:rsid w:val="001A58C1"/>
    <w:rsid w:val="001A5E0D"/>
    <w:rsid w:val="001A7EC2"/>
    <w:rsid w:val="001A7EF3"/>
    <w:rsid w:val="001A7FCC"/>
    <w:rsid w:val="001B051C"/>
    <w:rsid w:val="001B05CA"/>
    <w:rsid w:val="001B0699"/>
    <w:rsid w:val="001B2422"/>
    <w:rsid w:val="001B28EB"/>
    <w:rsid w:val="001B35B2"/>
    <w:rsid w:val="001B39D7"/>
    <w:rsid w:val="001B4DC4"/>
    <w:rsid w:val="001B59D8"/>
    <w:rsid w:val="001B5E21"/>
    <w:rsid w:val="001B67FF"/>
    <w:rsid w:val="001B6AB0"/>
    <w:rsid w:val="001B74BE"/>
    <w:rsid w:val="001C0AB3"/>
    <w:rsid w:val="001C1A03"/>
    <w:rsid w:val="001C1A10"/>
    <w:rsid w:val="001C255A"/>
    <w:rsid w:val="001C3938"/>
    <w:rsid w:val="001C3D0B"/>
    <w:rsid w:val="001C3DBA"/>
    <w:rsid w:val="001C3FD5"/>
    <w:rsid w:val="001C424E"/>
    <w:rsid w:val="001C4365"/>
    <w:rsid w:val="001C49DB"/>
    <w:rsid w:val="001C4D16"/>
    <w:rsid w:val="001C573C"/>
    <w:rsid w:val="001C610F"/>
    <w:rsid w:val="001C7831"/>
    <w:rsid w:val="001D097B"/>
    <w:rsid w:val="001D0A37"/>
    <w:rsid w:val="001D0E54"/>
    <w:rsid w:val="001D19A7"/>
    <w:rsid w:val="001D1FEF"/>
    <w:rsid w:val="001D23E5"/>
    <w:rsid w:val="001D2696"/>
    <w:rsid w:val="001D3630"/>
    <w:rsid w:val="001D3956"/>
    <w:rsid w:val="001D3F12"/>
    <w:rsid w:val="001D4019"/>
    <w:rsid w:val="001D436A"/>
    <w:rsid w:val="001D6152"/>
    <w:rsid w:val="001D66C6"/>
    <w:rsid w:val="001D71A6"/>
    <w:rsid w:val="001D7BA0"/>
    <w:rsid w:val="001E1112"/>
    <w:rsid w:val="001E2B7F"/>
    <w:rsid w:val="001E2D74"/>
    <w:rsid w:val="001E305F"/>
    <w:rsid w:val="001E391A"/>
    <w:rsid w:val="001E3FEE"/>
    <w:rsid w:val="001E401E"/>
    <w:rsid w:val="001E5526"/>
    <w:rsid w:val="001E5A03"/>
    <w:rsid w:val="001E66D4"/>
    <w:rsid w:val="001E689A"/>
    <w:rsid w:val="001E6954"/>
    <w:rsid w:val="001E7CA9"/>
    <w:rsid w:val="001F0103"/>
    <w:rsid w:val="001F0C3C"/>
    <w:rsid w:val="001F12E1"/>
    <w:rsid w:val="001F1FA1"/>
    <w:rsid w:val="001F1FCF"/>
    <w:rsid w:val="001F2B71"/>
    <w:rsid w:val="001F381C"/>
    <w:rsid w:val="001F3B9F"/>
    <w:rsid w:val="001F3D6E"/>
    <w:rsid w:val="001F5174"/>
    <w:rsid w:val="001F51F9"/>
    <w:rsid w:val="001F544C"/>
    <w:rsid w:val="001F5F76"/>
    <w:rsid w:val="001F6E0E"/>
    <w:rsid w:val="001F7EA5"/>
    <w:rsid w:val="001F7F4C"/>
    <w:rsid w:val="00200EAE"/>
    <w:rsid w:val="002024A2"/>
    <w:rsid w:val="00202E10"/>
    <w:rsid w:val="00203075"/>
    <w:rsid w:val="0020430C"/>
    <w:rsid w:val="00204435"/>
    <w:rsid w:val="00204F24"/>
    <w:rsid w:val="00205D6D"/>
    <w:rsid w:val="0020646D"/>
    <w:rsid w:val="002064AC"/>
    <w:rsid w:val="002074B3"/>
    <w:rsid w:val="00207743"/>
    <w:rsid w:val="00207830"/>
    <w:rsid w:val="0021162D"/>
    <w:rsid w:val="00211D8F"/>
    <w:rsid w:val="00212A18"/>
    <w:rsid w:val="002138B0"/>
    <w:rsid w:val="00213F86"/>
    <w:rsid w:val="00214287"/>
    <w:rsid w:val="002150EF"/>
    <w:rsid w:val="0021549B"/>
    <w:rsid w:val="00215627"/>
    <w:rsid w:val="00215F05"/>
    <w:rsid w:val="002177DE"/>
    <w:rsid w:val="00217818"/>
    <w:rsid w:val="00220352"/>
    <w:rsid w:val="00220562"/>
    <w:rsid w:val="002207A6"/>
    <w:rsid w:val="00220A89"/>
    <w:rsid w:val="00220D65"/>
    <w:rsid w:val="00221496"/>
    <w:rsid w:val="00222B8C"/>
    <w:rsid w:val="00222BC1"/>
    <w:rsid w:val="00223E60"/>
    <w:rsid w:val="00223F06"/>
    <w:rsid w:val="002244A8"/>
    <w:rsid w:val="00225754"/>
    <w:rsid w:val="002257C0"/>
    <w:rsid w:val="00225B66"/>
    <w:rsid w:val="002260F7"/>
    <w:rsid w:val="00226D69"/>
    <w:rsid w:val="002273EB"/>
    <w:rsid w:val="002301B4"/>
    <w:rsid w:val="0023072D"/>
    <w:rsid w:val="002319A9"/>
    <w:rsid w:val="00231A2E"/>
    <w:rsid w:val="0023256B"/>
    <w:rsid w:val="0023389A"/>
    <w:rsid w:val="002339B7"/>
    <w:rsid w:val="00234D8B"/>
    <w:rsid w:val="002351FA"/>
    <w:rsid w:val="00236996"/>
    <w:rsid w:val="00236ECF"/>
    <w:rsid w:val="0023774F"/>
    <w:rsid w:val="00240749"/>
    <w:rsid w:val="00240A32"/>
    <w:rsid w:val="00240F34"/>
    <w:rsid w:val="00240FB3"/>
    <w:rsid w:val="00241B28"/>
    <w:rsid w:val="00241C8B"/>
    <w:rsid w:val="00242EBE"/>
    <w:rsid w:val="002431CD"/>
    <w:rsid w:val="002441C8"/>
    <w:rsid w:val="0024541A"/>
    <w:rsid w:val="00245692"/>
    <w:rsid w:val="00246212"/>
    <w:rsid w:val="00247281"/>
    <w:rsid w:val="00250860"/>
    <w:rsid w:val="00250A89"/>
    <w:rsid w:val="00250B76"/>
    <w:rsid w:val="00250DD3"/>
    <w:rsid w:val="00251197"/>
    <w:rsid w:val="002521B1"/>
    <w:rsid w:val="0025484F"/>
    <w:rsid w:val="002552AE"/>
    <w:rsid w:val="00255899"/>
    <w:rsid w:val="00256E3C"/>
    <w:rsid w:val="00257808"/>
    <w:rsid w:val="002603BA"/>
    <w:rsid w:val="00260B8D"/>
    <w:rsid w:val="00260F0C"/>
    <w:rsid w:val="0026104D"/>
    <w:rsid w:val="002610FD"/>
    <w:rsid w:val="002624D3"/>
    <w:rsid w:val="0026277B"/>
    <w:rsid w:val="002644DD"/>
    <w:rsid w:val="002654CB"/>
    <w:rsid w:val="00265B4C"/>
    <w:rsid w:val="00265C78"/>
    <w:rsid w:val="00266D35"/>
    <w:rsid w:val="00270A35"/>
    <w:rsid w:val="002718F0"/>
    <w:rsid w:val="00271CC9"/>
    <w:rsid w:val="00271EFB"/>
    <w:rsid w:val="00272DB8"/>
    <w:rsid w:val="00272E90"/>
    <w:rsid w:val="0027336B"/>
    <w:rsid w:val="00273A9C"/>
    <w:rsid w:val="00274141"/>
    <w:rsid w:val="002749A2"/>
    <w:rsid w:val="00275730"/>
    <w:rsid w:val="002759EE"/>
    <w:rsid w:val="00275A73"/>
    <w:rsid w:val="00276216"/>
    <w:rsid w:val="00276294"/>
    <w:rsid w:val="002764CF"/>
    <w:rsid w:val="002771E8"/>
    <w:rsid w:val="002776B8"/>
    <w:rsid w:val="00277B46"/>
    <w:rsid w:val="0028013E"/>
    <w:rsid w:val="002805B3"/>
    <w:rsid w:val="00280897"/>
    <w:rsid w:val="002820E0"/>
    <w:rsid w:val="002825A8"/>
    <w:rsid w:val="002831D2"/>
    <w:rsid w:val="00283357"/>
    <w:rsid w:val="00283F19"/>
    <w:rsid w:val="00284056"/>
    <w:rsid w:val="00284B6C"/>
    <w:rsid w:val="00285B7B"/>
    <w:rsid w:val="00285E31"/>
    <w:rsid w:val="00286450"/>
    <w:rsid w:val="00287172"/>
    <w:rsid w:val="00287692"/>
    <w:rsid w:val="0029001E"/>
    <w:rsid w:val="002901D5"/>
    <w:rsid w:val="002906FE"/>
    <w:rsid w:val="002911C8"/>
    <w:rsid w:val="0029124C"/>
    <w:rsid w:val="0029183C"/>
    <w:rsid w:val="0029201D"/>
    <w:rsid w:val="002925E1"/>
    <w:rsid w:val="00292B9F"/>
    <w:rsid w:val="00293CFD"/>
    <w:rsid w:val="00294D37"/>
    <w:rsid w:val="00295001"/>
    <w:rsid w:val="002954AA"/>
    <w:rsid w:val="0029638C"/>
    <w:rsid w:val="00297B84"/>
    <w:rsid w:val="002A0B18"/>
    <w:rsid w:val="002A1EA3"/>
    <w:rsid w:val="002A22BA"/>
    <w:rsid w:val="002A22F6"/>
    <w:rsid w:val="002A3151"/>
    <w:rsid w:val="002A344C"/>
    <w:rsid w:val="002A3492"/>
    <w:rsid w:val="002A363A"/>
    <w:rsid w:val="002A3CA7"/>
    <w:rsid w:val="002A4622"/>
    <w:rsid w:val="002A4B95"/>
    <w:rsid w:val="002A588E"/>
    <w:rsid w:val="002A6404"/>
    <w:rsid w:val="002A65D1"/>
    <w:rsid w:val="002A681E"/>
    <w:rsid w:val="002A79C6"/>
    <w:rsid w:val="002A7EEA"/>
    <w:rsid w:val="002B0493"/>
    <w:rsid w:val="002B0E17"/>
    <w:rsid w:val="002B1D4D"/>
    <w:rsid w:val="002B3D9C"/>
    <w:rsid w:val="002B3E3F"/>
    <w:rsid w:val="002B65DD"/>
    <w:rsid w:val="002B6ABD"/>
    <w:rsid w:val="002B6DD5"/>
    <w:rsid w:val="002B72E8"/>
    <w:rsid w:val="002B753D"/>
    <w:rsid w:val="002B7641"/>
    <w:rsid w:val="002C0B4C"/>
    <w:rsid w:val="002C0C4F"/>
    <w:rsid w:val="002C0CD8"/>
    <w:rsid w:val="002C10C1"/>
    <w:rsid w:val="002C15A7"/>
    <w:rsid w:val="002C20BB"/>
    <w:rsid w:val="002C20D6"/>
    <w:rsid w:val="002C23E6"/>
    <w:rsid w:val="002C2E26"/>
    <w:rsid w:val="002C3921"/>
    <w:rsid w:val="002C3B3D"/>
    <w:rsid w:val="002C3B42"/>
    <w:rsid w:val="002C465C"/>
    <w:rsid w:val="002C4B0E"/>
    <w:rsid w:val="002C4BFE"/>
    <w:rsid w:val="002C4CA7"/>
    <w:rsid w:val="002C55AB"/>
    <w:rsid w:val="002C6570"/>
    <w:rsid w:val="002C6FA7"/>
    <w:rsid w:val="002C7579"/>
    <w:rsid w:val="002D0EAB"/>
    <w:rsid w:val="002D1D40"/>
    <w:rsid w:val="002D20DE"/>
    <w:rsid w:val="002D2322"/>
    <w:rsid w:val="002D3221"/>
    <w:rsid w:val="002D3D1F"/>
    <w:rsid w:val="002D41CA"/>
    <w:rsid w:val="002D43EA"/>
    <w:rsid w:val="002D5810"/>
    <w:rsid w:val="002D5D85"/>
    <w:rsid w:val="002D6736"/>
    <w:rsid w:val="002D6FBB"/>
    <w:rsid w:val="002D73CC"/>
    <w:rsid w:val="002D7839"/>
    <w:rsid w:val="002D78D4"/>
    <w:rsid w:val="002E07AA"/>
    <w:rsid w:val="002E1350"/>
    <w:rsid w:val="002E1537"/>
    <w:rsid w:val="002E21D2"/>
    <w:rsid w:val="002E2E96"/>
    <w:rsid w:val="002E3FCB"/>
    <w:rsid w:val="002E46E4"/>
    <w:rsid w:val="002E4F68"/>
    <w:rsid w:val="002E5054"/>
    <w:rsid w:val="002E5B2C"/>
    <w:rsid w:val="002E6320"/>
    <w:rsid w:val="002E7791"/>
    <w:rsid w:val="002F0847"/>
    <w:rsid w:val="002F0E51"/>
    <w:rsid w:val="002F11C3"/>
    <w:rsid w:val="002F1237"/>
    <w:rsid w:val="002F3298"/>
    <w:rsid w:val="002F490C"/>
    <w:rsid w:val="002F4BBC"/>
    <w:rsid w:val="002F5E59"/>
    <w:rsid w:val="002F6150"/>
    <w:rsid w:val="002F6401"/>
    <w:rsid w:val="002F6970"/>
    <w:rsid w:val="002F7180"/>
    <w:rsid w:val="0030011D"/>
    <w:rsid w:val="00300314"/>
    <w:rsid w:val="00300371"/>
    <w:rsid w:val="003005F3"/>
    <w:rsid w:val="0030191E"/>
    <w:rsid w:val="0030215A"/>
    <w:rsid w:val="0030231B"/>
    <w:rsid w:val="0030272B"/>
    <w:rsid w:val="0030274F"/>
    <w:rsid w:val="00302F60"/>
    <w:rsid w:val="003036C6"/>
    <w:rsid w:val="00303757"/>
    <w:rsid w:val="003041B3"/>
    <w:rsid w:val="00304F08"/>
    <w:rsid w:val="00304FB7"/>
    <w:rsid w:val="00305077"/>
    <w:rsid w:val="003056B5"/>
    <w:rsid w:val="003058F3"/>
    <w:rsid w:val="00305A14"/>
    <w:rsid w:val="00307285"/>
    <w:rsid w:val="00307B27"/>
    <w:rsid w:val="00307C99"/>
    <w:rsid w:val="00307D69"/>
    <w:rsid w:val="003104D1"/>
    <w:rsid w:val="003104DE"/>
    <w:rsid w:val="00310508"/>
    <w:rsid w:val="00310525"/>
    <w:rsid w:val="00310AEB"/>
    <w:rsid w:val="00312376"/>
    <w:rsid w:val="003123FB"/>
    <w:rsid w:val="00313137"/>
    <w:rsid w:val="003136D9"/>
    <w:rsid w:val="00313A2C"/>
    <w:rsid w:val="00314D66"/>
    <w:rsid w:val="0031574E"/>
    <w:rsid w:val="00315AA9"/>
    <w:rsid w:val="00317C0B"/>
    <w:rsid w:val="003214CD"/>
    <w:rsid w:val="00321DE5"/>
    <w:rsid w:val="00324343"/>
    <w:rsid w:val="003248A8"/>
    <w:rsid w:val="003250E9"/>
    <w:rsid w:val="00325410"/>
    <w:rsid w:val="00325AAB"/>
    <w:rsid w:val="00325FF8"/>
    <w:rsid w:val="0032692F"/>
    <w:rsid w:val="003272EB"/>
    <w:rsid w:val="003276A8"/>
    <w:rsid w:val="00327EFB"/>
    <w:rsid w:val="00330480"/>
    <w:rsid w:val="0033170C"/>
    <w:rsid w:val="00333B65"/>
    <w:rsid w:val="00334894"/>
    <w:rsid w:val="00334B0A"/>
    <w:rsid w:val="003364CB"/>
    <w:rsid w:val="00337174"/>
    <w:rsid w:val="00337927"/>
    <w:rsid w:val="003403D3"/>
    <w:rsid w:val="0034045B"/>
    <w:rsid w:val="0034197B"/>
    <w:rsid w:val="00341BC0"/>
    <w:rsid w:val="003421C0"/>
    <w:rsid w:val="00343840"/>
    <w:rsid w:val="00344BBE"/>
    <w:rsid w:val="00344C0C"/>
    <w:rsid w:val="00344CAD"/>
    <w:rsid w:val="00345E82"/>
    <w:rsid w:val="00346329"/>
    <w:rsid w:val="0034690F"/>
    <w:rsid w:val="00350B1F"/>
    <w:rsid w:val="00350CA6"/>
    <w:rsid w:val="003530D4"/>
    <w:rsid w:val="0035322B"/>
    <w:rsid w:val="00353D1F"/>
    <w:rsid w:val="0035463A"/>
    <w:rsid w:val="003549F1"/>
    <w:rsid w:val="00354E1B"/>
    <w:rsid w:val="0035552F"/>
    <w:rsid w:val="00355988"/>
    <w:rsid w:val="00355D8E"/>
    <w:rsid w:val="003560AB"/>
    <w:rsid w:val="0035619C"/>
    <w:rsid w:val="00356418"/>
    <w:rsid w:val="00356D87"/>
    <w:rsid w:val="00357881"/>
    <w:rsid w:val="00360B32"/>
    <w:rsid w:val="003624DA"/>
    <w:rsid w:val="003625F5"/>
    <w:rsid w:val="00362688"/>
    <w:rsid w:val="00363C6B"/>
    <w:rsid w:val="00364751"/>
    <w:rsid w:val="00364933"/>
    <w:rsid w:val="00364F68"/>
    <w:rsid w:val="0036505F"/>
    <w:rsid w:val="00365E9A"/>
    <w:rsid w:val="00365F20"/>
    <w:rsid w:val="003661A5"/>
    <w:rsid w:val="00366791"/>
    <w:rsid w:val="00371B93"/>
    <w:rsid w:val="00372982"/>
    <w:rsid w:val="003734C4"/>
    <w:rsid w:val="0037420B"/>
    <w:rsid w:val="00374736"/>
    <w:rsid w:val="00374A32"/>
    <w:rsid w:val="003753F8"/>
    <w:rsid w:val="0037560E"/>
    <w:rsid w:val="0037583D"/>
    <w:rsid w:val="0037590E"/>
    <w:rsid w:val="00375B36"/>
    <w:rsid w:val="00375DD0"/>
    <w:rsid w:val="00376E08"/>
    <w:rsid w:val="00376F1D"/>
    <w:rsid w:val="0037733C"/>
    <w:rsid w:val="00377872"/>
    <w:rsid w:val="00377CE6"/>
    <w:rsid w:val="00377E93"/>
    <w:rsid w:val="00380EA6"/>
    <w:rsid w:val="0038118B"/>
    <w:rsid w:val="00381B2E"/>
    <w:rsid w:val="00382F46"/>
    <w:rsid w:val="00383C2D"/>
    <w:rsid w:val="0038474F"/>
    <w:rsid w:val="00384D51"/>
    <w:rsid w:val="0038507E"/>
    <w:rsid w:val="0038511C"/>
    <w:rsid w:val="00385A47"/>
    <w:rsid w:val="00385D20"/>
    <w:rsid w:val="00385F2C"/>
    <w:rsid w:val="00386ABC"/>
    <w:rsid w:val="00386B32"/>
    <w:rsid w:val="00386CB6"/>
    <w:rsid w:val="00386F5A"/>
    <w:rsid w:val="00387240"/>
    <w:rsid w:val="00387572"/>
    <w:rsid w:val="00387594"/>
    <w:rsid w:val="003876C3"/>
    <w:rsid w:val="00390163"/>
    <w:rsid w:val="003901A3"/>
    <w:rsid w:val="00390B8E"/>
    <w:rsid w:val="00390D41"/>
    <w:rsid w:val="00391895"/>
    <w:rsid w:val="0039196D"/>
    <w:rsid w:val="00392D3E"/>
    <w:rsid w:val="00393F73"/>
    <w:rsid w:val="003940E9"/>
    <w:rsid w:val="0039436C"/>
    <w:rsid w:val="00394FB1"/>
    <w:rsid w:val="00395404"/>
    <w:rsid w:val="003965EE"/>
    <w:rsid w:val="003969AE"/>
    <w:rsid w:val="00396B78"/>
    <w:rsid w:val="003A00D1"/>
    <w:rsid w:val="003A0348"/>
    <w:rsid w:val="003A1489"/>
    <w:rsid w:val="003A29F8"/>
    <w:rsid w:val="003A2E6A"/>
    <w:rsid w:val="003A30A0"/>
    <w:rsid w:val="003A43A9"/>
    <w:rsid w:val="003A440D"/>
    <w:rsid w:val="003A46AD"/>
    <w:rsid w:val="003A5838"/>
    <w:rsid w:val="003A6078"/>
    <w:rsid w:val="003A62BA"/>
    <w:rsid w:val="003A656D"/>
    <w:rsid w:val="003A6E0D"/>
    <w:rsid w:val="003A6ED5"/>
    <w:rsid w:val="003B1201"/>
    <w:rsid w:val="003B16DE"/>
    <w:rsid w:val="003B1816"/>
    <w:rsid w:val="003B2808"/>
    <w:rsid w:val="003B28F9"/>
    <w:rsid w:val="003B2E2B"/>
    <w:rsid w:val="003B57E7"/>
    <w:rsid w:val="003B6019"/>
    <w:rsid w:val="003B63E7"/>
    <w:rsid w:val="003C0134"/>
    <w:rsid w:val="003C1528"/>
    <w:rsid w:val="003C2185"/>
    <w:rsid w:val="003C2BAA"/>
    <w:rsid w:val="003C2CBE"/>
    <w:rsid w:val="003C3B90"/>
    <w:rsid w:val="003C3C6E"/>
    <w:rsid w:val="003C3D79"/>
    <w:rsid w:val="003C44F5"/>
    <w:rsid w:val="003C45D4"/>
    <w:rsid w:val="003C4D33"/>
    <w:rsid w:val="003C5692"/>
    <w:rsid w:val="003C581F"/>
    <w:rsid w:val="003C7177"/>
    <w:rsid w:val="003D0550"/>
    <w:rsid w:val="003D0689"/>
    <w:rsid w:val="003D0B4F"/>
    <w:rsid w:val="003D0CAA"/>
    <w:rsid w:val="003D0EB1"/>
    <w:rsid w:val="003D21A6"/>
    <w:rsid w:val="003D52D1"/>
    <w:rsid w:val="003D545A"/>
    <w:rsid w:val="003D5838"/>
    <w:rsid w:val="003D59A3"/>
    <w:rsid w:val="003D6021"/>
    <w:rsid w:val="003D7584"/>
    <w:rsid w:val="003D7739"/>
    <w:rsid w:val="003E0BDD"/>
    <w:rsid w:val="003E142E"/>
    <w:rsid w:val="003E14FB"/>
    <w:rsid w:val="003E151C"/>
    <w:rsid w:val="003E213A"/>
    <w:rsid w:val="003E2887"/>
    <w:rsid w:val="003E2F25"/>
    <w:rsid w:val="003E408A"/>
    <w:rsid w:val="003E4275"/>
    <w:rsid w:val="003E5C3D"/>
    <w:rsid w:val="003E5FB0"/>
    <w:rsid w:val="003E6814"/>
    <w:rsid w:val="003E68AF"/>
    <w:rsid w:val="003E690A"/>
    <w:rsid w:val="003E6A07"/>
    <w:rsid w:val="003E6F2A"/>
    <w:rsid w:val="003E7196"/>
    <w:rsid w:val="003E725C"/>
    <w:rsid w:val="003E7F2F"/>
    <w:rsid w:val="003F0354"/>
    <w:rsid w:val="003F1BEC"/>
    <w:rsid w:val="003F222A"/>
    <w:rsid w:val="003F224C"/>
    <w:rsid w:val="003F3758"/>
    <w:rsid w:val="003F379D"/>
    <w:rsid w:val="003F3835"/>
    <w:rsid w:val="003F4576"/>
    <w:rsid w:val="003F4587"/>
    <w:rsid w:val="003F4E66"/>
    <w:rsid w:val="003F50F5"/>
    <w:rsid w:val="003F51B9"/>
    <w:rsid w:val="003F5332"/>
    <w:rsid w:val="003F5817"/>
    <w:rsid w:val="003F5AE3"/>
    <w:rsid w:val="003F5B85"/>
    <w:rsid w:val="003F5D4B"/>
    <w:rsid w:val="003F61C2"/>
    <w:rsid w:val="003F6A0C"/>
    <w:rsid w:val="003F6B50"/>
    <w:rsid w:val="003F7B1C"/>
    <w:rsid w:val="003F7B83"/>
    <w:rsid w:val="003F7D0A"/>
    <w:rsid w:val="003F7D6A"/>
    <w:rsid w:val="004002F9"/>
    <w:rsid w:val="00400D58"/>
    <w:rsid w:val="004014B5"/>
    <w:rsid w:val="00401853"/>
    <w:rsid w:val="00403809"/>
    <w:rsid w:val="00403E05"/>
    <w:rsid w:val="00404105"/>
    <w:rsid w:val="004043D5"/>
    <w:rsid w:val="00404831"/>
    <w:rsid w:val="004053D2"/>
    <w:rsid w:val="0040595B"/>
    <w:rsid w:val="00406E70"/>
    <w:rsid w:val="00407066"/>
    <w:rsid w:val="00407197"/>
    <w:rsid w:val="0041023E"/>
    <w:rsid w:val="00411032"/>
    <w:rsid w:val="00411C04"/>
    <w:rsid w:val="00412472"/>
    <w:rsid w:val="0041398C"/>
    <w:rsid w:val="00413D82"/>
    <w:rsid w:val="00414181"/>
    <w:rsid w:val="004145A9"/>
    <w:rsid w:val="00414C51"/>
    <w:rsid w:val="00414D61"/>
    <w:rsid w:val="004166C5"/>
    <w:rsid w:val="0041697D"/>
    <w:rsid w:val="00416B5B"/>
    <w:rsid w:val="004172C7"/>
    <w:rsid w:val="004201E1"/>
    <w:rsid w:val="00421469"/>
    <w:rsid w:val="004239ED"/>
    <w:rsid w:val="00425F0F"/>
    <w:rsid w:val="004267E9"/>
    <w:rsid w:val="004275C1"/>
    <w:rsid w:val="004276B6"/>
    <w:rsid w:val="00427E12"/>
    <w:rsid w:val="00430285"/>
    <w:rsid w:val="00430A92"/>
    <w:rsid w:val="00432A6B"/>
    <w:rsid w:val="004332DA"/>
    <w:rsid w:val="004339D3"/>
    <w:rsid w:val="00433C95"/>
    <w:rsid w:val="0043438E"/>
    <w:rsid w:val="00434390"/>
    <w:rsid w:val="004346AE"/>
    <w:rsid w:val="00434DDD"/>
    <w:rsid w:val="00434ECD"/>
    <w:rsid w:val="0043570F"/>
    <w:rsid w:val="00435F95"/>
    <w:rsid w:val="00436442"/>
    <w:rsid w:val="00436BA5"/>
    <w:rsid w:val="00436E8F"/>
    <w:rsid w:val="00436F0B"/>
    <w:rsid w:val="00437574"/>
    <w:rsid w:val="00440416"/>
    <w:rsid w:val="004404F0"/>
    <w:rsid w:val="0044056C"/>
    <w:rsid w:val="00441734"/>
    <w:rsid w:val="00441764"/>
    <w:rsid w:val="00441B0B"/>
    <w:rsid w:val="00442115"/>
    <w:rsid w:val="00442822"/>
    <w:rsid w:val="004431C8"/>
    <w:rsid w:val="00443BA9"/>
    <w:rsid w:val="00443C16"/>
    <w:rsid w:val="0044418E"/>
    <w:rsid w:val="00444261"/>
    <w:rsid w:val="00444AE3"/>
    <w:rsid w:val="00444CC6"/>
    <w:rsid w:val="00445EA2"/>
    <w:rsid w:val="004460AB"/>
    <w:rsid w:val="0044669C"/>
    <w:rsid w:val="00447C82"/>
    <w:rsid w:val="00450EC6"/>
    <w:rsid w:val="0045106B"/>
    <w:rsid w:val="0045115B"/>
    <w:rsid w:val="0045179F"/>
    <w:rsid w:val="004520FF"/>
    <w:rsid w:val="00452827"/>
    <w:rsid w:val="00452DE8"/>
    <w:rsid w:val="0045395D"/>
    <w:rsid w:val="0045520C"/>
    <w:rsid w:val="00455A67"/>
    <w:rsid w:val="00457136"/>
    <w:rsid w:val="00460A64"/>
    <w:rsid w:val="00460D0B"/>
    <w:rsid w:val="00461DF9"/>
    <w:rsid w:val="00461F7C"/>
    <w:rsid w:val="00463988"/>
    <w:rsid w:val="004643CB"/>
    <w:rsid w:val="0046500A"/>
    <w:rsid w:val="0046543F"/>
    <w:rsid w:val="00465551"/>
    <w:rsid w:val="00465596"/>
    <w:rsid w:val="0046611C"/>
    <w:rsid w:val="00466573"/>
    <w:rsid w:val="00466755"/>
    <w:rsid w:val="00466EA6"/>
    <w:rsid w:val="00466FD8"/>
    <w:rsid w:val="00467749"/>
    <w:rsid w:val="0046779D"/>
    <w:rsid w:val="00467966"/>
    <w:rsid w:val="004702A9"/>
    <w:rsid w:val="0047076A"/>
    <w:rsid w:val="00471A69"/>
    <w:rsid w:val="00471DB7"/>
    <w:rsid w:val="00472FD4"/>
    <w:rsid w:val="0047360D"/>
    <w:rsid w:val="00474061"/>
    <w:rsid w:val="00474068"/>
    <w:rsid w:val="00474598"/>
    <w:rsid w:val="00474945"/>
    <w:rsid w:val="00474DCC"/>
    <w:rsid w:val="0047565E"/>
    <w:rsid w:val="00475727"/>
    <w:rsid w:val="00475A08"/>
    <w:rsid w:val="00475BA5"/>
    <w:rsid w:val="00475BBF"/>
    <w:rsid w:val="00476471"/>
    <w:rsid w:val="00476EE2"/>
    <w:rsid w:val="00476F39"/>
    <w:rsid w:val="004777F6"/>
    <w:rsid w:val="004815E5"/>
    <w:rsid w:val="00481F39"/>
    <w:rsid w:val="00483880"/>
    <w:rsid w:val="004846C6"/>
    <w:rsid w:val="0048517C"/>
    <w:rsid w:val="004851C1"/>
    <w:rsid w:val="004867CC"/>
    <w:rsid w:val="00486A63"/>
    <w:rsid w:val="00486BBA"/>
    <w:rsid w:val="00486E4E"/>
    <w:rsid w:val="004876CC"/>
    <w:rsid w:val="00487B7E"/>
    <w:rsid w:val="00490A6E"/>
    <w:rsid w:val="00490C28"/>
    <w:rsid w:val="00490E62"/>
    <w:rsid w:val="00491219"/>
    <w:rsid w:val="004914A9"/>
    <w:rsid w:val="00491594"/>
    <w:rsid w:val="0049233A"/>
    <w:rsid w:val="0049286E"/>
    <w:rsid w:val="00493070"/>
    <w:rsid w:val="004943B8"/>
    <w:rsid w:val="004953C2"/>
    <w:rsid w:val="00495474"/>
    <w:rsid w:val="00496D1D"/>
    <w:rsid w:val="0049742B"/>
    <w:rsid w:val="0049793A"/>
    <w:rsid w:val="004979FD"/>
    <w:rsid w:val="00497BC2"/>
    <w:rsid w:val="00497C9A"/>
    <w:rsid w:val="004A1210"/>
    <w:rsid w:val="004A18F3"/>
    <w:rsid w:val="004A23AB"/>
    <w:rsid w:val="004A2652"/>
    <w:rsid w:val="004A2658"/>
    <w:rsid w:val="004A26E7"/>
    <w:rsid w:val="004A282F"/>
    <w:rsid w:val="004A2E4D"/>
    <w:rsid w:val="004A3992"/>
    <w:rsid w:val="004A3D93"/>
    <w:rsid w:val="004A4A1B"/>
    <w:rsid w:val="004A602D"/>
    <w:rsid w:val="004A6081"/>
    <w:rsid w:val="004A6C28"/>
    <w:rsid w:val="004A7234"/>
    <w:rsid w:val="004A7BF0"/>
    <w:rsid w:val="004A7C39"/>
    <w:rsid w:val="004B0390"/>
    <w:rsid w:val="004B20F7"/>
    <w:rsid w:val="004B2405"/>
    <w:rsid w:val="004B2938"/>
    <w:rsid w:val="004B2A94"/>
    <w:rsid w:val="004B3654"/>
    <w:rsid w:val="004B36F3"/>
    <w:rsid w:val="004B3AA3"/>
    <w:rsid w:val="004B4084"/>
    <w:rsid w:val="004B4AD4"/>
    <w:rsid w:val="004B6698"/>
    <w:rsid w:val="004B790D"/>
    <w:rsid w:val="004B7B42"/>
    <w:rsid w:val="004C0BF0"/>
    <w:rsid w:val="004C0E5D"/>
    <w:rsid w:val="004C0E78"/>
    <w:rsid w:val="004C16B9"/>
    <w:rsid w:val="004C23FF"/>
    <w:rsid w:val="004C25B4"/>
    <w:rsid w:val="004C2F6F"/>
    <w:rsid w:val="004C36C3"/>
    <w:rsid w:val="004C3A18"/>
    <w:rsid w:val="004C422C"/>
    <w:rsid w:val="004C5952"/>
    <w:rsid w:val="004C63B5"/>
    <w:rsid w:val="004C68FE"/>
    <w:rsid w:val="004C6AFF"/>
    <w:rsid w:val="004C6DC1"/>
    <w:rsid w:val="004C76B1"/>
    <w:rsid w:val="004C7719"/>
    <w:rsid w:val="004D00C9"/>
    <w:rsid w:val="004D09BE"/>
    <w:rsid w:val="004D0C10"/>
    <w:rsid w:val="004D0D51"/>
    <w:rsid w:val="004D10D0"/>
    <w:rsid w:val="004D122E"/>
    <w:rsid w:val="004D18EA"/>
    <w:rsid w:val="004D1AAE"/>
    <w:rsid w:val="004D22C9"/>
    <w:rsid w:val="004D2468"/>
    <w:rsid w:val="004D34E7"/>
    <w:rsid w:val="004D433E"/>
    <w:rsid w:val="004D450A"/>
    <w:rsid w:val="004D50EC"/>
    <w:rsid w:val="004D732D"/>
    <w:rsid w:val="004D7E99"/>
    <w:rsid w:val="004E00D0"/>
    <w:rsid w:val="004E0300"/>
    <w:rsid w:val="004E103A"/>
    <w:rsid w:val="004E1AB2"/>
    <w:rsid w:val="004E1CDF"/>
    <w:rsid w:val="004E2965"/>
    <w:rsid w:val="004E2BAB"/>
    <w:rsid w:val="004E2DBB"/>
    <w:rsid w:val="004E3870"/>
    <w:rsid w:val="004E3E30"/>
    <w:rsid w:val="004E401E"/>
    <w:rsid w:val="004E413C"/>
    <w:rsid w:val="004E4417"/>
    <w:rsid w:val="004E4D58"/>
    <w:rsid w:val="004E4FD2"/>
    <w:rsid w:val="004E5316"/>
    <w:rsid w:val="004E565F"/>
    <w:rsid w:val="004E5C68"/>
    <w:rsid w:val="004E68D9"/>
    <w:rsid w:val="004E6BB7"/>
    <w:rsid w:val="004F03DA"/>
    <w:rsid w:val="004F2ADA"/>
    <w:rsid w:val="004F2D03"/>
    <w:rsid w:val="004F3285"/>
    <w:rsid w:val="004F5955"/>
    <w:rsid w:val="004F5E81"/>
    <w:rsid w:val="004F6794"/>
    <w:rsid w:val="004F6D99"/>
    <w:rsid w:val="004F7F78"/>
    <w:rsid w:val="004F7FEC"/>
    <w:rsid w:val="00500968"/>
    <w:rsid w:val="00500EB2"/>
    <w:rsid w:val="005017A5"/>
    <w:rsid w:val="00502612"/>
    <w:rsid w:val="0050324D"/>
    <w:rsid w:val="00503C3B"/>
    <w:rsid w:val="00503C97"/>
    <w:rsid w:val="005045B7"/>
    <w:rsid w:val="00504694"/>
    <w:rsid w:val="005046B5"/>
    <w:rsid w:val="00505D8C"/>
    <w:rsid w:val="00507218"/>
    <w:rsid w:val="0050792B"/>
    <w:rsid w:val="0050792E"/>
    <w:rsid w:val="00507B24"/>
    <w:rsid w:val="00507F09"/>
    <w:rsid w:val="00507F1A"/>
    <w:rsid w:val="00510586"/>
    <w:rsid w:val="00510685"/>
    <w:rsid w:val="00510E50"/>
    <w:rsid w:val="005117CE"/>
    <w:rsid w:val="00512A53"/>
    <w:rsid w:val="0051426C"/>
    <w:rsid w:val="00514404"/>
    <w:rsid w:val="005145D4"/>
    <w:rsid w:val="00514D68"/>
    <w:rsid w:val="0051511C"/>
    <w:rsid w:val="00515372"/>
    <w:rsid w:val="00515941"/>
    <w:rsid w:val="00517246"/>
    <w:rsid w:val="00517777"/>
    <w:rsid w:val="00520738"/>
    <w:rsid w:val="00520A00"/>
    <w:rsid w:val="00520F91"/>
    <w:rsid w:val="00521849"/>
    <w:rsid w:val="00521A7E"/>
    <w:rsid w:val="00521A86"/>
    <w:rsid w:val="005223CF"/>
    <w:rsid w:val="00522D91"/>
    <w:rsid w:val="005243B0"/>
    <w:rsid w:val="0052468E"/>
    <w:rsid w:val="00524D45"/>
    <w:rsid w:val="00524EBB"/>
    <w:rsid w:val="00525A39"/>
    <w:rsid w:val="00527469"/>
    <w:rsid w:val="00527476"/>
    <w:rsid w:val="00527791"/>
    <w:rsid w:val="00527BC6"/>
    <w:rsid w:val="005305E4"/>
    <w:rsid w:val="00531E71"/>
    <w:rsid w:val="00532566"/>
    <w:rsid w:val="005327F9"/>
    <w:rsid w:val="00532D5D"/>
    <w:rsid w:val="00533134"/>
    <w:rsid w:val="00535254"/>
    <w:rsid w:val="00535AF5"/>
    <w:rsid w:val="00535BF8"/>
    <w:rsid w:val="00537799"/>
    <w:rsid w:val="005403F4"/>
    <w:rsid w:val="00540DFA"/>
    <w:rsid w:val="00542024"/>
    <w:rsid w:val="005429E1"/>
    <w:rsid w:val="00542AB9"/>
    <w:rsid w:val="0054351C"/>
    <w:rsid w:val="0054376C"/>
    <w:rsid w:val="00543E83"/>
    <w:rsid w:val="005452AB"/>
    <w:rsid w:val="005452F2"/>
    <w:rsid w:val="005453B5"/>
    <w:rsid w:val="005457A4"/>
    <w:rsid w:val="00545ABB"/>
    <w:rsid w:val="0054623C"/>
    <w:rsid w:val="00546594"/>
    <w:rsid w:val="00546C87"/>
    <w:rsid w:val="00546D7C"/>
    <w:rsid w:val="005473D7"/>
    <w:rsid w:val="0054790A"/>
    <w:rsid w:val="00547D7C"/>
    <w:rsid w:val="005502DB"/>
    <w:rsid w:val="0055126A"/>
    <w:rsid w:val="00551BFB"/>
    <w:rsid w:val="005522FD"/>
    <w:rsid w:val="005525EF"/>
    <w:rsid w:val="0055285C"/>
    <w:rsid w:val="00553A3A"/>
    <w:rsid w:val="00554603"/>
    <w:rsid w:val="00554BAB"/>
    <w:rsid w:val="00555BE2"/>
    <w:rsid w:val="00555C2D"/>
    <w:rsid w:val="00556679"/>
    <w:rsid w:val="00556E7C"/>
    <w:rsid w:val="0055721C"/>
    <w:rsid w:val="00557493"/>
    <w:rsid w:val="00560A51"/>
    <w:rsid w:val="00561D7F"/>
    <w:rsid w:val="00561F3C"/>
    <w:rsid w:val="005630FA"/>
    <w:rsid w:val="00563741"/>
    <w:rsid w:val="00563A7E"/>
    <w:rsid w:val="00563BDF"/>
    <w:rsid w:val="00564D27"/>
    <w:rsid w:val="00564EB0"/>
    <w:rsid w:val="00565482"/>
    <w:rsid w:val="005655ED"/>
    <w:rsid w:val="00566036"/>
    <w:rsid w:val="00566767"/>
    <w:rsid w:val="00566A90"/>
    <w:rsid w:val="00566D2A"/>
    <w:rsid w:val="005676FF"/>
    <w:rsid w:val="005700EC"/>
    <w:rsid w:val="0057035A"/>
    <w:rsid w:val="005708BA"/>
    <w:rsid w:val="00570AF7"/>
    <w:rsid w:val="00570E24"/>
    <w:rsid w:val="00571305"/>
    <w:rsid w:val="00571D7F"/>
    <w:rsid w:val="00572B1C"/>
    <w:rsid w:val="00572C30"/>
    <w:rsid w:val="00572DC4"/>
    <w:rsid w:val="00573BBC"/>
    <w:rsid w:val="00573FCA"/>
    <w:rsid w:val="00573FFD"/>
    <w:rsid w:val="005741F5"/>
    <w:rsid w:val="00574810"/>
    <w:rsid w:val="00575615"/>
    <w:rsid w:val="00575C03"/>
    <w:rsid w:val="00576203"/>
    <w:rsid w:val="0057653A"/>
    <w:rsid w:val="00577246"/>
    <w:rsid w:val="005775A5"/>
    <w:rsid w:val="005800DE"/>
    <w:rsid w:val="00580E28"/>
    <w:rsid w:val="00580FB3"/>
    <w:rsid w:val="005813A6"/>
    <w:rsid w:val="00581A1A"/>
    <w:rsid w:val="00581D90"/>
    <w:rsid w:val="00581DA0"/>
    <w:rsid w:val="005824C1"/>
    <w:rsid w:val="005825FF"/>
    <w:rsid w:val="00582BB9"/>
    <w:rsid w:val="00583B1C"/>
    <w:rsid w:val="00583D71"/>
    <w:rsid w:val="005841B3"/>
    <w:rsid w:val="00585186"/>
    <w:rsid w:val="0058520D"/>
    <w:rsid w:val="0058689F"/>
    <w:rsid w:val="00587062"/>
    <w:rsid w:val="0058780F"/>
    <w:rsid w:val="00590186"/>
    <w:rsid w:val="00590A6B"/>
    <w:rsid w:val="00590EF4"/>
    <w:rsid w:val="00590F79"/>
    <w:rsid w:val="00591504"/>
    <w:rsid w:val="00592747"/>
    <w:rsid w:val="00592934"/>
    <w:rsid w:val="00592DD6"/>
    <w:rsid w:val="005933B0"/>
    <w:rsid w:val="0059355A"/>
    <w:rsid w:val="005939A0"/>
    <w:rsid w:val="00593B03"/>
    <w:rsid w:val="00594952"/>
    <w:rsid w:val="00595303"/>
    <w:rsid w:val="00595A86"/>
    <w:rsid w:val="00596558"/>
    <w:rsid w:val="00596720"/>
    <w:rsid w:val="00596C55"/>
    <w:rsid w:val="005972B1"/>
    <w:rsid w:val="005975B8"/>
    <w:rsid w:val="00597EAD"/>
    <w:rsid w:val="005A06CA"/>
    <w:rsid w:val="005A20AC"/>
    <w:rsid w:val="005A2BD0"/>
    <w:rsid w:val="005A3B22"/>
    <w:rsid w:val="005A42F4"/>
    <w:rsid w:val="005A50DE"/>
    <w:rsid w:val="005A5A7E"/>
    <w:rsid w:val="005A5C51"/>
    <w:rsid w:val="005A691B"/>
    <w:rsid w:val="005A7877"/>
    <w:rsid w:val="005B0580"/>
    <w:rsid w:val="005B06B3"/>
    <w:rsid w:val="005B15AA"/>
    <w:rsid w:val="005B1CFC"/>
    <w:rsid w:val="005B215C"/>
    <w:rsid w:val="005B26DB"/>
    <w:rsid w:val="005B3093"/>
    <w:rsid w:val="005B39B3"/>
    <w:rsid w:val="005B3A54"/>
    <w:rsid w:val="005B445C"/>
    <w:rsid w:val="005B44F3"/>
    <w:rsid w:val="005B458E"/>
    <w:rsid w:val="005B4616"/>
    <w:rsid w:val="005B46B5"/>
    <w:rsid w:val="005B4B1D"/>
    <w:rsid w:val="005B509D"/>
    <w:rsid w:val="005B533D"/>
    <w:rsid w:val="005B6F10"/>
    <w:rsid w:val="005B7890"/>
    <w:rsid w:val="005C0A89"/>
    <w:rsid w:val="005C0E92"/>
    <w:rsid w:val="005C19D9"/>
    <w:rsid w:val="005C1E14"/>
    <w:rsid w:val="005C28A0"/>
    <w:rsid w:val="005C3587"/>
    <w:rsid w:val="005C35BA"/>
    <w:rsid w:val="005C4CEF"/>
    <w:rsid w:val="005C4D20"/>
    <w:rsid w:val="005C5892"/>
    <w:rsid w:val="005C623D"/>
    <w:rsid w:val="005C65E1"/>
    <w:rsid w:val="005C6945"/>
    <w:rsid w:val="005C7AF4"/>
    <w:rsid w:val="005D0A5C"/>
    <w:rsid w:val="005D1524"/>
    <w:rsid w:val="005D1CC3"/>
    <w:rsid w:val="005D3194"/>
    <w:rsid w:val="005D3BEB"/>
    <w:rsid w:val="005D3C61"/>
    <w:rsid w:val="005D3D03"/>
    <w:rsid w:val="005D4052"/>
    <w:rsid w:val="005D4452"/>
    <w:rsid w:val="005D4EE4"/>
    <w:rsid w:val="005D5294"/>
    <w:rsid w:val="005D564F"/>
    <w:rsid w:val="005D5FAF"/>
    <w:rsid w:val="005D67A2"/>
    <w:rsid w:val="005D6A69"/>
    <w:rsid w:val="005D798E"/>
    <w:rsid w:val="005E0028"/>
    <w:rsid w:val="005E21BF"/>
    <w:rsid w:val="005E304F"/>
    <w:rsid w:val="005E313E"/>
    <w:rsid w:val="005E33A3"/>
    <w:rsid w:val="005E3C03"/>
    <w:rsid w:val="005E3F2C"/>
    <w:rsid w:val="005E3F7A"/>
    <w:rsid w:val="005E3FDA"/>
    <w:rsid w:val="005E4B91"/>
    <w:rsid w:val="005E4D76"/>
    <w:rsid w:val="005E53EE"/>
    <w:rsid w:val="005E5564"/>
    <w:rsid w:val="005E61D0"/>
    <w:rsid w:val="005E6A7C"/>
    <w:rsid w:val="005E6AC5"/>
    <w:rsid w:val="005E6CDC"/>
    <w:rsid w:val="005E7083"/>
    <w:rsid w:val="005E75ED"/>
    <w:rsid w:val="005F0123"/>
    <w:rsid w:val="005F0491"/>
    <w:rsid w:val="005F07AC"/>
    <w:rsid w:val="005F1AF1"/>
    <w:rsid w:val="005F1DF0"/>
    <w:rsid w:val="005F2608"/>
    <w:rsid w:val="005F2EA8"/>
    <w:rsid w:val="005F309C"/>
    <w:rsid w:val="005F3632"/>
    <w:rsid w:val="005F3855"/>
    <w:rsid w:val="005F38EB"/>
    <w:rsid w:val="005F474B"/>
    <w:rsid w:val="005F567B"/>
    <w:rsid w:val="005F5AAC"/>
    <w:rsid w:val="005F5CD2"/>
    <w:rsid w:val="005F71DF"/>
    <w:rsid w:val="005F7816"/>
    <w:rsid w:val="005F7819"/>
    <w:rsid w:val="005F78EF"/>
    <w:rsid w:val="005F7AB6"/>
    <w:rsid w:val="006005DC"/>
    <w:rsid w:val="0060066B"/>
    <w:rsid w:val="00600997"/>
    <w:rsid w:val="00601393"/>
    <w:rsid w:val="006020A4"/>
    <w:rsid w:val="00602663"/>
    <w:rsid w:val="00602F3D"/>
    <w:rsid w:val="00603F25"/>
    <w:rsid w:val="00604019"/>
    <w:rsid w:val="00604177"/>
    <w:rsid w:val="006047C3"/>
    <w:rsid w:val="00604DD1"/>
    <w:rsid w:val="006050FB"/>
    <w:rsid w:val="0060577E"/>
    <w:rsid w:val="006069CA"/>
    <w:rsid w:val="0060747C"/>
    <w:rsid w:val="0060794B"/>
    <w:rsid w:val="00607B8C"/>
    <w:rsid w:val="006101A7"/>
    <w:rsid w:val="006102BE"/>
    <w:rsid w:val="0061086B"/>
    <w:rsid w:val="00610C38"/>
    <w:rsid w:val="006110E0"/>
    <w:rsid w:val="0061148A"/>
    <w:rsid w:val="00611B91"/>
    <w:rsid w:val="00612318"/>
    <w:rsid w:val="00612D5E"/>
    <w:rsid w:val="00613882"/>
    <w:rsid w:val="00613982"/>
    <w:rsid w:val="00614264"/>
    <w:rsid w:val="00614825"/>
    <w:rsid w:val="00614EFA"/>
    <w:rsid w:val="00614FD1"/>
    <w:rsid w:val="00615887"/>
    <w:rsid w:val="00615ABD"/>
    <w:rsid w:val="00615CB8"/>
    <w:rsid w:val="00615FB1"/>
    <w:rsid w:val="006161D4"/>
    <w:rsid w:val="00617339"/>
    <w:rsid w:val="0061754A"/>
    <w:rsid w:val="006175AF"/>
    <w:rsid w:val="00617603"/>
    <w:rsid w:val="006176C6"/>
    <w:rsid w:val="00617888"/>
    <w:rsid w:val="006207C5"/>
    <w:rsid w:val="00620B9C"/>
    <w:rsid w:val="00621080"/>
    <w:rsid w:val="00621BD6"/>
    <w:rsid w:val="006227A4"/>
    <w:rsid w:val="00622DAD"/>
    <w:rsid w:val="00623636"/>
    <w:rsid w:val="006239D0"/>
    <w:rsid w:val="00624748"/>
    <w:rsid w:val="00624DAA"/>
    <w:rsid w:val="006257F5"/>
    <w:rsid w:val="00626F6A"/>
    <w:rsid w:val="0062785D"/>
    <w:rsid w:val="00627EB5"/>
    <w:rsid w:val="00630207"/>
    <w:rsid w:val="006307CE"/>
    <w:rsid w:val="00630EE8"/>
    <w:rsid w:val="0063119D"/>
    <w:rsid w:val="00631553"/>
    <w:rsid w:val="0063155A"/>
    <w:rsid w:val="006317F6"/>
    <w:rsid w:val="00631AA6"/>
    <w:rsid w:val="00631FB5"/>
    <w:rsid w:val="0063209F"/>
    <w:rsid w:val="00632508"/>
    <w:rsid w:val="00632885"/>
    <w:rsid w:val="00633237"/>
    <w:rsid w:val="006332BF"/>
    <w:rsid w:val="0063526C"/>
    <w:rsid w:val="00635EC7"/>
    <w:rsid w:val="00635FB1"/>
    <w:rsid w:val="006361CE"/>
    <w:rsid w:val="00636366"/>
    <w:rsid w:val="00637D32"/>
    <w:rsid w:val="00637EC4"/>
    <w:rsid w:val="00641211"/>
    <w:rsid w:val="00642401"/>
    <w:rsid w:val="00642BE1"/>
    <w:rsid w:val="00642C06"/>
    <w:rsid w:val="00642FED"/>
    <w:rsid w:val="0064360A"/>
    <w:rsid w:val="006446FC"/>
    <w:rsid w:val="006448AE"/>
    <w:rsid w:val="00647079"/>
    <w:rsid w:val="00647486"/>
    <w:rsid w:val="00647A1F"/>
    <w:rsid w:val="00647D7A"/>
    <w:rsid w:val="00650CC4"/>
    <w:rsid w:val="00650EFA"/>
    <w:rsid w:val="00650F52"/>
    <w:rsid w:val="00651110"/>
    <w:rsid w:val="0065148B"/>
    <w:rsid w:val="0065179E"/>
    <w:rsid w:val="00653320"/>
    <w:rsid w:val="006551A5"/>
    <w:rsid w:val="00656100"/>
    <w:rsid w:val="006568E4"/>
    <w:rsid w:val="00657699"/>
    <w:rsid w:val="00657AF2"/>
    <w:rsid w:val="00661E44"/>
    <w:rsid w:val="00662E88"/>
    <w:rsid w:val="006634E2"/>
    <w:rsid w:val="00663A4B"/>
    <w:rsid w:val="00663DF5"/>
    <w:rsid w:val="006642E9"/>
    <w:rsid w:val="00664338"/>
    <w:rsid w:val="0066536B"/>
    <w:rsid w:val="00665B14"/>
    <w:rsid w:val="00665CDC"/>
    <w:rsid w:val="00665D62"/>
    <w:rsid w:val="00667D98"/>
    <w:rsid w:val="00667DF3"/>
    <w:rsid w:val="00671721"/>
    <w:rsid w:val="00671921"/>
    <w:rsid w:val="00671AD7"/>
    <w:rsid w:val="00672163"/>
    <w:rsid w:val="00672583"/>
    <w:rsid w:val="00672BE8"/>
    <w:rsid w:val="00673B47"/>
    <w:rsid w:val="00673B5F"/>
    <w:rsid w:val="00674016"/>
    <w:rsid w:val="0067443B"/>
    <w:rsid w:val="006752AC"/>
    <w:rsid w:val="006752C6"/>
    <w:rsid w:val="0067656A"/>
    <w:rsid w:val="00676789"/>
    <w:rsid w:val="00676981"/>
    <w:rsid w:val="00676A47"/>
    <w:rsid w:val="00676FC2"/>
    <w:rsid w:val="006805E7"/>
    <w:rsid w:val="0068175F"/>
    <w:rsid w:val="006817DF"/>
    <w:rsid w:val="00682219"/>
    <w:rsid w:val="006822F9"/>
    <w:rsid w:val="00682A7D"/>
    <w:rsid w:val="00682BB7"/>
    <w:rsid w:val="006830A8"/>
    <w:rsid w:val="00683923"/>
    <w:rsid w:val="00683A39"/>
    <w:rsid w:val="00683B6A"/>
    <w:rsid w:val="00684680"/>
    <w:rsid w:val="00685344"/>
    <w:rsid w:val="0068546F"/>
    <w:rsid w:val="0068671B"/>
    <w:rsid w:val="00686FC3"/>
    <w:rsid w:val="006877AA"/>
    <w:rsid w:val="0068782B"/>
    <w:rsid w:val="006904BE"/>
    <w:rsid w:val="0069067E"/>
    <w:rsid w:val="00690E7A"/>
    <w:rsid w:val="00691224"/>
    <w:rsid w:val="00691E5E"/>
    <w:rsid w:val="00691EA7"/>
    <w:rsid w:val="006922BC"/>
    <w:rsid w:val="0069253E"/>
    <w:rsid w:val="00692D90"/>
    <w:rsid w:val="006930B4"/>
    <w:rsid w:val="00693DD5"/>
    <w:rsid w:val="00693EB8"/>
    <w:rsid w:val="00694298"/>
    <w:rsid w:val="00695032"/>
    <w:rsid w:val="00696399"/>
    <w:rsid w:val="006973DD"/>
    <w:rsid w:val="00697443"/>
    <w:rsid w:val="00697D4F"/>
    <w:rsid w:val="006A07A3"/>
    <w:rsid w:val="006A11F7"/>
    <w:rsid w:val="006A13BF"/>
    <w:rsid w:val="006A16BF"/>
    <w:rsid w:val="006A22F9"/>
    <w:rsid w:val="006A3F82"/>
    <w:rsid w:val="006A408C"/>
    <w:rsid w:val="006A42B0"/>
    <w:rsid w:val="006A4B75"/>
    <w:rsid w:val="006A577C"/>
    <w:rsid w:val="006A7753"/>
    <w:rsid w:val="006A77C0"/>
    <w:rsid w:val="006A7C23"/>
    <w:rsid w:val="006B0076"/>
    <w:rsid w:val="006B0306"/>
    <w:rsid w:val="006B0354"/>
    <w:rsid w:val="006B1147"/>
    <w:rsid w:val="006B13B9"/>
    <w:rsid w:val="006B1436"/>
    <w:rsid w:val="006B18F1"/>
    <w:rsid w:val="006B1B94"/>
    <w:rsid w:val="006B1E72"/>
    <w:rsid w:val="006B214F"/>
    <w:rsid w:val="006B289A"/>
    <w:rsid w:val="006B2EF1"/>
    <w:rsid w:val="006B2FD6"/>
    <w:rsid w:val="006B34FA"/>
    <w:rsid w:val="006B3B39"/>
    <w:rsid w:val="006B404A"/>
    <w:rsid w:val="006B5D9E"/>
    <w:rsid w:val="006B5F06"/>
    <w:rsid w:val="006B6063"/>
    <w:rsid w:val="006B70DC"/>
    <w:rsid w:val="006B78CD"/>
    <w:rsid w:val="006C0537"/>
    <w:rsid w:val="006C060E"/>
    <w:rsid w:val="006C1DBD"/>
    <w:rsid w:val="006C2469"/>
    <w:rsid w:val="006C253E"/>
    <w:rsid w:val="006C2742"/>
    <w:rsid w:val="006C2865"/>
    <w:rsid w:val="006C4538"/>
    <w:rsid w:val="006C4646"/>
    <w:rsid w:val="006C49FE"/>
    <w:rsid w:val="006C4EBC"/>
    <w:rsid w:val="006C5426"/>
    <w:rsid w:val="006C5A02"/>
    <w:rsid w:val="006C5BF5"/>
    <w:rsid w:val="006C74C1"/>
    <w:rsid w:val="006C751E"/>
    <w:rsid w:val="006C7697"/>
    <w:rsid w:val="006C76A0"/>
    <w:rsid w:val="006C7D1B"/>
    <w:rsid w:val="006D1462"/>
    <w:rsid w:val="006D2076"/>
    <w:rsid w:val="006D2200"/>
    <w:rsid w:val="006D22E7"/>
    <w:rsid w:val="006D2514"/>
    <w:rsid w:val="006D361B"/>
    <w:rsid w:val="006D4734"/>
    <w:rsid w:val="006D5805"/>
    <w:rsid w:val="006D5E9A"/>
    <w:rsid w:val="006D5FC7"/>
    <w:rsid w:val="006D6808"/>
    <w:rsid w:val="006D77DF"/>
    <w:rsid w:val="006E027F"/>
    <w:rsid w:val="006E094D"/>
    <w:rsid w:val="006E10EE"/>
    <w:rsid w:val="006E13D2"/>
    <w:rsid w:val="006E1579"/>
    <w:rsid w:val="006E1A2E"/>
    <w:rsid w:val="006E1E04"/>
    <w:rsid w:val="006E284E"/>
    <w:rsid w:val="006E2CAF"/>
    <w:rsid w:val="006E3174"/>
    <w:rsid w:val="006E4371"/>
    <w:rsid w:val="006E4422"/>
    <w:rsid w:val="006E467B"/>
    <w:rsid w:val="006E49A9"/>
    <w:rsid w:val="006E6679"/>
    <w:rsid w:val="006E6A5D"/>
    <w:rsid w:val="006E7397"/>
    <w:rsid w:val="006F06AC"/>
    <w:rsid w:val="006F2B03"/>
    <w:rsid w:val="006F2B6D"/>
    <w:rsid w:val="006F2B84"/>
    <w:rsid w:val="006F2DC5"/>
    <w:rsid w:val="006F2FE3"/>
    <w:rsid w:val="006F3914"/>
    <w:rsid w:val="006F392D"/>
    <w:rsid w:val="006F456F"/>
    <w:rsid w:val="006F5D0E"/>
    <w:rsid w:val="006F5E04"/>
    <w:rsid w:val="006F6217"/>
    <w:rsid w:val="006F6DE5"/>
    <w:rsid w:val="006F7338"/>
    <w:rsid w:val="00700330"/>
    <w:rsid w:val="0070066B"/>
    <w:rsid w:val="00701169"/>
    <w:rsid w:val="0070145C"/>
    <w:rsid w:val="0070212C"/>
    <w:rsid w:val="00702A3C"/>
    <w:rsid w:val="0070322D"/>
    <w:rsid w:val="00703363"/>
    <w:rsid w:val="00703837"/>
    <w:rsid w:val="00704508"/>
    <w:rsid w:val="00704C56"/>
    <w:rsid w:val="00706701"/>
    <w:rsid w:val="007074D3"/>
    <w:rsid w:val="0071007E"/>
    <w:rsid w:val="0071021E"/>
    <w:rsid w:val="00710606"/>
    <w:rsid w:val="0071074A"/>
    <w:rsid w:val="00710972"/>
    <w:rsid w:val="00710CC4"/>
    <w:rsid w:val="00710D1E"/>
    <w:rsid w:val="00711485"/>
    <w:rsid w:val="00711649"/>
    <w:rsid w:val="00712FD2"/>
    <w:rsid w:val="0071354D"/>
    <w:rsid w:val="00713BDC"/>
    <w:rsid w:val="00713C10"/>
    <w:rsid w:val="00714356"/>
    <w:rsid w:val="00714F42"/>
    <w:rsid w:val="0071584E"/>
    <w:rsid w:val="007163A8"/>
    <w:rsid w:val="00716E82"/>
    <w:rsid w:val="0071740D"/>
    <w:rsid w:val="00717E76"/>
    <w:rsid w:val="0072135F"/>
    <w:rsid w:val="0072158F"/>
    <w:rsid w:val="007215E0"/>
    <w:rsid w:val="0072225E"/>
    <w:rsid w:val="0072301D"/>
    <w:rsid w:val="00723B0D"/>
    <w:rsid w:val="00723FE4"/>
    <w:rsid w:val="00724299"/>
    <w:rsid w:val="007244E6"/>
    <w:rsid w:val="00724F55"/>
    <w:rsid w:val="00725406"/>
    <w:rsid w:val="00725D08"/>
    <w:rsid w:val="00726533"/>
    <w:rsid w:val="00726859"/>
    <w:rsid w:val="00726C45"/>
    <w:rsid w:val="00726CDC"/>
    <w:rsid w:val="00727B26"/>
    <w:rsid w:val="00727F8B"/>
    <w:rsid w:val="00730667"/>
    <w:rsid w:val="00731F94"/>
    <w:rsid w:val="00732075"/>
    <w:rsid w:val="007324F2"/>
    <w:rsid w:val="00732FB8"/>
    <w:rsid w:val="00733C6D"/>
    <w:rsid w:val="00734447"/>
    <w:rsid w:val="007344CA"/>
    <w:rsid w:val="0073517A"/>
    <w:rsid w:val="007356C9"/>
    <w:rsid w:val="007360E9"/>
    <w:rsid w:val="0073660F"/>
    <w:rsid w:val="00736694"/>
    <w:rsid w:val="00736B55"/>
    <w:rsid w:val="00736CAD"/>
    <w:rsid w:val="00736D88"/>
    <w:rsid w:val="00736E8C"/>
    <w:rsid w:val="00737898"/>
    <w:rsid w:val="00740667"/>
    <w:rsid w:val="00741375"/>
    <w:rsid w:val="00741760"/>
    <w:rsid w:val="0074182D"/>
    <w:rsid w:val="007438FF"/>
    <w:rsid w:val="00743929"/>
    <w:rsid w:val="0074540E"/>
    <w:rsid w:val="0074625A"/>
    <w:rsid w:val="00746939"/>
    <w:rsid w:val="00746959"/>
    <w:rsid w:val="0074766B"/>
    <w:rsid w:val="00747B31"/>
    <w:rsid w:val="00750703"/>
    <w:rsid w:val="0075083E"/>
    <w:rsid w:val="00750E2A"/>
    <w:rsid w:val="00752CF9"/>
    <w:rsid w:val="00753B5A"/>
    <w:rsid w:val="00754C7C"/>
    <w:rsid w:val="0075506B"/>
    <w:rsid w:val="0075547B"/>
    <w:rsid w:val="00755BB4"/>
    <w:rsid w:val="00755D87"/>
    <w:rsid w:val="00756E04"/>
    <w:rsid w:val="00757D8F"/>
    <w:rsid w:val="007605DA"/>
    <w:rsid w:val="00760BF4"/>
    <w:rsid w:val="00760FF2"/>
    <w:rsid w:val="007618BB"/>
    <w:rsid w:val="00761A52"/>
    <w:rsid w:val="00761EDF"/>
    <w:rsid w:val="00762657"/>
    <w:rsid w:val="00763102"/>
    <w:rsid w:val="00763FFF"/>
    <w:rsid w:val="00764709"/>
    <w:rsid w:val="0076566D"/>
    <w:rsid w:val="00765C25"/>
    <w:rsid w:val="0076745C"/>
    <w:rsid w:val="00770BD7"/>
    <w:rsid w:val="00770CB2"/>
    <w:rsid w:val="00771315"/>
    <w:rsid w:val="00771C84"/>
    <w:rsid w:val="00772296"/>
    <w:rsid w:val="0077239D"/>
    <w:rsid w:val="007723DF"/>
    <w:rsid w:val="00772850"/>
    <w:rsid w:val="00772AA0"/>
    <w:rsid w:val="007732E5"/>
    <w:rsid w:val="00774816"/>
    <w:rsid w:val="00774ECA"/>
    <w:rsid w:val="00775FDC"/>
    <w:rsid w:val="00777799"/>
    <w:rsid w:val="0078077D"/>
    <w:rsid w:val="00781CF6"/>
    <w:rsid w:val="007824CF"/>
    <w:rsid w:val="0078288B"/>
    <w:rsid w:val="00782ACA"/>
    <w:rsid w:val="007838BB"/>
    <w:rsid w:val="0078399B"/>
    <w:rsid w:val="007849C7"/>
    <w:rsid w:val="007851DC"/>
    <w:rsid w:val="007858A2"/>
    <w:rsid w:val="00786382"/>
    <w:rsid w:val="00786B0B"/>
    <w:rsid w:val="00786E76"/>
    <w:rsid w:val="00786F57"/>
    <w:rsid w:val="00787342"/>
    <w:rsid w:val="00790470"/>
    <w:rsid w:val="0079086A"/>
    <w:rsid w:val="00790BE7"/>
    <w:rsid w:val="00791227"/>
    <w:rsid w:val="0079168C"/>
    <w:rsid w:val="007921B0"/>
    <w:rsid w:val="007925B1"/>
    <w:rsid w:val="00792EFC"/>
    <w:rsid w:val="00793813"/>
    <w:rsid w:val="00794037"/>
    <w:rsid w:val="007940C1"/>
    <w:rsid w:val="007940E0"/>
    <w:rsid w:val="00794502"/>
    <w:rsid w:val="00794855"/>
    <w:rsid w:val="00794BE1"/>
    <w:rsid w:val="00794E46"/>
    <w:rsid w:val="007951E7"/>
    <w:rsid w:val="00797EB4"/>
    <w:rsid w:val="007A0262"/>
    <w:rsid w:val="007A1176"/>
    <w:rsid w:val="007A1806"/>
    <w:rsid w:val="007A1E33"/>
    <w:rsid w:val="007A295B"/>
    <w:rsid w:val="007A3453"/>
    <w:rsid w:val="007A4104"/>
    <w:rsid w:val="007A4387"/>
    <w:rsid w:val="007A4508"/>
    <w:rsid w:val="007A4531"/>
    <w:rsid w:val="007A56C9"/>
    <w:rsid w:val="007A5712"/>
    <w:rsid w:val="007A5E74"/>
    <w:rsid w:val="007A648B"/>
    <w:rsid w:val="007A6EC2"/>
    <w:rsid w:val="007A72DB"/>
    <w:rsid w:val="007A7631"/>
    <w:rsid w:val="007B20F6"/>
    <w:rsid w:val="007B2468"/>
    <w:rsid w:val="007B2DD2"/>
    <w:rsid w:val="007B2DEA"/>
    <w:rsid w:val="007B44A7"/>
    <w:rsid w:val="007B4B0D"/>
    <w:rsid w:val="007B4FEB"/>
    <w:rsid w:val="007B53B4"/>
    <w:rsid w:val="007B5B87"/>
    <w:rsid w:val="007B61B6"/>
    <w:rsid w:val="007B68CC"/>
    <w:rsid w:val="007B6F55"/>
    <w:rsid w:val="007B718F"/>
    <w:rsid w:val="007B73BA"/>
    <w:rsid w:val="007C010F"/>
    <w:rsid w:val="007C02F6"/>
    <w:rsid w:val="007C07B7"/>
    <w:rsid w:val="007C086A"/>
    <w:rsid w:val="007C14D9"/>
    <w:rsid w:val="007C181A"/>
    <w:rsid w:val="007C1B74"/>
    <w:rsid w:val="007C1D1B"/>
    <w:rsid w:val="007C21E2"/>
    <w:rsid w:val="007C2391"/>
    <w:rsid w:val="007C2A8C"/>
    <w:rsid w:val="007C3FD4"/>
    <w:rsid w:val="007C41E0"/>
    <w:rsid w:val="007C4419"/>
    <w:rsid w:val="007C450A"/>
    <w:rsid w:val="007C4B48"/>
    <w:rsid w:val="007C516C"/>
    <w:rsid w:val="007C5EF8"/>
    <w:rsid w:val="007C664D"/>
    <w:rsid w:val="007C66C8"/>
    <w:rsid w:val="007C6D9B"/>
    <w:rsid w:val="007C708F"/>
    <w:rsid w:val="007C7F2A"/>
    <w:rsid w:val="007D0ABE"/>
    <w:rsid w:val="007D0F18"/>
    <w:rsid w:val="007D16D9"/>
    <w:rsid w:val="007D1EC7"/>
    <w:rsid w:val="007D21CA"/>
    <w:rsid w:val="007D2FD1"/>
    <w:rsid w:val="007D354A"/>
    <w:rsid w:val="007D3A8A"/>
    <w:rsid w:val="007D425B"/>
    <w:rsid w:val="007D4AD1"/>
    <w:rsid w:val="007D5136"/>
    <w:rsid w:val="007D547C"/>
    <w:rsid w:val="007E00B7"/>
    <w:rsid w:val="007E0153"/>
    <w:rsid w:val="007E0565"/>
    <w:rsid w:val="007E066B"/>
    <w:rsid w:val="007E0CC8"/>
    <w:rsid w:val="007E0FD9"/>
    <w:rsid w:val="007E14D5"/>
    <w:rsid w:val="007E1CC6"/>
    <w:rsid w:val="007E25F9"/>
    <w:rsid w:val="007E263E"/>
    <w:rsid w:val="007E2C7F"/>
    <w:rsid w:val="007E32F2"/>
    <w:rsid w:val="007E3CBF"/>
    <w:rsid w:val="007E5021"/>
    <w:rsid w:val="007E555B"/>
    <w:rsid w:val="007E5A67"/>
    <w:rsid w:val="007E6ABD"/>
    <w:rsid w:val="007E75D8"/>
    <w:rsid w:val="007F0535"/>
    <w:rsid w:val="007F06BB"/>
    <w:rsid w:val="007F07AE"/>
    <w:rsid w:val="007F0B60"/>
    <w:rsid w:val="007F0BEA"/>
    <w:rsid w:val="007F0DA1"/>
    <w:rsid w:val="007F0DF3"/>
    <w:rsid w:val="007F12C7"/>
    <w:rsid w:val="007F13DF"/>
    <w:rsid w:val="007F1526"/>
    <w:rsid w:val="007F2B1F"/>
    <w:rsid w:val="007F2EEE"/>
    <w:rsid w:val="007F2FFF"/>
    <w:rsid w:val="007F3923"/>
    <w:rsid w:val="007F3D51"/>
    <w:rsid w:val="007F54A4"/>
    <w:rsid w:val="007F695A"/>
    <w:rsid w:val="007F7629"/>
    <w:rsid w:val="007F7AC0"/>
    <w:rsid w:val="007F7FDF"/>
    <w:rsid w:val="0080008F"/>
    <w:rsid w:val="008002EE"/>
    <w:rsid w:val="008006F4"/>
    <w:rsid w:val="00800C4F"/>
    <w:rsid w:val="0080135B"/>
    <w:rsid w:val="0080139F"/>
    <w:rsid w:val="00801C03"/>
    <w:rsid w:val="00801E11"/>
    <w:rsid w:val="0080239E"/>
    <w:rsid w:val="00802EE1"/>
    <w:rsid w:val="00803177"/>
    <w:rsid w:val="00803505"/>
    <w:rsid w:val="008035F8"/>
    <w:rsid w:val="008039C8"/>
    <w:rsid w:val="00803AE4"/>
    <w:rsid w:val="0080452C"/>
    <w:rsid w:val="00804956"/>
    <w:rsid w:val="00804A4D"/>
    <w:rsid w:val="00805105"/>
    <w:rsid w:val="00805ED2"/>
    <w:rsid w:val="0080678D"/>
    <w:rsid w:val="00810AB6"/>
    <w:rsid w:val="00812D12"/>
    <w:rsid w:val="00813015"/>
    <w:rsid w:val="00814128"/>
    <w:rsid w:val="00814CD5"/>
    <w:rsid w:val="00815C82"/>
    <w:rsid w:val="008165E9"/>
    <w:rsid w:val="008174B7"/>
    <w:rsid w:val="008201B1"/>
    <w:rsid w:val="00820A9D"/>
    <w:rsid w:val="00821523"/>
    <w:rsid w:val="0082170D"/>
    <w:rsid w:val="00821BCF"/>
    <w:rsid w:val="00822288"/>
    <w:rsid w:val="00822D23"/>
    <w:rsid w:val="00822DE9"/>
    <w:rsid w:val="008234D3"/>
    <w:rsid w:val="00823F33"/>
    <w:rsid w:val="00824BA1"/>
    <w:rsid w:val="00824DD0"/>
    <w:rsid w:val="00826B4D"/>
    <w:rsid w:val="00826E8E"/>
    <w:rsid w:val="00826F55"/>
    <w:rsid w:val="0083029D"/>
    <w:rsid w:val="00830AD6"/>
    <w:rsid w:val="00831F15"/>
    <w:rsid w:val="00832521"/>
    <w:rsid w:val="00832FA9"/>
    <w:rsid w:val="008334CC"/>
    <w:rsid w:val="00833DE6"/>
    <w:rsid w:val="00833E5C"/>
    <w:rsid w:val="0083477D"/>
    <w:rsid w:val="00834920"/>
    <w:rsid w:val="0083665D"/>
    <w:rsid w:val="00836669"/>
    <w:rsid w:val="00836C15"/>
    <w:rsid w:val="0084002F"/>
    <w:rsid w:val="008408E8"/>
    <w:rsid w:val="008408ED"/>
    <w:rsid w:val="00840B6C"/>
    <w:rsid w:val="00840C31"/>
    <w:rsid w:val="00840F55"/>
    <w:rsid w:val="008416C8"/>
    <w:rsid w:val="0084187C"/>
    <w:rsid w:val="0084238B"/>
    <w:rsid w:val="008428E9"/>
    <w:rsid w:val="00843B22"/>
    <w:rsid w:val="00844D06"/>
    <w:rsid w:val="00846328"/>
    <w:rsid w:val="00846F2B"/>
    <w:rsid w:val="0084754D"/>
    <w:rsid w:val="0085040D"/>
    <w:rsid w:val="00850C59"/>
    <w:rsid w:val="00850D45"/>
    <w:rsid w:val="00850DA4"/>
    <w:rsid w:val="008514DC"/>
    <w:rsid w:val="00852338"/>
    <w:rsid w:val="00852BC4"/>
    <w:rsid w:val="00852FA5"/>
    <w:rsid w:val="0085366A"/>
    <w:rsid w:val="00853C76"/>
    <w:rsid w:val="00855F82"/>
    <w:rsid w:val="00856280"/>
    <w:rsid w:val="00856EA8"/>
    <w:rsid w:val="00857093"/>
    <w:rsid w:val="00860124"/>
    <w:rsid w:val="008602B1"/>
    <w:rsid w:val="00861ED7"/>
    <w:rsid w:val="008620A3"/>
    <w:rsid w:val="00862118"/>
    <w:rsid w:val="00862BB2"/>
    <w:rsid w:val="00863D43"/>
    <w:rsid w:val="00863DF1"/>
    <w:rsid w:val="008642B3"/>
    <w:rsid w:val="00865076"/>
    <w:rsid w:val="00865ECA"/>
    <w:rsid w:val="00866359"/>
    <w:rsid w:val="008672FB"/>
    <w:rsid w:val="0086787E"/>
    <w:rsid w:val="0086788E"/>
    <w:rsid w:val="00867C17"/>
    <w:rsid w:val="00867C50"/>
    <w:rsid w:val="00867D53"/>
    <w:rsid w:val="00867EA3"/>
    <w:rsid w:val="0087009B"/>
    <w:rsid w:val="00870278"/>
    <w:rsid w:val="00870ADD"/>
    <w:rsid w:val="008712F2"/>
    <w:rsid w:val="00871431"/>
    <w:rsid w:val="00871630"/>
    <w:rsid w:val="008718D7"/>
    <w:rsid w:val="008735AE"/>
    <w:rsid w:val="00873764"/>
    <w:rsid w:val="008744C6"/>
    <w:rsid w:val="00874586"/>
    <w:rsid w:val="00874854"/>
    <w:rsid w:val="008753EC"/>
    <w:rsid w:val="00876149"/>
    <w:rsid w:val="00876687"/>
    <w:rsid w:val="00877980"/>
    <w:rsid w:val="008807AA"/>
    <w:rsid w:val="00880A88"/>
    <w:rsid w:val="00882734"/>
    <w:rsid w:val="008827FD"/>
    <w:rsid w:val="00883020"/>
    <w:rsid w:val="00883117"/>
    <w:rsid w:val="00884B0C"/>
    <w:rsid w:val="008855E3"/>
    <w:rsid w:val="00885718"/>
    <w:rsid w:val="008862AB"/>
    <w:rsid w:val="0088724E"/>
    <w:rsid w:val="00887811"/>
    <w:rsid w:val="00887A12"/>
    <w:rsid w:val="00890836"/>
    <w:rsid w:val="00890C10"/>
    <w:rsid w:val="00890F20"/>
    <w:rsid w:val="00891CB1"/>
    <w:rsid w:val="00891F9B"/>
    <w:rsid w:val="0089215F"/>
    <w:rsid w:val="00892183"/>
    <w:rsid w:val="0089218F"/>
    <w:rsid w:val="008931DD"/>
    <w:rsid w:val="00893678"/>
    <w:rsid w:val="008939B4"/>
    <w:rsid w:val="00894CAB"/>
    <w:rsid w:val="008957B9"/>
    <w:rsid w:val="00896B41"/>
    <w:rsid w:val="00897DDC"/>
    <w:rsid w:val="008A2487"/>
    <w:rsid w:val="008A4C0A"/>
    <w:rsid w:val="008A4CDF"/>
    <w:rsid w:val="008A5A98"/>
    <w:rsid w:val="008A5BB1"/>
    <w:rsid w:val="008A5BDA"/>
    <w:rsid w:val="008A6A27"/>
    <w:rsid w:val="008A7670"/>
    <w:rsid w:val="008A76B1"/>
    <w:rsid w:val="008B0016"/>
    <w:rsid w:val="008B0031"/>
    <w:rsid w:val="008B08E2"/>
    <w:rsid w:val="008B1CEF"/>
    <w:rsid w:val="008B1E09"/>
    <w:rsid w:val="008B2741"/>
    <w:rsid w:val="008B2BD7"/>
    <w:rsid w:val="008B2D8B"/>
    <w:rsid w:val="008B3D54"/>
    <w:rsid w:val="008B4492"/>
    <w:rsid w:val="008B45C4"/>
    <w:rsid w:val="008B49B6"/>
    <w:rsid w:val="008B4B48"/>
    <w:rsid w:val="008B4B79"/>
    <w:rsid w:val="008B4D4C"/>
    <w:rsid w:val="008B4DD2"/>
    <w:rsid w:val="008B516B"/>
    <w:rsid w:val="008B55C9"/>
    <w:rsid w:val="008B6634"/>
    <w:rsid w:val="008B740A"/>
    <w:rsid w:val="008C22D5"/>
    <w:rsid w:val="008C2492"/>
    <w:rsid w:val="008C26F8"/>
    <w:rsid w:val="008C303F"/>
    <w:rsid w:val="008C3DF2"/>
    <w:rsid w:val="008C3FB2"/>
    <w:rsid w:val="008C4A79"/>
    <w:rsid w:val="008C4D23"/>
    <w:rsid w:val="008C4EE5"/>
    <w:rsid w:val="008C553D"/>
    <w:rsid w:val="008C57B3"/>
    <w:rsid w:val="008C59E9"/>
    <w:rsid w:val="008C619E"/>
    <w:rsid w:val="008C69FE"/>
    <w:rsid w:val="008C6BDF"/>
    <w:rsid w:val="008C6CF7"/>
    <w:rsid w:val="008C6DC2"/>
    <w:rsid w:val="008C72A3"/>
    <w:rsid w:val="008C75F3"/>
    <w:rsid w:val="008C763B"/>
    <w:rsid w:val="008C7EE9"/>
    <w:rsid w:val="008D0E58"/>
    <w:rsid w:val="008D1104"/>
    <w:rsid w:val="008D1844"/>
    <w:rsid w:val="008D1BD9"/>
    <w:rsid w:val="008D282D"/>
    <w:rsid w:val="008D2837"/>
    <w:rsid w:val="008D2BB6"/>
    <w:rsid w:val="008D413C"/>
    <w:rsid w:val="008D44B9"/>
    <w:rsid w:val="008D4713"/>
    <w:rsid w:val="008D4875"/>
    <w:rsid w:val="008D5325"/>
    <w:rsid w:val="008D5533"/>
    <w:rsid w:val="008D6546"/>
    <w:rsid w:val="008D6ACB"/>
    <w:rsid w:val="008D6F45"/>
    <w:rsid w:val="008D733B"/>
    <w:rsid w:val="008D733D"/>
    <w:rsid w:val="008D7C73"/>
    <w:rsid w:val="008E01BD"/>
    <w:rsid w:val="008E02B2"/>
    <w:rsid w:val="008E041F"/>
    <w:rsid w:val="008E0DCA"/>
    <w:rsid w:val="008E13FC"/>
    <w:rsid w:val="008E1617"/>
    <w:rsid w:val="008E177B"/>
    <w:rsid w:val="008E1A2B"/>
    <w:rsid w:val="008E1A4F"/>
    <w:rsid w:val="008E2A39"/>
    <w:rsid w:val="008E2BC5"/>
    <w:rsid w:val="008E4102"/>
    <w:rsid w:val="008E4B63"/>
    <w:rsid w:val="008E4E20"/>
    <w:rsid w:val="008E54F6"/>
    <w:rsid w:val="008E5DDB"/>
    <w:rsid w:val="008E653E"/>
    <w:rsid w:val="008E6F47"/>
    <w:rsid w:val="008E7832"/>
    <w:rsid w:val="008E7994"/>
    <w:rsid w:val="008E7B04"/>
    <w:rsid w:val="008E7D8B"/>
    <w:rsid w:val="008F16F4"/>
    <w:rsid w:val="008F1736"/>
    <w:rsid w:val="008F24B1"/>
    <w:rsid w:val="008F3058"/>
    <w:rsid w:val="008F4B96"/>
    <w:rsid w:val="008F52B2"/>
    <w:rsid w:val="008F5789"/>
    <w:rsid w:val="008F5CCC"/>
    <w:rsid w:val="008F613B"/>
    <w:rsid w:val="008F635D"/>
    <w:rsid w:val="008F65F5"/>
    <w:rsid w:val="009000AF"/>
    <w:rsid w:val="00900399"/>
    <w:rsid w:val="00900770"/>
    <w:rsid w:val="0090198B"/>
    <w:rsid w:val="00901D08"/>
    <w:rsid w:val="00902B03"/>
    <w:rsid w:val="00902ED0"/>
    <w:rsid w:val="00904F29"/>
    <w:rsid w:val="00905416"/>
    <w:rsid w:val="0090785E"/>
    <w:rsid w:val="00907C4C"/>
    <w:rsid w:val="00907ECD"/>
    <w:rsid w:val="00907FB7"/>
    <w:rsid w:val="00910173"/>
    <w:rsid w:val="00911EA1"/>
    <w:rsid w:val="009127E3"/>
    <w:rsid w:val="009129E9"/>
    <w:rsid w:val="00912DB0"/>
    <w:rsid w:val="00913197"/>
    <w:rsid w:val="0091483D"/>
    <w:rsid w:val="009152AD"/>
    <w:rsid w:val="00915C91"/>
    <w:rsid w:val="00915F95"/>
    <w:rsid w:val="00916307"/>
    <w:rsid w:val="00916357"/>
    <w:rsid w:val="009201E1"/>
    <w:rsid w:val="009204C7"/>
    <w:rsid w:val="00921B9E"/>
    <w:rsid w:val="00922314"/>
    <w:rsid w:val="009235C9"/>
    <w:rsid w:val="00923D90"/>
    <w:rsid w:val="00924083"/>
    <w:rsid w:val="009240D9"/>
    <w:rsid w:val="00924260"/>
    <w:rsid w:val="00924BE6"/>
    <w:rsid w:val="009254F8"/>
    <w:rsid w:val="00926049"/>
    <w:rsid w:val="0092682C"/>
    <w:rsid w:val="00927E84"/>
    <w:rsid w:val="009302D4"/>
    <w:rsid w:val="009309B7"/>
    <w:rsid w:val="00930CC0"/>
    <w:rsid w:val="0093106A"/>
    <w:rsid w:val="00931220"/>
    <w:rsid w:val="00931F62"/>
    <w:rsid w:val="00932ADC"/>
    <w:rsid w:val="00934FA2"/>
    <w:rsid w:val="00934FEB"/>
    <w:rsid w:val="009356F3"/>
    <w:rsid w:val="00935B43"/>
    <w:rsid w:val="009365FF"/>
    <w:rsid w:val="009367F4"/>
    <w:rsid w:val="009371A4"/>
    <w:rsid w:val="00937274"/>
    <w:rsid w:val="00937FA4"/>
    <w:rsid w:val="00940080"/>
    <w:rsid w:val="0094045B"/>
    <w:rsid w:val="00940522"/>
    <w:rsid w:val="009411DA"/>
    <w:rsid w:val="00941B7D"/>
    <w:rsid w:val="00942173"/>
    <w:rsid w:val="00942E80"/>
    <w:rsid w:val="0094452B"/>
    <w:rsid w:val="00944C0E"/>
    <w:rsid w:val="00944C28"/>
    <w:rsid w:val="00945148"/>
    <w:rsid w:val="00945267"/>
    <w:rsid w:val="00945E3C"/>
    <w:rsid w:val="00946037"/>
    <w:rsid w:val="009474EB"/>
    <w:rsid w:val="0094756C"/>
    <w:rsid w:val="00947C83"/>
    <w:rsid w:val="00947C89"/>
    <w:rsid w:val="00951D27"/>
    <w:rsid w:val="009525C1"/>
    <w:rsid w:val="00952630"/>
    <w:rsid w:val="00952898"/>
    <w:rsid w:val="00952BDD"/>
    <w:rsid w:val="009530C1"/>
    <w:rsid w:val="00954AD2"/>
    <w:rsid w:val="00954FD8"/>
    <w:rsid w:val="009568A8"/>
    <w:rsid w:val="009568E8"/>
    <w:rsid w:val="00956E61"/>
    <w:rsid w:val="00957661"/>
    <w:rsid w:val="009577D4"/>
    <w:rsid w:val="00961D07"/>
    <w:rsid w:val="00961EBC"/>
    <w:rsid w:val="0096222A"/>
    <w:rsid w:val="0096224C"/>
    <w:rsid w:val="00962737"/>
    <w:rsid w:val="00962BFE"/>
    <w:rsid w:val="00964427"/>
    <w:rsid w:val="00965FF2"/>
    <w:rsid w:val="00966341"/>
    <w:rsid w:val="00966807"/>
    <w:rsid w:val="0096724C"/>
    <w:rsid w:val="00970092"/>
    <w:rsid w:val="00970B72"/>
    <w:rsid w:val="00971895"/>
    <w:rsid w:val="0097290D"/>
    <w:rsid w:val="00972AE3"/>
    <w:rsid w:val="00972EFF"/>
    <w:rsid w:val="00973254"/>
    <w:rsid w:val="0097386C"/>
    <w:rsid w:val="00973F85"/>
    <w:rsid w:val="009743A8"/>
    <w:rsid w:val="00974A40"/>
    <w:rsid w:val="00974EBD"/>
    <w:rsid w:val="009757A7"/>
    <w:rsid w:val="00975E23"/>
    <w:rsid w:val="009765E7"/>
    <w:rsid w:val="00976F01"/>
    <w:rsid w:val="009770D9"/>
    <w:rsid w:val="00977CB4"/>
    <w:rsid w:val="0098020A"/>
    <w:rsid w:val="0098194A"/>
    <w:rsid w:val="00981B98"/>
    <w:rsid w:val="00982835"/>
    <w:rsid w:val="00982B1A"/>
    <w:rsid w:val="0098429E"/>
    <w:rsid w:val="00985559"/>
    <w:rsid w:val="00985CB5"/>
    <w:rsid w:val="009865CC"/>
    <w:rsid w:val="00986CD6"/>
    <w:rsid w:val="00986D73"/>
    <w:rsid w:val="00986E5F"/>
    <w:rsid w:val="009871DA"/>
    <w:rsid w:val="00990021"/>
    <w:rsid w:val="00990389"/>
    <w:rsid w:val="00990837"/>
    <w:rsid w:val="009910A0"/>
    <w:rsid w:val="009912AB"/>
    <w:rsid w:val="0099224E"/>
    <w:rsid w:val="00992483"/>
    <w:rsid w:val="00992EB0"/>
    <w:rsid w:val="00993FB3"/>
    <w:rsid w:val="0099449F"/>
    <w:rsid w:val="0099461A"/>
    <w:rsid w:val="00994F20"/>
    <w:rsid w:val="009952C4"/>
    <w:rsid w:val="00995555"/>
    <w:rsid w:val="00995AC5"/>
    <w:rsid w:val="00995EEE"/>
    <w:rsid w:val="00996A3D"/>
    <w:rsid w:val="00996A49"/>
    <w:rsid w:val="00996C69"/>
    <w:rsid w:val="00996E2C"/>
    <w:rsid w:val="00997C7A"/>
    <w:rsid w:val="009A0028"/>
    <w:rsid w:val="009A23FF"/>
    <w:rsid w:val="009A2550"/>
    <w:rsid w:val="009A281B"/>
    <w:rsid w:val="009A2BD8"/>
    <w:rsid w:val="009A2C60"/>
    <w:rsid w:val="009A47AE"/>
    <w:rsid w:val="009A49E4"/>
    <w:rsid w:val="009A4D9E"/>
    <w:rsid w:val="009A5DB5"/>
    <w:rsid w:val="009A6630"/>
    <w:rsid w:val="009A676B"/>
    <w:rsid w:val="009A6C29"/>
    <w:rsid w:val="009A6C9F"/>
    <w:rsid w:val="009A7295"/>
    <w:rsid w:val="009A72D7"/>
    <w:rsid w:val="009A7D7C"/>
    <w:rsid w:val="009A7EC7"/>
    <w:rsid w:val="009B0703"/>
    <w:rsid w:val="009B1069"/>
    <w:rsid w:val="009B17BC"/>
    <w:rsid w:val="009B239D"/>
    <w:rsid w:val="009B3FED"/>
    <w:rsid w:val="009B4CEE"/>
    <w:rsid w:val="009B55A5"/>
    <w:rsid w:val="009B5C91"/>
    <w:rsid w:val="009B6C3E"/>
    <w:rsid w:val="009C0660"/>
    <w:rsid w:val="009C1807"/>
    <w:rsid w:val="009C1BC7"/>
    <w:rsid w:val="009C1E38"/>
    <w:rsid w:val="009C2016"/>
    <w:rsid w:val="009C22C0"/>
    <w:rsid w:val="009C334A"/>
    <w:rsid w:val="009C33CC"/>
    <w:rsid w:val="009C4300"/>
    <w:rsid w:val="009C4789"/>
    <w:rsid w:val="009C48D3"/>
    <w:rsid w:val="009C4C5B"/>
    <w:rsid w:val="009C5808"/>
    <w:rsid w:val="009C5DD9"/>
    <w:rsid w:val="009C76D4"/>
    <w:rsid w:val="009C7F72"/>
    <w:rsid w:val="009D02C6"/>
    <w:rsid w:val="009D16CE"/>
    <w:rsid w:val="009D1F26"/>
    <w:rsid w:val="009D390C"/>
    <w:rsid w:val="009D4022"/>
    <w:rsid w:val="009D6D6B"/>
    <w:rsid w:val="009D7342"/>
    <w:rsid w:val="009D7AA4"/>
    <w:rsid w:val="009E0513"/>
    <w:rsid w:val="009E0538"/>
    <w:rsid w:val="009E0A2B"/>
    <w:rsid w:val="009E2D2D"/>
    <w:rsid w:val="009E2E69"/>
    <w:rsid w:val="009E330C"/>
    <w:rsid w:val="009E3394"/>
    <w:rsid w:val="009E3968"/>
    <w:rsid w:val="009E39D0"/>
    <w:rsid w:val="009E3CEA"/>
    <w:rsid w:val="009E4635"/>
    <w:rsid w:val="009E4C07"/>
    <w:rsid w:val="009E504B"/>
    <w:rsid w:val="009E6D77"/>
    <w:rsid w:val="009E74E2"/>
    <w:rsid w:val="009F076E"/>
    <w:rsid w:val="009F0A39"/>
    <w:rsid w:val="009F1571"/>
    <w:rsid w:val="009F1E9B"/>
    <w:rsid w:val="009F2615"/>
    <w:rsid w:val="009F3AE3"/>
    <w:rsid w:val="009F3BB4"/>
    <w:rsid w:val="009F421B"/>
    <w:rsid w:val="009F44F3"/>
    <w:rsid w:val="009F46CD"/>
    <w:rsid w:val="009F4A7F"/>
    <w:rsid w:val="009F55C8"/>
    <w:rsid w:val="009F55D3"/>
    <w:rsid w:val="009F5E2F"/>
    <w:rsid w:val="009F60E9"/>
    <w:rsid w:val="009F6FEF"/>
    <w:rsid w:val="009F7579"/>
    <w:rsid w:val="009F7F70"/>
    <w:rsid w:val="00A00407"/>
    <w:rsid w:val="00A00430"/>
    <w:rsid w:val="00A01131"/>
    <w:rsid w:val="00A0119B"/>
    <w:rsid w:val="00A01289"/>
    <w:rsid w:val="00A01EEF"/>
    <w:rsid w:val="00A02D8D"/>
    <w:rsid w:val="00A03711"/>
    <w:rsid w:val="00A067EB"/>
    <w:rsid w:val="00A06B05"/>
    <w:rsid w:val="00A076C2"/>
    <w:rsid w:val="00A078F8"/>
    <w:rsid w:val="00A07B4D"/>
    <w:rsid w:val="00A10940"/>
    <w:rsid w:val="00A109AD"/>
    <w:rsid w:val="00A1116B"/>
    <w:rsid w:val="00A11C29"/>
    <w:rsid w:val="00A1219F"/>
    <w:rsid w:val="00A12B56"/>
    <w:rsid w:val="00A12E7C"/>
    <w:rsid w:val="00A134C4"/>
    <w:rsid w:val="00A139E1"/>
    <w:rsid w:val="00A13CEA"/>
    <w:rsid w:val="00A140ED"/>
    <w:rsid w:val="00A14500"/>
    <w:rsid w:val="00A1454C"/>
    <w:rsid w:val="00A15A61"/>
    <w:rsid w:val="00A16257"/>
    <w:rsid w:val="00A17240"/>
    <w:rsid w:val="00A1766E"/>
    <w:rsid w:val="00A2030B"/>
    <w:rsid w:val="00A20F3D"/>
    <w:rsid w:val="00A20FFF"/>
    <w:rsid w:val="00A21400"/>
    <w:rsid w:val="00A21470"/>
    <w:rsid w:val="00A219A6"/>
    <w:rsid w:val="00A21C96"/>
    <w:rsid w:val="00A21FCD"/>
    <w:rsid w:val="00A2247D"/>
    <w:rsid w:val="00A22DA0"/>
    <w:rsid w:val="00A2327A"/>
    <w:rsid w:val="00A234D2"/>
    <w:rsid w:val="00A23B57"/>
    <w:rsid w:val="00A24B33"/>
    <w:rsid w:val="00A2604A"/>
    <w:rsid w:val="00A26CB2"/>
    <w:rsid w:val="00A26EDA"/>
    <w:rsid w:val="00A27030"/>
    <w:rsid w:val="00A27BCC"/>
    <w:rsid w:val="00A30179"/>
    <w:rsid w:val="00A30548"/>
    <w:rsid w:val="00A3059F"/>
    <w:rsid w:val="00A30BA4"/>
    <w:rsid w:val="00A30C49"/>
    <w:rsid w:val="00A31414"/>
    <w:rsid w:val="00A31BD3"/>
    <w:rsid w:val="00A31D10"/>
    <w:rsid w:val="00A3287E"/>
    <w:rsid w:val="00A32A37"/>
    <w:rsid w:val="00A3375D"/>
    <w:rsid w:val="00A338C9"/>
    <w:rsid w:val="00A3418A"/>
    <w:rsid w:val="00A341A2"/>
    <w:rsid w:val="00A35199"/>
    <w:rsid w:val="00A361EB"/>
    <w:rsid w:val="00A366DC"/>
    <w:rsid w:val="00A36DCD"/>
    <w:rsid w:val="00A37735"/>
    <w:rsid w:val="00A37E48"/>
    <w:rsid w:val="00A40A2B"/>
    <w:rsid w:val="00A40AC2"/>
    <w:rsid w:val="00A40AF0"/>
    <w:rsid w:val="00A40DF5"/>
    <w:rsid w:val="00A4202E"/>
    <w:rsid w:val="00A4250B"/>
    <w:rsid w:val="00A42985"/>
    <w:rsid w:val="00A42CCA"/>
    <w:rsid w:val="00A43D8F"/>
    <w:rsid w:val="00A447CC"/>
    <w:rsid w:val="00A44989"/>
    <w:rsid w:val="00A45246"/>
    <w:rsid w:val="00A458C6"/>
    <w:rsid w:val="00A45993"/>
    <w:rsid w:val="00A459C6"/>
    <w:rsid w:val="00A461E2"/>
    <w:rsid w:val="00A46469"/>
    <w:rsid w:val="00A4669B"/>
    <w:rsid w:val="00A46784"/>
    <w:rsid w:val="00A469AF"/>
    <w:rsid w:val="00A46D4B"/>
    <w:rsid w:val="00A46EA7"/>
    <w:rsid w:val="00A477A6"/>
    <w:rsid w:val="00A479A9"/>
    <w:rsid w:val="00A47A08"/>
    <w:rsid w:val="00A50020"/>
    <w:rsid w:val="00A5027E"/>
    <w:rsid w:val="00A515AD"/>
    <w:rsid w:val="00A521D2"/>
    <w:rsid w:val="00A52762"/>
    <w:rsid w:val="00A52AC5"/>
    <w:rsid w:val="00A537E8"/>
    <w:rsid w:val="00A551B9"/>
    <w:rsid w:val="00A5537E"/>
    <w:rsid w:val="00A56AA0"/>
    <w:rsid w:val="00A60670"/>
    <w:rsid w:val="00A61562"/>
    <w:rsid w:val="00A61A3A"/>
    <w:rsid w:val="00A61B49"/>
    <w:rsid w:val="00A6208A"/>
    <w:rsid w:val="00A645C6"/>
    <w:rsid w:val="00A64C15"/>
    <w:rsid w:val="00A6503D"/>
    <w:rsid w:val="00A6519B"/>
    <w:rsid w:val="00A660BC"/>
    <w:rsid w:val="00A6633E"/>
    <w:rsid w:val="00A6698E"/>
    <w:rsid w:val="00A66DB5"/>
    <w:rsid w:val="00A678E6"/>
    <w:rsid w:val="00A67CD2"/>
    <w:rsid w:val="00A67E6E"/>
    <w:rsid w:val="00A70F8E"/>
    <w:rsid w:val="00A7190B"/>
    <w:rsid w:val="00A7249B"/>
    <w:rsid w:val="00A727D2"/>
    <w:rsid w:val="00A72839"/>
    <w:rsid w:val="00A73329"/>
    <w:rsid w:val="00A73EC2"/>
    <w:rsid w:val="00A755CA"/>
    <w:rsid w:val="00A76059"/>
    <w:rsid w:val="00A7642A"/>
    <w:rsid w:val="00A76E68"/>
    <w:rsid w:val="00A770F6"/>
    <w:rsid w:val="00A77233"/>
    <w:rsid w:val="00A77516"/>
    <w:rsid w:val="00A77BD6"/>
    <w:rsid w:val="00A81199"/>
    <w:rsid w:val="00A8155A"/>
    <w:rsid w:val="00A8162E"/>
    <w:rsid w:val="00A8233F"/>
    <w:rsid w:val="00A825D7"/>
    <w:rsid w:val="00A82D53"/>
    <w:rsid w:val="00A83F03"/>
    <w:rsid w:val="00A84C4B"/>
    <w:rsid w:val="00A856A0"/>
    <w:rsid w:val="00A85D4F"/>
    <w:rsid w:val="00A865B6"/>
    <w:rsid w:val="00A86A77"/>
    <w:rsid w:val="00A875D3"/>
    <w:rsid w:val="00A87A64"/>
    <w:rsid w:val="00A87C95"/>
    <w:rsid w:val="00A902FF"/>
    <w:rsid w:val="00A90C8E"/>
    <w:rsid w:val="00A90DB8"/>
    <w:rsid w:val="00A91A09"/>
    <w:rsid w:val="00A92BD0"/>
    <w:rsid w:val="00A930E3"/>
    <w:rsid w:val="00A93749"/>
    <w:rsid w:val="00A93A63"/>
    <w:rsid w:val="00A94FD9"/>
    <w:rsid w:val="00A954B5"/>
    <w:rsid w:val="00A961C4"/>
    <w:rsid w:val="00A964FE"/>
    <w:rsid w:val="00A9660A"/>
    <w:rsid w:val="00A9689E"/>
    <w:rsid w:val="00A96F88"/>
    <w:rsid w:val="00A97963"/>
    <w:rsid w:val="00AA02BD"/>
    <w:rsid w:val="00AA0550"/>
    <w:rsid w:val="00AA0E50"/>
    <w:rsid w:val="00AA0F19"/>
    <w:rsid w:val="00AA1426"/>
    <w:rsid w:val="00AA2315"/>
    <w:rsid w:val="00AA2B3D"/>
    <w:rsid w:val="00AA3A26"/>
    <w:rsid w:val="00AA3E85"/>
    <w:rsid w:val="00AA4279"/>
    <w:rsid w:val="00AA5598"/>
    <w:rsid w:val="00AA5771"/>
    <w:rsid w:val="00AA59CD"/>
    <w:rsid w:val="00AA6A59"/>
    <w:rsid w:val="00AA6FE8"/>
    <w:rsid w:val="00AA7294"/>
    <w:rsid w:val="00AA73C9"/>
    <w:rsid w:val="00AA7A26"/>
    <w:rsid w:val="00AA7DF8"/>
    <w:rsid w:val="00AB04FB"/>
    <w:rsid w:val="00AB1AE6"/>
    <w:rsid w:val="00AB1FAE"/>
    <w:rsid w:val="00AB3BB4"/>
    <w:rsid w:val="00AB4099"/>
    <w:rsid w:val="00AB4215"/>
    <w:rsid w:val="00AB421C"/>
    <w:rsid w:val="00AB4584"/>
    <w:rsid w:val="00AB4767"/>
    <w:rsid w:val="00AB6602"/>
    <w:rsid w:val="00AC079D"/>
    <w:rsid w:val="00AC0856"/>
    <w:rsid w:val="00AC09E2"/>
    <w:rsid w:val="00AC11C2"/>
    <w:rsid w:val="00AC2232"/>
    <w:rsid w:val="00AC2547"/>
    <w:rsid w:val="00AC328E"/>
    <w:rsid w:val="00AC348B"/>
    <w:rsid w:val="00AC4C57"/>
    <w:rsid w:val="00AC5D04"/>
    <w:rsid w:val="00AC5E05"/>
    <w:rsid w:val="00AC633D"/>
    <w:rsid w:val="00AC6C9A"/>
    <w:rsid w:val="00AC774F"/>
    <w:rsid w:val="00AC7B78"/>
    <w:rsid w:val="00AD0436"/>
    <w:rsid w:val="00AD0451"/>
    <w:rsid w:val="00AD12C1"/>
    <w:rsid w:val="00AD248B"/>
    <w:rsid w:val="00AD37E0"/>
    <w:rsid w:val="00AD397F"/>
    <w:rsid w:val="00AD3E5E"/>
    <w:rsid w:val="00AD5349"/>
    <w:rsid w:val="00AD5C5D"/>
    <w:rsid w:val="00AD6A12"/>
    <w:rsid w:val="00AD74EB"/>
    <w:rsid w:val="00AE045E"/>
    <w:rsid w:val="00AE0813"/>
    <w:rsid w:val="00AE17D4"/>
    <w:rsid w:val="00AE26B4"/>
    <w:rsid w:val="00AE27A5"/>
    <w:rsid w:val="00AE3781"/>
    <w:rsid w:val="00AE3ABA"/>
    <w:rsid w:val="00AE3CEC"/>
    <w:rsid w:val="00AE3F94"/>
    <w:rsid w:val="00AE5D7A"/>
    <w:rsid w:val="00AE6826"/>
    <w:rsid w:val="00AF09B2"/>
    <w:rsid w:val="00AF1031"/>
    <w:rsid w:val="00AF14F3"/>
    <w:rsid w:val="00AF15EB"/>
    <w:rsid w:val="00AF1D62"/>
    <w:rsid w:val="00AF1F95"/>
    <w:rsid w:val="00AF1FB1"/>
    <w:rsid w:val="00AF2ADB"/>
    <w:rsid w:val="00AF2D57"/>
    <w:rsid w:val="00AF2F20"/>
    <w:rsid w:val="00AF319B"/>
    <w:rsid w:val="00AF455C"/>
    <w:rsid w:val="00AF5290"/>
    <w:rsid w:val="00AF613F"/>
    <w:rsid w:val="00AF6739"/>
    <w:rsid w:val="00B01824"/>
    <w:rsid w:val="00B018A9"/>
    <w:rsid w:val="00B0273C"/>
    <w:rsid w:val="00B02E6E"/>
    <w:rsid w:val="00B0387E"/>
    <w:rsid w:val="00B03A4A"/>
    <w:rsid w:val="00B03F9C"/>
    <w:rsid w:val="00B03FCA"/>
    <w:rsid w:val="00B0436C"/>
    <w:rsid w:val="00B04BB1"/>
    <w:rsid w:val="00B051CB"/>
    <w:rsid w:val="00B05565"/>
    <w:rsid w:val="00B05A4A"/>
    <w:rsid w:val="00B05D95"/>
    <w:rsid w:val="00B078AA"/>
    <w:rsid w:val="00B078FB"/>
    <w:rsid w:val="00B07F60"/>
    <w:rsid w:val="00B10290"/>
    <w:rsid w:val="00B11091"/>
    <w:rsid w:val="00B1118A"/>
    <w:rsid w:val="00B11832"/>
    <w:rsid w:val="00B11F1D"/>
    <w:rsid w:val="00B12592"/>
    <w:rsid w:val="00B12FD8"/>
    <w:rsid w:val="00B1377A"/>
    <w:rsid w:val="00B137A8"/>
    <w:rsid w:val="00B139BD"/>
    <w:rsid w:val="00B13E79"/>
    <w:rsid w:val="00B148E0"/>
    <w:rsid w:val="00B157BC"/>
    <w:rsid w:val="00B15E0C"/>
    <w:rsid w:val="00B16305"/>
    <w:rsid w:val="00B168A7"/>
    <w:rsid w:val="00B16E91"/>
    <w:rsid w:val="00B16F52"/>
    <w:rsid w:val="00B16FB5"/>
    <w:rsid w:val="00B17588"/>
    <w:rsid w:val="00B17D51"/>
    <w:rsid w:val="00B2019F"/>
    <w:rsid w:val="00B2072C"/>
    <w:rsid w:val="00B20979"/>
    <w:rsid w:val="00B20E42"/>
    <w:rsid w:val="00B21524"/>
    <w:rsid w:val="00B219AC"/>
    <w:rsid w:val="00B22726"/>
    <w:rsid w:val="00B22E99"/>
    <w:rsid w:val="00B22FA8"/>
    <w:rsid w:val="00B244F2"/>
    <w:rsid w:val="00B24946"/>
    <w:rsid w:val="00B24C91"/>
    <w:rsid w:val="00B25824"/>
    <w:rsid w:val="00B25CB0"/>
    <w:rsid w:val="00B25EF3"/>
    <w:rsid w:val="00B27022"/>
    <w:rsid w:val="00B2762B"/>
    <w:rsid w:val="00B27981"/>
    <w:rsid w:val="00B305E1"/>
    <w:rsid w:val="00B30E65"/>
    <w:rsid w:val="00B312FA"/>
    <w:rsid w:val="00B31CA1"/>
    <w:rsid w:val="00B33C78"/>
    <w:rsid w:val="00B3498A"/>
    <w:rsid w:val="00B35515"/>
    <w:rsid w:val="00B36359"/>
    <w:rsid w:val="00B3649A"/>
    <w:rsid w:val="00B36CE9"/>
    <w:rsid w:val="00B372FF"/>
    <w:rsid w:val="00B401C4"/>
    <w:rsid w:val="00B404CF"/>
    <w:rsid w:val="00B4094F"/>
    <w:rsid w:val="00B41A41"/>
    <w:rsid w:val="00B42E45"/>
    <w:rsid w:val="00B446EC"/>
    <w:rsid w:val="00B44F5B"/>
    <w:rsid w:val="00B45FAA"/>
    <w:rsid w:val="00B46610"/>
    <w:rsid w:val="00B4718D"/>
    <w:rsid w:val="00B47359"/>
    <w:rsid w:val="00B47750"/>
    <w:rsid w:val="00B477F6"/>
    <w:rsid w:val="00B47A47"/>
    <w:rsid w:val="00B50150"/>
    <w:rsid w:val="00B50CC6"/>
    <w:rsid w:val="00B50EF3"/>
    <w:rsid w:val="00B515DE"/>
    <w:rsid w:val="00B51961"/>
    <w:rsid w:val="00B51D7A"/>
    <w:rsid w:val="00B51E1F"/>
    <w:rsid w:val="00B52F15"/>
    <w:rsid w:val="00B5332E"/>
    <w:rsid w:val="00B54A5C"/>
    <w:rsid w:val="00B54B44"/>
    <w:rsid w:val="00B55533"/>
    <w:rsid w:val="00B55754"/>
    <w:rsid w:val="00B561CC"/>
    <w:rsid w:val="00B56943"/>
    <w:rsid w:val="00B56D0F"/>
    <w:rsid w:val="00B573FE"/>
    <w:rsid w:val="00B57990"/>
    <w:rsid w:val="00B60B5E"/>
    <w:rsid w:val="00B60C96"/>
    <w:rsid w:val="00B60E6B"/>
    <w:rsid w:val="00B60FDA"/>
    <w:rsid w:val="00B61083"/>
    <w:rsid w:val="00B613D1"/>
    <w:rsid w:val="00B61701"/>
    <w:rsid w:val="00B61845"/>
    <w:rsid w:val="00B62F22"/>
    <w:rsid w:val="00B63378"/>
    <w:rsid w:val="00B639AF"/>
    <w:rsid w:val="00B64004"/>
    <w:rsid w:val="00B64214"/>
    <w:rsid w:val="00B64327"/>
    <w:rsid w:val="00B645EB"/>
    <w:rsid w:val="00B6560C"/>
    <w:rsid w:val="00B66046"/>
    <w:rsid w:val="00B67FF4"/>
    <w:rsid w:val="00B67FFA"/>
    <w:rsid w:val="00B700D9"/>
    <w:rsid w:val="00B710F4"/>
    <w:rsid w:val="00B71170"/>
    <w:rsid w:val="00B7136F"/>
    <w:rsid w:val="00B739C4"/>
    <w:rsid w:val="00B74A74"/>
    <w:rsid w:val="00B75C52"/>
    <w:rsid w:val="00B75E64"/>
    <w:rsid w:val="00B76ACA"/>
    <w:rsid w:val="00B77D0F"/>
    <w:rsid w:val="00B77DB8"/>
    <w:rsid w:val="00B80107"/>
    <w:rsid w:val="00B82AF8"/>
    <w:rsid w:val="00B82DA2"/>
    <w:rsid w:val="00B837D7"/>
    <w:rsid w:val="00B83AB3"/>
    <w:rsid w:val="00B844AF"/>
    <w:rsid w:val="00B84540"/>
    <w:rsid w:val="00B84572"/>
    <w:rsid w:val="00B8491F"/>
    <w:rsid w:val="00B84EA6"/>
    <w:rsid w:val="00B85782"/>
    <w:rsid w:val="00B858C4"/>
    <w:rsid w:val="00B85A84"/>
    <w:rsid w:val="00B85CDB"/>
    <w:rsid w:val="00B87F76"/>
    <w:rsid w:val="00B9000C"/>
    <w:rsid w:val="00B90134"/>
    <w:rsid w:val="00B90222"/>
    <w:rsid w:val="00B902E5"/>
    <w:rsid w:val="00B9038A"/>
    <w:rsid w:val="00B904DF"/>
    <w:rsid w:val="00B9085E"/>
    <w:rsid w:val="00B908C1"/>
    <w:rsid w:val="00B90BA1"/>
    <w:rsid w:val="00B91D74"/>
    <w:rsid w:val="00B9246F"/>
    <w:rsid w:val="00B92D49"/>
    <w:rsid w:val="00B9303B"/>
    <w:rsid w:val="00B93B71"/>
    <w:rsid w:val="00B9403E"/>
    <w:rsid w:val="00B94044"/>
    <w:rsid w:val="00B955B8"/>
    <w:rsid w:val="00B95E62"/>
    <w:rsid w:val="00B962B8"/>
    <w:rsid w:val="00B97343"/>
    <w:rsid w:val="00BA1D7B"/>
    <w:rsid w:val="00BA1E35"/>
    <w:rsid w:val="00BA1FA1"/>
    <w:rsid w:val="00BA226A"/>
    <w:rsid w:val="00BA3A4A"/>
    <w:rsid w:val="00BA3B26"/>
    <w:rsid w:val="00BA4A31"/>
    <w:rsid w:val="00BA4BFD"/>
    <w:rsid w:val="00BA4E91"/>
    <w:rsid w:val="00BA61EB"/>
    <w:rsid w:val="00BA76F2"/>
    <w:rsid w:val="00BA7894"/>
    <w:rsid w:val="00BA7E01"/>
    <w:rsid w:val="00BA7F84"/>
    <w:rsid w:val="00BB0301"/>
    <w:rsid w:val="00BB0658"/>
    <w:rsid w:val="00BB07F7"/>
    <w:rsid w:val="00BB10EE"/>
    <w:rsid w:val="00BB1250"/>
    <w:rsid w:val="00BB1909"/>
    <w:rsid w:val="00BB1C58"/>
    <w:rsid w:val="00BB2451"/>
    <w:rsid w:val="00BB286E"/>
    <w:rsid w:val="00BB3275"/>
    <w:rsid w:val="00BB3ED5"/>
    <w:rsid w:val="00BB40BC"/>
    <w:rsid w:val="00BB42FA"/>
    <w:rsid w:val="00BB4830"/>
    <w:rsid w:val="00BB4B3A"/>
    <w:rsid w:val="00BB4FC5"/>
    <w:rsid w:val="00BB6528"/>
    <w:rsid w:val="00BB72BB"/>
    <w:rsid w:val="00BC0367"/>
    <w:rsid w:val="00BC05E3"/>
    <w:rsid w:val="00BC0F29"/>
    <w:rsid w:val="00BC19DB"/>
    <w:rsid w:val="00BC1E75"/>
    <w:rsid w:val="00BC226C"/>
    <w:rsid w:val="00BC2524"/>
    <w:rsid w:val="00BC2748"/>
    <w:rsid w:val="00BC2BDE"/>
    <w:rsid w:val="00BC3C28"/>
    <w:rsid w:val="00BC525A"/>
    <w:rsid w:val="00BC5626"/>
    <w:rsid w:val="00BC5CC9"/>
    <w:rsid w:val="00BC6012"/>
    <w:rsid w:val="00BC61BA"/>
    <w:rsid w:val="00BC791D"/>
    <w:rsid w:val="00BC7BBB"/>
    <w:rsid w:val="00BD03DA"/>
    <w:rsid w:val="00BD047D"/>
    <w:rsid w:val="00BD06EF"/>
    <w:rsid w:val="00BD14D2"/>
    <w:rsid w:val="00BD195B"/>
    <w:rsid w:val="00BD26A0"/>
    <w:rsid w:val="00BD28CE"/>
    <w:rsid w:val="00BD299E"/>
    <w:rsid w:val="00BD2B03"/>
    <w:rsid w:val="00BD307D"/>
    <w:rsid w:val="00BD3097"/>
    <w:rsid w:val="00BD3463"/>
    <w:rsid w:val="00BD399E"/>
    <w:rsid w:val="00BD39B9"/>
    <w:rsid w:val="00BD3A69"/>
    <w:rsid w:val="00BD4813"/>
    <w:rsid w:val="00BD4DB4"/>
    <w:rsid w:val="00BD532B"/>
    <w:rsid w:val="00BD55D9"/>
    <w:rsid w:val="00BD564D"/>
    <w:rsid w:val="00BD5B9D"/>
    <w:rsid w:val="00BE027E"/>
    <w:rsid w:val="00BE081F"/>
    <w:rsid w:val="00BE165C"/>
    <w:rsid w:val="00BE1A77"/>
    <w:rsid w:val="00BE2292"/>
    <w:rsid w:val="00BE3483"/>
    <w:rsid w:val="00BE34BA"/>
    <w:rsid w:val="00BE3A4C"/>
    <w:rsid w:val="00BE46CB"/>
    <w:rsid w:val="00BE4BD5"/>
    <w:rsid w:val="00BE4C7F"/>
    <w:rsid w:val="00BE58EE"/>
    <w:rsid w:val="00BE5F01"/>
    <w:rsid w:val="00BE649D"/>
    <w:rsid w:val="00BE6650"/>
    <w:rsid w:val="00BE6757"/>
    <w:rsid w:val="00BE681F"/>
    <w:rsid w:val="00BE7010"/>
    <w:rsid w:val="00BE704E"/>
    <w:rsid w:val="00BE7F6F"/>
    <w:rsid w:val="00BF0856"/>
    <w:rsid w:val="00BF0A9A"/>
    <w:rsid w:val="00BF35C1"/>
    <w:rsid w:val="00BF3DD1"/>
    <w:rsid w:val="00BF435D"/>
    <w:rsid w:val="00BF45EE"/>
    <w:rsid w:val="00BF489B"/>
    <w:rsid w:val="00BF5983"/>
    <w:rsid w:val="00BF62B1"/>
    <w:rsid w:val="00BF6A08"/>
    <w:rsid w:val="00BF6B84"/>
    <w:rsid w:val="00BF6FAD"/>
    <w:rsid w:val="00BF7499"/>
    <w:rsid w:val="00BF7D78"/>
    <w:rsid w:val="00C00A93"/>
    <w:rsid w:val="00C010AE"/>
    <w:rsid w:val="00C01182"/>
    <w:rsid w:val="00C0137B"/>
    <w:rsid w:val="00C031C2"/>
    <w:rsid w:val="00C03540"/>
    <w:rsid w:val="00C03C11"/>
    <w:rsid w:val="00C0440A"/>
    <w:rsid w:val="00C04A9A"/>
    <w:rsid w:val="00C04EC7"/>
    <w:rsid w:val="00C058D3"/>
    <w:rsid w:val="00C06045"/>
    <w:rsid w:val="00C07DC4"/>
    <w:rsid w:val="00C1008F"/>
    <w:rsid w:val="00C110AE"/>
    <w:rsid w:val="00C11962"/>
    <w:rsid w:val="00C12093"/>
    <w:rsid w:val="00C12E66"/>
    <w:rsid w:val="00C1322E"/>
    <w:rsid w:val="00C15B54"/>
    <w:rsid w:val="00C15EE4"/>
    <w:rsid w:val="00C16847"/>
    <w:rsid w:val="00C16D9F"/>
    <w:rsid w:val="00C17C43"/>
    <w:rsid w:val="00C20BF6"/>
    <w:rsid w:val="00C20CC0"/>
    <w:rsid w:val="00C20EA4"/>
    <w:rsid w:val="00C21804"/>
    <w:rsid w:val="00C21EEA"/>
    <w:rsid w:val="00C2340B"/>
    <w:rsid w:val="00C2348C"/>
    <w:rsid w:val="00C23590"/>
    <w:rsid w:val="00C256CC"/>
    <w:rsid w:val="00C25EB0"/>
    <w:rsid w:val="00C263B9"/>
    <w:rsid w:val="00C26596"/>
    <w:rsid w:val="00C2736E"/>
    <w:rsid w:val="00C273C3"/>
    <w:rsid w:val="00C3092A"/>
    <w:rsid w:val="00C30F71"/>
    <w:rsid w:val="00C314C3"/>
    <w:rsid w:val="00C31A22"/>
    <w:rsid w:val="00C31C6D"/>
    <w:rsid w:val="00C32530"/>
    <w:rsid w:val="00C32F95"/>
    <w:rsid w:val="00C3300E"/>
    <w:rsid w:val="00C3374F"/>
    <w:rsid w:val="00C33CCB"/>
    <w:rsid w:val="00C33FE5"/>
    <w:rsid w:val="00C348CE"/>
    <w:rsid w:val="00C34944"/>
    <w:rsid w:val="00C34DEE"/>
    <w:rsid w:val="00C34EC6"/>
    <w:rsid w:val="00C35024"/>
    <w:rsid w:val="00C3505F"/>
    <w:rsid w:val="00C35889"/>
    <w:rsid w:val="00C362AE"/>
    <w:rsid w:val="00C36409"/>
    <w:rsid w:val="00C368C4"/>
    <w:rsid w:val="00C36C5E"/>
    <w:rsid w:val="00C4018C"/>
    <w:rsid w:val="00C40846"/>
    <w:rsid w:val="00C41719"/>
    <w:rsid w:val="00C420B0"/>
    <w:rsid w:val="00C422D5"/>
    <w:rsid w:val="00C422DA"/>
    <w:rsid w:val="00C43D7A"/>
    <w:rsid w:val="00C442B1"/>
    <w:rsid w:val="00C44D84"/>
    <w:rsid w:val="00C44F0E"/>
    <w:rsid w:val="00C452E8"/>
    <w:rsid w:val="00C45437"/>
    <w:rsid w:val="00C45A7C"/>
    <w:rsid w:val="00C45C7A"/>
    <w:rsid w:val="00C45CDA"/>
    <w:rsid w:val="00C46A68"/>
    <w:rsid w:val="00C473CA"/>
    <w:rsid w:val="00C47C87"/>
    <w:rsid w:val="00C47C95"/>
    <w:rsid w:val="00C47FA6"/>
    <w:rsid w:val="00C513E6"/>
    <w:rsid w:val="00C5175C"/>
    <w:rsid w:val="00C51C45"/>
    <w:rsid w:val="00C52082"/>
    <w:rsid w:val="00C5232E"/>
    <w:rsid w:val="00C54D9B"/>
    <w:rsid w:val="00C55641"/>
    <w:rsid w:val="00C56638"/>
    <w:rsid w:val="00C57388"/>
    <w:rsid w:val="00C57BF3"/>
    <w:rsid w:val="00C60460"/>
    <w:rsid w:val="00C605ED"/>
    <w:rsid w:val="00C60B46"/>
    <w:rsid w:val="00C62311"/>
    <w:rsid w:val="00C62339"/>
    <w:rsid w:val="00C62873"/>
    <w:rsid w:val="00C63449"/>
    <w:rsid w:val="00C63798"/>
    <w:rsid w:val="00C639C0"/>
    <w:rsid w:val="00C63B79"/>
    <w:rsid w:val="00C6501B"/>
    <w:rsid w:val="00C65020"/>
    <w:rsid w:val="00C659C2"/>
    <w:rsid w:val="00C65BAE"/>
    <w:rsid w:val="00C663BB"/>
    <w:rsid w:val="00C66A1C"/>
    <w:rsid w:val="00C66BED"/>
    <w:rsid w:val="00C66EC4"/>
    <w:rsid w:val="00C679F5"/>
    <w:rsid w:val="00C67B04"/>
    <w:rsid w:val="00C70051"/>
    <w:rsid w:val="00C708CD"/>
    <w:rsid w:val="00C70B33"/>
    <w:rsid w:val="00C71753"/>
    <w:rsid w:val="00C72000"/>
    <w:rsid w:val="00C725F8"/>
    <w:rsid w:val="00C72B71"/>
    <w:rsid w:val="00C73036"/>
    <w:rsid w:val="00C7351A"/>
    <w:rsid w:val="00C758AE"/>
    <w:rsid w:val="00C7650C"/>
    <w:rsid w:val="00C76794"/>
    <w:rsid w:val="00C76A0F"/>
    <w:rsid w:val="00C76F08"/>
    <w:rsid w:val="00C77A13"/>
    <w:rsid w:val="00C77F9F"/>
    <w:rsid w:val="00C810E5"/>
    <w:rsid w:val="00C81898"/>
    <w:rsid w:val="00C81DEE"/>
    <w:rsid w:val="00C81DFD"/>
    <w:rsid w:val="00C821C9"/>
    <w:rsid w:val="00C82D8B"/>
    <w:rsid w:val="00C82F50"/>
    <w:rsid w:val="00C8333A"/>
    <w:rsid w:val="00C834B5"/>
    <w:rsid w:val="00C834ED"/>
    <w:rsid w:val="00C83A2A"/>
    <w:rsid w:val="00C83A34"/>
    <w:rsid w:val="00C84A7B"/>
    <w:rsid w:val="00C85DF6"/>
    <w:rsid w:val="00C8615A"/>
    <w:rsid w:val="00C86CCB"/>
    <w:rsid w:val="00C87110"/>
    <w:rsid w:val="00C874D7"/>
    <w:rsid w:val="00C90032"/>
    <w:rsid w:val="00C904E8"/>
    <w:rsid w:val="00C906FB"/>
    <w:rsid w:val="00C9123A"/>
    <w:rsid w:val="00C91F21"/>
    <w:rsid w:val="00C92037"/>
    <w:rsid w:val="00C9223A"/>
    <w:rsid w:val="00C92809"/>
    <w:rsid w:val="00C92F6F"/>
    <w:rsid w:val="00C93677"/>
    <w:rsid w:val="00C941BE"/>
    <w:rsid w:val="00C943D6"/>
    <w:rsid w:val="00C94573"/>
    <w:rsid w:val="00C948AE"/>
    <w:rsid w:val="00C95333"/>
    <w:rsid w:val="00C95D34"/>
    <w:rsid w:val="00C96A73"/>
    <w:rsid w:val="00C96D7D"/>
    <w:rsid w:val="00C96D94"/>
    <w:rsid w:val="00C96DBC"/>
    <w:rsid w:val="00C973B0"/>
    <w:rsid w:val="00CA00CA"/>
    <w:rsid w:val="00CA012F"/>
    <w:rsid w:val="00CA02E5"/>
    <w:rsid w:val="00CA04C7"/>
    <w:rsid w:val="00CA0CA4"/>
    <w:rsid w:val="00CA15D8"/>
    <w:rsid w:val="00CA1E93"/>
    <w:rsid w:val="00CA29F3"/>
    <w:rsid w:val="00CA2C77"/>
    <w:rsid w:val="00CA2F2C"/>
    <w:rsid w:val="00CA31C0"/>
    <w:rsid w:val="00CA396E"/>
    <w:rsid w:val="00CA3F15"/>
    <w:rsid w:val="00CA4754"/>
    <w:rsid w:val="00CA4CAF"/>
    <w:rsid w:val="00CA4CE2"/>
    <w:rsid w:val="00CA6B2B"/>
    <w:rsid w:val="00CA6BAF"/>
    <w:rsid w:val="00CA71CD"/>
    <w:rsid w:val="00CB0017"/>
    <w:rsid w:val="00CB2B78"/>
    <w:rsid w:val="00CB3112"/>
    <w:rsid w:val="00CB34F6"/>
    <w:rsid w:val="00CB373D"/>
    <w:rsid w:val="00CB3764"/>
    <w:rsid w:val="00CB4281"/>
    <w:rsid w:val="00CB452E"/>
    <w:rsid w:val="00CB6E78"/>
    <w:rsid w:val="00CB7582"/>
    <w:rsid w:val="00CC24A9"/>
    <w:rsid w:val="00CC3E98"/>
    <w:rsid w:val="00CC4741"/>
    <w:rsid w:val="00CC489C"/>
    <w:rsid w:val="00CC4AD6"/>
    <w:rsid w:val="00CC523D"/>
    <w:rsid w:val="00CC5F3C"/>
    <w:rsid w:val="00CC62C6"/>
    <w:rsid w:val="00CC651F"/>
    <w:rsid w:val="00CC6AAA"/>
    <w:rsid w:val="00CD00DB"/>
    <w:rsid w:val="00CD133F"/>
    <w:rsid w:val="00CD16B7"/>
    <w:rsid w:val="00CD1D4A"/>
    <w:rsid w:val="00CD2215"/>
    <w:rsid w:val="00CD22EE"/>
    <w:rsid w:val="00CD383A"/>
    <w:rsid w:val="00CD3E84"/>
    <w:rsid w:val="00CD45C2"/>
    <w:rsid w:val="00CD4871"/>
    <w:rsid w:val="00CD4C08"/>
    <w:rsid w:val="00CD50E0"/>
    <w:rsid w:val="00CD5827"/>
    <w:rsid w:val="00CD690D"/>
    <w:rsid w:val="00CD6EB1"/>
    <w:rsid w:val="00CD7214"/>
    <w:rsid w:val="00CD7416"/>
    <w:rsid w:val="00CE0B8D"/>
    <w:rsid w:val="00CE0EA5"/>
    <w:rsid w:val="00CE1656"/>
    <w:rsid w:val="00CE2071"/>
    <w:rsid w:val="00CE3A32"/>
    <w:rsid w:val="00CE4814"/>
    <w:rsid w:val="00CE4FDB"/>
    <w:rsid w:val="00CE533B"/>
    <w:rsid w:val="00CE554E"/>
    <w:rsid w:val="00CE5F84"/>
    <w:rsid w:val="00CE62D7"/>
    <w:rsid w:val="00CE73A7"/>
    <w:rsid w:val="00CF076D"/>
    <w:rsid w:val="00CF1288"/>
    <w:rsid w:val="00CF1CA1"/>
    <w:rsid w:val="00CF2337"/>
    <w:rsid w:val="00CF27DE"/>
    <w:rsid w:val="00CF2A0B"/>
    <w:rsid w:val="00CF357B"/>
    <w:rsid w:val="00CF3E42"/>
    <w:rsid w:val="00CF4C5C"/>
    <w:rsid w:val="00CF5B8F"/>
    <w:rsid w:val="00CF5C81"/>
    <w:rsid w:val="00CF6569"/>
    <w:rsid w:val="00CF7338"/>
    <w:rsid w:val="00CF73FF"/>
    <w:rsid w:val="00CF7F5A"/>
    <w:rsid w:val="00CF7F6D"/>
    <w:rsid w:val="00D0032C"/>
    <w:rsid w:val="00D00AF9"/>
    <w:rsid w:val="00D01880"/>
    <w:rsid w:val="00D025D7"/>
    <w:rsid w:val="00D02D03"/>
    <w:rsid w:val="00D03686"/>
    <w:rsid w:val="00D03C8D"/>
    <w:rsid w:val="00D03FD2"/>
    <w:rsid w:val="00D0468A"/>
    <w:rsid w:val="00D04D2D"/>
    <w:rsid w:val="00D05293"/>
    <w:rsid w:val="00D0534F"/>
    <w:rsid w:val="00D06560"/>
    <w:rsid w:val="00D069DB"/>
    <w:rsid w:val="00D06C6A"/>
    <w:rsid w:val="00D07CD5"/>
    <w:rsid w:val="00D101E5"/>
    <w:rsid w:val="00D1091E"/>
    <w:rsid w:val="00D10A5C"/>
    <w:rsid w:val="00D11CFF"/>
    <w:rsid w:val="00D11FD6"/>
    <w:rsid w:val="00D12361"/>
    <w:rsid w:val="00D13A80"/>
    <w:rsid w:val="00D14656"/>
    <w:rsid w:val="00D14C96"/>
    <w:rsid w:val="00D14E56"/>
    <w:rsid w:val="00D14E84"/>
    <w:rsid w:val="00D14F3A"/>
    <w:rsid w:val="00D1552B"/>
    <w:rsid w:val="00D16D38"/>
    <w:rsid w:val="00D16D86"/>
    <w:rsid w:val="00D170C5"/>
    <w:rsid w:val="00D20C7F"/>
    <w:rsid w:val="00D20DB7"/>
    <w:rsid w:val="00D22A26"/>
    <w:rsid w:val="00D22C34"/>
    <w:rsid w:val="00D22F7A"/>
    <w:rsid w:val="00D23629"/>
    <w:rsid w:val="00D239A9"/>
    <w:rsid w:val="00D24066"/>
    <w:rsid w:val="00D24684"/>
    <w:rsid w:val="00D264BC"/>
    <w:rsid w:val="00D265CA"/>
    <w:rsid w:val="00D26643"/>
    <w:rsid w:val="00D26A38"/>
    <w:rsid w:val="00D26C38"/>
    <w:rsid w:val="00D26C4A"/>
    <w:rsid w:val="00D26EC7"/>
    <w:rsid w:val="00D26FE2"/>
    <w:rsid w:val="00D27B43"/>
    <w:rsid w:val="00D27BB3"/>
    <w:rsid w:val="00D301CC"/>
    <w:rsid w:val="00D30B92"/>
    <w:rsid w:val="00D3114B"/>
    <w:rsid w:val="00D31CCF"/>
    <w:rsid w:val="00D31DC2"/>
    <w:rsid w:val="00D3293B"/>
    <w:rsid w:val="00D3451C"/>
    <w:rsid w:val="00D34778"/>
    <w:rsid w:val="00D35CDF"/>
    <w:rsid w:val="00D362AC"/>
    <w:rsid w:val="00D367B6"/>
    <w:rsid w:val="00D36CBA"/>
    <w:rsid w:val="00D370E5"/>
    <w:rsid w:val="00D37FB0"/>
    <w:rsid w:val="00D403F1"/>
    <w:rsid w:val="00D40C5A"/>
    <w:rsid w:val="00D40DB6"/>
    <w:rsid w:val="00D427C2"/>
    <w:rsid w:val="00D42D64"/>
    <w:rsid w:val="00D434AD"/>
    <w:rsid w:val="00D43E7F"/>
    <w:rsid w:val="00D44153"/>
    <w:rsid w:val="00D443FE"/>
    <w:rsid w:val="00D44BEF"/>
    <w:rsid w:val="00D45CBF"/>
    <w:rsid w:val="00D45E99"/>
    <w:rsid w:val="00D45F5A"/>
    <w:rsid w:val="00D4618F"/>
    <w:rsid w:val="00D4798C"/>
    <w:rsid w:val="00D47EAD"/>
    <w:rsid w:val="00D5095E"/>
    <w:rsid w:val="00D51188"/>
    <w:rsid w:val="00D51797"/>
    <w:rsid w:val="00D51BBB"/>
    <w:rsid w:val="00D523DD"/>
    <w:rsid w:val="00D528D8"/>
    <w:rsid w:val="00D539F7"/>
    <w:rsid w:val="00D5456A"/>
    <w:rsid w:val="00D55317"/>
    <w:rsid w:val="00D55FE0"/>
    <w:rsid w:val="00D56351"/>
    <w:rsid w:val="00D566DC"/>
    <w:rsid w:val="00D5712C"/>
    <w:rsid w:val="00D57B6A"/>
    <w:rsid w:val="00D60156"/>
    <w:rsid w:val="00D602DA"/>
    <w:rsid w:val="00D606B6"/>
    <w:rsid w:val="00D60759"/>
    <w:rsid w:val="00D6183C"/>
    <w:rsid w:val="00D6198A"/>
    <w:rsid w:val="00D62B03"/>
    <w:rsid w:val="00D63815"/>
    <w:rsid w:val="00D644FA"/>
    <w:rsid w:val="00D653C8"/>
    <w:rsid w:val="00D6562E"/>
    <w:rsid w:val="00D67086"/>
    <w:rsid w:val="00D672D8"/>
    <w:rsid w:val="00D677B3"/>
    <w:rsid w:val="00D7055B"/>
    <w:rsid w:val="00D70652"/>
    <w:rsid w:val="00D707AB"/>
    <w:rsid w:val="00D711CA"/>
    <w:rsid w:val="00D713A5"/>
    <w:rsid w:val="00D735C3"/>
    <w:rsid w:val="00D73B5B"/>
    <w:rsid w:val="00D74BCC"/>
    <w:rsid w:val="00D74CFF"/>
    <w:rsid w:val="00D74D9E"/>
    <w:rsid w:val="00D7506B"/>
    <w:rsid w:val="00D75760"/>
    <w:rsid w:val="00D760D9"/>
    <w:rsid w:val="00D762C5"/>
    <w:rsid w:val="00D765FC"/>
    <w:rsid w:val="00D768D0"/>
    <w:rsid w:val="00D76EBA"/>
    <w:rsid w:val="00D77377"/>
    <w:rsid w:val="00D77E88"/>
    <w:rsid w:val="00D803A7"/>
    <w:rsid w:val="00D80536"/>
    <w:rsid w:val="00D8095A"/>
    <w:rsid w:val="00D80A7C"/>
    <w:rsid w:val="00D80DB5"/>
    <w:rsid w:val="00D8241C"/>
    <w:rsid w:val="00D82CE2"/>
    <w:rsid w:val="00D82EA0"/>
    <w:rsid w:val="00D83BC1"/>
    <w:rsid w:val="00D8453E"/>
    <w:rsid w:val="00D845A3"/>
    <w:rsid w:val="00D85087"/>
    <w:rsid w:val="00D85233"/>
    <w:rsid w:val="00D862A5"/>
    <w:rsid w:val="00D86A0B"/>
    <w:rsid w:val="00D8701F"/>
    <w:rsid w:val="00D8772C"/>
    <w:rsid w:val="00D87BDB"/>
    <w:rsid w:val="00D9078B"/>
    <w:rsid w:val="00D91E11"/>
    <w:rsid w:val="00D91EE1"/>
    <w:rsid w:val="00D9277F"/>
    <w:rsid w:val="00D927D6"/>
    <w:rsid w:val="00D92912"/>
    <w:rsid w:val="00D92C41"/>
    <w:rsid w:val="00D92D69"/>
    <w:rsid w:val="00D936F9"/>
    <w:rsid w:val="00D93732"/>
    <w:rsid w:val="00D93983"/>
    <w:rsid w:val="00D93D4C"/>
    <w:rsid w:val="00D9453F"/>
    <w:rsid w:val="00D95122"/>
    <w:rsid w:val="00D95D36"/>
    <w:rsid w:val="00D95E36"/>
    <w:rsid w:val="00D96D7A"/>
    <w:rsid w:val="00D9728C"/>
    <w:rsid w:val="00DA1168"/>
    <w:rsid w:val="00DA1993"/>
    <w:rsid w:val="00DA1C5C"/>
    <w:rsid w:val="00DA236A"/>
    <w:rsid w:val="00DA3231"/>
    <w:rsid w:val="00DA3A68"/>
    <w:rsid w:val="00DA3A7A"/>
    <w:rsid w:val="00DA4892"/>
    <w:rsid w:val="00DA5DC8"/>
    <w:rsid w:val="00DA5F18"/>
    <w:rsid w:val="00DA65E6"/>
    <w:rsid w:val="00DA6A3B"/>
    <w:rsid w:val="00DA6C04"/>
    <w:rsid w:val="00DA6D67"/>
    <w:rsid w:val="00DA78F7"/>
    <w:rsid w:val="00DB06E1"/>
    <w:rsid w:val="00DB109C"/>
    <w:rsid w:val="00DB1AB5"/>
    <w:rsid w:val="00DB2276"/>
    <w:rsid w:val="00DB2D05"/>
    <w:rsid w:val="00DB36BD"/>
    <w:rsid w:val="00DB3753"/>
    <w:rsid w:val="00DB37BD"/>
    <w:rsid w:val="00DB45BD"/>
    <w:rsid w:val="00DB5230"/>
    <w:rsid w:val="00DB58D0"/>
    <w:rsid w:val="00DB5D05"/>
    <w:rsid w:val="00DB6326"/>
    <w:rsid w:val="00DB6448"/>
    <w:rsid w:val="00DB6EDF"/>
    <w:rsid w:val="00DB7144"/>
    <w:rsid w:val="00DB7F86"/>
    <w:rsid w:val="00DC00B2"/>
    <w:rsid w:val="00DC03B9"/>
    <w:rsid w:val="00DC0B90"/>
    <w:rsid w:val="00DC0E76"/>
    <w:rsid w:val="00DC1198"/>
    <w:rsid w:val="00DC134B"/>
    <w:rsid w:val="00DC14E2"/>
    <w:rsid w:val="00DC1D9E"/>
    <w:rsid w:val="00DC2A39"/>
    <w:rsid w:val="00DC2DCF"/>
    <w:rsid w:val="00DC4195"/>
    <w:rsid w:val="00DC500C"/>
    <w:rsid w:val="00DC634D"/>
    <w:rsid w:val="00DC63CF"/>
    <w:rsid w:val="00DC73A0"/>
    <w:rsid w:val="00DC7A90"/>
    <w:rsid w:val="00DD132B"/>
    <w:rsid w:val="00DD22A5"/>
    <w:rsid w:val="00DD2AFB"/>
    <w:rsid w:val="00DD3181"/>
    <w:rsid w:val="00DD3A80"/>
    <w:rsid w:val="00DD4534"/>
    <w:rsid w:val="00DD5B6A"/>
    <w:rsid w:val="00DD5C8B"/>
    <w:rsid w:val="00DD65BC"/>
    <w:rsid w:val="00DD7522"/>
    <w:rsid w:val="00DD775D"/>
    <w:rsid w:val="00DE020E"/>
    <w:rsid w:val="00DE1287"/>
    <w:rsid w:val="00DE1584"/>
    <w:rsid w:val="00DE1CCD"/>
    <w:rsid w:val="00DE1FFB"/>
    <w:rsid w:val="00DE2414"/>
    <w:rsid w:val="00DE263E"/>
    <w:rsid w:val="00DE27F8"/>
    <w:rsid w:val="00DE31DE"/>
    <w:rsid w:val="00DE3FC9"/>
    <w:rsid w:val="00DE456E"/>
    <w:rsid w:val="00DE6226"/>
    <w:rsid w:val="00DE6AF0"/>
    <w:rsid w:val="00DE6DE3"/>
    <w:rsid w:val="00DE777E"/>
    <w:rsid w:val="00DF009D"/>
    <w:rsid w:val="00DF048C"/>
    <w:rsid w:val="00DF0B57"/>
    <w:rsid w:val="00DF157E"/>
    <w:rsid w:val="00DF2918"/>
    <w:rsid w:val="00DF3FF4"/>
    <w:rsid w:val="00DF49DD"/>
    <w:rsid w:val="00DF4ADF"/>
    <w:rsid w:val="00DF6101"/>
    <w:rsid w:val="00DF66D9"/>
    <w:rsid w:val="00DF6748"/>
    <w:rsid w:val="00DF676D"/>
    <w:rsid w:val="00DF6EE9"/>
    <w:rsid w:val="00DF6F91"/>
    <w:rsid w:val="00DF7E85"/>
    <w:rsid w:val="00E00C38"/>
    <w:rsid w:val="00E011FB"/>
    <w:rsid w:val="00E012C8"/>
    <w:rsid w:val="00E01864"/>
    <w:rsid w:val="00E01D70"/>
    <w:rsid w:val="00E024A4"/>
    <w:rsid w:val="00E027CA"/>
    <w:rsid w:val="00E027DD"/>
    <w:rsid w:val="00E032C1"/>
    <w:rsid w:val="00E05FEA"/>
    <w:rsid w:val="00E0627F"/>
    <w:rsid w:val="00E06737"/>
    <w:rsid w:val="00E068B6"/>
    <w:rsid w:val="00E0695A"/>
    <w:rsid w:val="00E06B10"/>
    <w:rsid w:val="00E0748A"/>
    <w:rsid w:val="00E101BE"/>
    <w:rsid w:val="00E106A9"/>
    <w:rsid w:val="00E10A64"/>
    <w:rsid w:val="00E1133A"/>
    <w:rsid w:val="00E1193C"/>
    <w:rsid w:val="00E120A9"/>
    <w:rsid w:val="00E12763"/>
    <w:rsid w:val="00E128EA"/>
    <w:rsid w:val="00E13044"/>
    <w:rsid w:val="00E13F65"/>
    <w:rsid w:val="00E14FBF"/>
    <w:rsid w:val="00E150F4"/>
    <w:rsid w:val="00E1531C"/>
    <w:rsid w:val="00E159B7"/>
    <w:rsid w:val="00E1606F"/>
    <w:rsid w:val="00E17671"/>
    <w:rsid w:val="00E17E50"/>
    <w:rsid w:val="00E20A60"/>
    <w:rsid w:val="00E20BC8"/>
    <w:rsid w:val="00E212DA"/>
    <w:rsid w:val="00E216A5"/>
    <w:rsid w:val="00E21A6C"/>
    <w:rsid w:val="00E2204A"/>
    <w:rsid w:val="00E223B8"/>
    <w:rsid w:val="00E23690"/>
    <w:rsid w:val="00E237BA"/>
    <w:rsid w:val="00E23911"/>
    <w:rsid w:val="00E24016"/>
    <w:rsid w:val="00E24113"/>
    <w:rsid w:val="00E244D7"/>
    <w:rsid w:val="00E25020"/>
    <w:rsid w:val="00E250E2"/>
    <w:rsid w:val="00E25F1E"/>
    <w:rsid w:val="00E26EBF"/>
    <w:rsid w:val="00E30015"/>
    <w:rsid w:val="00E317C8"/>
    <w:rsid w:val="00E3189D"/>
    <w:rsid w:val="00E32317"/>
    <w:rsid w:val="00E32898"/>
    <w:rsid w:val="00E32C67"/>
    <w:rsid w:val="00E3360D"/>
    <w:rsid w:val="00E3367D"/>
    <w:rsid w:val="00E340B3"/>
    <w:rsid w:val="00E357F1"/>
    <w:rsid w:val="00E35856"/>
    <w:rsid w:val="00E367E5"/>
    <w:rsid w:val="00E369EC"/>
    <w:rsid w:val="00E36EC7"/>
    <w:rsid w:val="00E40972"/>
    <w:rsid w:val="00E410A9"/>
    <w:rsid w:val="00E41C52"/>
    <w:rsid w:val="00E41F41"/>
    <w:rsid w:val="00E43DCE"/>
    <w:rsid w:val="00E443FC"/>
    <w:rsid w:val="00E44E62"/>
    <w:rsid w:val="00E46250"/>
    <w:rsid w:val="00E46AA6"/>
    <w:rsid w:val="00E46BCD"/>
    <w:rsid w:val="00E510EA"/>
    <w:rsid w:val="00E5161D"/>
    <w:rsid w:val="00E51732"/>
    <w:rsid w:val="00E517FC"/>
    <w:rsid w:val="00E52150"/>
    <w:rsid w:val="00E52775"/>
    <w:rsid w:val="00E52D38"/>
    <w:rsid w:val="00E52E29"/>
    <w:rsid w:val="00E5359A"/>
    <w:rsid w:val="00E5498F"/>
    <w:rsid w:val="00E55428"/>
    <w:rsid w:val="00E55A95"/>
    <w:rsid w:val="00E5630A"/>
    <w:rsid w:val="00E574A6"/>
    <w:rsid w:val="00E57892"/>
    <w:rsid w:val="00E605BD"/>
    <w:rsid w:val="00E61570"/>
    <w:rsid w:val="00E61AF7"/>
    <w:rsid w:val="00E64768"/>
    <w:rsid w:val="00E64AA1"/>
    <w:rsid w:val="00E6609E"/>
    <w:rsid w:val="00E66395"/>
    <w:rsid w:val="00E666E9"/>
    <w:rsid w:val="00E66DFD"/>
    <w:rsid w:val="00E66EE4"/>
    <w:rsid w:val="00E6769E"/>
    <w:rsid w:val="00E679E9"/>
    <w:rsid w:val="00E67ED0"/>
    <w:rsid w:val="00E7007A"/>
    <w:rsid w:val="00E7093F"/>
    <w:rsid w:val="00E71298"/>
    <w:rsid w:val="00E7179D"/>
    <w:rsid w:val="00E717A3"/>
    <w:rsid w:val="00E7245B"/>
    <w:rsid w:val="00E72970"/>
    <w:rsid w:val="00E72E2B"/>
    <w:rsid w:val="00E7322D"/>
    <w:rsid w:val="00E734AF"/>
    <w:rsid w:val="00E7370B"/>
    <w:rsid w:val="00E73B41"/>
    <w:rsid w:val="00E74A1A"/>
    <w:rsid w:val="00E7543E"/>
    <w:rsid w:val="00E75493"/>
    <w:rsid w:val="00E758AF"/>
    <w:rsid w:val="00E75C56"/>
    <w:rsid w:val="00E774CA"/>
    <w:rsid w:val="00E80607"/>
    <w:rsid w:val="00E8097E"/>
    <w:rsid w:val="00E819B1"/>
    <w:rsid w:val="00E82D8D"/>
    <w:rsid w:val="00E83751"/>
    <w:rsid w:val="00E847CA"/>
    <w:rsid w:val="00E85107"/>
    <w:rsid w:val="00E8621C"/>
    <w:rsid w:val="00E86354"/>
    <w:rsid w:val="00E865AC"/>
    <w:rsid w:val="00E86C93"/>
    <w:rsid w:val="00E87374"/>
    <w:rsid w:val="00E903DC"/>
    <w:rsid w:val="00E91A39"/>
    <w:rsid w:val="00E9236B"/>
    <w:rsid w:val="00E92645"/>
    <w:rsid w:val="00E93C2D"/>
    <w:rsid w:val="00E94D01"/>
    <w:rsid w:val="00E95A98"/>
    <w:rsid w:val="00E975D5"/>
    <w:rsid w:val="00E978D5"/>
    <w:rsid w:val="00E97CA0"/>
    <w:rsid w:val="00EA0BEF"/>
    <w:rsid w:val="00EA10E1"/>
    <w:rsid w:val="00EA12FD"/>
    <w:rsid w:val="00EA150F"/>
    <w:rsid w:val="00EA1552"/>
    <w:rsid w:val="00EA15BF"/>
    <w:rsid w:val="00EA1BA6"/>
    <w:rsid w:val="00EA1C4D"/>
    <w:rsid w:val="00EA1D40"/>
    <w:rsid w:val="00EA1E3E"/>
    <w:rsid w:val="00EA23AB"/>
    <w:rsid w:val="00EA290C"/>
    <w:rsid w:val="00EA297E"/>
    <w:rsid w:val="00EA2B77"/>
    <w:rsid w:val="00EA2D99"/>
    <w:rsid w:val="00EA2E86"/>
    <w:rsid w:val="00EA3CD8"/>
    <w:rsid w:val="00EA4610"/>
    <w:rsid w:val="00EA483D"/>
    <w:rsid w:val="00EA4C31"/>
    <w:rsid w:val="00EA57D5"/>
    <w:rsid w:val="00EA5A82"/>
    <w:rsid w:val="00EA78D4"/>
    <w:rsid w:val="00EA7B93"/>
    <w:rsid w:val="00EB0ACB"/>
    <w:rsid w:val="00EB2861"/>
    <w:rsid w:val="00EB2CA6"/>
    <w:rsid w:val="00EB2DB9"/>
    <w:rsid w:val="00EB329C"/>
    <w:rsid w:val="00EB3871"/>
    <w:rsid w:val="00EB388E"/>
    <w:rsid w:val="00EB3CA5"/>
    <w:rsid w:val="00EB3E4D"/>
    <w:rsid w:val="00EB3F5F"/>
    <w:rsid w:val="00EB4729"/>
    <w:rsid w:val="00EB4D14"/>
    <w:rsid w:val="00EB518F"/>
    <w:rsid w:val="00EB52E0"/>
    <w:rsid w:val="00EB5951"/>
    <w:rsid w:val="00EB5E2A"/>
    <w:rsid w:val="00EB5E2B"/>
    <w:rsid w:val="00EB62E7"/>
    <w:rsid w:val="00EB6397"/>
    <w:rsid w:val="00EB6634"/>
    <w:rsid w:val="00EB69DA"/>
    <w:rsid w:val="00EB6D54"/>
    <w:rsid w:val="00EC025D"/>
    <w:rsid w:val="00EC0AD8"/>
    <w:rsid w:val="00EC0ADA"/>
    <w:rsid w:val="00EC1BEB"/>
    <w:rsid w:val="00EC1BF0"/>
    <w:rsid w:val="00EC2F74"/>
    <w:rsid w:val="00EC321B"/>
    <w:rsid w:val="00EC39C3"/>
    <w:rsid w:val="00EC4146"/>
    <w:rsid w:val="00EC4E15"/>
    <w:rsid w:val="00EC5097"/>
    <w:rsid w:val="00EC51F9"/>
    <w:rsid w:val="00EC7AF7"/>
    <w:rsid w:val="00EC7CA9"/>
    <w:rsid w:val="00ED0988"/>
    <w:rsid w:val="00ED308B"/>
    <w:rsid w:val="00ED3F78"/>
    <w:rsid w:val="00ED5ADE"/>
    <w:rsid w:val="00ED73D9"/>
    <w:rsid w:val="00ED7429"/>
    <w:rsid w:val="00ED7E08"/>
    <w:rsid w:val="00ED7FCE"/>
    <w:rsid w:val="00EE06FC"/>
    <w:rsid w:val="00EE0721"/>
    <w:rsid w:val="00EE0ED9"/>
    <w:rsid w:val="00EE13CC"/>
    <w:rsid w:val="00EE2091"/>
    <w:rsid w:val="00EE33E2"/>
    <w:rsid w:val="00EE3675"/>
    <w:rsid w:val="00EE3807"/>
    <w:rsid w:val="00EE4B4F"/>
    <w:rsid w:val="00EE6405"/>
    <w:rsid w:val="00EE7303"/>
    <w:rsid w:val="00EE7C6C"/>
    <w:rsid w:val="00EE7CF8"/>
    <w:rsid w:val="00EE7FEF"/>
    <w:rsid w:val="00EF02CE"/>
    <w:rsid w:val="00EF0864"/>
    <w:rsid w:val="00EF1849"/>
    <w:rsid w:val="00EF210A"/>
    <w:rsid w:val="00EF32BD"/>
    <w:rsid w:val="00EF33A1"/>
    <w:rsid w:val="00EF348B"/>
    <w:rsid w:val="00EF3DA2"/>
    <w:rsid w:val="00EF40C5"/>
    <w:rsid w:val="00EF4A49"/>
    <w:rsid w:val="00EF4BE3"/>
    <w:rsid w:val="00EF5846"/>
    <w:rsid w:val="00EF712C"/>
    <w:rsid w:val="00EF7489"/>
    <w:rsid w:val="00F00534"/>
    <w:rsid w:val="00F00A07"/>
    <w:rsid w:val="00F00C80"/>
    <w:rsid w:val="00F00D02"/>
    <w:rsid w:val="00F01288"/>
    <w:rsid w:val="00F015AF"/>
    <w:rsid w:val="00F01AEC"/>
    <w:rsid w:val="00F01F53"/>
    <w:rsid w:val="00F022AD"/>
    <w:rsid w:val="00F028FD"/>
    <w:rsid w:val="00F0299E"/>
    <w:rsid w:val="00F02DBF"/>
    <w:rsid w:val="00F02DD9"/>
    <w:rsid w:val="00F02FE8"/>
    <w:rsid w:val="00F03D8A"/>
    <w:rsid w:val="00F04AD8"/>
    <w:rsid w:val="00F05847"/>
    <w:rsid w:val="00F05C73"/>
    <w:rsid w:val="00F0667F"/>
    <w:rsid w:val="00F07AD4"/>
    <w:rsid w:val="00F07EB9"/>
    <w:rsid w:val="00F10205"/>
    <w:rsid w:val="00F1090D"/>
    <w:rsid w:val="00F109E4"/>
    <w:rsid w:val="00F10F08"/>
    <w:rsid w:val="00F11772"/>
    <w:rsid w:val="00F11F24"/>
    <w:rsid w:val="00F134B0"/>
    <w:rsid w:val="00F146D8"/>
    <w:rsid w:val="00F14BDD"/>
    <w:rsid w:val="00F15093"/>
    <w:rsid w:val="00F153E3"/>
    <w:rsid w:val="00F154E8"/>
    <w:rsid w:val="00F155CD"/>
    <w:rsid w:val="00F157B4"/>
    <w:rsid w:val="00F15E5E"/>
    <w:rsid w:val="00F168B8"/>
    <w:rsid w:val="00F16CD4"/>
    <w:rsid w:val="00F174BB"/>
    <w:rsid w:val="00F177AC"/>
    <w:rsid w:val="00F1785D"/>
    <w:rsid w:val="00F17D72"/>
    <w:rsid w:val="00F2064F"/>
    <w:rsid w:val="00F2066B"/>
    <w:rsid w:val="00F21D3C"/>
    <w:rsid w:val="00F21EE4"/>
    <w:rsid w:val="00F22407"/>
    <w:rsid w:val="00F22454"/>
    <w:rsid w:val="00F231C6"/>
    <w:rsid w:val="00F2333A"/>
    <w:rsid w:val="00F24240"/>
    <w:rsid w:val="00F24323"/>
    <w:rsid w:val="00F2447A"/>
    <w:rsid w:val="00F25BCC"/>
    <w:rsid w:val="00F25BEA"/>
    <w:rsid w:val="00F25C5A"/>
    <w:rsid w:val="00F25F21"/>
    <w:rsid w:val="00F25FAD"/>
    <w:rsid w:val="00F266C5"/>
    <w:rsid w:val="00F26968"/>
    <w:rsid w:val="00F27677"/>
    <w:rsid w:val="00F279CE"/>
    <w:rsid w:val="00F27ACD"/>
    <w:rsid w:val="00F301FD"/>
    <w:rsid w:val="00F30975"/>
    <w:rsid w:val="00F327E3"/>
    <w:rsid w:val="00F329A3"/>
    <w:rsid w:val="00F33483"/>
    <w:rsid w:val="00F3384A"/>
    <w:rsid w:val="00F33BDD"/>
    <w:rsid w:val="00F344C1"/>
    <w:rsid w:val="00F3482C"/>
    <w:rsid w:val="00F355BB"/>
    <w:rsid w:val="00F3587E"/>
    <w:rsid w:val="00F371BE"/>
    <w:rsid w:val="00F372B4"/>
    <w:rsid w:val="00F37833"/>
    <w:rsid w:val="00F3783B"/>
    <w:rsid w:val="00F37B35"/>
    <w:rsid w:val="00F40300"/>
    <w:rsid w:val="00F40B57"/>
    <w:rsid w:val="00F418BA"/>
    <w:rsid w:val="00F4214B"/>
    <w:rsid w:val="00F425B8"/>
    <w:rsid w:val="00F42E04"/>
    <w:rsid w:val="00F431E7"/>
    <w:rsid w:val="00F438AB"/>
    <w:rsid w:val="00F4587A"/>
    <w:rsid w:val="00F46CC1"/>
    <w:rsid w:val="00F47774"/>
    <w:rsid w:val="00F4778B"/>
    <w:rsid w:val="00F47998"/>
    <w:rsid w:val="00F5043A"/>
    <w:rsid w:val="00F50C7E"/>
    <w:rsid w:val="00F51729"/>
    <w:rsid w:val="00F51A3C"/>
    <w:rsid w:val="00F51B73"/>
    <w:rsid w:val="00F5306E"/>
    <w:rsid w:val="00F53437"/>
    <w:rsid w:val="00F535E3"/>
    <w:rsid w:val="00F53A90"/>
    <w:rsid w:val="00F54F14"/>
    <w:rsid w:val="00F5534E"/>
    <w:rsid w:val="00F558B6"/>
    <w:rsid w:val="00F56505"/>
    <w:rsid w:val="00F56A25"/>
    <w:rsid w:val="00F576A9"/>
    <w:rsid w:val="00F5798C"/>
    <w:rsid w:val="00F57ACB"/>
    <w:rsid w:val="00F611EE"/>
    <w:rsid w:val="00F61344"/>
    <w:rsid w:val="00F61864"/>
    <w:rsid w:val="00F61E1E"/>
    <w:rsid w:val="00F63104"/>
    <w:rsid w:val="00F63425"/>
    <w:rsid w:val="00F638BC"/>
    <w:rsid w:val="00F63C27"/>
    <w:rsid w:val="00F645B6"/>
    <w:rsid w:val="00F6502C"/>
    <w:rsid w:val="00F65E9F"/>
    <w:rsid w:val="00F6645E"/>
    <w:rsid w:val="00F66B57"/>
    <w:rsid w:val="00F67147"/>
    <w:rsid w:val="00F671B7"/>
    <w:rsid w:val="00F6739F"/>
    <w:rsid w:val="00F67759"/>
    <w:rsid w:val="00F67D12"/>
    <w:rsid w:val="00F70048"/>
    <w:rsid w:val="00F708AB"/>
    <w:rsid w:val="00F70BC8"/>
    <w:rsid w:val="00F71CF7"/>
    <w:rsid w:val="00F71FE7"/>
    <w:rsid w:val="00F720AD"/>
    <w:rsid w:val="00F72BFA"/>
    <w:rsid w:val="00F73EF8"/>
    <w:rsid w:val="00F740EF"/>
    <w:rsid w:val="00F7425D"/>
    <w:rsid w:val="00F74E63"/>
    <w:rsid w:val="00F74F08"/>
    <w:rsid w:val="00F74F8F"/>
    <w:rsid w:val="00F75E6B"/>
    <w:rsid w:val="00F764FD"/>
    <w:rsid w:val="00F77ECB"/>
    <w:rsid w:val="00F77FF2"/>
    <w:rsid w:val="00F83550"/>
    <w:rsid w:val="00F83747"/>
    <w:rsid w:val="00F83C88"/>
    <w:rsid w:val="00F83FED"/>
    <w:rsid w:val="00F857F3"/>
    <w:rsid w:val="00F85F8C"/>
    <w:rsid w:val="00F86EBF"/>
    <w:rsid w:val="00F86F30"/>
    <w:rsid w:val="00F90631"/>
    <w:rsid w:val="00F90A30"/>
    <w:rsid w:val="00F90A52"/>
    <w:rsid w:val="00F90DB4"/>
    <w:rsid w:val="00F914D4"/>
    <w:rsid w:val="00F914DC"/>
    <w:rsid w:val="00F9237B"/>
    <w:rsid w:val="00F92D21"/>
    <w:rsid w:val="00F92E9D"/>
    <w:rsid w:val="00F92FF1"/>
    <w:rsid w:val="00F932EA"/>
    <w:rsid w:val="00F9399E"/>
    <w:rsid w:val="00F94017"/>
    <w:rsid w:val="00F9483F"/>
    <w:rsid w:val="00F958D1"/>
    <w:rsid w:val="00F95A42"/>
    <w:rsid w:val="00F95DA4"/>
    <w:rsid w:val="00F961F7"/>
    <w:rsid w:val="00F96CE4"/>
    <w:rsid w:val="00F96EA9"/>
    <w:rsid w:val="00F97A4A"/>
    <w:rsid w:val="00F97EE0"/>
    <w:rsid w:val="00F97EE5"/>
    <w:rsid w:val="00FA088A"/>
    <w:rsid w:val="00FA1412"/>
    <w:rsid w:val="00FA2130"/>
    <w:rsid w:val="00FA2FEE"/>
    <w:rsid w:val="00FA2FF3"/>
    <w:rsid w:val="00FA32F1"/>
    <w:rsid w:val="00FA34A0"/>
    <w:rsid w:val="00FA3FCD"/>
    <w:rsid w:val="00FA41BB"/>
    <w:rsid w:val="00FA561B"/>
    <w:rsid w:val="00FA5A13"/>
    <w:rsid w:val="00FA603B"/>
    <w:rsid w:val="00FA74BF"/>
    <w:rsid w:val="00FA7D09"/>
    <w:rsid w:val="00FB04AA"/>
    <w:rsid w:val="00FB076A"/>
    <w:rsid w:val="00FB0844"/>
    <w:rsid w:val="00FB1DF0"/>
    <w:rsid w:val="00FB271D"/>
    <w:rsid w:val="00FB2BBB"/>
    <w:rsid w:val="00FB314C"/>
    <w:rsid w:val="00FB35C3"/>
    <w:rsid w:val="00FB41DF"/>
    <w:rsid w:val="00FB5389"/>
    <w:rsid w:val="00FB53D2"/>
    <w:rsid w:val="00FB577E"/>
    <w:rsid w:val="00FB6A68"/>
    <w:rsid w:val="00FB6D64"/>
    <w:rsid w:val="00FB70EE"/>
    <w:rsid w:val="00FB741C"/>
    <w:rsid w:val="00FB767C"/>
    <w:rsid w:val="00FC004D"/>
    <w:rsid w:val="00FC02CA"/>
    <w:rsid w:val="00FC059E"/>
    <w:rsid w:val="00FC1839"/>
    <w:rsid w:val="00FC1FA2"/>
    <w:rsid w:val="00FC23B6"/>
    <w:rsid w:val="00FC4724"/>
    <w:rsid w:val="00FC476F"/>
    <w:rsid w:val="00FC498C"/>
    <w:rsid w:val="00FC4BE9"/>
    <w:rsid w:val="00FC5E09"/>
    <w:rsid w:val="00FC6610"/>
    <w:rsid w:val="00FC701B"/>
    <w:rsid w:val="00FC706A"/>
    <w:rsid w:val="00FC7BD2"/>
    <w:rsid w:val="00FC7DA6"/>
    <w:rsid w:val="00FD02ED"/>
    <w:rsid w:val="00FD3091"/>
    <w:rsid w:val="00FD4354"/>
    <w:rsid w:val="00FD4584"/>
    <w:rsid w:val="00FD462E"/>
    <w:rsid w:val="00FD4865"/>
    <w:rsid w:val="00FD4FAF"/>
    <w:rsid w:val="00FD507D"/>
    <w:rsid w:val="00FD553E"/>
    <w:rsid w:val="00FD6C0D"/>
    <w:rsid w:val="00FD714C"/>
    <w:rsid w:val="00FD7286"/>
    <w:rsid w:val="00FD733B"/>
    <w:rsid w:val="00FE03B1"/>
    <w:rsid w:val="00FE0546"/>
    <w:rsid w:val="00FE0870"/>
    <w:rsid w:val="00FE0A49"/>
    <w:rsid w:val="00FE0AD8"/>
    <w:rsid w:val="00FE0F80"/>
    <w:rsid w:val="00FE0F9A"/>
    <w:rsid w:val="00FE13B4"/>
    <w:rsid w:val="00FE23CD"/>
    <w:rsid w:val="00FE2558"/>
    <w:rsid w:val="00FE256A"/>
    <w:rsid w:val="00FE46AF"/>
    <w:rsid w:val="00FE53FA"/>
    <w:rsid w:val="00FE5BDD"/>
    <w:rsid w:val="00FE6BEB"/>
    <w:rsid w:val="00FE726B"/>
    <w:rsid w:val="00FE7567"/>
    <w:rsid w:val="00FE768E"/>
    <w:rsid w:val="00FE78A7"/>
    <w:rsid w:val="00FE7F60"/>
    <w:rsid w:val="00FF0341"/>
    <w:rsid w:val="00FF070F"/>
    <w:rsid w:val="00FF11B3"/>
    <w:rsid w:val="00FF156C"/>
    <w:rsid w:val="00FF2BA5"/>
    <w:rsid w:val="00FF2BCB"/>
    <w:rsid w:val="00FF310A"/>
    <w:rsid w:val="00FF3965"/>
    <w:rsid w:val="00FF54CD"/>
    <w:rsid w:val="00FF6197"/>
    <w:rsid w:val="00FF677E"/>
    <w:rsid w:val="00FF6A2A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C7669"/>
  <w15:docId w15:val="{B2EBAC6A-CA7E-4B67-A82A-D6458BFB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EDA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26EDA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26EDA"/>
    <w:pPr>
      <w:keepNext/>
      <w:jc w:val="center"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A26EDA"/>
    <w:pPr>
      <w:keepNext/>
      <w:jc w:val="right"/>
      <w:outlineLvl w:val="2"/>
    </w:pPr>
    <w:rPr>
      <w:rFonts w:ascii="Angsan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26EDA"/>
    <w:pPr>
      <w:keepNext/>
      <w:spacing w:before="240" w:after="60"/>
      <w:outlineLvl w:val="3"/>
    </w:pPr>
    <w:rPr>
      <w:rFonts w:ascii="Calibri" w:eastAsia="Times New Roman" w:hAnsi="Calibri"/>
      <w:b/>
      <w:bCs/>
      <w:szCs w:val="35"/>
    </w:rPr>
  </w:style>
  <w:style w:type="paragraph" w:styleId="5">
    <w:name w:val="heading 5"/>
    <w:basedOn w:val="a"/>
    <w:next w:val="a"/>
    <w:link w:val="50"/>
    <w:qFormat/>
    <w:rsid w:val="00A26EDA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26ED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A26EDA"/>
    <w:pPr>
      <w:spacing w:before="240" w:after="60"/>
      <w:outlineLvl w:val="6"/>
    </w:pPr>
    <w:rPr>
      <w:rFonts w:ascii="Calibri" w:eastAsia="Times New Roman" w:hAnsi="Calibr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6EDA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26EDA"/>
    <w:rPr>
      <w:rFonts w:ascii="Angsana New" w:eastAsia="Cordia New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A26EDA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26EDA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50">
    <w:name w:val="หัวเรื่อง 5 อักขระ"/>
    <w:basedOn w:val="a0"/>
    <w:link w:val="5"/>
    <w:rsid w:val="00A26EDA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A26EDA"/>
    <w:rPr>
      <w:rFonts w:ascii="Times New Roman" w:eastAsia="Cordia New" w:hAnsi="Times New Roman" w:cs="Angsana New"/>
      <w:b/>
      <w:bCs/>
      <w:szCs w:val="25"/>
      <w:lang w:eastAsia="zh-CN"/>
    </w:rPr>
  </w:style>
  <w:style w:type="character" w:customStyle="1" w:styleId="70">
    <w:name w:val="หัวเรื่อง 7 อักขระ"/>
    <w:basedOn w:val="a0"/>
    <w:link w:val="7"/>
    <w:rsid w:val="00A26EDA"/>
    <w:rPr>
      <w:rFonts w:ascii="Calibri" w:eastAsia="Times New Roman" w:hAnsi="Calibri" w:cs="Cordia New"/>
      <w:sz w:val="24"/>
      <w:szCs w:val="30"/>
      <w:lang w:eastAsia="zh-CN"/>
    </w:rPr>
  </w:style>
  <w:style w:type="table" w:styleId="a3">
    <w:name w:val="Table Grid"/>
    <w:basedOn w:val="a1"/>
    <w:uiPriority w:val="39"/>
    <w:rsid w:val="00A26ED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A26EDA"/>
    <w:pPr>
      <w:jc w:val="center"/>
    </w:pPr>
    <w:rPr>
      <w:rFonts w:ascii="Times New Roman" w:hAnsi="Times New Roman"/>
      <w:sz w:val="44"/>
      <w:szCs w:val="44"/>
      <w:lang w:eastAsia="th-TH"/>
    </w:rPr>
  </w:style>
  <w:style w:type="character" w:customStyle="1" w:styleId="a5">
    <w:name w:val="ชื่อเรื่อง อักขระ"/>
    <w:basedOn w:val="a0"/>
    <w:link w:val="a4"/>
    <w:rsid w:val="00A26EDA"/>
    <w:rPr>
      <w:rFonts w:ascii="Times New Roman" w:eastAsia="Cordia New" w:hAnsi="Times New Roman" w:cs="Cordia New"/>
      <w:sz w:val="44"/>
      <w:szCs w:val="44"/>
      <w:lang w:eastAsia="th-TH"/>
    </w:rPr>
  </w:style>
  <w:style w:type="paragraph" w:styleId="a6">
    <w:name w:val="Body Text"/>
    <w:basedOn w:val="a"/>
    <w:link w:val="a7"/>
    <w:rsid w:val="00A26EDA"/>
    <w:rPr>
      <w:rFonts w:cs="Angsan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A26EDA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8">
    <w:name w:val="Hyperlink"/>
    <w:rsid w:val="00A26EDA"/>
    <w:rPr>
      <w:color w:val="0000FF"/>
      <w:u w:val="single"/>
    </w:rPr>
  </w:style>
  <w:style w:type="paragraph" w:customStyle="1" w:styleId="Default">
    <w:name w:val="Default"/>
    <w:rsid w:val="00A26EDA"/>
    <w:pPr>
      <w:autoSpaceDE w:val="0"/>
      <w:autoSpaceDN w:val="0"/>
      <w:adjustRightInd w:val="0"/>
      <w:spacing w:after="0" w:line="240" w:lineRule="auto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9">
    <w:name w:val="No Spacing"/>
    <w:uiPriority w:val="1"/>
    <w:qFormat/>
    <w:rsid w:val="00A26EDA"/>
    <w:pPr>
      <w:spacing w:after="0" w:line="240" w:lineRule="auto"/>
    </w:pPr>
    <w:rPr>
      <w:rFonts w:ascii="DilleniaUPC" w:eastAsia="Times New Roman" w:hAnsi="DilleniaUPC" w:cs="Angsana New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paragraph" w:styleId="aa">
    <w:name w:val="header"/>
    <w:basedOn w:val="a"/>
    <w:link w:val="ab"/>
    <w:uiPriority w:val="99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ac">
    <w:name w:val="footer"/>
    <w:basedOn w:val="a"/>
    <w:link w:val="ad"/>
    <w:rsid w:val="00A26EDA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A26EDA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A26EDA"/>
    <w:rPr>
      <w:rFonts w:ascii="Cordia New" w:eastAsia="Cordia New" w:hAnsi="Cordia New" w:cs="Cordia New"/>
      <w:sz w:val="28"/>
      <w:szCs w:val="35"/>
      <w:lang w:eastAsia="zh-CN"/>
    </w:rPr>
  </w:style>
  <w:style w:type="paragraph" w:styleId="31">
    <w:name w:val="Body Text Indent 3"/>
    <w:basedOn w:val="a"/>
    <w:link w:val="32"/>
    <w:rsid w:val="00A26EDA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A26EDA"/>
    <w:rPr>
      <w:rFonts w:ascii="Cordia New" w:eastAsia="Cordia New" w:hAnsi="Cordia New" w:cs="Cordi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A26EDA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">
    <w:name w:val="Balloon Text"/>
    <w:basedOn w:val="a"/>
    <w:link w:val="af0"/>
    <w:rsid w:val="00A26ED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A26EDA"/>
    <w:rPr>
      <w:rFonts w:ascii="Tahoma" w:eastAsia="Cordia New" w:hAnsi="Tahoma" w:cs="Angsana New"/>
      <w:sz w:val="16"/>
      <w:szCs w:val="20"/>
      <w:lang w:eastAsia="zh-CN"/>
    </w:rPr>
  </w:style>
  <w:style w:type="character" w:styleId="af1">
    <w:name w:val="Placeholder Text"/>
    <w:basedOn w:val="a0"/>
    <w:uiPriority w:val="99"/>
    <w:semiHidden/>
    <w:rsid w:val="00EE7C6C"/>
    <w:rPr>
      <w:color w:val="808080"/>
    </w:rPr>
  </w:style>
  <w:style w:type="character" w:styleId="af2">
    <w:name w:val="Emphasis"/>
    <w:basedOn w:val="a0"/>
    <w:uiPriority w:val="20"/>
    <w:qFormat/>
    <w:rsid w:val="006E6A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E3F7-8760-48D9-8D31-7906529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7</TotalTime>
  <Pages>21</Pages>
  <Words>5310</Words>
  <Characters>30268</Characters>
  <Application>Microsoft Office Word</Application>
  <DocSecurity>0</DocSecurity>
  <Lines>252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84</cp:revision>
  <cp:lastPrinted>2021-05-13T01:40:00Z</cp:lastPrinted>
  <dcterms:created xsi:type="dcterms:W3CDTF">2015-06-08T09:50:00Z</dcterms:created>
  <dcterms:modified xsi:type="dcterms:W3CDTF">2021-05-18T07:52:00Z</dcterms:modified>
</cp:coreProperties>
</file>